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332EA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332EA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9332EA" w:rsidSect="007931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9332EA">
        <w:rPr>
          <w:rFonts w:eastAsia="Times New Roman" w:cs="Times New Roman"/>
          <w:sz w:val="40"/>
          <w:szCs w:val="40"/>
          <w:lang w:eastAsia="ru-RU"/>
        </w:rPr>
        <w:t>КУРСОВОЙ  ПРОЕКТ</w:t>
      </w: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066F12" w:rsidRPr="009332EA" w:rsidRDefault="00066F12" w:rsidP="00066F12">
      <w:pPr>
        <w:jc w:val="center"/>
        <w:rPr>
          <w:color w:val="000000"/>
          <w:szCs w:val="28"/>
          <w:shd w:val="clear" w:color="auto" w:fill="FFFFFF"/>
        </w:rPr>
      </w:pPr>
      <w:r w:rsidRPr="009332EA">
        <w:rPr>
          <w:color w:val="000000"/>
          <w:szCs w:val="28"/>
          <w:shd w:val="clear" w:color="auto" w:fill="FFFFFF"/>
        </w:rPr>
        <w:t>По дисциплине  «Тестирование кода информационной системы»</w:t>
      </w:r>
    </w:p>
    <w:p w:rsidR="00066F12" w:rsidRPr="009332EA" w:rsidRDefault="00066F12" w:rsidP="00066F12">
      <w:pPr>
        <w:jc w:val="center"/>
        <w:rPr>
          <w:color w:val="000000"/>
          <w:szCs w:val="28"/>
          <w:shd w:val="clear" w:color="auto" w:fill="FFFFFF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 w:val="40"/>
          <w:szCs w:val="40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9332EA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Pr="009332EA">
        <w:rPr>
          <w:color w:val="000000"/>
          <w:szCs w:val="28"/>
          <w:shd w:val="clear" w:color="auto" w:fill="FFFFFF"/>
        </w:rPr>
        <w:t>«АРМ библиотекаря»</w:t>
      </w: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376"/>
        <w:gridCol w:w="376"/>
        <w:gridCol w:w="376"/>
        <w:gridCol w:w="376"/>
        <w:gridCol w:w="323"/>
        <w:gridCol w:w="448"/>
        <w:gridCol w:w="448"/>
        <w:gridCol w:w="323"/>
        <w:gridCol w:w="376"/>
        <w:gridCol w:w="376"/>
        <w:gridCol w:w="323"/>
        <w:gridCol w:w="376"/>
        <w:gridCol w:w="376"/>
      </w:tblGrid>
      <w:tr w:rsidR="00066F12" w:rsidRPr="009332EA" w:rsidTr="0079311B">
        <w:trPr>
          <w:jc w:val="center"/>
        </w:trPr>
        <w:tc>
          <w:tcPr>
            <w:tcW w:w="0" w:type="auto"/>
            <w:shd w:val="clear" w:color="auto" w:fill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- КП - </w:t>
            </w:r>
          </w:p>
        </w:tc>
        <w:tc>
          <w:tcPr>
            <w:tcW w:w="376" w:type="dxa"/>
            <w:shd w:val="clear" w:color="auto" w:fill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76" w:type="dxa"/>
            <w:shd w:val="clear" w:color="auto" w:fill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0" w:type="auto"/>
            <w:shd w:val="clear" w:color="auto" w:fill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:rsidR="00066F12" w:rsidRPr="009332EA" w:rsidRDefault="00066F12" w:rsidP="007931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sz w:val="32"/>
                <w:szCs w:val="32"/>
                <w:lang w:eastAsia="ru-RU"/>
              </w:rPr>
              <w:t>9</w:t>
            </w:r>
          </w:p>
        </w:tc>
      </w:tr>
    </w:tbl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066F12" w:rsidRPr="0040720F" w:rsidRDefault="00066F12" w:rsidP="0040720F">
      <w:pPr>
        <w:spacing w:line="240" w:lineRule="auto"/>
        <w:ind w:left="4111" w:firstLine="6"/>
        <w:rPr>
          <w:rFonts w:eastAsia="Times New Roman" w:cs="Times New Roman"/>
          <w:szCs w:val="28"/>
          <w:u w:val="single"/>
          <w:lang w:eastAsia="ru-RU"/>
        </w:rPr>
      </w:pPr>
      <w:r w:rsidRPr="009332EA">
        <w:rPr>
          <w:rFonts w:eastAsia="Times New Roman" w:cs="Times New Roman"/>
          <w:szCs w:val="28"/>
          <w:lang w:eastAsia="ru-RU"/>
        </w:rPr>
        <w:t>ОЦЕНКА:</w:t>
      </w:r>
      <w:r w:rsidR="0040720F">
        <w:rPr>
          <w:rFonts w:eastAsia="Times New Roman" w:cs="Times New Roman"/>
          <w:szCs w:val="28"/>
          <w:u w:val="single"/>
          <w:lang w:eastAsia="ru-RU"/>
        </w:rPr>
        <w:tab/>
      </w:r>
      <w:r w:rsidR="0040720F">
        <w:rPr>
          <w:rFonts w:eastAsia="Times New Roman" w:cs="Times New Roman"/>
          <w:szCs w:val="28"/>
          <w:u w:val="single"/>
          <w:lang w:eastAsia="ru-RU"/>
        </w:rPr>
        <w:tab/>
      </w:r>
      <w:r w:rsidR="0040720F">
        <w:rPr>
          <w:rFonts w:eastAsia="Times New Roman" w:cs="Times New Roman"/>
          <w:szCs w:val="28"/>
          <w:u w:val="single"/>
          <w:lang w:eastAsia="ru-RU"/>
        </w:rPr>
        <w:tab/>
      </w:r>
      <w:r w:rsidR="0040720F">
        <w:rPr>
          <w:rFonts w:eastAsia="Times New Roman" w:cs="Times New Roman"/>
          <w:szCs w:val="28"/>
          <w:u w:val="single"/>
          <w:lang w:eastAsia="ru-RU"/>
        </w:rPr>
        <w:tab/>
      </w:r>
      <w:r w:rsidR="0040720F">
        <w:rPr>
          <w:rFonts w:eastAsia="Times New Roman" w:cs="Times New Roman"/>
          <w:szCs w:val="28"/>
          <w:u w:val="single"/>
          <w:lang w:eastAsia="ru-RU"/>
        </w:rPr>
        <w:tab/>
      </w:r>
      <w:r w:rsidR="0040720F">
        <w:rPr>
          <w:rFonts w:eastAsia="Times New Roman" w:cs="Times New Roman"/>
          <w:szCs w:val="28"/>
          <w:u w:val="single"/>
          <w:lang w:eastAsia="ru-RU"/>
        </w:rPr>
        <w:tab/>
      </w:r>
    </w:p>
    <w:p w:rsidR="00AB3A2D" w:rsidRDefault="00066F12" w:rsidP="0040720F">
      <w:pPr>
        <w:ind w:left="4117" w:firstLine="0"/>
        <w:jc w:val="left"/>
        <w:rPr>
          <w:szCs w:val="28"/>
        </w:rPr>
      </w:pPr>
      <w:r w:rsidRPr="009332EA">
        <w:rPr>
          <w:szCs w:val="28"/>
        </w:rPr>
        <w:t>РУКОВОДИТЕЛЬ КУРСОВОГО ПРОЕКТА:</w:t>
      </w:r>
    </w:p>
    <w:p w:rsidR="00066F12" w:rsidRPr="009332EA" w:rsidRDefault="00AB3A2D" w:rsidP="0040720F">
      <w:pPr>
        <w:ind w:left="4117" w:firstLine="0"/>
        <w:jc w:val="left"/>
        <w:rPr>
          <w:szCs w:val="28"/>
        </w:rPr>
      </w:pPr>
      <w:r>
        <w:rPr>
          <w:szCs w:val="28"/>
        </w:rPr>
        <w:t>_____________(</w:t>
      </w:r>
      <w:r w:rsidR="0040720F">
        <w:rPr>
          <w:szCs w:val="28"/>
        </w:rPr>
        <w:t>Грибова Анна Владимирована</w:t>
      </w:r>
      <w:r w:rsidR="00066F12" w:rsidRPr="009332EA">
        <w:rPr>
          <w:szCs w:val="28"/>
        </w:rPr>
        <w:t>)</w:t>
      </w:r>
    </w:p>
    <w:p w:rsidR="00AB3A2D" w:rsidRDefault="00066F12" w:rsidP="00066F12">
      <w:pPr>
        <w:ind w:left="4111" w:firstLine="0"/>
        <w:jc w:val="left"/>
        <w:rPr>
          <w:szCs w:val="28"/>
        </w:rPr>
      </w:pPr>
      <w:r w:rsidRPr="009332EA">
        <w:rPr>
          <w:szCs w:val="28"/>
        </w:rPr>
        <w:t>СТУДЕНТ гр. ИП-91</w:t>
      </w:r>
      <w:r w:rsidR="00CF153A" w:rsidRPr="009332EA">
        <w:rPr>
          <w:szCs w:val="28"/>
        </w:rPr>
        <w:t xml:space="preserve"> </w:t>
      </w:r>
    </w:p>
    <w:p w:rsidR="00066F12" w:rsidRPr="009332EA" w:rsidRDefault="00AB3A2D" w:rsidP="00066F12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_____________</w:t>
      </w:r>
      <w:bookmarkStart w:id="0" w:name="_GoBack"/>
      <w:bookmarkEnd w:id="0"/>
      <w:r w:rsidR="00066F12" w:rsidRPr="009332EA">
        <w:rPr>
          <w:szCs w:val="28"/>
        </w:rPr>
        <w:t>(</w:t>
      </w:r>
      <w:r>
        <w:rPr>
          <w:szCs w:val="28"/>
        </w:rPr>
        <w:t xml:space="preserve">Панфилова </w:t>
      </w:r>
      <w:r w:rsidR="00CF153A" w:rsidRPr="009332EA">
        <w:rPr>
          <w:szCs w:val="28"/>
        </w:rPr>
        <w:t>Ангелина Олеговна</w:t>
      </w:r>
      <w:r w:rsidR="00066F12" w:rsidRPr="009332EA">
        <w:rPr>
          <w:szCs w:val="28"/>
        </w:rPr>
        <w:t>)</w:t>
      </w:r>
    </w:p>
    <w:p w:rsidR="00066F12" w:rsidRPr="009332EA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066F12" w:rsidRPr="009332EA" w:rsidRDefault="00066F12" w:rsidP="00066F1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066F12" w:rsidRPr="009332EA" w:rsidSect="0079311B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tbl>
      <w:tblPr>
        <w:tblpPr w:leftFromText="180" w:rightFromText="180" w:vertAnchor="text" w:horzAnchor="margin" w:tblpXSpec="center" w:tblpY="1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066F12" w:rsidRPr="009332EA" w:rsidTr="00066F12">
        <w:tc>
          <w:tcPr>
            <w:tcW w:w="1701" w:type="dxa"/>
            <w:shd w:val="clear" w:color="auto" w:fill="auto"/>
            <w:vAlign w:val="center"/>
          </w:tcPr>
          <w:p w:rsidR="00066F12" w:rsidRPr="009332EA" w:rsidRDefault="00066F12" w:rsidP="00066F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9332EA">
              <w:rPr>
                <w:rFonts w:eastAsia="Times New Roman" w:cs="Times New Roman"/>
                <w:sz w:val="32"/>
                <w:szCs w:val="32"/>
                <w:lang w:eastAsia="ru-RU"/>
              </w:rPr>
              <w:t>2022</w:t>
            </w:r>
          </w:p>
        </w:tc>
      </w:tr>
    </w:tbl>
    <w:p w:rsidR="00066F12" w:rsidRPr="009332EA" w:rsidRDefault="00066F12" w:rsidP="00453CF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  <w:sectPr w:rsidR="00066F12" w:rsidRPr="009332EA" w:rsidSect="0079311B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8"/>
        <w:tblpPr w:leftFromText="180" w:rightFromText="180" w:vertAnchor="page" w:horzAnchor="margin" w:tblpX="-460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453CFD" w:rsidRPr="009332EA" w:rsidTr="000D516A">
        <w:trPr>
          <w:cantSplit/>
          <w:trHeight w:val="1136"/>
        </w:trPr>
        <w:tc>
          <w:tcPr>
            <w:tcW w:w="475" w:type="dxa"/>
            <w:textDirection w:val="btLr"/>
            <w:vAlign w:val="center"/>
          </w:tcPr>
          <w:p w:rsidR="00453CFD" w:rsidRPr="009332EA" w:rsidRDefault="00453CFD" w:rsidP="000D516A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453CFD" w:rsidRPr="009332EA" w:rsidRDefault="00453CFD" w:rsidP="000D516A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ЕМК 09.02.07. КП 4534-ИП-91-19</w:t>
            </w:r>
          </w:p>
          <w:p w:rsidR="00453CFD" w:rsidRPr="009332EA" w:rsidRDefault="00453CFD" w:rsidP="000D51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:rsidR="00453CFD" w:rsidRPr="009332EA" w:rsidRDefault="00453CFD" w:rsidP="000D516A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ЕМК 09.02.07.КП 4534-ИП-91-19 ИС</w:t>
            </w:r>
          </w:p>
          <w:p w:rsidR="00453CFD" w:rsidRPr="009332EA" w:rsidRDefault="00453CFD" w:rsidP="000D51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«АРМ библиотека»</w:t>
            </w: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CD</w:t>
            </w:r>
            <w:r w:rsidRPr="009332EA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-диск</w:t>
            </w: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332EA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453CFD" w:rsidRPr="009332EA" w:rsidRDefault="00453CFD" w:rsidP="000D516A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453CFD" w:rsidRPr="009332EA" w:rsidRDefault="00453CFD" w:rsidP="000D516A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453CFD" w:rsidRPr="009332EA" w:rsidRDefault="00453CFD" w:rsidP="000D51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53CFD" w:rsidRPr="009332EA" w:rsidTr="000D516A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453CFD" w:rsidRPr="009332EA" w:rsidRDefault="00453CFD" w:rsidP="000D516A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66F12" w:rsidRPr="009332EA" w:rsidRDefault="00066F12" w:rsidP="00066F12">
      <w:pPr>
        <w:pStyle w:val="a3"/>
        <w:ind w:firstLine="0"/>
      </w:pPr>
    </w:p>
    <w:p w:rsidR="00C53E64" w:rsidRPr="009332EA" w:rsidRDefault="00C53E64" w:rsidP="00066F12">
      <w:pPr>
        <w:ind w:firstLine="0"/>
      </w:pPr>
    </w:p>
    <w:p w:rsidR="00C21B14" w:rsidRPr="009332EA" w:rsidRDefault="00C21B14" w:rsidP="00C21B14">
      <w:pPr>
        <w:pStyle w:val="a3"/>
        <w:jc w:val="center"/>
      </w:pPr>
      <w:r w:rsidRPr="009332EA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681699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24683" w:rsidRPr="009332EA" w:rsidRDefault="00F24683">
          <w:pPr>
            <w:pStyle w:val="ac"/>
            <w:rPr>
              <w:rStyle w:val="12"/>
              <w:rFonts w:eastAsiaTheme="majorEastAsia"/>
              <w:b w:val="0"/>
            </w:rPr>
          </w:pPr>
          <w:r w:rsidRPr="009332EA">
            <w:rPr>
              <w:rStyle w:val="12"/>
              <w:rFonts w:eastAsiaTheme="majorEastAsia"/>
              <w:b w:val="0"/>
            </w:rPr>
            <w:t>Оглавление</w:t>
          </w:r>
        </w:p>
        <w:p w:rsidR="00943204" w:rsidRDefault="00F2468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332EA">
            <w:rPr>
              <w:bCs/>
            </w:rPr>
            <w:fldChar w:fldCharType="begin"/>
          </w:r>
          <w:r w:rsidRPr="009332EA">
            <w:rPr>
              <w:bCs/>
            </w:rPr>
            <w:instrText xml:space="preserve"> TOC \o "1-3" \h \z \u </w:instrText>
          </w:r>
          <w:r w:rsidRPr="009332EA">
            <w:rPr>
              <w:bCs/>
            </w:rPr>
            <w:fldChar w:fldCharType="separate"/>
          </w:r>
          <w:hyperlink w:anchor="_Toc104203411" w:history="1">
            <w:r w:rsidR="00943204" w:rsidRPr="00197DCA">
              <w:rPr>
                <w:rStyle w:val="aa"/>
                <w:noProof/>
                <w:lang w:eastAsia="ru-RU"/>
              </w:rPr>
              <w:t>1.ТЕХНИЧЕСКОЕ ЗАДАНИЕ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11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5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12" w:history="1">
            <w:r w:rsidR="00943204" w:rsidRPr="00197DCA">
              <w:rPr>
                <w:rStyle w:val="aa"/>
                <w:noProof/>
              </w:rPr>
              <w:t>2.АНАЛИТИЧЕСКАЯ ЧАСТЬ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12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11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13" w:history="1">
            <w:r w:rsidR="00943204" w:rsidRPr="00197DCA">
              <w:rPr>
                <w:rStyle w:val="aa"/>
                <w:noProof/>
              </w:rPr>
              <w:t>2.1.Общее описание системы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13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11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14" w:history="1">
            <w:r w:rsidR="00943204" w:rsidRPr="00197DCA">
              <w:rPr>
                <w:rStyle w:val="aa"/>
                <w:noProof/>
              </w:rPr>
              <w:t>2.2.Цели, функции и задачи системы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14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11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15" w:history="1">
            <w:r w:rsidR="00943204" w:rsidRPr="00197DCA">
              <w:rPr>
                <w:rStyle w:val="aa"/>
                <w:noProof/>
              </w:rPr>
              <w:t>2.3.Описание предметной области системы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15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12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16" w:history="1">
            <w:r w:rsidR="00943204" w:rsidRPr="00197DCA">
              <w:rPr>
                <w:rStyle w:val="aa"/>
                <w:noProof/>
              </w:rPr>
              <w:t>2.4.Определение пользователей системы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16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15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17" w:history="1">
            <w:r w:rsidR="00943204" w:rsidRPr="00197DCA">
              <w:rPr>
                <w:rStyle w:val="aa"/>
                <w:noProof/>
              </w:rPr>
              <w:t>2.5.Модель информационной системы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17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16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18" w:history="1">
            <w:r w:rsidR="00943204" w:rsidRPr="00197DCA">
              <w:rPr>
                <w:rStyle w:val="aa"/>
                <w:noProof/>
              </w:rPr>
              <w:t>2.6.Проектные решение по реализации интерфейса системы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18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16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19" w:history="1">
            <w:r w:rsidR="00943204" w:rsidRPr="00197DCA">
              <w:rPr>
                <w:rStyle w:val="aa"/>
                <w:noProof/>
              </w:rPr>
              <w:t>Рис.4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19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18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20" w:history="1">
            <w:r w:rsidR="00943204" w:rsidRPr="00197DCA">
              <w:rPr>
                <w:rStyle w:val="aa"/>
                <w:noProof/>
              </w:rPr>
              <w:t>2.7.Руководство по стилю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20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21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21" w:history="1">
            <w:r w:rsidR="00943204" w:rsidRPr="00197DCA">
              <w:rPr>
                <w:rStyle w:val="aa"/>
                <w:noProof/>
              </w:rPr>
              <w:t>3.ПРОЕКТНАЯ ЧАСТЬ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21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24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22" w:history="1">
            <w:r w:rsidR="00943204" w:rsidRPr="00197DCA">
              <w:rPr>
                <w:rStyle w:val="aa"/>
                <w:noProof/>
              </w:rPr>
              <w:t>3.1.Формирование плана тестирования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22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24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23" w:history="1">
            <w:r w:rsidR="00943204" w:rsidRPr="00197DCA">
              <w:rPr>
                <w:rStyle w:val="aa"/>
                <w:noProof/>
              </w:rPr>
              <w:t>3.2. Разработка тестов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23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25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24" w:history="1">
            <w:r w:rsidR="00943204" w:rsidRPr="00197DCA">
              <w:rPr>
                <w:rStyle w:val="aa"/>
                <w:noProof/>
              </w:rPr>
              <w:t>3.3.Работа системой контроля версий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24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42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25" w:history="1">
            <w:r w:rsidR="00943204" w:rsidRPr="00197DCA">
              <w:rPr>
                <w:rStyle w:val="aa"/>
                <w:noProof/>
              </w:rPr>
              <w:t>3.4.Документация по работе с информационной системой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25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42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26" w:history="1">
            <w:r w:rsidR="00943204" w:rsidRPr="00197DCA">
              <w:rPr>
                <w:rStyle w:val="aa"/>
                <w:noProof/>
              </w:rPr>
              <w:t>3.4.1.Руководство пользователя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26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42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27" w:history="1">
            <w:r w:rsidR="00943204" w:rsidRPr="00197DCA">
              <w:rPr>
                <w:rStyle w:val="aa"/>
                <w:noProof/>
              </w:rPr>
              <w:t>3.4.2.Руководство администратора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27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42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28" w:history="1">
            <w:r w:rsidR="00943204" w:rsidRPr="00197DCA">
              <w:rPr>
                <w:rStyle w:val="aa"/>
                <w:noProof/>
              </w:rPr>
              <w:t>3.4.3.Руководство библиотекаря с информационной системой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28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43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29" w:history="1">
            <w:r w:rsidR="00943204" w:rsidRPr="00197DCA">
              <w:rPr>
                <w:rStyle w:val="aa"/>
                <w:noProof/>
              </w:rPr>
              <w:t>3.5.Руководство по установке информационной системы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29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43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30" w:history="1">
            <w:r w:rsidR="00943204" w:rsidRPr="00197DCA">
              <w:rPr>
                <w:rStyle w:val="aa"/>
                <w:noProof/>
              </w:rPr>
              <w:t>4.ГЛОССАРИЙ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30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44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943204" w:rsidRDefault="006842F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03431" w:history="1">
            <w:r w:rsidR="00943204" w:rsidRPr="00197DCA">
              <w:rPr>
                <w:rStyle w:val="aa"/>
                <w:noProof/>
              </w:rPr>
              <w:t>5.СПИСОК ИСТОЧНИКОВ</w:t>
            </w:r>
            <w:r w:rsidR="00943204">
              <w:rPr>
                <w:noProof/>
                <w:webHidden/>
              </w:rPr>
              <w:tab/>
            </w:r>
            <w:r w:rsidR="00943204">
              <w:rPr>
                <w:noProof/>
                <w:webHidden/>
              </w:rPr>
              <w:fldChar w:fldCharType="begin"/>
            </w:r>
            <w:r w:rsidR="00943204">
              <w:rPr>
                <w:noProof/>
                <w:webHidden/>
              </w:rPr>
              <w:instrText xml:space="preserve"> PAGEREF _Toc104203431 \h </w:instrText>
            </w:r>
            <w:r w:rsidR="00943204">
              <w:rPr>
                <w:noProof/>
                <w:webHidden/>
              </w:rPr>
            </w:r>
            <w:r w:rsidR="00943204">
              <w:rPr>
                <w:noProof/>
                <w:webHidden/>
              </w:rPr>
              <w:fldChar w:fldCharType="separate"/>
            </w:r>
            <w:r w:rsidR="00943204">
              <w:rPr>
                <w:noProof/>
                <w:webHidden/>
              </w:rPr>
              <w:t>45</w:t>
            </w:r>
            <w:r w:rsidR="00943204">
              <w:rPr>
                <w:noProof/>
                <w:webHidden/>
              </w:rPr>
              <w:fldChar w:fldCharType="end"/>
            </w:r>
          </w:hyperlink>
        </w:p>
        <w:p w:rsidR="00F24683" w:rsidRPr="009332EA" w:rsidRDefault="00F24683">
          <w:r w:rsidRPr="009332EA">
            <w:rPr>
              <w:bCs/>
            </w:rPr>
            <w:fldChar w:fldCharType="end"/>
          </w:r>
        </w:p>
      </w:sdtContent>
    </w:sdt>
    <w:p w:rsidR="00F24683" w:rsidRPr="009332EA" w:rsidRDefault="00F24683">
      <w:pPr>
        <w:spacing w:after="160" w:line="259" w:lineRule="auto"/>
        <w:ind w:firstLine="0"/>
        <w:jc w:val="left"/>
      </w:pPr>
      <w:r w:rsidRPr="009332EA">
        <w:br w:type="page"/>
      </w:r>
    </w:p>
    <w:p w:rsidR="00C21B14" w:rsidRPr="009332EA" w:rsidRDefault="00C21B14" w:rsidP="00F24683">
      <w:pPr>
        <w:pStyle w:val="a3"/>
        <w:jc w:val="center"/>
      </w:pPr>
      <w:r w:rsidRPr="009332EA">
        <w:lastRenderedPageBreak/>
        <w:t>ВВЕДЕНИЕ</w:t>
      </w:r>
    </w:p>
    <w:p w:rsidR="003E6E8D" w:rsidRPr="009332EA" w:rsidRDefault="00A62525" w:rsidP="005510FC">
      <w:pPr>
        <w:spacing w:before="240"/>
      </w:pPr>
      <w:r w:rsidRPr="00A62525">
        <w:t xml:space="preserve">Информационная система «АРМ библиотекаря» актуальна </w:t>
      </w:r>
      <w:r w:rsidR="003E6E8D" w:rsidRPr="009332EA">
        <w:t xml:space="preserve">тем, что в наших библиотеках до сих пор существует огромная бумажная работа, у которой есть риски потерять ту или иную важную бумагу. </w:t>
      </w:r>
      <w:r>
        <w:t>Автоматизированное рабочее место для библиотекаря</w:t>
      </w:r>
      <w:r w:rsidR="003E6E8D" w:rsidRPr="009332EA">
        <w:t xml:space="preserve"> помогает облегчить взаимодействие посетителей библиотеки с персоналом и книгами, организовать со всеми удобствами работу библиотекаря.</w:t>
      </w:r>
    </w:p>
    <w:p w:rsidR="003E6E8D" w:rsidRPr="009332EA" w:rsidRDefault="003E6E8D" w:rsidP="003E6E8D">
      <w:r w:rsidRPr="009332EA">
        <w:t>Цель курсового проекта – это оптимизация, упрощение и сокращение бумажной работы библиотекарей за счёт переноса в программу и хранения данных не на бумажных носителях</w:t>
      </w:r>
      <w:r w:rsidR="005510FC" w:rsidRPr="009332EA">
        <w:t>.</w:t>
      </w:r>
    </w:p>
    <w:p w:rsidR="003E6E8D" w:rsidRPr="009332EA" w:rsidRDefault="00A810B0" w:rsidP="003E6E8D">
      <w:r>
        <w:t>В ходе работы</w:t>
      </w:r>
      <w:r w:rsidR="003E6E8D" w:rsidRPr="009332EA">
        <w:t xml:space="preserve"> исслед</w:t>
      </w:r>
      <w:r>
        <w:t>уется</w:t>
      </w:r>
      <w:r w:rsidR="003E6E8D" w:rsidRPr="009332EA">
        <w:t xml:space="preserve"> схема работы персонала библиотеки, система </w:t>
      </w:r>
      <w:r w:rsidR="005510FC" w:rsidRPr="009332EA">
        <w:t>кодировки книги, а также каким образом и как сортируют книги по направлениям.</w:t>
      </w:r>
    </w:p>
    <w:p w:rsidR="005510FC" w:rsidRPr="009332EA" w:rsidRDefault="00A810B0" w:rsidP="003E6E8D">
      <w:r w:rsidRPr="00A810B0">
        <w:t>Разрабатывается</w:t>
      </w:r>
      <w:r w:rsidR="005510FC" w:rsidRPr="00A810B0">
        <w:t xml:space="preserve"> приложение</w:t>
      </w:r>
      <w:r w:rsidR="005510FC" w:rsidRPr="009332EA">
        <w:t>, в котором пользователь сможет заранее ознакомиться с книгами и знать в какие сроки у него сдача той или иной книги. Для библиотекаря будут функции добавления, удаления книг, добавление книги в читательский билет читателя и его удаление. Для администратора всё вышеперечисленное с дополнительными функциями редактирования и удаления пользователей приложения.</w:t>
      </w:r>
    </w:p>
    <w:p w:rsidR="005510FC" w:rsidRPr="009332EA" w:rsidRDefault="005510FC" w:rsidP="003E6E8D">
      <w:r w:rsidRPr="009332EA">
        <w:t>Задачи для выполнения курсового проекта следующие:</w:t>
      </w:r>
    </w:p>
    <w:p w:rsidR="005510FC" w:rsidRPr="009332EA" w:rsidRDefault="005510FC" w:rsidP="005510FC">
      <w:r w:rsidRPr="009332EA">
        <w:t>1.Изучение классификации книг;</w:t>
      </w:r>
    </w:p>
    <w:p w:rsidR="005510FC" w:rsidRPr="009332EA" w:rsidRDefault="005510FC" w:rsidP="005510FC">
      <w:r w:rsidRPr="009332EA">
        <w:t xml:space="preserve">2.Понять принцип образования </w:t>
      </w:r>
      <w:r w:rsidRPr="009332EA">
        <w:rPr>
          <w:lang w:val="en-US"/>
        </w:rPr>
        <w:t>ISBN</w:t>
      </w:r>
      <w:r w:rsidRPr="009332EA">
        <w:t>;</w:t>
      </w:r>
    </w:p>
    <w:p w:rsidR="005510FC" w:rsidRPr="009332EA" w:rsidRDefault="005510FC" w:rsidP="005510FC">
      <w:r w:rsidRPr="009332EA">
        <w:t>3.Определить принцип работы в библиотеке для переноса в АРМ.</w:t>
      </w:r>
    </w:p>
    <w:p w:rsidR="00C21B14" w:rsidRPr="009332EA" w:rsidRDefault="00C21B14">
      <w:pPr>
        <w:spacing w:after="160" w:line="259" w:lineRule="auto"/>
        <w:ind w:firstLine="0"/>
        <w:jc w:val="left"/>
      </w:pPr>
      <w:r w:rsidRPr="009332EA">
        <w:br w:type="page"/>
      </w:r>
    </w:p>
    <w:p w:rsidR="00C21B14" w:rsidRPr="009332EA" w:rsidRDefault="00C21B14" w:rsidP="00C21B14">
      <w:pPr>
        <w:pStyle w:val="1"/>
      </w:pPr>
      <w:bookmarkStart w:id="1" w:name="_Toc104203411"/>
      <w:r w:rsidRPr="009332EA">
        <w:rPr>
          <w:noProof/>
          <w:lang w:eastAsia="ru-RU"/>
        </w:rPr>
        <w:lastRenderedPageBreak/>
        <w:t>1.ТЕХНИЧЕСКОЕ ЗАДАНИЕ</w:t>
      </w:r>
      <w:bookmarkEnd w:id="1"/>
    </w:p>
    <w:p w:rsidR="00C21B14" w:rsidRPr="009332EA" w:rsidRDefault="00C21B14" w:rsidP="00C21B14">
      <w:pPr>
        <w:pStyle w:val="a9"/>
        <w:numPr>
          <w:ilvl w:val="0"/>
          <w:numId w:val="1"/>
        </w:numPr>
      </w:pPr>
      <w:r w:rsidRPr="009332EA">
        <w:t xml:space="preserve">ВИД АВТОМАТИЗИРУЕМОЙ ДЕЯТЕЛЬНОСТИ </w:t>
      </w:r>
    </w:p>
    <w:p w:rsidR="00A62525" w:rsidRPr="00A62525" w:rsidRDefault="00A62525" w:rsidP="00C21B14">
      <w:pPr>
        <w:ind w:firstLine="349"/>
      </w:pPr>
      <w:r w:rsidRPr="00A62525">
        <w:t>Т</w:t>
      </w:r>
      <w:r>
        <w:t>ема курсового проекта «АРМ библиотекаря».</w:t>
      </w:r>
    </w:p>
    <w:p w:rsidR="00C21B14" w:rsidRPr="009332EA" w:rsidRDefault="00C21B14" w:rsidP="00C21B14">
      <w:pPr>
        <w:ind w:firstLine="349"/>
      </w:pPr>
      <w:r w:rsidRPr="009332EA">
        <w:t xml:space="preserve">Информационная система для предметной области «Обслуживание читателей в библиотеке» должна осуществлять ввод, хранение, обработку и вывод данных о: </w:t>
      </w:r>
    </w:p>
    <w:p w:rsidR="00C21B14" w:rsidRPr="009332EA" w:rsidRDefault="00C21B14" w:rsidP="00C21B14">
      <w:pPr>
        <w:ind w:left="360"/>
      </w:pPr>
      <w:r w:rsidRPr="009332EA">
        <w:t xml:space="preserve">− читателях; </w:t>
      </w:r>
    </w:p>
    <w:p w:rsidR="00C21B14" w:rsidRPr="009332EA" w:rsidRDefault="00C21B14" w:rsidP="00C21B14">
      <w:pPr>
        <w:ind w:left="360"/>
      </w:pPr>
      <w:r w:rsidRPr="009332EA">
        <w:t xml:space="preserve">− книгах; </w:t>
      </w:r>
    </w:p>
    <w:p w:rsidR="00C21B14" w:rsidRPr="009332EA" w:rsidRDefault="00C21B14" w:rsidP="00C21B14">
      <w:pPr>
        <w:ind w:left="360"/>
      </w:pPr>
      <w:r w:rsidRPr="009332EA">
        <w:t>− выдаче или приеме книг от читателей.</w:t>
      </w:r>
    </w:p>
    <w:p w:rsidR="00C21B14" w:rsidRPr="009332EA" w:rsidRDefault="00C21B14" w:rsidP="00C21B14">
      <w:pPr>
        <w:ind w:left="360"/>
      </w:pPr>
      <w:r w:rsidRPr="009332EA">
        <w:t xml:space="preserve"> Каждая книга, которая хранится в библиотеке, имеет следующие параметры:</w:t>
      </w:r>
    </w:p>
    <w:p w:rsidR="00C21B14" w:rsidRPr="009332EA" w:rsidRDefault="00C21B14" w:rsidP="00C21B14">
      <w:pPr>
        <w:ind w:left="360"/>
      </w:pPr>
      <w:r w:rsidRPr="009332EA">
        <w:t xml:space="preserve"> − автор; </w:t>
      </w:r>
    </w:p>
    <w:p w:rsidR="00C21B14" w:rsidRPr="009332EA" w:rsidRDefault="00C21B14" w:rsidP="00C21B14">
      <w:pPr>
        <w:ind w:left="360"/>
      </w:pPr>
      <w:r w:rsidRPr="009332EA">
        <w:t>− название;</w:t>
      </w:r>
    </w:p>
    <w:p w:rsidR="00C21B14" w:rsidRPr="009332EA" w:rsidRDefault="00C21B14" w:rsidP="00C21B14">
      <w:pPr>
        <w:ind w:left="360"/>
      </w:pPr>
      <w:r w:rsidRPr="009332EA">
        <w:t xml:space="preserve"> − уникальный шифр (ISBN);</w:t>
      </w:r>
    </w:p>
    <w:p w:rsidR="00C21B14" w:rsidRPr="009332EA" w:rsidRDefault="00C21B14" w:rsidP="00C21B14">
      <w:pPr>
        <w:ind w:left="360"/>
      </w:pPr>
      <w:r w:rsidRPr="009332EA">
        <w:t xml:space="preserve"> − библиотечно-библиографическая классификация (ББК); </w:t>
      </w:r>
    </w:p>
    <w:p w:rsidR="00C21B14" w:rsidRPr="009332EA" w:rsidRDefault="00C21B14" w:rsidP="00C21B14">
      <w:pPr>
        <w:ind w:left="360"/>
      </w:pPr>
      <w:r w:rsidRPr="009332EA">
        <w:t xml:space="preserve">− издательство; </w:t>
      </w:r>
    </w:p>
    <w:p w:rsidR="00C21B14" w:rsidRPr="009332EA" w:rsidRDefault="00C21B14" w:rsidP="00C21B14">
      <w:pPr>
        <w:ind w:left="360"/>
      </w:pPr>
      <w:r w:rsidRPr="009332EA">
        <w:t xml:space="preserve">− место издания (Город); </w:t>
      </w:r>
    </w:p>
    <w:p w:rsidR="00C21B14" w:rsidRPr="009332EA" w:rsidRDefault="00C21B14" w:rsidP="00C21B14">
      <w:pPr>
        <w:ind w:left="360"/>
      </w:pPr>
      <w:r w:rsidRPr="009332EA">
        <w:t>− год издания;</w:t>
      </w:r>
    </w:p>
    <w:p w:rsidR="00C21B14" w:rsidRPr="009332EA" w:rsidRDefault="00C21B14" w:rsidP="00C21B14">
      <w:pPr>
        <w:ind w:left="360"/>
      </w:pPr>
      <w:r w:rsidRPr="009332EA">
        <w:t xml:space="preserve"> − количество страниц. </w:t>
      </w:r>
    </w:p>
    <w:p w:rsidR="00C21B14" w:rsidRPr="009332EA" w:rsidRDefault="00C21B14" w:rsidP="00C21B14">
      <w:pPr>
        <w:ind w:firstLine="349"/>
      </w:pPr>
      <w:r w:rsidRPr="009332EA">
        <w:t xml:space="preserve">Любая книга может находится в нескольких экземплярах. Поэтому необходимо знать общее количество экземпляров книги и количество экземпляров в наличии. Различаются книги по уникальному шифру – ISBN. </w:t>
      </w:r>
    </w:p>
    <w:p w:rsidR="00C21B14" w:rsidRPr="009332EA" w:rsidRDefault="00C21B14" w:rsidP="00C21B14">
      <w:pPr>
        <w:ind w:firstLine="349"/>
      </w:pPr>
      <w:r w:rsidRPr="009332EA">
        <w:t xml:space="preserve"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 </w:t>
      </w:r>
    </w:p>
    <w:p w:rsidR="00C21B14" w:rsidRPr="009332EA" w:rsidRDefault="00C21B14" w:rsidP="00C21B14">
      <w:pPr>
        <w:ind w:firstLine="349"/>
      </w:pPr>
      <w:r w:rsidRPr="009332EA">
        <w:t>При работе с системой, библиотекарь должен иметь возможность:</w:t>
      </w:r>
    </w:p>
    <w:p w:rsidR="00C21B14" w:rsidRPr="009332EA" w:rsidRDefault="00C21B14" w:rsidP="00C21B14">
      <w:pPr>
        <w:ind w:left="360"/>
      </w:pPr>
      <w:r w:rsidRPr="009332EA">
        <w:lastRenderedPageBreak/>
        <w:t xml:space="preserve"> − добавлять новые книги и регистрировать в библиотеке; </w:t>
      </w:r>
    </w:p>
    <w:p w:rsidR="00C21B14" w:rsidRPr="009332EA" w:rsidRDefault="00C21B14" w:rsidP="00C21B14">
      <w:pPr>
        <w:ind w:left="360"/>
      </w:pPr>
      <w:r w:rsidRPr="009332EA">
        <w:t xml:space="preserve">− разделять книги по областям знаний; </w:t>
      </w:r>
    </w:p>
    <w:p w:rsidR="00C21B14" w:rsidRPr="009332EA" w:rsidRDefault="00C21B14" w:rsidP="00C21B14">
      <w:pPr>
        <w:ind w:left="360"/>
      </w:pPr>
      <w:r w:rsidRPr="009332EA">
        <w:t>− вести каталог книг, назначать новые инвентарные номера для вновь прибывшим книгам;</w:t>
      </w:r>
    </w:p>
    <w:p w:rsidR="00C21B14" w:rsidRPr="009332EA" w:rsidRDefault="00C21B14" w:rsidP="00C21B14">
      <w:pPr>
        <w:ind w:left="360"/>
      </w:pPr>
      <w:r w:rsidRPr="009332EA">
        <w:t xml:space="preserve"> − работать с учётом выданных книг читателям. </w:t>
      </w:r>
    </w:p>
    <w:p w:rsidR="00C21B14" w:rsidRPr="009332EA" w:rsidRDefault="00C21B14" w:rsidP="00C21B14">
      <w:pPr>
        <w:ind w:firstLine="349"/>
      </w:pPr>
      <w:r w:rsidRPr="009332EA">
        <w:t>Работа с выдачей книг происходит в два режима – это выдача книг читателю и приём от него возвращённых книг обратно в библиотеку. Во время выдачи книги, фиксируется, когда и на какой срок выдаётся книга. При возврате книги читателем, библиотекарь проверяет соответствие инвентарных номеров возврата и выдачи, а также её название, далее она ставится на своё прежнее место в библиотеке. Администрация в библиотеке должна получать информацию о должниках – читателях, которые не вернули книги вовремя.</w:t>
      </w:r>
    </w:p>
    <w:p w:rsidR="00C21B14" w:rsidRPr="009332EA" w:rsidRDefault="00C21B14" w:rsidP="00C21B14">
      <w:pPr>
        <w:ind w:firstLine="349"/>
      </w:pPr>
      <w:r w:rsidRPr="009332EA">
        <w:t xml:space="preserve"> Данные о выдаче или приеме книг от читателей должны содержать:</w:t>
      </w:r>
    </w:p>
    <w:p w:rsidR="00C21B14" w:rsidRPr="009332EA" w:rsidRDefault="00C21B14" w:rsidP="00C21B14">
      <w:pPr>
        <w:ind w:left="360"/>
      </w:pPr>
      <w:r w:rsidRPr="009332EA">
        <w:t xml:space="preserve"> − № читательского билета – строка, формат которой соответствует аналогичной строке в данных о читателях; </w:t>
      </w:r>
    </w:p>
    <w:p w:rsidR="00C21B14" w:rsidRPr="009332EA" w:rsidRDefault="00C21B14" w:rsidP="00C21B14">
      <w:pPr>
        <w:ind w:left="360"/>
      </w:pPr>
      <w:r w:rsidRPr="009332EA">
        <w:t>− Шифр – строка, формат которой соответствует аналогичной строке в данных о книгах;</w:t>
      </w:r>
    </w:p>
    <w:p w:rsidR="00C21B14" w:rsidRPr="009332EA" w:rsidRDefault="00C21B14" w:rsidP="00C21B14">
      <w:pPr>
        <w:ind w:left="360"/>
      </w:pPr>
      <w:r w:rsidRPr="009332EA">
        <w:t xml:space="preserve"> − Дата выдачи; </w:t>
      </w:r>
    </w:p>
    <w:p w:rsidR="00C21B14" w:rsidRPr="009332EA" w:rsidRDefault="00C21B14" w:rsidP="00C21B14">
      <w:pPr>
        <w:ind w:left="360"/>
      </w:pPr>
      <w:r w:rsidRPr="009332EA">
        <w:t xml:space="preserve">− Дата возврата. </w:t>
      </w:r>
    </w:p>
    <w:p w:rsidR="00C21B14" w:rsidRPr="009332EA" w:rsidRDefault="00C21B14" w:rsidP="00C21B14">
      <w:pPr>
        <w:ind w:firstLine="349"/>
      </w:pPr>
      <w:r w:rsidRPr="009332EA">
        <w:t xml:space="preserve">Примечания: </w:t>
      </w:r>
    </w:p>
    <w:p w:rsidR="00C21B14" w:rsidRPr="009332EA" w:rsidRDefault="00C21B14" w:rsidP="00C21B14">
      <w:pPr>
        <w:ind w:firstLine="349"/>
      </w:pPr>
      <w:r w:rsidRPr="009332EA">
        <w:t xml:space="preserve">1. Наличие в этих данных записи, содержащих в своих полях значения X и Y соответственно означает выдачу читателю с номером читательского билета X экземпляра книги с шифром Y. Отсутствие такой записи означает, что читателю с номером читательского билета X не выдавался ни один экземпляр книги с шифром Y. </w:t>
      </w:r>
    </w:p>
    <w:p w:rsidR="00C21B14" w:rsidRPr="009332EA" w:rsidRDefault="00C21B14" w:rsidP="00C21B14">
      <w:pPr>
        <w:ind w:firstLine="349"/>
      </w:pPr>
      <w:r w:rsidRPr="009332EA">
        <w:t xml:space="preserve">2. Одному читателю может быть выдано несколько книг, и экземпляры одной книги могут быть выданы нескольким читателям. Таким образом, могут быть данные, имеющие повторяющиеся значения в своих полях. </w:t>
      </w:r>
    </w:p>
    <w:p w:rsidR="00C21B14" w:rsidRPr="009332EA" w:rsidRDefault="00C21B14" w:rsidP="00C21B14">
      <w:pPr>
        <w:ind w:firstLine="349"/>
      </w:pPr>
      <w:r w:rsidRPr="009332EA">
        <w:lastRenderedPageBreak/>
        <w:t xml:space="preserve">В библиотеке ведётся картотека читателей. Туда заносят следующие сведения о читателе: </w:t>
      </w:r>
    </w:p>
    <w:p w:rsidR="00C21B14" w:rsidRPr="009332EA" w:rsidRDefault="00C21B14" w:rsidP="00C21B14">
      <w:pPr>
        <w:ind w:left="360"/>
      </w:pPr>
      <w:r w:rsidRPr="009332EA">
        <w:t>− № читательского билета – строка формата «ANNNN-YY», где A – буква, обозначающая права доступа читателя (А – только абонемент, Ч – только читальный зал, О – читальный зал и абонемент), NNNN – порядковый номер регистрации (цифры), YY – последние две цифры номера года регистрации;</w:t>
      </w:r>
    </w:p>
    <w:p w:rsidR="00C21B14" w:rsidRPr="009332EA" w:rsidRDefault="00C21B14" w:rsidP="00C21B14">
      <w:pPr>
        <w:ind w:left="360"/>
      </w:pPr>
      <w:r w:rsidRPr="009332EA">
        <w:t xml:space="preserve"> − фамилия имя отчество;</w:t>
      </w:r>
    </w:p>
    <w:p w:rsidR="00C21B14" w:rsidRPr="009332EA" w:rsidRDefault="00C21B14" w:rsidP="00C21B14">
      <w:pPr>
        <w:ind w:left="360"/>
      </w:pPr>
      <w:r w:rsidRPr="009332EA">
        <w:t xml:space="preserve"> − дата рождения;</w:t>
      </w:r>
    </w:p>
    <w:p w:rsidR="00C21B14" w:rsidRPr="009332EA" w:rsidRDefault="00C21B14" w:rsidP="00C21B14">
      <w:pPr>
        <w:ind w:left="360"/>
      </w:pPr>
      <w:r w:rsidRPr="009332EA">
        <w:t xml:space="preserve"> − адрес проживания; </w:t>
      </w:r>
    </w:p>
    <w:p w:rsidR="00C21B14" w:rsidRPr="009332EA" w:rsidRDefault="00C21B14" w:rsidP="00C21B14">
      <w:pPr>
        <w:ind w:left="360"/>
      </w:pPr>
      <w:r w:rsidRPr="009332EA">
        <w:t>− Место работы/учебы − контактный телефон.</w:t>
      </w:r>
    </w:p>
    <w:p w:rsidR="00C21B14" w:rsidRPr="009332EA" w:rsidRDefault="00C21B14" w:rsidP="00C21B14">
      <w:pPr>
        <w:ind w:firstLine="349"/>
      </w:pPr>
      <w:r w:rsidRPr="009332EA">
        <w:t xml:space="preserve"> Во время выдачи книги в библиотеке остаётся вкладыш (ФОРМУЛЯР КНИГИ), в котором указывается дата выдачи и дата возврата, а также номер читательского билета. </w:t>
      </w:r>
    </w:p>
    <w:p w:rsidR="00C21B14" w:rsidRPr="009332EA" w:rsidRDefault="00C21B14" w:rsidP="00C21B14">
      <w:pPr>
        <w:ind w:firstLine="349"/>
      </w:pPr>
      <w:r w:rsidRPr="009332EA">
        <w:t>При возврате книги, указывается во вкладыше срок возврата.</w:t>
      </w:r>
    </w:p>
    <w:p w:rsidR="00C21B14" w:rsidRPr="009332EA" w:rsidRDefault="00A810B0" w:rsidP="00C21B14">
      <w:pPr>
        <w:ind w:firstLine="349"/>
      </w:pPr>
      <w:r w:rsidRPr="00A810B0">
        <w:t xml:space="preserve">Приложение </w:t>
      </w:r>
      <w:r w:rsidR="00C21B14" w:rsidRPr="00A810B0">
        <w:t>д</w:t>
      </w:r>
      <w:r w:rsidR="00C21B14" w:rsidRPr="009332EA">
        <w:t xml:space="preserve">олжно осуществлять следующие операции: − регистрация нового читателя; </w:t>
      </w:r>
    </w:p>
    <w:p w:rsidR="00C21B14" w:rsidRPr="009332EA" w:rsidRDefault="00C21B14" w:rsidP="00C21B14">
      <w:pPr>
        <w:ind w:left="360"/>
      </w:pPr>
      <w:r w:rsidRPr="009332EA">
        <w:t xml:space="preserve">− снятие с обслуживания читателя; </w:t>
      </w:r>
    </w:p>
    <w:p w:rsidR="00C21B14" w:rsidRPr="009332EA" w:rsidRDefault="00C21B14" w:rsidP="00C21B14">
      <w:pPr>
        <w:ind w:left="360"/>
      </w:pPr>
      <w:r w:rsidRPr="009332EA">
        <w:t>− просмотр всех зарегистрированных читателей;</w:t>
      </w:r>
    </w:p>
    <w:p w:rsidR="00C21B14" w:rsidRPr="009332EA" w:rsidRDefault="00C21B14" w:rsidP="00C21B14">
      <w:pPr>
        <w:ind w:left="360"/>
      </w:pPr>
      <w:r w:rsidRPr="009332EA">
        <w:t xml:space="preserve"> − очистка данных о читателях; </w:t>
      </w:r>
    </w:p>
    <w:p w:rsidR="00C21B14" w:rsidRPr="009332EA" w:rsidRDefault="00C21B14" w:rsidP="00C21B14">
      <w:pPr>
        <w:ind w:left="360"/>
      </w:pPr>
      <w:r w:rsidRPr="009332EA">
        <w:t>− поиск читателя по № читательского билета. Результаты поиска – все сведения о найденном читателе и шифры книг, которые ему выданы;</w:t>
      </w:r>
    </w:p>
    <w:p w:rsidR="00C21B14" w:rsidRPr="009332EA" w:rsidRDefault="00C21B14" w:rsidP="00C21B14">
      <w:pPr>
        <w:ind w:left="360"/>
      </w:pPr>
      <w:r w:rsidRPr="009332EA">
        <w:t xml:space="preserve"> − поиск читателя по ФИО. Результаты поиска – список найденных читателей с указанием № читательского билета и ФИО; При поиске книги по фрагментам ФИО автора(ов) или названия могут быть заданы как полное ФИО автора(ов) или </w:t>
      </w:r>
      <w:r w:rsidR="00A465FF" w:rsidRPr="009332EA">
        <w:t>названия,</w:t>
      </w:r>
      <w:r w:rsidRPr="009332EA">
        <w:t xml:space="preserve"> так и их части (например, ФИО одного из нескольких авторов, одно слово или часть слова из названия).</w:t>
      </w:r>
    </w:p>
    <w:p w:rsidR="00C21B14" w:rsidRPr="009332EA" w:rsidRDefault="00C21B14" w:rsidP="00C21B14">
      <w:pPr>
        <w:ind w:left="360"/>
      </w:pPr>
      <w:r w:rsidRPr="009332EA">
        <w:t xml:space="preserve"> − добавление новой книги; </w:t>
      </w:r>
    </w:p>
    <w:p w:rsidR="00C21B14" w:rsidRPr="009332EA" w:rsidRDefault="00C21B14" w:rsidP="00C21B14">
      <w:pPr>
        <w:ind w:left="360"/>
      </w:pPr>
      <w:r w:rsidRPr="009332EA">
        <w:t xml:space="preserve">− удаление сведений о книге; </w:t>
      </w:r>
    </w:p>
    <w:p w:rsidR="00C21B14" w:rsidRPr="009332EA" w:rsidRDefault="00C21B14" w:rsidP="00C21B14">
      <w:pPr>
        <w:ind w:left="360"/>
      </w:pPr>
      <w:r w:rsidRPr="009332EA">
        <w:lastRenderedPageBreak/>
        <w:t xml:space="preserve">− просмотр всех имеющихся книг; </w:t>
      </w:r>
    </w:p>
    <w:p w:rsidR="00C21B14" w:rsidRPr="009332EA" w:rsidRDefault="00C21B14" w:rsidP="00C21B14">
      <w:pPr>
        <w:ind w:left="360"/>
      </w:pPr>
      <w:r w:rsidRPr="009332EA">
        <w:t xml:space="preserve">− очистка данных о книгах; </w:t>
      </w:r>
    </w:p>
    <w:p w:rsidR="00C21B14" w:rsidRPr="009332EA" w:rsidRDefault="00C21B14" w:rsidP="00C21B14">
      <w:pPr>
        <w:ind w:left="360"/>
      </w:pPr>
      <w:r w:rsidRPr="009332EA">
        <w:t xml:space="preserve">− поиск книги по шифру. Результаты поиска – все сведения о найденной книге, а также ФИО и № читательских билетов читателей, которым выданы экземпляры этой книги; </w:t>
      </w:r>
    </w:p>
    <w:p w:rsidR="00C21B14" w:rsidRPr="009332EA" w:rsidRDefault="00C21B14" w:rsidP="00C21B14">
      <w:pPr>
        <w:ind w:left="360"/>
      </w:pPr>
      <w:r w:rsidRPr="009332EA">
        <w:t>− поиск книги по фрагментам ФИО автора(ов) или названия. Результаты поиска – список найденных книг с указанием шифра, автора(ов), названия, издательства, года издания;</w:t>
      </w:r>
    </w:p>
    <w:p w:rsidR="00C21B14" w:rsidRPr="009332EA" w:rsidRDefault="00C21B14" w:rsidP="00C21B14">
      <w:pPr>
        <w:ind w:left="360"/>
      </w:pPr>
      <w:r w:rsidRPr="009332EA">
        <w:t xml:space="preserve"> − регистрация выдачи экземпляра книги читателю; Регистрация выдачи экземпляра книги читателю должна осуществляться только при наличии свободных экземпляров выдаваемой книги (значение поля «Количество экземпляров в наличии» для соответствующей книги больше нуля). </w:t>
      </w:r>
    </w:p>
    <w:p w:rsidR="00C21B14" w:rsidRPr="009332EA" w:rsidRDefault="00C21B14" w:rsidP="00C21B14">
      <w:pPr>
        <w:ind w:left="360"/>
      </w:pPr>
      <w:r w:rsidRPr="009332EA">
        <w:t xml:space="preserve">− регистрация приема экземпляра книги от читателя. При регистрации выдачи экземпляра книги или приема экземпляра книги от читателя должно корректироваться значение поля «Количество экземпляров в наличии» для соответствующей книги. </w:t>
      </w:r>
    </w:p>
    <w:p w:rsidR="00C21B14" w:rsidRPr="009332EA" w:rsidRDefault="00C21B14" w:rsidP="00C21B14">
      <w:pPr>
        <w:ind w:left="360"/>
      </w:pPr>
      <w:r w:rsidRPr="009332EA">
        <w:t xml:space="preserve">Приложение должно содержать: </w:t>
      </w:r>
    </w:p>
    <w:p w:rsidR="00C21B14" w:rsidRPr="009332EA" w:rsidRDefault="00C21B14" w:rsidP="00C21B14">
      <w:pPr>
        <w:ind w:left="360"/>
      </w:pPr>
      <w:r w:rsidRPr="009332EA">
        <w:t>− Главный экран системы</w:t>
      </w:r>
    </w:p>
    <w:p w:rsidR="00C21B14" w:rsidRPr="009332EA" w:rsidRDefault="00C21B14" w:rsidP="00C21B14">
      <w:pPr>
        <w:ind w:left="360"/>
      </w:pPr>
      <w:r w:rsidRPr="009332EA">
        <w:t xml:space="preserve"> − Формы добавления, просмотра, редактирования информации о книгах. А также инструменты для «выгрузки» информации о книгах (Название, количество экземпляров, и т</w:t>
      </w:r>
      <w:r w:rsidR="00D20936">
        <w:t>ак далее</w:t>
      </w:r>
      <w:r w:rsidRPr="009332EA">
        <w:t xml:space="preserve">) </w:t>
      </w:r>
    </w:p>
    <w:p w:rsidR="00C21B14" w:rsidRPr="009332EA" w:rsidRDefault="00C21B14" w:rsidP="00C21B14">
      <w:pPr>
        <w:ind w:left="360"/>
      </w:pPr>
      <w:r w:rsidRPr="009332EA">
        <w:t xml:space="preserve">− Формы добавления, просмотра, редактирования подробной информации о читателях. А также инструменты для «выгрузки» информации о читателях </w:t>
      </w:r>
    </w:p>
    <w:p w:rsidR="00C21B14" w:rsidRPr="009332EA" w:rsidRDefault="00C21B14" w:rsidP="00C21B14">
      <w:pPr>
        <w:ind w:left="360"/>
      </w:pPr>
      <w:r w:rsidRPr="009332EA">
        <w:t xml:space="preserve">− Интерфейсные формы для добавления и просмотра книг, взятых читателями; </w:t>
      </w:r>
    </w:p>
    <w:p w:rsidR="00C21B14" w:rsidRPr="009332EA" w:rsidRDefault="00C21B14" w:rsidP="00C21B14">
      <w:pPr>
        <w:ind w:left="360"/>
      </w:pPr>
      <w:r w:rsidRPr="009332EA">
        <w:t>− Меню читателя с возможностью просмотра книг, взятых в библиотеке (читатель должен видеть информацию о том, когда нужно сдать кни</w:t>
      </w:r>
      <w:r w:rsidRPr="009332EA">
        <w:lastRenderedPageBreak/>
        <w:t xml:space="preserve">ги), а также с возможностью просмотра всех книг библиотеки и их статуса (в наличии, на руках, и т.д.) </w:t>
      </w:r>
    </w:p>
    <w:p w:rsidR="00C21B14" w:rsidRPr="009332EA" w:rsidRDefault="00C21B14" w:rsidP="00C21B14">
      <w:pPr>
        <w:ind w:left="360"/>
      </w:pPr>
      <w:r w:rsidRPr="009332EA">
        <w:t>− Меню библиотекаря</w:t>
      </w:r>
    </w:p>
    <w:p w:rsidR="00C21B14" w:rsidRPr="009332EA" w:rsidRDefault="00C21B14" w:rsidP="00C21B14">
      <w:pPr>
        <w:ind w:left="360"/>
      </w:pPr>
      <w:r w:rsidRPr="009332EA">
        <w:t xml:space="preserve"> − Меню авторизации</w:t>
      </w:r>
    </w:p>
    <w:p w:rsidR="00C21B14" w:rsidRPr="009332EA" w:rsidRDefault="00C21B14" w:rsidP="00C21B14">
      <w:pPr>
        <w:ind w:left="360"/>
      </w:pPr>
      <w:r w:rsidRPr="009332EA">
        <w:t xml:space="preserve"> − Меню администратора Пользователи информационной системы:</w:t>
      </w:r>
    </w:p>
    <w:p w:rsidR="00C21B14" w:rsidRPr="009332EA" w:rsidRDefault="00C21B14" w:rsidP="00C21B14">
      <w:pPr>
        <w:ind w:left="360"/>
      </w:pPr>
      <w:r w:rsidRPr="009332EA">
        <w:t xml:space="preserve"> − Внешние пользователи</w:t>
      </w:r>
      <w:r w:rsidR="00A465FF" w:rsidRPr="009332EA">
        <w:t xml:space="preserve"> </w:t>
      </w:r>
      <w:r w:rsidRPr="009332EA">
        <w:t>(не зарегистрировались в системе);</w:t>
      </w:r>
    </w:p>
    <w:p w:rsidR="00C21B14" w:rsidRPr="009332EA" w:rsidRDefault="00C21B14" w:rsidP="00C21B14">
      <w:pPr>
        <w:ind w:left="360"/>
      </w:pPr>
      <w:r w:rsidRPr="009332EA">
        <w:t xml:space="preserve"> − Читатели; </w:t>
      </w:r>
    </w:p>
    <w:p w:rsidR="00C21B14" w:rsidRPr="009332EA" w:rsidRDefault="00C21B14" w:rsidP="00C21B14">
      <w:pPr>
        <w:ind w:left="360"/>
      </w:pPr>
      <w:r w:rsidRPr="009332EA">
        <w:t>− Библиотекари;</w:t>
      </w:r>
    </w:p>
    <w:p w:rsidR="00C21B14" w:rsidRPr="009332EA" w:rsidRDefault="00C21B14" w:rsidP="00C21B14">
      <w:pPr>
        <w:ind w:left="360"/>
      </w:pPr>
      <w:r w:rsidRPr="009332EA">
        <w:t xml:space="preserve">− Администраторы. Система должна предусматривать авторизацию пользователей, отправку авторизационных </w:t>
      </w:r>
      <w:r w:rsidR="00CF153A" w:rsidRPr="009332EA">
        <w:t>данных на их электронную почту.</w:t>
      </w:r>
    </w:p>
    <w:p w:rsidR="00C21B14" w:rsidRPr="009332EA" w:rsidRDefault="00C21B14" w:rsidP="00C21B14">
      <w:pPr>
        <w:pStyle w:val="a9"/>
        <w:numPr>
          <w:ilvl w:val="0"/>
          <w:numId w:val="1"/>
        </w:numPr>
      </w:pPr>
      <w:r w:rsidRPr="009332EA">
        <w:t>ТРЕБОВАНИЯ К ПРОГРАММНОМУ ОБЕСПЕЧЕНИЮ</w:t>
      </w:r>
    </w:p>
    <w:p w:rsidR="00C21B14" w:rsidRPr="009332EA" w:rsidRDefault="00C21B14" w:rsidP="00C21B14">
      <w:pPr>
        <w:ind w:firstLine="349"/>
      </w:pPr>
      <w:r w:rsidRPr="009332EA">
        <w:t xml:space="preserve"> В качестве системы управления данными (СУБД) необходимо использовать СУБД MS SQL SERVER, в качестве среды программирования –MS Visual Studio;</w:t>
      </w:r>
    </w:p>
    <w:p w:rsidR="00C21B14" w:rsidRPr="009332EA" w:rsidRDefault="00C21B14" w:rsidP="00C21B14">
      <w:pPr>
        <w:pStyle w:val="a9"/>
        <w:numPr>
          <w:ilvl w:val="0"/>
          <w:numId w:val="1"/>
        </w:numPr>
      </w:pPr>
      <w:r w:rsidRPr="009332EA">
        <w:t xml:space="preserve">ТРЕБОВАНИЯ К ТЕХНИЧЕСКОЙ РЕАЛИЗАЦИИ ПРОЕКТА </w:t>
      </w:r>
    </w:p>
    <w:p w:rsidR="00C21B14" w:rsidRPr="009332EA" w:rsidRDefault="00C21B14" w:rsidP="00C21B14">
      <w:pPr>
        <w:ind w:firstLine="349"/>
      </w:pPr>
      <w:r w:rsidRPr="009332EA">
        <w:t>При реализации проекта необходимо:</w:t>
      </w:r>
    </w:p>
    <w:p w:rsidR="00C21B14" w:rsidRPr="009332EA" w:rsidRDefault="00C21B14" w:rsidP="00C21B14">
      <w:pPr>
        <w:ind w:left="360"/>
      </w:pPr>
      <w:r w:rsidRPr="009332EA">
        <w:t xml:space="preserve"> − Использовать систему Windows Presenta</w:t>
      </w:r>
      <w:r w:rsidR="00A465FF" w:rsidRPr="009332EA">
        <w:t>tion Foundation (WPF) в составе</w:t>
      </w:r>
      <w:r w:rsidRPr="009332EA">
        <w:t>. NET Framework для построения клиентских приложений Windows</w:t>
      </w:r>
    </w:p>
    <w:p w:rsidR="00C21B14" w:rsidRPr="009332EA" w:rsidRDefault="00C21B14" w:rsidP="00C21B14">
      <w:pPr>
        <w:ind w:left="360"/>
      </w:pPr>
      <w:r w:rsidRPr="009332EA">
        <w:t xml:space="preserve"> − проявить навыки ООП; </w:t>
      </w:r>
    </w:p>
    <w:p w:rsidR="00C21B14" w:rsidRPr="009332EA" w:rsidRDefault="00C21B14" w:rsidP="00C21B14">
      <w:pPr>
        <w:ind w:left="360"/>
      </w:pPr>
      <w:r w:rsidRPr="009332EA">
        <w:t xml:space="preserve">− разработать dll-библиотеку для использования ББК </w:t>
      </w:r>
    </w:p>
    <w:p w:rsidR="00C21B14" w:rsidRPr="009332EA" w:rsidRDefault="00C21B14" w:rsidP="00C21B14">
      <w:pPr>
        <w:ind w:left="360"/>
      </w:pPr>
      <w:r w:rsidRPr="009332EA">
        <w:t xml:space="preserve">− для стилизации приложения использовать словарь ресурсов; </w:t>
      </w:r>
    </w:p>
    <w:p w:rsidR="00C21B14" w:rsidRPr="009332EA" w:rsidRDefault="00C21B14" w:rsidP="00C21B14">
      <w:pPr>
        <w:ind w:left="360"/>
      </w:pPr>
      <w:r w:rsidRPr="009332EA">
        <w:t xml:space="preserve">− использовать методику разработки приложения через тестирование (Test Driven Development); </w:t>
      </w:r>
    </w:p>
    <w:p w:rsidR="00C21B14" w:rsidRPr="009332EA" w:rsidRDefault="00C21B14" w:rsidP="00C21B14">
      <w:pPr>
        <w:ind w:left="360"/>
      </w:pPr>
      <w:r w:rsidRPr="009332EA">
        <w:t>− проявить навыки работы с системой контроля версий Git, Gogs, GitHub, GitLab и др.</w:t>
      </w:r>
    </w:p>
    <w:p w:rsidR="00C21B14" w:rsidRPr="009332EA" w:rsidRDefault="00C21B14" w:rsidP="00C21B14">
      <w:pPr>
        <w:ind w:left="360"/>
      </w:pPr>
      <w:r w:rsidRPr="009332EA">
        <w:t xml:space="preserve"> − создать инсталлятор приложения </w:t>
      </w:r>
    </w:p>
    <w:p w:rsidR="00C21B14" w:rsidRPr="009332EA" w:rsidRDefault="00C21B14" w:rsidP="00C21B14">
      <w:pPr>
        <w:pStyle w:val="a9"/>
        <w:numPr>
          <w:ilvl w:val="0"/>
          <w:numId w:val="1"/>
        </w:numPr>
      </w:pPr>
      <w:r w:rsidRPr="009332EA">
        <w:t xml:space="preserve">ТРЕБОВАНИЯ К ФОРМЕ ПРЕДСТАВЛЕНИЯ ВЫХОДНОЙ ИНФОРМАЦИИ </w:t>
      </w:r>
    </w:p>
    <w:p w:rsidR="00C21B14" w:rsidRPr="009332EA" w:rsidRDefault="00C21B14" w:rsidP="00C21B14">
      <w:pPr>
        <w:ind w:firstLine="349"/>
      </w:pPr>
      <w:r w:rsidRPr="009332EA">
        <w:lastRenderedPageBreak/>
        <w:t xml:space="preserve">Должны формироваться CSV-файлы: </w:t>
      </w:r>
    </w:p>
    <w:p w:rsidR="00C21B14" w:rsidRPr="009332EA" w:rsidRDefault="00C21B14" w:rsidP="00C21B14">
      <w:pPr>
        <w:ind w:left="360"/>
      </w:pPr>
      <w:r w:rsidRPr="009332EA">
        <w:t xml:space="preserve">− Формуляра книги; </w:t>
      </w:r>
    </w:p>
    <w:p w:rsidR="00C21B14" w:rsidRPr="009332EA" w:rsidRDefault="00C21B14" w:rsidP="00C21B14">
      <w:pPr>
        <w:ind w:left="360"/>
      </w:pPr>
      <w:r w:rsidRPr="009332EA">
        <w:t xml:space="preserve">− Карточки читателя </w:t>
      </w:r>
    </w:p>
    <w:p w:rsidR="00C21B14" w:rsidRPr="009332EA" w:rsidRDefault="00C21B14" w:rsidP="00C21B14">
      <w:pPr>
        <w:pStyle w:val="a9"/>
        <w:numPr>
          <w:ilvl w:val="0"/>
          <w:numId w:val="1"/>
        </w:numPr>
      </w:pPr>
      <w:r w:rsidRPr="009332EA">
        <w:t>ПЕРЕЧЕНЬ НОРМАТИВНЫХ ДОКУМЕНТОВ</w:t>
      </w:r>
    </w:p>
    <w:p w:rsidR="00C21B14" w:rsidRPr="009332EA" w:rsidRDefault="00C21B14" w:rsidP="00C21B14">
      <w:pPr>
        <w:ind w:firstLine="349"/>
      </w:pPr>
      <w:r w:rsidRPr="009332EA">
        <w:t xml:space="preserve"> При разработке проекта необходимо использовать рабочие таблицы ББК, предназначенные для организации библиотечных фондов, систематических каталогов и картотек. Их основная задача —облегчить читателю использование библиотечных фондов. Таблицы ББК для массовых библиотек являются неотъемлемой составной частью системы ББК, состоящей из вариантов таблиц различной степени детализации и предназначенных для библиотек разных типов. </w:t>
      </w:r>
    </w:p>
    <w:p w:rsidR="00C21B14" w:rsidRPr="009332EA" w:rsidRDefault="00C21B14" w:rsidP="00C21B14">
      <w:pPr>
        <w:ind w:firstLine="349"/>
      </w:pPr>
      <w:r w:rsidRPr="009332EA">
        <w:t>Библиотечно-библиографическая классификация (ББК) разделяет издания по отраслям знания в зависимости от их содержания. Она использует цифробуквенные индексы ступенчатой структуры (например, ББК 32.973.2. Горбачевская Е.Н. Классификация нейронных сетей). ББК шифр нужен для выделения хранимым изданиям некоторых комнат, стеллажей и полок, а ещё для составления каталогов и отчётов статистики.</w:t>
      </w:r>
    </w:p>
    <w:p w:rsidR="00A238E4" w:rsidRPr="009332EA" w:rsidRDefault="00A238E4">
      <w:pPr>
        <w:spacing w:after="160" w:line="259" w:lineRule="auto"/>
        <w:ind w:firstLine="0"/>
        <w:jc w:val="left"/>
      </w:pPr>
      <w:r w:rsidRPr="009332EA">
        <w:br w:type="page"/>
      </w:r>
    </w:p>
    <w:p w:rsidR="00A238E4" w:rsidRPr="009332EA" w:rsidRDefault="0079311B" w:rsidP="0079311B">
      <w:pPr>
        <w:pStyle w:val="1"/>
      </w:pPr>
      <w:bookmarkStart w:id="2" w:name="_Toc104203412"/>
      <w:r w:rsidRPr="009332EA">
        <w:lastRenderedPageBreak/>
        <w:t>2.АНАЛИТИЧЕСКАЯ ЧАСТЬ</w:t>
      </w:r>
      <w:bookmarkEnd w:id="2"/>
    </w:p>
    <w:p w:rsidR="00A238E4" w:rsidRPr="009332EA" w:rsidRDefault="0079311B" w:rsidP="0079311B">
      <w:pPr>
        <w:pStyle w:val="2"/>
        <w:rPr>
          <w:b w:val="0"/>
        </w:rPr>
      </w:pPr>
      <w:bookmarkStart w:id="3" w:name="_Toc104203413"/>
      <w:r w:rsidRPr="009332EA">
        <w:rPr>
          <w:b w:val="0"/>
        </w:rPr>
        <w:t>2.1.Общее описание системы</w:t>
      </w:r>
      <w:bookmarkEnd w:id="3"/>
    </w:p>
    <w:p w:rsidR="0079311B" w:rsidRPr="009332EA" w:rsidRDefault="0079311B" w:rsidP="0079311B">
      <w:r w:rsidRPr="009332EA">
        <w:t xml:space="preserve">Данная информационная система библиотекаря носит название «Азбука знаний». Место в жизни не сильно большое, но упрощает рутину </w:t>
      </w:r>
      <w:r w:rsidR="000E6379" w:rsidRPr="009332EA">
        <w:t>работников библиотеки, понижает вероятность утери какой-то рабочей информации и повышает эффективность.</w:t>
      </w:r>
    </w:p>
    <w:p w:rsidR="0079311B" w:rsidRPr="009332EA" w:rsidRDefault="0079311B" w:rsidP="0079311B">
      <w:pPr>
        <w:pStyle w:val="2"/>
        <w:rPr>
          <w:b w:val="0"/>
        </w:rPr>
      </w:pPr>
      <w:bookmarkStart w:id="4" w:name="_Toc104203414"/>
      <w:r w:rsidRPr="009332EA">
        <w:rPr>
          <w:b w:val="0"/>
        </w:rPr>
        <w:t>2.2.Цели, функции и задачи системы</w:t>
      </w:r>
      <w:bookmarkEnd w:id="4"/>
    </w:p>
    <w:p w:rsidR="00FA70DF" w:rsidRDefault="005510FC" w:rsidP="00A810B0">
      <w:r w:rsidRPr="00A810B0">
        <w:t>Цель разработки приложения</w:t>
      </w:r>
      <w:r w:rsidR="00A810B0" w:rsidRPr="00A810B0">
        <w:t xml:space="preserve">, </w:t>
      </w:r>
      <w:r w:rsidRPr="009332EA">
        <w:t>что приложени</w:t>
      </w:r>
      <w:r w:rsidR="00A810B0">
        <w:t>е</w:t>
      </w:r>
      <w:r w:rsidRPr="009332EA">
        <w:t xml:space="preserve"> разрабатывается для</w:t>
      </w:r>
      <w:r w:rsidR="005756EE" w:rsidRPr="009332EA">
        <w:t xml:space="preserve"> </w:t>
      </w:r>
      <w:r w:rsidRPr="009332EA">
        <w:t>оптимизации, упрощения</w:t>
      </w:r>
      <w:r w:rsidR="005756EE" w:rsidRPr="009332EA">
        <w:t xml:space="preserve"> и с</w:t>
      </w:r>
      <w:r w:rsidRPr="009332EA">
        <w:t>окращения</w:t>
      </w:r>
      <w:r w:rsidR="005756EE" w:rsidRPr="009332EA">
        <w:t xml:space="preserve"> бумажной работы библиотекарей за счёт переноса в программу и хранения данных не на бумажных носителях</w:t>
      </w:r>
    </w:p>
    <w:p w:rsidR="005756EE" w:rsidRPr="009332EA" w:rsidRDefault="005510FC" w:rsidP="005756EE">
      <w:r w:rsidRPr="009332EA">
        <w:t xml:space="preserve">Функции </w:t>
      </w:r>
      <w:r w:rsidR="00A810B0" w:rsidRPr="009332EA">
        <w:t>не авторизированного пользователя</w:t>
      </w:r>
      <w:r w:rsidRPr="009332EA">
        <w:t>:</w:t>
      </w:r>
    </w:p>
    <w:p w:rsidR="00A810B0" w:rsidRDefault="00A810B0" w:rsidP="00A810B0">
      <w:pPr>
        <w:pStyle w:val="a9"/>
        <w:numPr>
          <w:ilvl w:val="0"/>
          <w:numId w:val="76"/>
        </w:numPr>
      </w:pPr>
      <w:r>
        <w:t>П</w:t>
      </w:r>
      <w:r w:rsidR="005756EE" w:rsidRPr="009332EA">
        <w:t>росмотр книг</w:t>
      </w:r>
      <w:r w:rsidR="00976E89" w:rsidRPr="009332EA">
        <w:t>, которые можно сортировать по возрастанию и убыванию страниц или года выхода</w:t>
      </w:r>
      <w:r w:rsidRPr="00A810B0">
        <w:t>;</w:t>
      </w:r>
    </w:p>
    <w:p w:rsidR="005756EE" w:rsidRDefault="00A810B0" w:rsidP="00A810B0">
      <w:pPr>
        <w:pStyle w:val="a9"/>
        <w:numPr>
          <w:ilvl w:val="0"/>
          <w:numId w:val="76"/>
        </w:numPr>
      </w:pPr>
      <w:r>
        <w:t>Искать</w:t>
      </w:r>
      <w:r w:rsidR="00976E89" w:rsidRPr="009332EA">
        <w:t xml:space="preserve"> книги по названию или автору;</w:t>
      </w:r>
      <w:r w:rsidR="005756EE" w:rsidRPr="009332EA">
        <w:t xml:space="preserve"> и авторизация с предшествующей ей регистрацией.</w:t>
      </w:r>
    </w:p>
    <w:p w:rsidR="00A810B0" w:rsidRPr="009332EA" w:rsidRDefault="00A810B0" w:rsidP="00A810B0">
      <w:r w:rsidRPr="009332EA">
        <w:t>Функции</w:t>
      </w:r>
      <w:r>
        <w:t xml:space="preserve"> пользователя:</w:t>
      </w:r>
    </w:p>
    <w:p w:rsidR="005756EE" w:rsidRPr="009332EA" w:rsidRDefault="005756EE" w:rsidP="00A810B0">
      <w:r w:rsidRPr="009332EA">
        <w:t>К просмотру книг добавляется доступ к личному кабинету, где показывается вся личная информация и карточки на которых написана какая книга взята, когда взята и до какого числа вернуть.</w:t>
      </w:r>
    </w:p>
    <w:p w:rsidR="00976E89" w:rsidRPr="009332EA" w:rsidRDefault="00976E89" w:rsidP="005756EE">
      <w:r w:rsidRPr="009332EA">
        <w:t>Функции библиотекаря:</w:t>
      </w:r>
    </w:p>
    <w:p w:rsidR="00976E89" w:rsidRPr="009332EA" w:rsidRDefault="00976E89" w:rsidP="005756EE">
      <w:r w:rsidRPr="009332EA">
        <w:t>1.Добавлениие книг в читательский билет пользователя;</w:t>
      </w:r>
    </w:p>
    <w:p w:rsidR="00976E89" w:rsidRPr="009332EA" w:rsidRDefault="00976E89" w:rsidP="005756EE">
      <w:r w:rsidRPr="009332EA">
        <w:t>2.Обнуление читательского билета по мере возращения книги;</w:t>
      </w:r>
    </w:p>
    <w:p w:rsidR="00976E89" w:rsidRPr="009332EA" w:rsidRDefault="00976E89" w:rsidP="005756EE">
      <w:r w:rsidRPr="009332EA">
        <w:t>3.Регистрация новой книги;</w:t>
      </w:r>
    </w:p>
    <w:p w:rsidR="00976E89" w:rsidRPr="009332EA" w:rsidRDefault="00976E89" w:rsidP="005756EE">
      <w:r w:rsidRPr="009332EA">
        <w:t>4.Добавление уже существующей книги;</w:t>
      </w:r>
    </w:p>
    <w:p w:rsidR="00976E89" w:rsidRPr="009332EA" w:rsidRDefault="00976E89" w:rsidP="005756EE">
      <w:r w:rsidRPr="009332EA">
        <w:t>5.Просмотр читательских билетов с возможности фильтровать и сортировать по мере истекания срока читательского билета</w:t>
      </w:r>
      <w:r w:rsidR="00A810B0">
        <w:t>.</w:t>
      </w:r>
    </w:p>
    <w:p w:rsidR="00976E89" w:rsidRDefault="00976E89" w:rsidP="00976E89">
      <w:r w:rsidRPr="009332EA">
        <w:t>Функции администратора те же, что и у вышеупомянутых кандидатов, но к этому добавляется просмотр всех пользователей с возможностью поиска по ФИО и удаление пользователей из информационной системы</w:t>
      </w:r>
    </w:p>
    <w:p w:rsidR="000D516A" w:rsidRPr="009332EA" w:rsidRDefault="000D516A" w:rsidP="00976E89">
      <w:r>
        <w:t>На рис.1 изображено графически функции пользователей АРМ</w:t>
      </w:r>
    </w:p>
    <w:p w:rsidR="00976E89" w:rsidRPr="009332EA" w:rsidRDefault="00976E89" w:rsidP="00976E89"/>
    <w:p w:rsidR="00A810B0" w:rsidRPr="00A810B0" w:rsidRDefault="00A810B0" w:rsidP="005756EE">
      <w:r w:rsidRPr="00A810B0">
        <w:t>Задачи курсового проекта для реализации информационной системы</w:t>
      </w:r>
    </w:p>
    <w:p w:rsidR="005756EE" w:rsidRPr="009332EA" w:rsidRDefault="005756EE" w:rsidP="005756EE">
      <w:r w:rsidRPr="009332EA">
        <w:t>1.Изучение</w:t>
      </w:r>
      <w:r w:rsidR="00A810B0">
        <w:t xml:space="preserve"> Библиотечно-биографической</w:t>
      </w:r>
      <w:r w:rsidR="006F438A">
        <w:t xml:space="preserve"> классификации</w:t>
      </w:r>
      <w:r w:rsidR="00976E89" w:rsidRPr="009332EA">
        <w:t>;</w:t>
      </w:r>
    </w:p>
    <w:p w:rsidR="005756EE" w:rsidRPr="009332EA" w:rsidRDefault="005756EE" w:rsidP="005756EE">
      <w:r w:rsidRPr="009332EA">
        <w:t xml:space="preserve">2.Понять принцип образования </w:t>
      </w:r>
      <w:r w:rsidR="006F438A">
        <w:t>уникального кода книги</w:t>
      </w:r>
      <w:r w:rsidR="00976E89" w:rsidRPr="009332EA">
        <w:t>;</w:t>
      </w:r>
    </w:p>
    <w:p w:rsidR="005756EE" w:rsidRPr="009332EA" w:rsidRDefault="005756EE" w:rsidP="005756EE">
      <w:r w:rsidRPr="009332EA">
        <w:t>3.Определить принцип работы в библиотек</w:t>
      </w:r>
      <w:r w:rsidR="00976E89" w:rsidRPr="009332EA">
        <w:t>е</w:t>
      </w:r>
      <w:r w:rsidRPr="009332EA">
        <w:t xml:space="preserve"> для переноса в </w:t>
      </w:r>
      <w:r w:rsidR="006F438A">
        <w:t>информа2ционную систему</w:t>
      </w:r>
    </w:p>
    <w:p w:rsidR="0079311B" w:rsidRPr="009332EA" w:rsidRDefault="0079311B" w:rsidP="0079311B">
      <w:pPr>
        <w:pStyle w:val="2"/>
        <w:rPr>
          <w:b w:val="0"/>
        </w:rPr>
      </w:pPr>
      <w:bookmarkStart w:id="5" w:name="_Toc104203415"/>
      <w:r w:rsidRPr="009332EA">
        <w:rPr>
          <w:b w:val="0"/>
        </w:rPr>
        <w:t>2.3.Описание предметной области системы</w:t>
      </w:r>
      <w:bookmarkEnd w:id="5"/>
    </w:p>
    <w:p w:rsidR="000E6379" w:rsidRPr="009332EA" w:rsidRDefault="000E6379" w:rsidP="000E6379">
      <w:r w:rsidRPr="009332EA">
        <w:t>Библиотека – это прародитель информационного скопления тех или и иных знаний. Проект разработан для более комфортной работы библиотекарей и коммуникации читателей с библиотекой.</w:t>
      </w:r>
    </w:p>
    <w:p w:rsidR="000E6379" w:rsidRPr="009332EA" w:rsidRDefault="000E6379" w:rsidP="000E6379">
      <w:r w:rsidRPr="009332EA">
        <w:t>Для работы над проектом было изучено некоторые темы и получена нужная информация.</w:t>
      </w:r>
    </w:p>
    <w:p w:rsidR="000E6379" w:rsidRPr="009332EA" w:rsidRDefault="006F438A" w:rsidP="000E6379">
      <w:r w:rsidRPr="006F438A">
        <w:t xml:space="preserve">Изучение начинается </w:t>
      </w:r>
      <w:r w:rsidR="000E6379" w:rsidRPr="009332EA">
        <w:t xml:space="preserve">с международного стандартного книжного номера, в данном случаи </w:t>
      </w:r>
      <w:r w:rsidR="000E6379" w:rsidRPr="009332EA">
        <w:rPr>
          <w:lang w:val="en-US"/>
        </w:rPr>
        <w:t>ISBN</w:t>
      </w:r>
      <w:r w:rsidR="000E6379" w:rsidRPr="009332EA">
        <w:t xml:space="preserve"> (</w:t>
      </w:r>
      <w:r w:rsidR="000E6379" w:rsidRPr="009332EA">
        <w:rPr>
          <w:lang w:val="en-US"/>
        </w:rPr>
        <w:t>International</w:t>
      </w:r>
      <w:r w:rsidR="000E6379" w:rsidRPr="009332EA">
        <w:t xml:space="preserve"> </w:t>
      </w:r>
      <w:r w:rsidR="000E6379" w:rsidRPr="009332EA">
        <w:rPr>
          <w:lang w:val="en-US"/>
        </w:rPr>
        <w:t>Standard</w:t>
      </w:r>
      <w:r w:rsidR="000E6379" w:rsidRPr="009332EA">
        <w:t xml:space="preserve"> </w:t>
      </w:r>
      <w:r w:rsidR="000E6379" w:rsidRPr="009332EA">
        <w:rPr>
          <w:lang w:val="en-US"/>
        </w:rPr>
        <w:t>Book</w:t>
      </w:r>
      <w:r w:rsidR="000E6379" w:rsidRPr="009332EA">
        <w:t xml:space="preserve"> </w:t>
      </w:r>
      <w:r w:rsidR="000E6379" w:rsidRPr="009332EA">
        <w:rPr>
          <w:lang w:val="en-US"/>
        </w:rPr>
        <w:t>Number</w:t>
      </w:r>
      <w:r w:rsidR="000E6379" w:rsidRPr="009332EA">
        <w:t>)</w:t>
      </w:r>
      <w:r w:rsidR="00A7502F" w:rsidRPr="009332EA">
        <w:t xml:space="preserve">. Существует много стандартов международного книжного номера, но для данной сети библиотек </w:t>
      </w:r>
      <w:r w:rsidR="00B95274" w:rsidRPr="009332EA">
        <w:t>используется 10</w:t>
      </w:r>
      <w:r w:rsidR="00A7502F" w:rsidRPr="009332EA">
        <w:t xml:space="preserve">-значный </w:t>
      </w:r>
      <w:r w:rsidR="00A7502F" w:rsidRPr="009332EA">
        <w:rPr>
          <w:lang w:val="en-US"/>
        </w:rPr>
        <w:t>ISBN</w:t>
      </w:r>
      <w:r w:rsidR="00A7502F" w:rsidRPr="009332EA">
        <w:t xml:space="preserve"> код,</w:t>
      </w:r>
      <w:r w:rsidR="00B95274" w:rsidRPr="009332EA">
        <w:t xml:space="preserve"> который выглядит как </w:t>
      </w:r>
      <w:r w:rsidR="00B95274" w:rsidRPr="009332EA">
        <w:br/>
      </w:r>
      <w:r w:rsidR="00A7502F" w:rsidRPr="009332EA">
        <w:t>“</w:t>
      </w:r>
      <w:r w:rsidR="00A7502F" w:rsidRPr="009332EA">
        <w:rPr>
          <w:lang w:val="en-US"/>
        </w:rPr>
        <w:t>C</w:t>
      </w:r>
      <w:r w:rsidR="00A7502F" w:rsidRPr="009332EA">
        <w:t>-</w:t>
      </w:r>
      <w:r w:rsidR="00A7502F" w:rsidRPr="009332EA">
        <w:rPr>
          <w:lang w:val="en-US"/>
        </w:rPr>
        <w:t>NNN</w:t>
      </w:r>
      <w:r w:rsidR="00A7502F" w:rsidRPr="009332EA">
        <w:t>-</w:t>
      </w:r>
      <w:r w:rsidR="00A7502F" w:rsidRPr="009332EA">
        <w:rPr>
          <w:lang w:val="en-US"/>
        </w:rPr>
        <w:t>NNNNN</w:t>
      </w:r>
      <w:r w:rsidR="00A7502F" w:rsidRPr="009332EA">
        <w:t>-</w:t>
      </w:r>
      <w:r w:rsidR="00A7502F" w:rsidRPr="009332EA">
        <w:rPr>
          <w:lang w:val="en-US"/>
        </w:rPr>
        <w:t>K</w:t>
      </w:r>
      <w:r w:rsidR="00A7502F" w:rsidRPr="009332EA">
        <w:t>”</w:t>
      </w:r>
      <w:r w:rsidR="00B95274" w:rsidRPr="009332EA">
        <w:t xml:space="preserve">, </w:t>
      </w:r>
      <w:r w:rsidR="00A7502F" w:rsidRPr="009332EA">
        <w:t>где:</w:t>
      </w:r>
    </w:p>
    <w:p w:rsidR="00A7502F" w:rsidRPr="009332EA" w:rsidRDefault="00A7502F" w:rsidP="000E6379">
      <w:r w:rsidRPr="009332EA">
        <w:t>С- номер регистрационной группы, по которому определяется к какой языковому скоплению относится книга, в случаи выбранной информационной системы это число равно 5 (русскоязычные страны) и в сети данной сети библиотек нет в наличии книг на иностранном языке, только если в переводе на наш язык;</w:t>
      </w:r>
    </w:p>
    <w:p w:rsidR="00A7502F" w:rsidRPr="009332EA" w:rsidRDefault="00A7502F" w:rsidP="000E6379">
      <w:r w:rsidRPr="009332EA">
        <w:rPr>
          <w:lang w:val="en-US"/>
        </w:rPr>
        <w:t>NNN</w:t>
      </w:r>
      <w:r w:rsidRPr="009332EA">
        <w:t xml:space="preserve"> – номер регистрируемой книги, который не определяется особым образом;</w:t>
      </w:r>
    </w:p>
    <w:p w:rsidR="00A7502F" w:rsidRPr="009332EA" w:rsidRDefault="00A7502F" w:rsidP="000E6379">
      <w:r w:rsidRPr="009332EA">
        <w:rPr>
          <w:lang w:val="en-US"/>
        </w:rPr>
        <w:t>NNNNN</w:t>
      </w:r>
      <w:r w:rsidRPr="009332EA">
        <w:t xml:space="preserve"> – номер издания (у каждого издания свой номер)</w:t>
      </w:r>
      <w:r w:rsidR="00002D4A" w:rsidRPr="009332EA">
        <w:t>, но так как курсовая работа только приближена к данной теме, то генерируется случайный набор из пяти цифр от нуля до девяти</w:t>
      </w:r>
      <w:r w:rsidRPr="009332EA">
        <w:t>;</w:t>
      </w:r>
    </w:p>
    <w:p w:rsidR="00A7502F" w:rsidRPr="009332EA" w:rsidRDefault="00A7502F" w:rsidP="000E6379">
      <w:r w:rsidRPr="009332EA">
        <w:rPr>
          <w:lang w:val="en-US"/>
        </w:rPr>
        <w:lastRenderedPageBreak/>
        <w:t>K</w:t>
      </w:r>
      <w:r w:rsidRPr="009332EA">
        <w:t>-</w:t>
      </w:r>
      <w:r w:rsidR="00B95274" w:rsidRPr="009332EA">
        <w:t>контрольная цифра (от 0 до 10: </w:t>
      </w:r>
      <w:hyperlink r:id="rId12" w:tooltip="Арабские цифры" w:history="1">
        <w:r w:rsidR="00B95274" w:rsidRPr="009332EA">
          <w:t>арабская</w:t>
        </w:r>
      </w:hyperlink>
      <w:r w:rsidR="00B95274" w:rsidRPr="009332EA">
        <w:t> от 0 до 9 и </w:t>
      </w:r>
      <w:hyperlink r:id="rId13" w:tooltip="Римские цифры" w:history="1">
        <w:r w:rsidR="00B95274" w:rsidRPr="009332EA">
          <w:t>римская</w:t>
        </w:r>
      </w:hyperlink>
      <w:r w:rsidR="00B95274" w:rsidRPr="009332EA">
        <w:t> X – для 10); служит для проверки правильности числовой части ISBN. Расчет производит национальное агентство ISBN.)</w:t>
      </w:r>
    </w:p>
    <w:p w:rsidR="00976E89" w:rsidRPr="009332EA" w:rsidRDefault="00B95274" w:rsidP="00FC0224">
      <w:r w:rsidRPr="009332EA">
        <w:t>Пример расчёта контрольной цифры:</w:t>
      </w:r>
    </w:p>
    <w:p w:rsidR="00B95274" w:rsidRPr="009332EA" w:rsidRDefault="00B95274" w:rsidP="00D14A25">
      <w:pPr>
        <w:rPr>
          <w:lang w:eastAsia="ru-RU"/>
        </w:rPr>
      </w:pPr>
      <w:r w:rsidRPr="009332EA">
        <w:rPr>
          <w:lang w:eastAsia="ru-RU"/>
        </w:rPr>
        <w:t>Для 10-значного номера ISBN 2-266-11156-?:</w:t>
      </w:r>
    </w:p>
    <w:tbl>
      <w:tblPr>
        <w:tblW w:w="0" w:type="auto"/>
        <w:tblInd w:w="70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9F9F9"/>
        <w:tblLayout w:type="fixed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702"/>
        <w:gridCol w:w="660"/>
        <w:gridCol w:w="660"/>
        <w:gridCol w:w="660"/>
        <w:gridCol w:w="660"/>
        <w:gridCol w:w="520"/>
        <w:gridCol w:w="520"/>
        <w:gridCol w:w="520"/>
        <w:gridCol w:w="660"/>
        <w:gridCol w:w="660"/>
        <w:gridCol w:w="520"/>
      </w:tblGrid>
      <w:tr w:rsidR="00D14A25" w:rsidRPr="009332EA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од ISBN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6</w:t>
            </w:r>
          </w:p>
        </w:tc>
      </w:tr>
      <w:tr w:rsidR="00D14A25" w:rsidRPr="009332EA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оэффициент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D14A25" w:rsidRPr="009332EA" w:rsidTr="0033226F">
        <w:tc>
          <w:tcPr>
            <w:tcW w:w="170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2F2F2" w:themeFill="background1" w:themeFillShade="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before="120" w:after="12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роизведение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66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95274" w:rsidRPr="009332EA" w:rsidRDefault="00B95274" w:rsidP="00B9527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332EA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6</w:t>
            </w:r>
          </w:p>
        </w:tc>
      </w:tr>
    </w:tbl>
    <w:p w:rsidR="00B95274" w:rsidRPr="009332EA" w:rsidRDefault="00B95274" w:rsidP="00B95274">
      <w:pPr>
        <w:rPr>
          <w:lang w:eastAsia="ru-RU"/>
        </w:rPr>
      </w:pPr>
      <w:r w:rsidRPr="009332EA">
        <w:rPr>
          <w:lang w:eastAsia="ru-RU"/>
        </w:rPr>
        <w:t>Сумма произведений (цифры кода на коэффициент) составляет</w:t>
      </w:r>
    </w:p>
    <w:p w:rsidR="00B95274" w:rsidRPr="009332EA" w:rsidRDefault="00B95274" w:rsidP="00B95274">
      <w:pPr>
        <w:rPr>
          <w:lang w:eastAsia="ru-RU"/>
        </w:rPr>
      </w:pPr>
      <w:r w:rsidRPr="009332EA">
        <w:rPr>
          <w:lang w:eastAsia="ru-RU"/>
        </w:rPr>
        <w:t>(2*10)+(2*9)+(6*8)+</w:t>
      </w:r>
      <w:r w:rsidR="00D14A25" w:rsidRPr="009332EA">
        <w:rPr>
          <w:lang w:eastAsia="ru-RU"/>
        </w:rPr>
        <w:t>(6*7)+(1*6)+(1*5)+(1*4)+(5*3)+(6*2)=170</w:t>
      </w:r>
    </w:p>
    <w:p w:rsidR="00B95274" w:rsidRPr="009332EA" w:rsidRDefault="00B95274" w:rsidP="00B95274">
      <w:pPr>
        <w:rPr>
          <w:lang w:eastAsia="ru-RU"/>
        </w:rPr>
      </w:pPr>
      <w:r w:rsidRPr="009332EA">
        <w:rPr>
          <w:lang w:eastAsia="ru-RU"/>
        </w:rPr>
        <w:t>Тогда остаток от деления этого числа на 11 равен</w:t>
      </w:r>
    </w:p>
    <w:p w:rsidR="00D14A25" w:rsidRPr="009332EA" w:rsidRDefault="00D14A25" w:rsidP="00B95274">
      <w:pPr>
        <w:rPr>
          <w:lang w:eastAsia="ru-RU"/>
        </w:rPr>
      </w:pPr>
      <w:r w:rsidRPr="009332EA">
        <w:rPr>
          <w:lang w:eastAsia="ru-RU"/>
        </w:rPr>
        <w:t>170%11=5</w:t>
      </w:r>
    </w:p>
    <w:p w:rsidR="00B95274" w:rsidRPr="009332EA" w:rsidRDefault="00B95274" w:rsidP="00B95274">
      <w:pPr>
        <w:rPr>
          <w:lang w:eastAsia="ru-RU"/>
        </w:rPr>
      </w:pPr>
      <w:r w:rsidRPr="009332EA">
        <w:rPr>
          <w:lang w:eastAsia="ru-RU"/>
        </w:rPr>
        <w:t>Контрольная цифра</w:t>
      </w:r>
    </w:p>
    <w:p w:rsidR="00D14A25" w:rsidRPr="009332EA" w:rsidRDefault="00D14A25" w:rsidP="00B95274">
      <w:pPr>
        <w:rPr>
          <w:lang w:eastAsia="ru-RU"/>
        </w:rPr>
      </w:pPr>
      <w:r w:rsidRPr="009332EA">
        <w:rPr>
          <w:lang w:eastAsia="ru-RU"/>
        </w:rPr>
        <w:t>11-5=6</w:t>
      </w:r>
    </w:p>
    <w:p w:rsidR="00D14A25" w:rsidRPr="009332EA" w:rsidRDefault="00B95274" w:rsidP="00D14A25">
      <w:pPr>
        <w:rPr>
          <w:lang w:eastAsia="ru-RU"/>
        </w:rPr>
      </w:pPr>
      <w:r w:rsidRPr="009332EA">
        <w:rPr>
          <w:lang w:eastAsia="ru-RU"/>
        </w:rPr>
        <w:t>Полный номер ISBN: </w:t>
      </w:r>
      <w:r w:rsidRPr="009332EA">
        <w:rPr>
          <w:bCs/>
          <w:lang w:eastAsia="ru-RU"/>
        </w:rPr>
        <w:t>2-266-11156-6</w:t>
      </w:r>
      <w:r w:rsidRPr="009332EA">
        <w:rPr>
          <w:lang w:eastAsia="ru-RU"/>
        </w:rPr>
        <w:t>.</w:t>
      </w:r>
    </w:p>
    <w:p w:rsidR="00B95274" w:rsidRPr="009332EA" w:rsidRDefault="00B95274" w:rsidP="00B95274">
      <w:pPr>
        <w:rPr>
          <w:lang w:eastAsia="ru-RU"/>
        </w:rPr>
      </w:pPr>
      <w:r w:rsidRPr="009332EA">
        <w:rPr>
          <w:lang w:eastAsia="ru-RU"/>
        </w:rPr>
        <w:t>Проверка правильности контрольной цифры – суммировать произведение всех цифр кода на соответствующий коэффициент</w:t>
      </w:r>
    </w:p>
    <w:p w:rsidR="00D14A25" w:rsidRPr="009332EA" w:rsidRDefault="00D14A25" w:rsidP="00B95274">
      <w:pPr>
        <w:rPr>
          <w:lang w:eastAsia="ru-RU"/>
        </w:rPr>
      </w:pPr>
      <w:r w:rsidRPr="009332EA">
        <w:rPr>
          <w:lang w:eastAsia="ru-RU"/>
        </w:rPr>
        <w:t>(2*10)+(2*9)+(6*8)+(6*7)+(1*6)+(1*5)+(1*4)+(5*3)+(6*2)+(6*1)=176</w:t>
      </w:r>
    </w:p>
    <w:p w:rsidR="00B95274" w:rsidRPr="009332EA" w:rsidRDefault="00B95274" w:rsidP="00B95274">
      <w:pPr>
        <w:rPr>
          <w:lang w:eastAsia="ru-RU"/>
        </w:rPr>
      </w:pPr>
      <w:r w:rsidRPr="009332EA">
        <w:rPr>
          <w:lang w:eastAsia="ru-RU"/>
        </w:rPr>
        <w:t>Результат должен быть кратным 11</w:t>
      </w:r>
    </w:p>
    <w:p w:rsidR="00B95274" w:rsidRPr="009332EA" w:rsidRDefault="0033226F" w:rsidP="000E6379">
      <w:r w:rsidRPr="009332EA">
        <w:t>176</w:t>
      </w:r>
      <w:r w:rsidR="00D14A25" w:rsidRPr="009332EA">
        <w:t>%11=0</w:t>
      </w:r>
    </w:p>
    <w:p w:rsidR="00E73011" w:rsidRPr="009332EA" w:rsidRDefault="00E73011" w:rsidP="000E6379">
      <w:r w:rsidRPr="009332EA">
        <w:t>Информация была взята с Википедии</w:t>
      </w:r>
    </w:p>
    <w:p w:rsidR="005D32E4" w:rsidRPr="009332EA" w:rsidRDefault="005D32E4" w:rsidP="000E6379">
      <w:r w:rsidRPr="009332EA">
        <w:t>Для определения на какой срок выдаётся та или иная книга решено взять постоянный срок в 14 дней, так как это наиболее часто встречаемый вариант срока выдачи книг</w:t>
      </w:r>
      <w:r w:rsidR="00B417C9" w:rsidRPr="009332EA">
        <w:t xml:space="preserve"> среди опрошенного населения города Екатеринбурга в возрасте от восемнадцати лет</w:t>
      </w:r>
      <w:r w:rsidRPr="009332EA">
        <w:t>.</w:t>
      </w:r>
    </w:p>
    <w:p w:rsidR="00002D4A" w:rsidRPr="009332EA" w:rsidRDefault="006F438A" w:rsidP="00002D4A">
      <w:r w:rsidRPr="006F438A">
        <w:t>Для разделения книг по направлениям,</w:t>
      </w:r>
      <w:r w:rsidR="006A58DF" w:rsidRPr="009332EA">
        <w:t xml:space="preserve"> в России была придумана библиотечно-биографическая классификация (ББК). В данной классификации </w:t>
      </w:r>
      <w:r w:rsidR="006A58DF" w:rsidRPr="009332EA">
        <w:lastRenderedPageBreak/>
        <w:t xml:space="preserve">имеется довольно большое количество разделений, но для максимально приближенного </w:t>
      </w:r>
      <w:r w:rsidR="0033226F" w:rsidRPr="009332EA">
        <w:t xml:space="preserve">к </w:t>
      </w:r>
      <w:r w:rsidR="006A58DF" w:rsidRPr="009332EA">
        <w:t xml:space="preserve">истине результату, было взято </w:t>
      </w:r>
      <w:r w:rsidR="0033226F" w:rsidRPr="009332EA">
        <w:t>64 основных разделения химических наук до психологии.</w:t>
      </w:r>
    </w:p>
    <w:p w:rsidR="00002D4A" w:rsidRPr="009332EA" w:rsidRDefault="00002D4A" w:rsidP="00002D4A">
      <w:r w:rsidRPr="009332EA">
        <w:t>У номера читательского билета есть тоже свой алгоритм генерации, который разобран далее в документе.</w:t>
      </w:r>
    </w:p>
    <w:p w:rsidR="00002D4A" w:rsidRPr="009332EA" w:rsidRDefault="00002D4A" w:rsidP="00002D4A">
      <w:r w:rsidRPr="009332EA">
        <w:t>Номер читательского билета строиться по шаблону “</w:t>
      </w:r>
      <w:r w:rsidRPr="009332EA">
        <w:rPr>
          <w:lang w:val="en-US"/>
        </w:rPr>
        <w:t>ANNNN</w:t>
      </w:r>
      <w:r w:rsidRPr="009332EA">
        <w:t>-</w:t>
      </w:r>
      <w:r w:rsidRPr="009332EA">
        <w:rPr>
          <w:lang w:val="en-US"/>
        </w:rPr>
        <w:t>YY</w:t>
      </w:r>
      <w:r w:rsidRPr="009332EA">
        <w:t>”, где</w:t>
      </w:r>
    </w:p>
    <w:p w:rsidR="00002D4A" w:rsidRPr="009332EA" w:rsidRDefault="00002D4A" w:rsidP="00002D4A">
      <w:r w:rsidRPr="009332EA">
        <w:t>А – идентификатор, который зависит от уровня доступа читателя:</w:t>
      </w:r>
    </w:p>
    <w:p w:rsidR="00002D4A" w:rsidRPr="009332EA" w:rsidRDefault="00002D4A" w:rsidP="00002D4A">
      <w:r w:rsidRPr="009332EA">
        <w:tab/>
        <w:t>А – это только абонемент;</w:t>
      </w:r>
    </w:p>
    <w:p w:rsidR="00002D4A" w:rsidRPr="009332EA" w:rsidRDefault="00002D4A" w:rsidP="00002D4A">
      <w:r w:rsidRPr="009332EA">
        <w:tab/>
        <w:t>Ч – это только читательский зал;</w:t>
      </w:r>
    </w:p>
    <w:p w:rsidR="00002D4A" w:rsidRPr="009332EA" w:rsidRDefault="00002D4A" w:rsidP="00002D4A">
      <w:r w:rsidRPr="009332EA">
        <w:tab/>
        <w:t>О – это наличия абонемента и возможность посещать читательский зал</w:t>
      </w:r>
    </w:p>
    <w:p w:rsidR="00002D4A" w:rsidRPr="009332EA" w:rsidRDefault="00002D4A" w:rsidP="00002D4A">
      <w:r w:rsidRPr="009332EA">
        <w:rPr>
          <w:lang w:val="en-US"/>
        </w:rPr>
        <w:t>NNNN</w:t>
      </w:r>
      <w:r w:rsidRPr="009332EA">
        <w:t xml:space="preserve"> – это порядковый номер читательского билета от 0001 до 9999, который вновь обнуляется до 0001</w:t>
      </w:r>
    </w:p>
    <w:p w:rsidR="00CF153A" w:rsidRPr="009332EA" w:rsidRDefault="00002D4A" w:rsidP="00002D4A">
      <w:r w:rsidRPr="009332EA">
        <w:rPr>
          <w:lang w:val="en-US"/>
        </w:rPr>
        <w:t>YY</w:t>
      </w:r>
      <w:r w:rsidRPr="009332EA">
        <w:t xml:space="preserve"> – это последние две цифры года выдачи книги</w:t>
      </w:r>
      <w:r w:rsidR="00CF153A" w:rsidRPr="009332EA">
        <w:t>.</w:t>
      </w:r>
    </w:p>
    <w:p w:rsidR="00002D4A" w:rsidRPr="009332EA" w:rsidRDefault="00CF153A" w:rsidP="004B1BEA">
      <w:pPr>
        <w:spacing w:after="160" w:line="259" w:lineRule="auto"/>
        <w:ind w:firstLine="0"/>
        <w:jc w:val="left"/>
      </w:pPr>
      <w:r w:rsidRPr="009332EA">
        <w:br w:type="page"/>
      </w:r>
    </w:p>
    <w:p w:rsidR="007443AA" w:rsidRPr="009332EA" w:rsidRDefault="0079311B" w:rsidP="0015554B">
      <w:pPr>
        <w:pStyle w:val="2"/>
        <w:rPr>
          <w:b w:val="0"/>
        </w:rPr>
      </w:pPr>
      <w:bookmarkStart w:id="6" w:name="_Toc104203416"/>
      <w:r w:rsidRPr="009332EA">
        <w:rPr>
          <w:b w:val="0"/>
        </w:rPr>
        <w:lastRenderedPageBreak/>
        <w:t>2.4.Определение пользователей системы</w:t>
      </w:r>
      <w:bookmarkEnd w:id="6"/>
    </w:p>
    <w:p w:rsidR="007443AA" w:rsidRDefault="00A465FF" w:rsidP="007338AC">
      <w:pPr>
        <w:ind w:firstLine="0"/>
        <w:rPr>
          <w:lang w:val="en-US"/>
        </w:rPr>
      </w:pPr>
      <w:r w:rsidRPr="009332EA">
        <w:rPr>
          <w:noProof/>
          <w:lang w:eastAsia="ru-RU"/>
        </w:rPr>
        <w:drawing>
          <wp:inline distT="0" distB="0" distL="0" distR="0">
            <wp:extent cx="5940425" cy="3700780"/>
            <wp:effectExtent l="0" t="0" r="3175" b="0"/>
            <wp:docPr id="2088" name="Рисунок 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DF" w:rsidRPr="00FA70DF" w:rsidRDefault="00FA70DF" w:rsidP="006F438A">
      <w:pPr>
        <w:ind w:firstLine="708"/>
        <w:jc w:val="center"/>
      </w:pPr>
      <w:r w:rsidRPr="006F438A">
        <w:t>Рис.</w:t>
      </w:r>
      <w:r w:rsidR="006F438A">
        <w:t>1</w:t>
      </w:r>
    </w:p>
    <w:p w:rsidR="00D1171E" w:rsidRPr="009332EA" w:rsidRDefault="00D1171E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26"/>
        </w:rPr>
      </w:pPr>
      <w:r w:rsidRPr="009332EA">
        <w:br w:type="page"/>
      </w:r>
    </w:p>
    <w:p w:rsidR="005D32E4" w:rsidRPr="009332EA" w:rsidRDefault="0079311B" w:rsidP="007443AA">
      <w:pPr>
        <w:pStyle w:val="2"/>
        <w:rPr>
          <w:b w:val="0"/>
        </w:rPr>
      </w:pPr>
      <w:bookmarkStart w:id="7" w:name="_Toc104203417"/>
      <w:r w:rsidRPr="009332EA">
        <w:rPr>
          <w:b w:val="0"/>
        </w:rPr>
        <w:lastRenderedPageBreak/>
        <w:t>2.5.Модель информационной системы</w:t>
      </w:r>
      <w:bookmarkEnd w:id="7"/>
    </w:p>
    <w:p w:rsidR="00022F2D" w:rsidRDefault="00022F2D" w:rsidP="00022F2D">
      <w:pPr>
        <w:ind w:firstLine="0"/>
      </w:pPr>
      <w:r w:rsidRPr="009332EA">
        <w:rPr>
          <w:noProof/>
          <w:lang w:eastAsia="ru-RU"/>
        </w:rPr>
        <w:drawing>
          <wp:inline distT="0" distB="0" distL="0" distR="0" wp14:anchorId="2F793369" wp14:editId="47392C3A">
            <wp:extent cx="5940425" cy="3946525"/>
            <wp:effectExtent l="0" t="0" r="3175" b="0"/>
            <wp:docPr id="9" name="Объект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8A" w:rsidRPr="009332EA" w:rsidRDefault="006F438A" w:rsidP="006F438A">
      <w:pPr>
        <w:ind w:firstLine="0"/>
        <w:jc w:val="center"/>
      </w:pPr>
      <w:r>
        <w:t>Рис.2</w:t>
      </w:r>
    </w:p>
    <w:p w:rsidR="005D32E4" w:rsidRPr="009332EA" w:rsidRDefault="00CF153A" w:rsidP="005510FC">
      <w:pPr>
        <w:ind w:firstLine="0"/>
      </w:pPr>
      <w:r w:rsidRPr="009332EA">
        <w:t>Словари данных находятся в приложении №1</w:t>
      </w:r>
    </w:p>
    <w:p w:rsidR="00D20936" w:rsidRDefault="0079311B" w:rsidP="006F438A">
      <w:pPr>
        <w:pStyle w:val="2"/>
        <w:rPr>
          <w:b w:val="0"/>
        </w:rPr>
      </w:pPr>
      <w:bookmarkStart w:id="8" w:name="_Toc104203418"/>
      <w:r w:rsidRPr="009332EA">
        <w:rPr>
          <w:b w:val="0"/>
        </w:rPr>
        <w:t>2.6.Проектные решение по реализации интерфейса системы</w:t>
      </w:r>
      <w:bookmarkEnd w:id="8"/>
    </w:p>
    <w:p w:rsidR="00FC0224" w:rsidRDefault="00FC0224" w:rsidP="00FC0224">
      <w:r>
        <w:t>На рис.3 изображена основа интерфейса информационной системы.</w:t>
      </w:r>
    </w:p>
    <w:p w:rsidR="00FC0224" w:rsidRDefault="00FC0224" w:rsidP="00FC0224">
      <w:r>
        <w:t>Сверху шапка с логотипом, названием и тремя кнопками: войти, выйти и назад. Кнопки войти и выйти сменяют друг друга в зависимости от того, авторизирован ли пользователь или нет, кнопка назад отправляет на предыдущую страницу, кнопка не отображается на страниц</w:t>
      </w:r>
      <w:r w:rsidR="00D71144">
        <w:t>е</w:t>
      </w:r>
      <w:r>
        <w:t xml:space="preserve"> «О нас».</w:t>
      </w:r>
    </w:p>
    <w:p w:rsidR="00FC0224" w:rsidRPr="00FC0224" w:rsidRDefault="00FC0224" w:rsidP="00FC0224">
      <w:r>
        <w:t>Слева находится меню с ссылками на 5 страниц: о нас, личный кабинет, книги, читательские билеты и пользователи. Для неавторизированного пользователя видны только два пункта из этого списка: о нас и книги. Для пользователя виден ещё личный кабинет. Для библиотекаря не виден пункт «Пользователи», а для администр</w:t>
      </w:r>
      <w:r w:rsidR="00F500D1">
        <w:t>атора нет ограничений в обзоре.</w:t>
      </w:r>
    </w:p>
    <w:p w:rsidR="00FB27DB" w:rsidRDefault="00FB27DB" w:rsidP="00FB27DB">
      <w:pPr>
        <w:ind w:firstLine="0"/>
      </w:pPr>
      <w:r w:rsidRPr="00FB27DB">
        <w:rPr>
          <w:noProof/>
          <w:lang w:eastAsia="ru-RU"/>
        </w:rPr>
        <w:lastRenderedPageBreak/>
        <w:drawing>
          <wp:inline distT="0" distB="0" distL="0" distR="0" wp14:anchorId="36603851" wp14:editId="318177FD">
            <wp:extent cx="5915851" cy="4201111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B0" w:rsidRPr="00FA70DF" w:rsidRDefault="00A810B0" w:rsidP="0016236E">
      <w:pPr>
        <w:ind w:firstLine="708"/>
        <w:jc w:val="center"/>
      </w:pPr>
      <w:r w:rsidRPr="00FB27DB">
        <w:t>Рис.</w:t>
      </w:r>
      <w:r w:rsidR="00FB27DB">
        <w:t>3</w:t>
      </w:r>
    </w:p>
    <w:p w:rsidR="00F500D1" w:rsidRPr="009332EA" w:rsidRDefault="00F500D1" w:rsidP="00F500D1">
      <w:pPr>
        <w:ind w:firstLine="0"/>
      </w:pPr>
      <w:r w:rsidRPr="00F500D1">
        <w:rPr>
          <w:noProof/>
          <w:lang w:eastAsia="ru-RU"/>
        </w:rPr>
        <w:drawing>
          <wp:inline distT="0" distB="0" distL="0" distR="0" wp14:anchorId="7636C5DF" wp14:editId="1BBB4AEB">
            <wp:extent cx="5925377" cy="41725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6E" w:rsidRDefault="0016236E" w:rsidP="00943204">
      <w:pPr>
        <w:rPr>
          <w:b/>
        </w:rPr>
      </w:pPr>
      <w:bookmarkStart w:id="9" w:name="_Toc104203419"/>
      <w:r>
        <w:lastRenderedPageBreak/>
        <w:t>Рис.4</w:t>
      </w:r>
      <w:bookmarkEnd w:id="9"/>
    </w:p>
    <w:p w:rsidR="0016236E" w:rsidRDefault="0016236E" w:rsidP="0016236E">
      <w:pPr>
        <w:ind w:firstLine="0"/>
      </w:pPr>
      <w:r w:rsidRPr="0016236E">
        <w:rPr>
          <w:noProof/>
          <w:lang w:eastAsia="ru-RU"/>
        </w:rPr>
        <w:drawing>
          <wp:inline distT="0" distB="0" distL="0" distR="0" wp14:anchorId="4EE5221D" wp14:editId="15E737E0">
            <wp:extent cx="5940425" cy="41598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6E" w:rsidRDefault="0016236E" w:rsidP="0016236E">
      <w:pPr>
        <w:ind w:firstLine="0"/>
        <w:jc w:val="center"/>
      </w:pPr>
      <w:r>
        <w:t>Рис.5</w:t>
      </w:r>
    </w:p>
    <w:p w:rsidR="0016236E" w:rsidRDefault="0016236E" w:rsidP="0016236E">
      <w:pPr>
        <w:ind w:firstLine="0"/>
        <w:jc w:val="center"/>
      </w:pPr>
      <w:r w:rsidRPr="0016236E">
        <w:rPr>
          <w:noProof/>
          <w:lang w:eastAsia="ru-RU"/>
        </w:rPr>
        <w:lastRenderedPageBreak/>
        <w:drawing>
          <wp:inline distT="0" distB="0" distL="0" distR="0" wp14:anchorId="7B7D52FF" wp14:editId="14EB2B48">
            <wp:extent cx="5934903" cy="4220164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6E" w:rsidRDefault="0016236E" w:rsidP="0016236E">
      <w:pPr>
        <w:ind w:firstLine="0"/>
        <w:jc w:val="center"/>
      </w:pPr>
      <w:r>
        <w:t>Рис.6</w:t>
      </w:r>
    </w:p>
    <w:p w:rsidR="0016236E" w:rsidRDefault="0016236E" w:rsidP="00D146EF">
      <w:r>
        <w:t>На страницах: книги, читательские билеты и пользователи реализованы (рис. 4-6) системы фильтрации, поиска и прокручивания страницы, так как там отображаются большое количество элементов базы данных. Это очень помогает для удобного нахождения того или иного экземпляра нужного для пользователя.</w:t>
      </w:r>
    </w:p>
    <w:p w:rsidR="0016236E" w:rsidRDefault="0016236E" w:rsidP="0016236E">
      <w:r>
        <w:t>Также на страницах авторизации и регистрации (рис.7-8) боковая панель меню не отображается, чтобы пользователь свободно не гулял пока не пройдёт полную регистрацию или авторизацию в системе.</w:t>
      </w:r>
    </w:p>
    <w:p w:rsidR="0016236E" w:rsidRDefault="0016236E" w:rsidP="0016236E">
      <w:pPr>
        <w:ind w:firstLine="0"/>
      </w:pPr>
      <w:r w:rsidRPr="0016236E">
        <w:rPr>
          <w:noProof/>
          <w:lang w:eastAsia="ru-RU"/>
        </w:rPr>
        <w:lastRenderedPageBreak/>
        <w:drawing>
          <wp:inline distT="0" distB="0" distL="0" distR="0" wp14:anchorId="688B349E" wp14:editId="5BB95457">
            <wp:extent cx="5934903" cy="4172532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EF" w:rsidRDefault="00D146EF" w:rsidP="00D146EF">
      <w:pPr>
        <w:ind w:firstLine="0"/>
        <w:jc w:val="center"/>
      </w:pPr>
      <w:r>
        <w:t>Рис.7</w:t>
      </w:r>
    </w:p>
    <w:p w:rsidR="00D146EF" w:rsidRDefault="00D146EF" w:rsidP="00D146EF">
      <w:pPr>
        <w:ind w:firstLine="0"/>
        <w:jc w:val="center"/>
      </w:pPr>
      <w:r w:rsidRPr="00D146EF">
        <w:rPr>
          <w:noProof/>
          <w:lang w:eastAsia="ru-RU"/>
        </w:rPr>
        <w:drawing>
          <wp:inline distT="0" distB="0" distL="0" distR="0" wp14:anchorId="2DE6D9CA" wp14:editId="07989F30">
            <wp:extent cx="5934903" cy="418205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EF" w:rsidRPr="0016236E" w:rsidRDefault="00D146EF" w:rsidP="00D146EF">
      <w:pPr>
        <w:ind w:firstLine="0"/>
        <w:jc w:val="center"/>
      </w:pPr>
      <w:r>
        <w:lastRenderedPageBreak/>
        <w:t>Рис.8</w:t>
      </w:r>
    </w:p>
    <w:p w:rsidR="0079311B" w:rsidRPr="009332EA" w:rsidRDefault="0079311B" w:rsidP="0079311B">
      <w:pPr>
        <w:pStyle w:val="2"/>
        <w:rPr>
          <w:b w:val="0"/>
        </w:rPr>
      </w:pPr>
      <w:bookmarkStart w:id="10" w:name="_Toc104203420"/>
      <w:r w:rsidRPr="009332EA">
        <w:rPr>
          <w:b w:val="0"/>
        </w:rPr>
        <w:t>2.7.Руководство по стилю</w:t>
      </w:r>
      <w:bookmarkEnd w:id="10"/>
    </w:p>
    <w:p w:rsidR="00AA0985" w:rsidRDefault="006842F4" w:rsidP="00AA0985">
      <w:hyperlink r:id="rId22" w:history="1">
        <w:r w:rsidR="00A810B0" w:rsidRPr="001B062B">
          <w:rPr>
            <w:rStyle w:val="aa"/>
          </w:rPr>
          <w:t>https://www.figma.com/file/HBCO7MUueNbgTBcXfDv1tQ/Untitled?node-id=0%3A1</w:t>
        </w:r>
      </w:hyperlink>
    </w:p>
    <w:p w:rsidR="006F438A" w:rsidRDefault="006F438A" w:rsidP="006F438A">
      <w:r w:rsidRPr="009332EA">
        <w:t xml:space="preserve">При создании интерфейса первым делом нужно было определиться с цветовой гаммой. </w:t>
      </w:r>
      <w:r>
        <w:t>С</w:t>
      </w:r>
      <w:r w:rsidRPr="009332EA">
        <w:t>иний с белым и все цвета, находящиеся между ними</w:t>
      </w:r>
      <w:r>
        <w:t xml:space="preserve"> – стали основной цветовой гаммой информационной системы</w:t>
      </w:r>
      <w:r w:rsidRPr="009332EA">
        <w:t>, так как синий цвет ассоциируется со спокойствием, а приложение для библиотеки, и знаниями, умом.</w:t>
      </w:r>
      <w:r w:rsidR="00D71144">
        <w:t xml:space="preserve"> На рис.9 изображена основная цветовая гамма информационной системы.</w:t>
      </w:r>
    </w:p>
    <w:p w:rsidR="00D71144" w:rsidRPr="00D71144" w:rsidRDefault="00D71144" w:rsidP="006F438A">
      <w:r>
        <w:t xml:space="preserve">Для заголовков и текста в кнопках взят шрифт </w:t>
      </w:r>
      <w:r>
        <w:rPr>
          <w:lang w:val="en-US"/>
        </w:rPr>
        <w:t>Open</w:t>
      </w:r>
      <w:r w:rsidRPr="00D71144">
        <w:t xml:space="preserve"> </w:t>
      </w:r>
      <w:r>
        <w:rPr>
          <w:lang w:val="en-US"/>
        </w:rPr>
        <w:t>Sans</w:t>
      </w:r>
      <w:r w:rsidRPr="00D71144">
        <w:t xml:space="preserve"> (</w:t>
      </w:r>
      <w:r>
        <w:t>рис.9</w:t>
      </w:r>
      <w:r w:rsidRPr="00D71144">
        <w:t>)</w:t>
      </w:r>
      <w:r>
        <w:t xml:space="preserve">, а для остального текста выбран шрифт </w:t>
      </w:r>
      <w:r>
        <w:rPr>
          <w:lang w:val="en-US"/>
        </w:rPr>
        <w:t>Roboto</w:t>
      </w:r>
      <w:r w:rsidRPr="00D71144">
        <w:t xml:space="preserve"> </w:t>
      </w:r>
      <w:r>
        <w:t>(рис.9)</w:t>
      </w:r>
    </w:p>
    <w:p w:rsidR="00A810B0" w:rsidRDefault="000D516A" w:rsidP="00AA0985">
      <w:r w:rsidRPr="000D516A">
        <w:rPr>
          <w:noProof/>
          <w:lang w:eastAsia="ru-RU"/>
        </w:rPr>
        <w:lastRenderedPageBreak/>
        <w:drawing>
          <wp:inline distT="0" distB="0" distL="0" distR="0" wp14:anchorId="32E1AE23" wp14:editId="76DA0BBC">
            <wp:extent cx="4163006" cy="594443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0B0" w:rsidRPr="00FB27DB" w:rsidRDefault="00A810B0" w:rsidP="00FB27DB">
      <w:pPr>
        <w:ind w:firstLine="0"/>
        <w:jc w:val="center"/>
      </w:pPr>
      <w:r w:rsidRPr="00FB27DB">
        <w:t>Рис.</w:t>
      </w:r>
      <w:r w:rsidR="00D71144">
        <w:t>9</w:t>
      </w:r>
    </w:p>
    <w:p w:rsidR="000D516A" w:rsidRPr="00FA70DF" w:rsidRDefault="000D516A" w:rsidP="00A810B0">
      <w:pPr>
        <w:ind w:firstLine="708"/>
      </w:pPr>
      <w:r w:rsidRPr="000D516A">
        <w:rPr>
          <w:noProof/>
          <w:lang w:eastAsia="ru-RU"/>
        </w:rPr>
        <w:lastRenderedPageBreak/>
        <w:drawing>
          <wp:inline distT="0" distB="0" distL="0" distR="0" wp14:anchorId="6BCF6A5F" wp14:editId="2B9A6DC1">
            <wp:extent cx="4175000" cy="59088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34" r="1052" b="464"/>
                    <a:stretch/>
                  </pic:blipFill>
                  <pic:spPr bwMode="auto">
                    <a:xfrm>
                      <a:off x="0" y="0"/>
                      <a:ext cx="4175768" cy="590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16A" w:rsidRDefault="000D516A" w:rsidP="00FB27DB">
      <w:pPr>
        <w:ind w:firstLine="0"/>
        <w:jc w:val="center"/>
      </w:pPr>
      <w:r>
        <w:t>Рис.</w:t>
      </w:r>
      <w:r w:rsidR="00961FA5">
        <w:t>10</w:t>
      </w:r>
    </w:p>
    <w:p w:rsidR="00A238E4" w:rsidRPr="009332EA" w:rsidRDefault="00A238E4" w:rsidP="000D516A">
      <w:r w:rsidRPr="009332EA">
        <w:br w:type="page"/>
      </w:r>
    </w:p>
    <w:p w:rsidR="00A238E4" w:rsidRPr="009332EA" w:rsidRDefault="00A238E4" w:rsidP="0079311B">
      <w:pPr>
        <w:pStyle w:val="1"/>
      </w:pPr>
      <w:r w:rsidRPr="009332EA">
        <w:lastRenderedPageBreak/>
        <w:tab/>
      </w:r>
      <w:bookmarkStart w:id="11" w:name="_Toc104203421"/>
      <w:r w:rsidR="0079311B" w:rsidRPr="009332EA">
        <w:t>3.ПРОЕКТНАЯ ЧАСТЬ</w:t>
      </w:r>
      <w:bookmarkEnd w:id="11"/>
    </w:p>
    <w:p w:rsidR="0079311B" w:rsidRDefault="0079311B" w:rsidP="0079311B">
      <w:pPr>
        <w:pStyle w:val="2"/>
        <w:rPr>
          <w:b w:val="0"/>
        </w:rPr>
      </w:pPr>
      <w:bookmarkStart w:id="12" w:name="_Toc104203422"/>
      <w:r w:rsidRPr="009332EA">
        <w:rPr>
          <w:b w:val="0"/>
        </w:rPr>
        <w:t>3.1.</w:t>
      </w:r>
      <w:r w:rsidR="00DE0E1B" w:rsidRPr="009332EA">
        <w:rPr>
          <w:b w:val="0"/>
        </w:rPr>
        <w:t>Формирование плана тестирования</w:t>
      </w:r>
      <w:bookmarkEnd w:id="12"/>
    </w:p>
    <w:p w:rsidR="00D146EF" w:rsidRPr="00D146EF" w:rsidRDefault="00D146EF" w:rsidP="00D146EF"/>
    <w:p w:rsidR="00A238E4" w:rsidRPr="009332EA" w:rsidRDefault="00A238E4">
      <w:pPr>
        <w:spacing w:after="160" w:line="259" w:lineRule="auto"/>
        <w:ind w:firstLine="0"/>
        <w:jc w:val="left"/>
      </w:pPr>
      <w:r w:rsidRPr="009332EA">
        <w:br w:type="page"/>
      </w:r>
    </w:p>
    <w:p w:rsidR="00E73011" w:rsidRPr="009332EA" w:rsidRDefault="00E73011" w:rsidP="00E73011">
      <w:pPr>
        <w:pStyle w:val="2"/>
        <w:rPr>
          <w:b w:val="0"/>
        </w:rPr>
      </w:pPr>
      <w:bookmarkStart w:id="13" w:name="_Toc104203423"/>
      <w:r w:rsidRPr="009332EA">
        <w:rPr>
          <w:b w:val="0"/>
        </w:rPr>
        <w:lastRenderedPageBreak/>
        <w:t>3.2. Разработка тестов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73011" w:rsidRPr="009332EA" w:rsidTr="00E73011">
        <w:tc>
          <w:tcPr>
            <w:tcW w:w="2943" w:type="dxa"/>
          </w:tcPr>
          <w:p w:rsidR="00E73011" w:rsidRPr="009332EA" w:rsidRDefault="00E73011" w:rsidP="00E73011">
            <w:pPr>
              <w:ind w:firstLine="0"/>
              <w:rPr>
                <w:lang w:val="en-US"/>
              </w:rPr>
            </w:pPr>
            <w:r w:rsidRPr="009332EA">
              <w:t>Test Case #</w:t>
            </w:r>
            <w:r w:rsidR="007A5ACF" w:rsidRPr="009332EA">
              <w:rPr>
                <w:lang w:val="en-US"/>
              </w:rPr>
              <w:t>1</w:t>
            </w:r>
          </w:p>
        </w:tc>
        <w:tc>
          <w:tcPr>
            <w:tcW w:w="6628" w:type="dxa"/>
          </w:tcPr>
          <w:p w:rsidR="00E73011" w:rsidRPr="009332EA" w:rsidRDefault="009D5175" w:rsidP="00E73011">
            <w:pPr>
              <w:ind w:firstLine="0"/>
            </w:pPr>
            <w:r w:rsidRPr="009332EA">
              <w:t>Тест на проверку</w:t>
            </w:r>
            <w:r w:rsidR="00E73011" w:rsidRPr="009332EA">
              <w:t xml:space="preserve"> корректности введённого адреса</w:t>
            </w:r>
          </w:p>
        </w:tc>
      </w:tr>
      <w:tr w:rsidR="00E73011" w:rsidRPr="009332EA" w:rsidTr="00E73011">
        <w:tc>
          <w:tcPr>
            <w:tcW w:w="2943" w:type="dxa"/>
          </w:tcPr>
          <w:p w:rsidR="00E73011" w:rsidRPr="009332EA" w:rsidRDefault="00E73011" w:rsidP="00E73011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628" w:type="dxa"/>
          </w:tcPr>
          <w:p w:rsidR="00E73011" w:rsidRPr="009332EA" w:rsidRDefault="00E73011" w:rsidP="00E73011">
            <w:pPr>
              <w:ind w:firstLine="0"/>
            </w:pPr>
            <w:r w:rsidRPr="009332EA">
              <w:t>AdressCheckTests</w:t>
            </w:r>
          </w:p>
        </w:tc>
      </w:tr>
      <w:tr w:rsidR="00E73011" w:rsidRPr="009332EA" w:rsidTr="00E73011">
        <w:tc>
          <w:tcPr>
            <w:tcW w:w="2943" w:type="dxa"/>
          </w:tcPr>
          <w:p w:rsidR="00E73011" w:rsidRPr="009332EA" w:rsidRDefault="00E73011" w:rsidP="00E73011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628" w:type="dxa"/>
          </w:tcPr>
          <w:p w:rsidR="00E73011" w:rsidRPr="009332EA" w:rsidRDefault="007A5ACF" w:rsidP="00E73011">
            <w:pPr>
              <w:ind w:firstLine="0"/>
            </w:pPr>
            <w:r w:rsidRPr="009332EA">
              <w:t>П</w:t>
            </w:r>
            <w:r w:rsidR="00E73011" w:rsidRPr="009332EA">
              <w:t>ользователь</w:t>
            </w:r>
            <w:r w:rsidRPr="009332EA">
              <w:t xml:space="preserve"> должен</w:t>
            </w:r>
            <w:r w:rsidR="00E73011" w:rsidRPr="009332EA">
              <w:t xml:space="preserve"> вв</w:t>
            </w:r>
            <w:r w:rsidRPr="009332EA">
              <w:t>ести</w:t>
            </w:r>
            <w:r w:rsidR="00E73011" w:rsidRPr="009332EA">
              <w:t xml:space="preserve"> максимально корректно адрес проживания</w:t>
            </w:r>
          </w:p>
        </w:tc>
      </w:tr>
      <w:tr w:rsidR="00E73011" w:rsidRPr="009332EA" w:rsidTr="00E73011">
        <w:tc>
          <w:tcPr>
            <w:tcW w:w="2943" w:type="dxa"/>
          </w:tcPr>
          <w:p w:rsidR="00E73011" w:rsidRPr="009332EA" w:rsidRDefault="00E73011" w:rsidP="00E73011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628" w:type="dxa"/>
          </w:tcPr>
          <w:p w:rsidR="00E73011" w:rsidRPr="009332EA" w:rsidRDefault="00E73011" w:rsidP="00E73011">
            <w:pPr>
              <w:ind w:firstLine="0"/>
            </w:pPr>
            <w:r w:rsidRPr="009332EA">
              <w:t>1. Екатеринбург, улица 8 марта 7/12</w:t>
            </w:r>
          </w:p>
          <w:p w:rsidR="00E73011" w:rsidRPr="009332EA" w:rsidRDefault="00E73011" w:rsidP="00E73011">
            <w:pPr>
              <w:ind w:firstLine="0"/>
            </w:pPr>
            <w:r w:rsidRPr="009332EA">
              <w:t>2.</w:t>
            </w:r>
            <w:r w:rsidR="009D5175" w:rsidRPr="009332EA">
              <w:t xml:space="preserve"> String.Empty</w:t>
            </w:r>
          </w:p>
          <w:p w:rsidR="009D5175" w:rsidRPr="009332EA" w:rsidRDefault="009D5175" w:rsidP="00E73011">
            <w:pPr>
              <w:ind w:firstLine="0"/>
            </w:pPr>
            <w:r w:rsidRPr="009332EA">
              <w:t>3. Ekaterunburg</w:t>
            </w:r>
            <w:r w:rsidR="007A5ACF" w:rsidRPr="009332EA">
              <w:t xml:space="preserve"> (не корректные символы)</w:t>
            </w:r>
          </w:p>
        </w:tc>
      </w:tr>
      <w:tr w:rsidR="00E73011" w:rsidRPr="009332EA" w:rsidTr="00E73011">
        <w:tc>
          <w:tcPr>
            <w:tcW w:w="2943" w:type="dxa"/>
          </w:tcPr>
          <w:p w:rsidR="00E73011" w:rsidRPr="009332EA" w:rsidRDefault="00E73011" w:rsidP="00E73011">
            <w:pPr>
              <w:ind w:firstLine="0"/>
            </w:pPr>
            <w:r w:rsidRPr="009332EA">
              <w:t>Ожидаемый результат</w:t>
            </w:r>
          </w:p>
        </w:tc>
        <w:tc>
          <w:tcPr>
            <w:tcW w:w="6628" w:type="dxa"/>
          </w:tcPr>
          <w:p w:rsidR="00E73011" w:rsidRPr="009332EA" w:rsidRDefault="009D5175" w:rsidP="00E73011">
            <w:pPr>
              <w:ind w:firstLine="0"/>
            </w:pPr>
            <w:r w:rsidRPr="009332EA">
              <w:t>1.</w:t>
            </w:r>
            <w:r w:rsidR="00CA0490" w:rsidRPr="009332EA">
              <w:rPr>
                <w:lang w:val="en-US"/>
              </w:rPr>
              <w:t>T</w:t>
            </w:r>
            <w:r w:rsidRPr="009332EA">
              <w:t>rue</w:t>
            </w:r>
          </w:p>
          <w:p w:rsidR="009D5175" w:rsidRPr="009332EA" w:rsidRDefault="009D5175" w:rsidP="00E73011">
            <w:pPr>
              <w:ind w:firstLine="0"/>
            </w:pPr>
            <w:r w:rsidRPr="009332EA">
              <w:t xml:space="preserve">2. </w:t>
            </w:r>
            <w:r w:rsidR="0065655F" w:rsidRPr="009332EA">
              <w:t>Exception</w:t>
            </w:r>
            <w:r w:rsidRPr="009332EA">
              <w:t xml:space="preserve"> </w:t>
            </w:r>
            <w:r w:rsidR="00CA0490" w:rsidRPr="009332EA">
              <w:t>«Вы не введи адрес»</w:t>
            </w:r>
          </w:p>
          <w:p w:rsidR="009D5175" w:rsidRPr="009332EA" w:rsidRDefault="009D5175" w:rsidP="00E73011">
            <w:pPr>
              <w:ind w:firstLine="0"/>
            </w:pPr>
            <w:r w:rsidRPr="009332EA">
              <w:t xml:space="preserve">3. </w:t>
            </w:r>
            <w:r w:rsidR="0065655F" w:rsidRPr="009332EA">
              <w:t>Exception</w:t>
            </w:r>
            <w:r w:rsidRPr="009332EA">
              <w:t xml:space="preserve"> </w:t>
            </w:r>
            <w:r w:rsidR="00CA0490" w:rsidRPr="009332EA">
              <w:t>«Адрес содержит недоступные символы. Писать на кириллице»</w:t>
            </w:r>
          </w:p>
        </w:tc>
      </w:tr>
      <w:tr w:rsidR="00CA0490" w:rsidRPr="009332EA" w:rsidTr="00E73011">
        <w:tc>
          <w:tcPr>
            <w:tcW w:w="2943" w:type="dxa"/>
          </w:tcPr>
          <w:p w:rsidR="00CA0490" w:rsidRPr="009332EA" w:rsidRDefault="00CA0490" w:rsidP="00CA0490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628" w:type="dxa"/>
          </w:tcPr>
          <w:p w:rsidR="00CA0490" w:rsidRPr="009332EA" w:rsidRDefault="00CA0490" w:rsidP="00CA0490">
            <w:pPr>
              <w:ind w:firstLine="0"/>
            </w:pPr>
            <w:r w:rsidRPr="009332EA">
              <w:t>1.</w:t>
            </w:r>
            <w:r w:rsidRPr="009332EA">
              <w:rPr>
                <w:lang w:val="en-US"/>
              </w:rPr>
              <w:t>T</w:t>
            </w:r>
            <w:r w:rsidRPr="009332EA">
              <w:t>rue</w:t>
            </w:r>
          </w:p>
          <w:p w:rsidR="00CA0490" w:rsidRPr="009332EA" w:rsidRDefault="00CA0490" w:rsidP="00CA0490">
            <w:pPr>
              <w:ind w:firstLine="0"/>
            </w:pPr>
            <w:r w:rsidRPr="009332EA">
              <w:t>2. Exception «Вы не введи адрес»</w:t>
            </w:r>
          </w:p>
          <w:p w:rsidR="00CA0490" w:rsidRPr="009332EA" w:rsidRDefault="00CA0490" w:rsidP="00CA0490">
            <w:pPr>
              <w:ind w:firstLine="0"/>
            </w:pPr>
            <w:r w:rsidRPr="009332EA">
              <w:t>3. Exception «Адрес содержит недоступные символы. Писать на кириллице»</w:t>
            </w:r>
          </w:p>
        </w:tc>
      </w:tr>
      <w:tr w:rsidR="00CA0490" w:rsidRPr="009332EA" w:rsidTr="00E73011">
        <w:tc>
          <w:tcPr>
            <w:tcW w:w="2943" w:type="dxa"/>
          </w:tcPr>
          <w:p w:rsidR="00CA0490" w:rsidRPr="009332EA" w:rsidRDefault="00CA0490" w:rsidP="00CA0490">
            <w:pPr>
              <w:ind w:firstLine="0"/>
            </w:pPr>
            <w:r w:rsidRPr="009332EA">
              <w:t>Статус (Pass/Fail)</w:t>
            </w:r>
          </w:p>
        </w:tc>
        <w:tc>
          <w:tcPr>
            <w:tcW w:w="6628" w:type="dxa"/>
          </w:tcPr>
          <w:p w:rsidR="00CA0490" w:rsidRPr="009332EA" w:rsidRDefault="00CA0490" w:rsidP="00CA0490">
            <w:pPr>
              <w:pStyle w:val="a9"/>
              <w:numPr>
                <w:ilvl w:val="0"/>
                <w:numId w:val="22"/>
              </w:numPr>
            </w:pPr>
            <w:r w:rsidRPr="009332EA">
              <w:rPr>
                <w:lang w:val="en-US"/>
              </w:rPr>
              <w:t>Pass</w:t>
            </w:r>
          </w:p>
          <w:p w:rsidR="00CA0490" w:rsidRPr="009332EA" w:rsidRDefault="00CA0490" w:rsidP="00CA0490">
            <w:pPr>
              <w:pStyle w:val="a9"/>
              <w:numPr>
                <w:ilvl w:val="0"/>
                <w:numId w:val="22"/>
              </w:numPr>
            </w:pPr>
            <w:r w:rsidRPr="009332EA">
              <w:rPr>
                <w:lang w:val="en-US"/>
              </w:rPr>
              <w:t>Pass</w:t>
            </w:r>
          </w:p>
          <w:p w:rsidR="00CA0490" w:rsidRPr="009332EA" w:rsidRDefault="00CA0490" w:rsidP="00CA0490">
            <w:pPr>
              <w:pStyle w:val="a9"/>
              <w:numPr>
                <w:ilvl w:val="0"/>
                <w:numId w:val="22"/>
              </w:numPr>
            </w:pPr>
            <w:r w:rsidRPr="009332EA">
              <w:rPr>
                <w:lang w:val="en-US"/>
              </w:rPr>
              <w:t>Pass</w:t>
            </w:r>
          </w:p>
        </w:tc>
      </w:tr>
      <w:tr w:rsidR="00CA0490" w:rsidRPr="009332EA" w:rsidTr="00E73011">
        <w:tc>
          <w:tcPr>
            <w:tcW w:w="2943" w:type="dxa"/>
          </w:tcPr>
          <w:p w:rsidR="00CA0490" w:rsidRPr="009332EA" w:rsidRDefault="00CA0490" w:rsidP="00CA0490">
            <w:pPr>
              <w:ind w:firstLine="0"/>
            </w:pPr>
            <w:r w:rsidRPr="009332EA">
              <w:t>Комментарии</w:t>
            </w:r>
          </w:p>
        </w:tc>
        <w:tc>
          <w:tcPr>
            <w:tcW w:w="6628" w:type="dxa"/>
          </w:tcPr>
          <w:p w:rsidR="00CA0490" w:rsidRPr="009332EA" w:rsidRDefault="00CA0490" w:rsidP="00CA0490">
            <w:pPr>
              <w:ind w:firstLine="0"/>
              <w:rPr>
                <w:lang w:val="en-US"/>
              </w:rPr>
            </w:pPr>
            <w:r w:rsidRPr="009332EA">
              <w:t>Имя</w:t>
            </w:r>
            <w:r w:rsidRPr="009332EA">
              <w:rPr>
                <w:lang w:val="en-US"/>
              </w:rPr>
              <w:t xml:space="preserve"> </w:t>
            </w:r>
            <w:r w:rsidRPr="009332EA">
              <w:t>тестового</w:t>
            </w:r>
            <w:r w:rsidRPr="009332EA">
              <w:rPr>
                <w:lang w:val="en-US"/>
              </w:rPr>
              <w:t xml:space="preserve"> </w:t>
            </w:r>
            <w:r w:rsidRPr="009332EA">
              <w:t>метода</w:t>
            </w:r>
          </w:p>
          <w:p w:rsidR="00CA0490" w:rsidRPr="009332EA" w:rsidRDefault="00CA0490" w:rsidP="00CA0490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1. AdressCheck_RightString_True</w:t>
            </w:r>
          </w:p>
          <w:p w:rsidR="00CA0490" w:rsidRPr="009332EA" w:rsidRDefault="00CA0490" w:rsidP="00CA0490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2. AuthorCheck_StringEmpty_Exception</w:t>
            </w:r>
          </w:p>
          <w:p w:rsidR="00CA0490" w:rsidRPr="009332EA" w:rsidRDefault="00CA0490" w:rsidP="00CA0490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3. AuthorCheck_FalseString_Exception</w:t>
            </w:r>
          </w:p>
        </w:tc>
      </w:tr>
    </w:tbl>
    <w:p w:rsidR="005F51AB" w:rsidRDefault="005F51AB">
      <w:pPr>
        <w:spacing w:after="160" w:line="259" w:lineRule="auto"/>
        <w:ind w:firstLine="0"/>
        <w:jc w:val="left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9D5175" w:rsidRPr="009332EA" w:rsidTr="009D5175">
        <w:tc>
          <w:tcPr>
            <w:tcW w:w="3085" w:type="dxa"/>
          </w:tcPr>
          <w:p w:rsidR="009D5175" w:rsidRPr="009332EA" w:rsidRDefault="009D5175" w:rsidP="00AB2600">
            <w:pPr>
              <w:ind w:firstLine="0"/>
              <w:rPr>
                <w:lang w:val="en-US"/>
              </w:rPr>
            </w:pPr>
            <w:r w:rsidRPr="009332EA">
              <w:t>Test Case #</w:t>
            </w:r>
            <w:r w:rsidR="007A5ACF" w:rsidRPr="009332EA">
              <w:rPr>
                <w:lang w:val="en-US"/>
              </w:rPr>
              <w:t>2</w:t>
            </w:r>
          </w:p>
        </w:tc>
        <w:tc>
          <w:tcPr>
            <w:tcW w:w="6486" w:type="dxa"/>
          </w:tcPr>
          <w:p w:rsidR="009D5175" w:rsidRPr="009332EA" w:rsidRDefault="009D5175" w:rsidP="00AB2600">
            <w:pPr>
              <w:ind w:firstLine="0"/>
            </w:pPr>
            <w:r w:rsidRPr="009332EA">
              <w:t>Тест на проверку корректности введённого автора</w:t>
            </w:r>
          </w:p>
        </w:tc>
      </w:tr>
      <w:tr w:rsidR="009D5175" w:rsidRPr="009332EA" w:rsidTr="009D5175">
        <w:tc>
          <w:tcPr>
            <w:tcW w:w="3085" w:type="dxa"/>
          </w:tcPr>
          <w:p w:rsidR="009D5175" w:rsidRPr="009332EA" w:rsidRDefault="009D5175" w:rsidP="00AB2600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486" w:type="dxa"/>
          </w:tcPr>
          <w:p w:rsidR="009D5175" w:rsidRPr="009332EA" w:rsidRDefault="009D5175" w:rsidP="00AB2600">
            <w:pPr>
              <w:ind w:firstLine="0"/>
            </w:pPr>
            <w:r w:rsidRPr="009332EA">
              <w:t>AuthorCheckTests</w:t>
            </w:r>
          </w:p>
        </w:tc>
      </w:tr>
      <w:tr w:rsidR="009D5175" w:rsidRPr="009332EA" w:rsidTr="009D5175">
        <w:tc>
          <w:tcPr>
            <w:tcW w:w="3085" w:type="dxa"/>
          </w:tcPr>
          <w:p w:rsidR="009D5175" w:rsidRPr="009332EA" w:rsidRDefault="009D5175" w:rsidP="00AB2600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486" w:type="dxa"/>
          </w:tcPr>
          <w:p w:rsidR="009D5175" w:rsidRPr="009332EA" w:rsidRDefault="007A5ACF" w:rsidP="009D5175">
            <w:pPr>
              <w:ind w:firstLine="0"/>
            </w:pPr>
            <w:r w:rsidRPr="009332EA">
              <w:t>П</w:t>
            </w:r>
            <w:r w:rsidR="009D5175" w:rsidRPr="009332EA">
              <w:t xml:space="preserve">ользователь </w:t>
            </w:r>
            <w:r w:rsidRPr="009332EA">
              <w:t xml:space="preserve">должен </w:t>
            </w:r>
            <w:r w:rsidR="009D5175" w:rsidRPr="009332EA">
              <w:t>вв</w:t>
            </w:r>
            <w:r w:rsidRPr="009332EA">
              <w:t>ести</w:t>
            </w:r>
            <w:r w:rsidR="009D5175" w:rsidRPr="009332EA">
              <w:t xml:space="preserve"> максимально коррект</w:t>
            </w:r>
            <w:r w:rsidR="009D5175" w:rsidRPr="009332EA">
              <w:lastRenderedPageBreak/>
              <w:t>но ФИО автора</w:t>
            </w:r>
          </w:p>
        </w:tc>
      </w:tr>
      <w:tr w:rsidR="009D5175" w:rsidRPr="009332EA" w:rsidTr="009D5175">
        <w:tc>
          <w:tcPr>
            <w:tcW w:w="3085" w:type="dxa"/>
          </w:tcPr>
          <w:p w:rsidR="009D5175" w:rsidRPr="009332EA" w:rsidRDefault="009D5175" w:rsidP="00AB2600">
            <w:pPr>
              <w:ind w:firstLine="0"/>
            </w:pPr>
            <w:r w:rsidRPr="009332EA">
              <w:lastRenderedPageBreak/>
              <w:t>Данные тестирования</w:t>
            </w:r>
          </w:p>
        </w:tc>
        <w:tc>
          <w:tcPr>
            <w:tcW w:w="6486" w:type="dxa"/>
          </w:tcPr>
          <w:p w:rsidR="009D5175" w:rsidRPr="009332EA" w:rsidRDefault="009D5175" w:rsidP="00AB2600">
            <w:pPr>
              <w:ind w:firstLine="0"/>
            </w:pPr>
            <w:r w:rsidRPr="009332EA">
              <w:t>1. Александр Сергеевич Пушкин</w:t>
            </w:r>
          </w:p>
          <w:p w:rsidR="009D5175" w:rsidRPr="009332EA" w:rsidRDefault="009D5175" w:rsidP="00AB2600">
            <w:pPr>
              <w:ind w:firstLine="0"/>
            </w:pPr>
            <w:r w:rsidRPr="009332EA">
              <w:t>2. String.Empty</w:t>
            </w:r>
          </w:p>
          <w:p w:rsidR="009D5175" w:rsidRPr="009332EA" w:rsidRDefault="009D5175" w:rsidP="00AB2600">
            <w:pPr>
              <w:ind w:firstLine="0"/>
            </w:pPr>
            <w:r w:rsidRPr="009332EA">
              <w:t>3. александр сергеевич пушкин</w:t>
            </w:r>
            <w:r w:rsidR="007A5ACF" w:rsidRPr="009332EA">
              <w:t xml:space="preserve"> (так как ввод со строчной буквы)</w:t>
            </w:r>
          </w:p>
          <w:p w:rsidR="009D5175" w:rsidRPr="009332EA" w:rsidRDefault="009D5175" w:rsidP="00AB2600">
            <w:pPr>
              <w:ind w:firstLine="0"/>
            </w:pPr>
            <w:r w:rsidRPr="009332EA">
              <w:t>4. Александp</w:t>
            </w:r>
            <w:r w:rsidR="007A5ACF" w:rsidRPr="009332EA">
              <w:t xml:space="preserve"> (так как "p" из латинского алфавита)</w:t>
            </w:r>
          </w:p>
          <w:p w:rsidR="009D5175" w:rsidRPr="009332EA" w:rsidRDefault="009D5175" w:rsidP="00AB2600">
            <w:pPr>
              <w:ind w:firstLine="0"/>
            </w:pPr>
            <w:r w:rsidRPr="009332EA">
              <w:t>5. -Александp</w:t>
            </w:r>
            <w:r w:rsidR="007A5ACF" w:rsidRPr="009332EA">
              <w:t xml:space="preserve"> (так как начинается с дефис)</w:t>
            </w:r>
          </w:p>
        </w:tc>
      </w:tr>
      <w:tr w:rsidR="009D5175" w:rsidRPr="009332EA" w:rsidTr="009D5175">
        <w:tc>
          <w:tcPr>
            <w:tcW w:w="3085" w:type="dxa"/>
          </w:tcPr>
          <w:p w:rsidR="009D5175" w:rsidRPr="009332EA" w:rsidRDefault="009D5175" w:rsidP="00AB2600">
            <w:pPr>
              <w:ind w:firstLine="0"/>
            </w:pPr>
            <w:r w:rsidRPr="009332EA">
              <w:t>Ожидаемый результат</w:t>
            </w:r>
          </w:p>
        </w:tc>
        <w:tc>
          <w:tcPr>
            <w:tcW w:w="6486" w:type="dxa"/>
          </w:tcPr>
          <w:p w:rsidR="009D5175" w:rsidRPr="009332EA" w:rsidRDefault="009D5175" w:rsidP="00AB2600">
            <w:pPr>
              <w:ind w:firstLine="0"/>
            </w:pPr>
            <w:r w:rsidRPr="009332EA">
              <w:t xml:space="preserve">1. </w:t>
            </w:r>
            <w:r w:rsidR="00CA0490" w:rsidRPr="009332EA">
              <w:rPr>
                <w:lang w:val="en-US"/>
              </w:rPr>
              <w:t>T</w:t>
            </w:r>
            <w:r w:rsidRPr="009332EA">
              <w:t>rue</w:t>
            </w:r>
          </w:p>
          <w:p w:rsidR="009D5175" w:rsidRPr="009332EA" w:rsidRDefault="009D5175" w:rsidP="00AB2600">
            <w:pPr>
              <w:ind w:firstLine="0"/>
            </w:pPr>
            <w:r w:rsidRPr="009332EA">
              <w:t xml:space="preserve">2. </w:t>
            </w:r>
            <w:r w:rsidR="0065655F" w:rsidRPr="009332EA">
              <w:t>Exception</w:t>
            </w:r>
            <w:r w:rsidRPr="009332EA">
              <w:t xml:space="preserve"> </w:t>
            </w:r>
            <w:r w:rsidR="00CA0490" w:rsidRPr="009332EA">
              <w:t>“Вы не ввели ФИО автора”</w:t>
            </w:r>
          </w:p>
          <w:p w:rsidR="009D5175" w:rsidRPr="009332EA" w:rsidRDefault="009D5175" w:rsidP="00AB2600">
            <w:pPr>
              <w:ind w:firstLine="0"/>
            </w:pPr>
            <w:r w:rsidRPr="009332EA">
              <w:t xml:space="preserve">3. </w:t>
            </w:r>
            <w:r w:rsidR="0065655F" w:rsidRPr="009332EA">
              <w:t>Exception</w:t>
            </w:r>
            <w:r w:rsidR="00CA0490" w:rsidRPr="009332EA">
              <w:t xml:space="preserve"> “ФИО автора должно начинаться с заглавной буквы”</w:t>
            </w:r>
          </w:p>
          <w:p w:rsidR="009D5175" w:rsidRPr="009332EA" w:rsidRDefault="009D5175" w:rsidP="00AB2600">
            <w:pPr>
              <w:ind w:firstLine="0"/>
            </w:pPr>
            <w:r w:rsidRPr="009332EA">
              <w:t xml:space="preserve">4. </w:t>
            </w:r>
            <w:r w:rsidR="0065655F" w:rsidRPr="009332EA">
              <w:t>Exception</w:t>
            </w:r>
            <w:r w:rsidRPr="009332EA">
              <w:t xml:space="preserve"> </w:t>
            </w:r>
            <w:r w:rsidR="00CA0490" w:rsidRPr="009332EA">
              <w:t>“ФИО автора содержит недоступные символы. Писать на кириллице”</w:t>
            </w:r>
          </w:p>
          <w:p w:rsidR="009D5175" w:rsidRPr="009332EA" w:rsidRDefault="009D5175" w:rsidP="00AB2600">
            <w:pPr>
              <w:ind w:firstLine="0"/>
            </w:pPr>
            <w:r w:rsidRPr="009332EA">
              <w:t xml:space="preserve">5. </w:t>
            </w:r>
            <w:r w:rsidR="0065655F" w:rsidRPr="009332EA">
              <w:t>Exception</w:t>
            </w:r>
            <w:r w:rsidRPr="009332EA">
              <w:t xml:space="preserve"> </w:t>
            </w:r>
            <w:r w:rsidR="00CA0490" w:rsidRPr="009332EA">
              <w:t>“ФИО автора содержит знак 'дефис' только в середине”</w:t>
            </w:r>
          </w:p>
        </w:tc>
      </w:tr>
      <w:tr w:rsidR="009D5175" w:rsidRPr="009332EA" w:rsidTr="009D5175">
        <w:tc>
          <w:tcPr>
            <w:tcW w:w="3085" w:type="dxa"/>
          </w:tcPr>
          <w:p w:rsidR="009D5175" w:rsidRPr="009332EA" w:rsidRDefault="009D5175" w:rsidP="00AB2600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486" w:type="dxa"/>
          </w:tcPr>
          <w:p w:rsidR="00CA0490" w:rsidRPr="009332EA" w:rsidRDefault="00CA0490" w:rsidP="00CA0490">
            <w:pPr>
              <w:ind w:firstLine="0"/>
            </w:pPr>
            <w:r w:rsidRPr="009332EA">
              <w:t xml:space="preserve">1. </w:t>
            </w:r>
            <w:r w:rsidRPr="009332EA">
              <w:rPr>
                <w:lang w:val="en-US"/>
              </w:rPr>
              <w:t>T</w:t>
            </w:r>
            <w:r w:rsidRPr="009332EA">
              <w:t>rue</w:t>
            </w:r>
          </w:p>
          <w:p w:rsidR="00CA0490" w:rsidRPr="009332EA" w:rsidRDefault="00CA0490" w:rsidP="00CA0490">
            <w:pPr>
              <w:ind w:firstLine="0"/>
            </w:pPr>
            <w:r w:rsidRPr="009332EA">
              <w:t>2. Exception “Вы не ввели ФИО автора”</w:t>
            </w:r>
          </w:p>
          <w:p w:rsidR="00CA0490" w:rsidRPr="009332EA" w:rsidRDefault="00CA0490" w:rsidP="00CA0490">
            <w:pPr>
              <w:ind w:firstLine="0"/>
            </w:pPr>
            <w:r w:rsidRPr="009332EA">
              <w:t>3. Exception “ФИО автора должно начинаться с заглавной буквы”</w:t>
            </w:r>
          </w:p>
          <w:p w:rsidR="00CA0490" w:rsidRPr="009332EA" w:rsidRDefault="00CA0490" w:rsidP="00CA0490">
            <w:pPr>
              <w:ind w:firstLine="0"/>
            </w:pPr>
            <w:r w:rsidRPr="009332EA">
              <w:t>4. Exception “ФИО автора содержит недоступные символы. Писать на кириллице”</w:t>
            </w:r>
          </w:p>
          <w:p w:rsidR="009D5175" w:rsidRPr="009332EA" w:rsidRDefault="00CA0490" w:rsidP="00CA0490">
            <w:pPr>
              <w:ind w:firstLine="0"/>
            </w:pPr>
            <w:r w:rsidRPr="009332EA">
              <w:t>5. Exception “ФИО автора содержит знак 'дефис' только в середине”</w:t>
            </w:r>
          </w:p>
        </w:tc>
      </w:tr>
      <w:tr w:rsidR="009D5175" w:rsidRPr="009332EA" w:rsidTr="009D5175">
        <w:tc>
          <w:tcPr>
            <w:tcW w:w="3085" w:type="dxa"/>
          </w:tcPr>
          <w:p w:rsidR="009D5175" w:rsidRPr="009332EA" w:rsidRDefault="009D5175" w:rsidP="00AB2600">
            <w:pPr>
              <w:ind w:firstLine="0"/>
            </w:pPr>
            <w:r w:rsidRPr="009332EA">
              <w:t>Статус (Pass/Fail)</w:t>
            </w:r>
          </w:p>
        </w:tc>
        <w:tc>
          <w:tcPr>
            <w:tcW w:w="6486" w:type="dxa"/>
          </w:tcPr>
          <w:p w:rsidR="009D5175" w:rsidRPr="009332EA" w:rsidRDefault="007A5ACF" w:rsidP="007A5ACF">
            <w:pPr>
              <w:pStyle w:val="a9"/>
              <w:numPr>
                <w:ilvl w:val="0"/>
                <w:numId w:val="21"/>
              </w:numPr>
            </w:pPr>
            <w:r w:rsidRPr="009332EA">
              <w:rPr>
                <w:lang w:val="en-US"/>
              </w:rPr>
              <w:t>Pass</w:t>
            </w:r>
          </w:p>
          <w:p w:rsidR="007A5ACF" w:rsidRPr="009332EA" w:rsidRDefault="007A5ACF" w:rsidP="007A5ACF">
            <w:pPr>
              <w:pStyle w:val="a9"/>
              <w:numPr>
                <w:ilvl w:val="0"/>
                <w:numId w:val="21"/>
              </w:numPr>
            </w:pPr>
            <w:r w:rsidRPr="009332EA">
              <w:rPr>
                <w:lang w:val="en-US"/>
              </w:rPr>
              <w:t>Pass</w:t>
            </w:r>
          </w:p>
          <w:p w:rsidR="007A5ACF" w:rsidRPr="009332EA" w:rsidRDefault="007A5ACF" w:rsidP="007A5ACF">
            <w:pPr>
              <w:pStyle w:val="a9"/>
              <w:numPr>
                <w:ilvl w:val="0"/>
                <w:numId w:val="21"/>
              </w:numPr>
            </w:pPr>
            <w:r w:rsidRPr="009332EA">
              <w:rPr>
                <w:lang w:val="en-US"/>
              </w:rPr>
              <w:t>Pass</w:t>
            </w:r>
          </w:p>
          <w:p w:rsidR="007A5ACF" w:rsidRPr="009332EA" w:rsidRDefault="007A5ACF" w:rsidP="007A5ACF">
            <w:pPr>
              <w:pStyle w:val="a9"/>
              <w:numPr>
                <w:ilvl w:val="0"/>
                <w:numId w:val="21"/>
              </w:numPr>
            </w:pPr>
            <w:r w:rsidRPr="009332EA">
              <w:rPr>
                <w:lang w:val="en-US"/>
              </w:rPr>
              <w:t>Pass</w:t>
            </w:r>
          </w:p>
          <w:p w:rsidR="007A5ACF" w:rsidRPr="009332EA" w:rsidRDefault="007A5ACF" w:rsidP="007A5ACF">
            <w:pPr>
              <w:pStyle w:val="a9"/>
              <w:numPr>
                <w:ilvl w:val="0"/>
                <w:numId w:val="21"/>
              </w:numPr>
            </w:pPr>
            <w:r w:rsidRPr="009332EA">
              <w:rPr>
                <w:lang w:val="en-US"/>
              </w:rPr>
              <w:t>Pass</w:t>
            </w:r>
          </w:p>
        </w:tc>
      </w:tr>
      <w:tr w:rsidR="009D5175" w:rsidRPr="009332EA" w:rsidTr="009D5175">
        <w:tc>
          <w:tcPr>
            <w:tcW w:w="3085" w:type="dxa"/>
          </w:tcPr>
          <w:p w:rsidR="009D5175" w:rsidRPr="009332EA" w:rsidRDefault="009D5175" w:rsidP="00AB2600">
            <w:pPr>
              <w:ind w:firstLine="0"/>
            </w:pPr>
            <w:r w:rsidRPr="009332EA">
              <w:t>Комментарии</w:t>
            </w:r>
          </w:p>
        </w:tc>
        <w:tc>
          <w:tcPr>
            <w:tcW w:w="6486" w:type="dxa"/>
          </w:tcPr>
          <w:p w:rsidR="009D5175" w:rsidRPr="009332EA" w:rsidRDefault="002032A2" w:rsidP="00AB2600">
            <w:pPr>
              <w:ind w:firstLine="0"/>
              <w:rPr>
                <w:lang w:val="en-US"/>
              </w:rPr>
            </w:pPr>
            <w:r w:rsidRPr="009332EA">
              <w:t>Названия</w:t>
            </w:r>
            <w:r w:rsidRPr="009332EA">
              <w:rPr>
                <w:lang w:val="en-US"/>
              </w:rPr>
              <w:t xml:space="preserve"> </w:t>
            </w:r>
            <w:r w:rsidRPr="009332EA">
              <w:t>методов</w:t>
            </w:r>
            <w:r w:rsidRPr="009332EA">
              <w:rPr>
                <w:lang w:val="en-US"/>
              </w:rPr>
              <w:t>:</w:t>
            </w:r>
          </w:p>
          <w:p w:rsidR="002032A2" w:rsidRPr="009332EA" w:rsidRDefault="002032A2" w:rsidP="00AB2600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1. AuthorCheck_RightString_True</w:t>
            </w:r>
          </w:p>
          <w:p w:rsidR="002032A2" w:rsidRPr="009332EA" w:rsidRDefault="002032A2" w:rsidP="00AB2600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lastRenderedPageBreak/>
              <w:t>2. AuthorCheck_StringEmpty_</w:t>
            </w:r>
            <w:r w:rsidR="0065655F" w:rsidRPr="009332EA">
              <w:rPr>
                <w:lang w:val="en-US"/>
              </w:rPr>
              <w:t>Exception</w:t>
            </w:r>
          </w:p>
          <w:p w:rsidR="002032A2" w:rsidRPr="009332EA" w:rsidRDefault="002032A2" w:rsidP="00AB2600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3. AuthorCheck_LowerString_</w:t>
            </w:r>
            <w:r w:rsidR="0065655F" w:rsidRPr="009332EA">
              <w:rPr>
                <w:lang w:val="en-US"/>
              </w:rPr>
              <w:t>Exception</w:t>
            </w:r>
          </w:p>
          <w:p w:rsidR="002032A2" w:rsidRPr="009332EA" w:rsidRDefault="002032A2" w:rsidP="00AB2600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4. AuthorCheck_FalseString_</w:t>
            </w:r>
            <w:r w:rsidR="0065655F" w:rsidRPr="009332EA">
              <w:rPr>
                <w:lang w:val="en-US"/>
              </w:rPr>
              <w:t>Exception</w:t>
            </w:r>
          </w:p>
          <w:p w:rsidR="002032A2" w:rsidRPr="009332EA" w:rsidRDefault="002032A2" w:rsidP="00AB2600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5. AuthorCheck_StartDefis_</w:t>
            </w:r>
            <w:r w:rsidR="0065655F" w:rsidRPr="009332EA">
              <w:rPr>
                <w:lang w:val="en-US"/>
              </w:rPr>
              <w:t>Exception</w:t>
            </w:r>
          </w:p>
        </w:tc>
      </w:tr>
    </w:tbl>
    <w:p w:rsidR="009D5175" w:rsidRPr="009332EA" w:rsidRDefault="009D5175">
      <w:pPr>
        <w:spacing w:after="160" w:line="259" w:lineRule="auto"/>
        <w:ind w:firstLine="0"/>
        <w:jc w:val="left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9D5175" w:rsidRPr="009332EA" w:rsidTr="00AB2600">
        <w:tc>
          <w:tcPr>
            <w:tcW w:w="2943" w:type="dxa"/>
          </w:tcPr>
          <w:p w:rsidR="009D5175" w:rsidRPr="009332EA" w:rsidRDefault="009D5175" w:rsidP="00AB2600">
            <w:pPr>
              <w:ind w:firstLine="0"/>
              <w:rPr>
                <w:lang w:val="en-US"/>
              </w:rPr>
            </w:pPr>
            <w:r w:rsidRPr="009332EA">
              <w:t>Test Case #</w:t>
            </w:r>
            <w:r w:rsidR="007A5ACF" w:rsidRPr="009332EA">
              <w:rPr>
                <w:lang w:val="en-US"/>
              </w:rPr>
              <w:t>3</w:t>
            </w:r>
          </w:p>
        </w:tc>
        <w:tc>
          <w:tcPr>
            <w:tcW w:w="6628" w:type="dxa"/>
          </w:tcPr>
          <w:p w:rsidR="009D5175" w:rsidRPr="009332EA" w:rsidRDefault="009D5175" w:rsidP="00AB2600">
            <w:pPr>
              <w:ind w:firstLine="0"/>
            </w:pPr>
            <w:r w:rsidRPr="009332EA">
              <w:t xml:space="preserve">Тест на </w:t>
            </w:r>
            <w:r w:rsidR="00D1171E" w:rsidRPr="009332EA">
              <w:t>проверки даты рождения</w:t>
            </w:r>
          </w:p>
        </w:tc>
      </w:tr>
      <w:tr w:rsidR="009D5175" w:rsidRPr="009332EA" w:rsidTr="00AB2600">
        <w:tc>
          <w:tcPr>
            <w:tcW w:w="2943" w:type="dxa"/>
          </w:tcPr>
          <w:p w:rsidR="009D5175" w:rsidRPr="009332EA" w:rsidRDefault="009D5175" w:rsidP="00AB2600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628" w:type="dxa"/>
          </w:tcPr>
          <w:p w:rsidR="009D5175" w:rsidRPr="009332EA" w:rsidRDefault="00D1171E" w:rsidP="00AB2600">
            <w:pPr>
              <w:ind w:firstLine="0"/>
            </w:pPr>
            <w:r w:rsidRPr="009332EA">
              <w:t>BirthdayCheckTests</w:t>
            </w:r>
          </w:p>
        </w:tc>
      </w:tr>
      <w:tr w:rsidR="009D5175" w:rsidRPr="009332EA" w:rsidTr="00AB2600">
        <w:tc>
          <w:tcPr>
            <w:tcW w:w="2943" w:type="dxa"/>
          </w:tcPr>
          <w:p w:rsidR="009D5175" w:rsidRPr="009332EA" w:rsidRDefault="009D5175" w:rsidP="00AB2600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628" w:type="dxa"/>
          </w:tcPr>
          <w:p w:rsidR="009D5175" w:rsidRPr="009332EA" w:rsidRDefault="0040720F" w:rsidP="00AB2600">
            <w:pPr>
              <w:ind w:firstLine="0"/>
            </w:pPr>
            <w:r>
              <w:t>Возраст пользователя не должен быть меньше 14 лет и год рождения не ранее 1903 года, так как это год рождения самого старого ныне живущего человека</w:t>
            </w:r>
          </w:p>
        </w:tc>
      </w:tr>
      <w:tr w:rsidR="009D5175" w:rsidRPr="009332EA" w:rsidTr="00AB2600">
        <w:tc>
          <w:tcPr>
            <w:tcW w:w="2943" w:type="dxa"/>
          </w:tcPr>
          <w:p w:rsidR="009D5175" w:rsidRPr="009332EA" w:rsidRDefault="009D5175" w:rsidP="00AB2600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628" w:type="dxa"/>
          </w:tcPr>
          <w:p w:rsidR="009D5175" w:rsidRPr="009332EA" w:rsidRDefault="00D1171E" w:rsidP="00D1171E">
            <w:pPr>
              <w:pStyle w:val="a9"/>
              <w:numPr>
                <w:ilvl w:val="0"/>
                <w:numId w:val="2"/>
              </w:numPr>
            </w:pPr>
            <w:r w:rsidRPr="009332EA">
              <w:t>19 декабря 2002 года</w:t>
            </w:r>
          </w:p>
          <w:p w:rsidR="00D1171E" w:rsidRPr="009332EA" w:rsidRDefault="00C071DB" w:rsidP="00D1171E">
            <w:pPr>
              <w:pStyle w:val="a9"/>
              <w:numPr>
                <w:ilvl w:val="0"/>
                <w:numId w:val="2"/>
              </w:numPr>
            </w:pPr>
            <w:r w:rsidRPr="009332EA">
              <w:t>На 14 лет раньше сегодняшнего дня</w:t>
            </w:r>
            <w:r w:rsidR="008C500D" w:rsidRPr="009332EA">
              <w:t xml:space="preserve"> (слишком молод)</w:t>
            </w:r>
          </w:p>
          <w:p w:rsidR="00D1171E" w:rsidRPr="009332EA" w:rsidRDefault="00D1171E" w:rsidP="00D1171E">
            <w:pPr>
              <w:pStyle w:val="a9"/>
              <w:numPr>
                <w:ilvl w:val="0"/>
                <w:numId w:val="2"/>
              </w:numPr>
            </w:pPr>
            <w:r w:rsidRPr="009332EA">
              <w:t>12 декабря 1900 года</w:t>
            </w:r>
            <w:r w:rsidR="008C500D" w:rsidRPr="009332EA">
              <w:t xml:space="preserve"> (такого человека нет в живых)</w:t>
            </w:r>
          </w:p>
        </w:tc>
      </w:tr>
      <w:tr w:rsidR="009D5175" w:rsidRPr="009332EA" w:rsidTr="00AB2600">
        <w:tc>
          <w:tcPr>
            <w:tcW w:w="2943" w:type="dxa"/>
          </w:tcPr>
          <w:p w:rsidR="009D5175" w:rsidRPr="009332EA" w:rsidRDefault="009D5175" w:rsidP="00AB2600">
            <w:pPr>
              <w:ind w:firstLine="0"/>
            </w:pPr>
            <w:r w:rsidRPr="009332EA">
              <w:t>Ожидаемый результат</w:t>
            </w:r>
          </w:p>
        </w:tc>
        <w:tc>
          <w:tcPr>
            <w:tcW w:w="6628" w:type="dxa"/>
          </w:tcPr>
          <w:p w:rsidR="008C500D" w:rsidRPr="009332EA" w:rsidRDefault="008C500D" w:rsidP="008C500D">
            <w:pPr>
              <w:ind w:firstLine="0"/>
            </w:pPr>
            <w:r w:rsidRPr="009332EA">
              <w:t>1. True</w:t>
            </w:r>
          </w:p>
          <w:p w:rsidR="008C500D" w:rsidRPr="009332EA" w:rsidRDefault="008C500D" w:rsidP="008C500D">
            <w:pPr>
              <w:ind w:firstLine="0"/>
            </w:pPr>
            <w:r w:rsidRPr="009332EA">
              <w:t>2. Exception “Вы слишком молоды”</w:t>
            </w:r>
          </w:p>
          <w:p w:rsidR="00C071DB" w:rsidRPr="009332EA" w:rsidRDefault="008C500D" w:rsidP="008C500D">
            <w:pPr>
              <w:ind w:firstLine="0"/>
            </w:pPr>
            <w:r w:rsidRPr="009332EA">
              <w:t>3. Exception “Вы уже умерли”</w:t>
            </w:r>
          </w:p>
        </w:tc>
      </w:tr>
      <w:tr w:rsidR="009D5175" w:rsidRPr="009332EA" w:rsidTr="00AB2600">
        <w:tc>
          <w:tcPr>
            <w:tcW w:w="2943" w:type="dxa"/>
          </w:tcPr>
          <w:p w:rsidR="009D5175" w:rsidRPr="009332EA" w:rsidRDefault="009D5175" w:rsidP="00AB2600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628" w:type="dxa"/>
          </w:tcPr>
          <w:p w:rsidR="00C071DB" w:rsidRPr="009332EA" w:rsidRDefault="00C071DB" w:rsidP="00C071DB">
            <w:pPr>
              <w:ind w:firstLine="0"/>
            </w:pPr>
            <w:r w:rsidRPr="009332EA">
              <w:t>1. True</w:t>
            </w:r>
          </w:p>
          <w:p w:rsidR="00C071DB" w:rsidRPr="009332EA" w:rsidRDefault="00C071DB" w:rsidP="00C071DB">
            <w:pPr>
              <w:ind w:firstLine="0"/>
            </w:pPr>
            <w:r w:rsidRPr="009332EA">
              <w:t xml:space="preserve">2. Exception </w:t>
            </w:r>
            <w:r w:rsidR="00CA0490" w:rsidRPr="009332EA">
              <w:t>“</w:t>
            </w:r>
            <w:r w:rsidR="008C500D" w:rsidRPr="009332EA">
              <w:t>Вы слишком молоды</w:t>
            </w:r>
            <w:r w:rsidR="00CA0490" w:rsidRPr="009332EA">
              <w:t>”</w:t>
            </w:r>
          </w:p>
          <w:p w:rsidR="009D5175" w:rsidRPr="009332EA" w:rsidRDefault="00C071DB" w:rsidP="00C071DB">
            <w:pPr>
              <w:ind w:firstLine="0"/>
              <w:rPr>
                <w:lang w:val="en-US"/>
              </w:rPr>
            </w:pPr>
            <w:r w:rsidRPr="009332EA">
              <w:t xml:space="preserve">3. Exception </w:t>
            </w:r>
            <w:r w:rsidR="00CA0490" w:rsidRPr="009332EA">
              <w:t>“</w:t>
            </w:r>
            <w:r w:rsidR="008C500D" w:rsidRPr="009332EA">
              <w:t>Вы уже умерли</w:t>
            </w:r>
            <w:r w:rsidR="00CA0490" w:rsidRPr="009332EA">
              <w:t>”</w:t>
            </w:r>
          </w:p>
        </w:tc>
      </w:tr>
      <w:tr w:rsidR="009D5175" w:rsidRPr="009332EA" w:rsidTr="00AB2600">
        <w:tc>
          <w:tcPr>
            <w:tcW w:w="2943" w:type="dxa"/>
          </w:tcPr>
          <w:p w:rsidR="009D5175" w:rsidRPr="009332EA" w:rsidRDefault="009D5175" w:rsidP="00AB2600">
            <w:pPr>
              <w:ind w:firstLine="0"/>
            </w:pPr>
            <w:r w:rsidRPr="009332EA">
              <w:t>Статус (Pass/Fail)</w:t>
            </w:r>
          </w:p>
        </w:tc>
        <w:tc>
          <w:tcPr>
            <w:tcW w:w="6628" w:type="dxa"/>
          </w:tcPr>
          <w:p w:rsidR="009D5175" w:rsidRPr="009332EA" w:rsidRDefault="007A5ACF" w:rsidP="007A5ACF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7A5ACF" w:rsidRPr="009332EA" w:rsidRDefault="007A5ACF" w:rsidP="007A5ACF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7A5ACF" w:rsidRPr="009332EA" w:rsidRDefault="007A5ACF" w:rsidP="007A5ACF">
            <w:pPr>
              <w:pStyle w:val="a9"/>
              <w:numPr>
                <w:ilvl w:val="0"/>
                <w:numId w:val="23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</w:tc>
      </w:tr>
      <w:tr w:rsidR="009D5175" w:rsidRPr="009332EA" w:rsidTr="00AB2600">
        <w:tc>
          <w:tcPr>
            <w:tcW w:w="2943" w:type="dxa"/>
          </w:tcPr>
          <w:p w:rsidR="009D5175" w:rsidRPr="009332EA" w:rsidRDefault="009D5175" w:rsidP="00AB2600">
            <w:pPr>
              <w:ind w:firstLine="0"/>
            </w:pPr>
            <w:r w:rsidRPr="009332EA">
              <w:t>Комментарии</w:t>
            </w:r>
          </w:p>
        </w:tc>
        <w:tc>
          <w:tcPr>
            <w:tcW w:w="6628" w:type="dxa"/>
          </w:tcPr>
          <w:p w:rsidR="009D5175" w:rsidRPr="009332EA" w:rsidRDefault="00C071DB" w:rsidP="00AB2600">
            <w:pPr>
              <w:ind w:firstLine="0"/>
            </w:pPr>
            <w:r w:rsidRPr="009332EA">
              <w:t>Название методов:</w:t>
            </w:r>
          </w:p>
          <w:p w:rsidR="00C071DB" w:rsidRPr="009332EA" w:rsidRDefault="00C071DB" w:rsidP="00C071DB">
            <w:pPr>
              <w:pStyle w:val="a9"/>
              <w:numPr>
                <w:ilvl w:val="0"/>
                <w:numId w:val="3"/>
              </w:numPr>
            </w:pPr>
            <w:r w:rsidRPr="009332EA">
              <w:t>BirthdayCheck_RightString_True</w:t>
            </w:r>
          </w:p>
          <w:p w:rsidR="00C071DB" w:rsidRPr="009332EA" w:rsidRDefault="00C071DB" w:rsidP="00C071DB">
            <w:pPr>
              <w:pStyle w:val="a9"/>
              <w:numPr>
                <w:ilvl w:val="0"/>
                <w:numId w:val="3"/>
              </w:numPr>
            </w:pPr>
            <w:r w:rsidRPr="009332EA">
              <w:t>BirthdayCheck_Today_Exception</w:t>
            </w:r>
          </w:p>
          <w:p w:rsidR="00C071DB" w:rsidRPr="009332EA" w:rsidRDefault="00C071DB" w:rsidP="00C071DB">
            <w:pPr>
              <w:pStyle w:val="a9"/>
              <w:numPr>
                <w:ilvl w:val="0"/>
                <w:numId w:val="3"/>
              </w:numPr>
            </w:pPr>
            <w:r w:rsidRPr="009332EA">
              <w:t>BirthdayCheck_Year1900_Exception</w:t>
            </w:r>
          </w:p>
        </w:tc>
      </w:tr>
    </w:tbl>
    <w:p w:rsidR="005F51AB" w:rsidRDefault="005F51AB" w:rsidP="00A238E4">
      <w:pPr>
        <w:ind w:firstLine="0"/>
      </w:pPr>
    </w:p>
    <w:p w:rsidR="005F51AB" w:rsidRDefault="005F51AB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1171E" w:rsidRPr="009332EA" w:rsidTr="00AB2600">
        <w:tc>
          <w:tcPr>
            <w:tcW w:w="2943" w:type="dxa"/>
          </w:tcPr>
          <w:p w:rsidR="00D1171E" w:rsidRPr="009332EA" w:rsidRDefault="00D1171E" w:rsidP="00AB2600">
            <w:pPr>
              <w:ind w:firstLine="0"/>
              <w:rPr>
                <w:lang w:val="en-US"/>
              </w:rPr>
            </w:pPr>
            <w:r w:rsidRPr="009332EA">
              <w:lastRenderedPageBreak/>
              <w:t>Test Case #</w:t>
            </w:r>
            <w:r w:rsidR="007A5ACF" w:rsidRPr="009332EA">
              <w:rPr>
                <w:lang w:val="en-US"/>
              </w:rPr>
              <w:t>4</w:t>
            </w:r>
          </w:p>
        </w:tc>
        <w:tc>
          <w:tcPr>
            <w:tcW w:w="6628" w:type="dxa"/>
          </w:tcPr>
          <w:p w:rsidR="00D1171E" w:rsidRPr="009332EA" w:rsidRDefault="00D1171E" w:rsidP="00AB2600">
            <w:pPr>
              <w:ind w:firstLine="0"/>
            </w:pPr>
            <w:r w:rsidRPr="009332EA">
              <w:t xml:space="preserve">Тест на </w:t>
            </w:r>
            <w:r w:rsidR="00C071DB" w:rsidRPr="009332EA">
              <w:t>проверку введённого города</w:t>
            </w:r>
          </w:p>
        </w:tc>
      </w:tr>
      <w:tr w:rsidR="00D1171E" w:rsidRPr="009332EA" w:rsidTr="00AB2600">
        <w:tc>
          <w:tcPr>
            <w:tcW w:w="2943" w:type="dxa"/>
          </w:tcPr>
          <w:p w:rsidR="00D1171E" w:rsidRPr="009332EA" w:rsidRDefault="00D1171E" w:rsidP="00AB2600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628" w:type="dxa"/>
          </w:tcPr>
          <w:p w:rsidR="00D1171E" w:rsidRPr="009332EA" w:rsidRDefault="00C071DB" w:rsidP="00AB2600">
            <w:pPr>
              <w:ind w:firstLine="0"/>
            </w:pPr>
            <w:r w:rsidRPr="009332EA">
              <w:t>CityCheckTests</w:t>
            </w:r>
          </w:p>
        </w:tc>
      </w:tr>
      <w:tr w:rsidR="00D1171E" w:rsidRPr="009332EA" w:rsidTr="00AB2600">
        <w:tc>
          <w:tcPr>
            <w:tcW w:w="2943" w:type="dxa"/>
          </w:tcPr>
          <w:p w:rsidR="00D1171E" w:rsidRPr="009332EA" w:rsidRDefault="00D1171E" w:rsidP="00AB2600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628" w:type="dxa"/>
          </w:tcPr>
          <w:p w:rsidR="00D1171E" w:rsidRPr="009332EA" w:rsidRDefault="0040720F" w:rsidP="00C071DB">
            <w:pPr>
              <w:ind w:firstLine="0"/>
            </w:pPr>
            <w:r>
              <w:t>Город вводится на кириллице с возможностью использования только дефиса в середине</w:t>
            </w:r>
          </w:p>
        </w:tc>
      </w:tr>
      <w:tr w:rsidR="00D1171E" w:rsidRPr="009332EA" w:rsidTr="00AB2600">
        <w:tc>
          <w:tcPr>
            <w:tcW w:w="2943" w:type="dxa"/>
          </w:tcPr>
          <w:p w:rsidR="00D1171E" w:rsidRPr="009332EA" w:rsidRDefault="00D1171E" w:rsidP="00AB2600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628" w:type="dxa"/>
          </w:tcPr>
          <w:p w:rsidR="00D1171E" w:rsidRPr="009332EA" w:rsidRDefault="00C071DB" w:rsidP="00C071DB">
            <w:pPr>
              <w:pStyle w:val="a9"/>
              <w:numPr>
                <w:ilvl w:val="0"/>
                <w:numId w:val="4"/>
              </w:numPr>
            </w:pPr>
            <w:r w:rsidRPr="009332EA">
              <w:t>Екатеринбург</w:t>
            </w:r>
          </w:p>
          <w:p w:rsidR="00C071DB" w:rsidRPr="009332EA" w:rsidRDefault="00C071DB" w:rsidP="00C071DB">
            <w:pPr>
              <w:pStyle w:val="a9"/>
              <w:numPr>
                <w:ilvl w:val="0"/>
                <w:numId w:val="4"/>
              </w:numPr>
            </w:pPr>
            <w:r w:rsidRPr="009332EA">
              <w:t>String.Empty</w:t>
            </w:r>
          </w:p>
          <w:p w:rsidR="00C071DB" w:rsidRPr="009332EA" w:rsidRDefault="00C071DB" w:rsidP="00C071DB">
            <w:pPr>
              <w:pStyle w:val="a9"/>
              <w:numPr>
                <w:ilvl w:val="0"/>
                <w:numId w:val="4"/>
              </w:numPr>
            </w:pPr>
            <w:r w:rsidRPr="009332EA">
              <w:t>Ekaterunburg</w:t>
            </w:r>
          </w:p>
        </w:tc>
      </w:tr>
      <w:tr w:rsidR="00D1171E" w:rsidRPr="009332EA" w:rsidTr="00AB2600">
        <w:tc>
          <w:tcPr>
            <w:tcW w:w="2943" w:type="dxa"/>
          </w:tcPr>
          <w:p w:rsidR="00D1171E" w:rsidRPr="009332EA" w:rsidRDefault="00D1171E" w:rsidP="00AB2600">
            <w:pPr>
              <w:ind w:firstLine="0"/>
            </w:pPr>
            <w:r w:rsidRPr="009332EA">
              <w:t>Ожидаемый результат</w:t>
            </w:r>
          </w:p>
        </w:tc>
        <w:tc>
          <w:tcPr>
            <w:tcW w:w="6628" w:type="dxa"/>
          </w:tcPr>
          <w:p w:rsidR="00D1171E" w:rsidRPr="009332EA" w:rsidRDefault="00C071DB" w:rsidP="00C071DB">
            <w:pPr>
              <w:pStyle w:val="a9"/>
              <w:numPr>
                <w:ilvl w:val="0"/>
                <w:numId w:val="5"/>
              </w:numPr>
            </w:pPr>
            <w:r w:rsidRPr="009332EA">
              <w:t>True</w:t>
            </w:r>
          </w:p>
          <w:p w:rsidR="00C071DB" w:rsidRPr="009332EA" w:rsidRDefault="0065655F" w:rsidP="00C071DB">
            <w:pPr>
              <w:pStyle w:val="a9"/>
              <w:numPr>
                <w:ilvl w:val="0"/>
                <w:numId w:val="5"/>
              </w:numPr>
            </w:pPr>
            <w:r w:rsidRPr="009332EA">
              <w:t>Exception</w:t>
            </w:r>
            <w:r w:rsidR="008C500D" w:rsidRPr="009332EA">
              <w:t xml:space="preserve"> "Вы не ввели название города"</w:t>
            </w:r>
          </w:p>
          <w:p w:rsidR="00C071DB" w:rsidRPr="009332EA" w:rsidRDefault="0065655F" w:rsidP="00C071DB">
            <w:pPr>
              <w:pStyle w:val="a9"/>
              <w:numPr>
                <w:ilvl w:val="0"/>
                <w:numId w:val="5"/>
              </w:numPr>
            </w:pPr>
            <w:r w:rsidRPr="009332EA">
              <w:t>Exception</w:t>
            </w:r>
            <w:r w:rsidR="00C071DB" w:rsidRPr="009332EA">
              <w:t xml:space="preserve"> </w:t>
            </w:r>
            <w:r w:rsidR="008C500D" w:rsidRPr="009332EA">
              <w:t>"Название города содержит недоступные символы. Писать на кириллице"</w:t>
            </w:r>
          </w:p>
        </w:tc>
      </w:tr>
      <w:tr w:rsidR="00D1171E" w:rsidRPr="009332EA" w:rsidTr="00AB2600">
        <w:tc>
          <w:tcPr>
            <w:tcW w:w="2943" w:type="dxa"/>
          </w:tcPr>
          <w:p w:rsidR="00D1171E" w:rsidRPr="009332EA" w:rsidRDefault="00D1171E" w:rsidP="00AB2600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628" w:type="dxa"/>
          </w:tcPr>
          <w:p w:rsidR="008C500D" w:rsidRPr="009332EA" w:rsidRDefault="008C500D" w:rsidP="008C500D">
            <w:pPr>
              <w:pStyle w:val="a9"/>
              <w:numPr>
                <w:ilvl w:val="0"/>
                <w:numId w:val="6"/>
              </w:numPr>
            </w:pPr>
            <w:r w:rsidRPr="009332EA">
              <w:t>True</w:t>
            </w:r>
          </w:p>
          <w:p w:rsidR="008C500D" w:rsidRPr="009332EA" w:rsidRDefault="008C500D" w:rsidP="008C500D">
            <w:pPr>
              <w:pStyle w:val="a9"/>
              <w:numPr>
                <w:ilvl w:val="0"/>
                <w:numId w:val="6"/>
              </w:numPr>
            </w:pPr>
            <w:r w:rsidRPr="009332EA">
              <w:t>Exception "Вы не ввели название города"</w:t>
            </w:r>
          </w:p>
          <w:p w:rsidR="00D1171E" w:rsidRPr="009332EA" w:rsidRDefault="008C500D" w:rsidP="008C500D">
            <w:pPr>
              <w:pStyle w:val="a9"/>
              <w:numPr>
                <w:ilvl w:val="0"/>
                <w:numId w:val="6"/>
              </w:numPr>
            </w:pPr>
            <w:r w:rsidRPr="009332EA">
              <w:t>Exception "Название города содержит недоступные символы. Писать на кириллице"</w:t>
            </w:r>
          </w:p>
        </w:tc>
      </w:tr>
      <w:tr w:rsidR="00D1171E" w:rsidRPr="009332EA" w:rsidTr="00AB2600">
        <w:tc>
          <w:tcPr>
            <w:tcW w:w="2943" w:type="dxa"/>
          </w:tcPr>
          <w:p w:rsidR="00D1171E" w:rsidRPr="009332EA" w:rsidRDefault="00D1171E" w:rsidP="00AB2600">
            <w:pPr>
              <w:ind w:firstLine="0"/>
            </w:pPr>
            <w:r w:rsidRPr="009332EA">
              <w:t>Статус (Pass/Fail)</w:t>
            </w:r>
          </w:p>
        </w:tc>
        <w:tc>
          <w:tcPr>
            <w:tcW w:w="6628" w:type="dxa"/>
          </w:tcPr>
          <w:p w:rsidR="00D1171E" w:rsidRPr="009332EA" w:rsidRDefault="007A5ACF" w:rsidP="007A5ACF">
            <w:pPr>
              <w:pStyle w:val="a9"/>
              <w:numPr>
                <w:ilvl w:val="0"/>
                <w:numId w:val="24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7A5ACF" w:rsidRPr="009332EA" w:rsidRDefault="007A5ACF" w:rsidP="007A5ACF">
            <w:pPr>
              <w:pStyle w:val="a9"/>
              <w:numPr>
                <w:ilvl w:val="0"/>
                <w:numId w:val="24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7A5ACF" w:rsidRPr="009332EA" w:rsidRDefault="007A5ACF" w:rsidP="007A5ACF">
            <w:pPr>
              <w:pStyle w:val="a9"/>
              <w:numPr>
                <w:ilvl w:val="0"/>
                <w:numId w:val="24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</w:tc>
      </w:tr>
      <w:tr w:rsidR="00D1171E" w:rsidRPr="009332EA" w:rsidTr="00AB2600">
        <w:tc>
          <w:tcPr>
            <w:tcW w:w="2943" w:type="dxa"/>
          </w:tcPr>
          <w:p w:rsidR="00D1171E" w:rsidRPr="009332EA" w:rsidRDefault="00D1171E" w:rsidP="00AB2600">
            <w:pPr>
              <w:ind w:firstLine="0"/>
            </w:pPr>
            <w:r w:rsidRPr="009332EA">
              <w:t>Комментарии</w:t>
            </w:r>
          </w:p>
        </w:tc>
        <w:tc>
          <w:tcPr>
            <w:tcW w:w="6628" w:type="dxa"/>
          </w:tcPr>
          <w:p w:rsidR="00D1171E" w:rsidRPr="009332EA" w:rsidRDefault="00C071DB" w:rsidP="00AB2600">
            <w:pPr>
              <w:ind w:firstLine="0"/>
            </w:pPr>
            <w:r w:rsidRPr="009332EA">
              <w:t>Названия методов:</w:t>
            </w:r>
          </w:p>
          <w:p w:rsidR="00C071DB" w:rsidRPr="009332EA" w:rsidRDefault="00C071DB" w:rsidP="00C071DB">
            <w:pPr>
              <w:pStyle w:val="a9"/>
              <w:numPr>
                <w:ilvl w:val="0"/>
                <w:numId w:val="7"/>
              </w:numPr>
            </w:pPr>
            <w:r w:rsidRPr="009332EA">
              <w:t>CityCheck_RightString_True</w:t>
            </w:r>
          </w:p>
          <w:p w:rsidR="00C071DB" w:rsidRPr="009332EA" w:rsidRDefault="00C071DB" w:rsidP="00C071DB">
            <w:pPr>
              <w:pStyle w:val="a9"/>
              <w:numPr>
                <w:ilvl w:val="0"/>
                <w:numId w:val="7"/>
              </w:numPr>
            </w:pPr>
            <w:r w:rsidRPr="009332EA">
              <w:t>CityCheck_StringEmpty_</w:t>
            </w:r>
            <w:r w:rsidR="0065655F" w:rsidRPr="009332EA">
              <w:t>Exception</w:t>
            </w:r>
          </w:p>
          <w:p w:rsidR="00C071DB" w:rsidRPr="009332EA" w:rsidRDefault="00C071DB" w:rsidP="00C071DB">
            <w:pPr>
              <w:pStyle w:val="a9"/>
              <w:numPr>
                <w:ilvl w:val="0"/>
                <w:numId w:val="7"/>
              </w:numPr>
            </w:pPr>
            <w:r w:rsidRPr="009332EA">
              <w:t>CityCheck_FalseString_</w:t>
            </w:r>
            <w:r w:rsidR="0065655F" w:rsidRPr="009332EA">
              <w:t>Exception</w:t>
            </w:r>
          </w:p>
        </w:tc>
      </w:tr>
    </w:tbl>
    <w:p w:rsidR="00D1171E" w:rsidRPr="009332EA" w:rsidRDefault="00D1171E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22"/>
        <w:gridCol w:w="6849"/>
      </w:tblGrid>
      <w:tr w:rsidR="00C071DB" w:rsidRPr="009332EA" w:rsidTr="0065655F">
        <w:tc>
          <w:tcPr>
            <w:tcW w:w="2722" w:type="dxa"/>
          </w:tcPr>
          <w:p w:rsidR="00C071DB" w:rsidRPr="009332EA" w:rsidRDefault="00C071DB" w:rsidP="00CA517C">
            <w:pPr>
              <w:ind w:firstLine="0"/>
            </w:pPr>
            <w:r w:rsidRPr="009332EA">
              <w:t>Test Case #</w:t>
            </w:r>
            <w:r w:rsidR="0065655F" w:rsidRPr="009332EA">
              <w:t>5</w:t>
            </w:r>
          </w:p>
        </w:tc>
        <w:tc>
          <w:tcPr>
            <w:tcW w:w="6849" w:type="dxa"/>
          </w:tcPr>
          <w:p w:rsidR="00C071DB" w:rsidRPr="009332EA" w:rsidRDefault="00C071DB" w:rsidP="00CA517C">
            <w:pPr>
              <w:ind w:firstLine="0"/>
            </w:pPr>
            <w:r w:rsidRPr="009332EA">
              <w:t xml:space="preserve">Тест на </w:t>
            </w:r>
            <w:r w:rsidR="008F011C" w:rsidRPr="009332EA">
              <w:t>корректность ввода дома печати</w:t>
            </w:r>
          </w:p>
        </w:tc>
      </w:tr>
      <w:tr w:rsidR="00C071DB" w:rsidRPr="009332EA" w:rsidTr="0065655F">
        <w:tc>
          <w:tcPr>
            <w:tcW w:w="2722" w:type="dxa"/>
          </w:tcPr>
          <w:p w:rsidR="00C071DB" w:rsidRPr="009332EA" w:rsidRDefault="00C071DB" w:rsidP="00CA517C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849" w:type="dxa"/>
          </w:tcPr>
          <w:p w:rsidR="00C071DB" w:rsidRPr="009332EA" w:rsidRDefault="008F011C" w:rsidP="00CA517C">
            <w:pPr>
              <w:ind w:firstLine="0"/>
            </w:pPr>
            <w:r w:rsidRPr="009332EA">
              <w:t>HouseOfPublicationCheckTests</w:t>
            </w:r>
          </w:p>
        </w:tc>
      </w:tr>
      <w:tr w:rsidR="00C071DB" w:rsidRPr="009332EA" w:rsidTr="0065655F">
        <w:tc>
          <w:tcPr>
            <w:tcW w:w="2722" w:type="dxa"/>
          </w:tcPr>
          <w:p w:rsidR="00C071DB" w:rsidRPr="009332EA" w:rsidRDefault="00C071DB" w:rsidP="00CA517C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849" w:type="dxa"/>
          </w:tcPr>
          <w:p w:rsidR="00C071DB" w:rsidRPr="009332EA" w:rsidRDefault="0065655F" w:rsidP="00CA517C">
            <w:pPr>
              <w:ind w:firstLine="0"/>
            </w:pPr>
            <w:r w:rsidRPr="009332EA">
              <w:t>Пользователь должен ввести</w:t>
            </w:r>
            <w:r w:rsidR="00CA0490" w:rsidRPr="009332EA">
              <w:t xml:space="preserve"> </w:t>
            </w:r>
            <w:r w:rsidR="00C071DB" w:rsidRPr="009332EA">
              <w:t xml:space="preserve">максимально корректно </w:t>
            </w:r>
            <w:r w:rsidR="008F011C" w:rsidRPr="009332EA">
              <w:t>название дома печати</w:t>
            </w:r>
          </w:p>
        </w:tc>
      </w:tr>
      <w:tr w:rsidR="00C071DB" w:rsidRPr="009332EA" w:rsidTr="0065655F">
        <w:tc>
          <w:tcPr>
            <w:tcW w:w="2722" w:type="dxa"/>
          </w:tcPr>
          <w:p w:rsidR="00C071DB" w:rsidRPr="009332EA" w:rsidRDefault="00C071DB" w:rsidP="00CA517C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849" w:type="dxa"/>
          </w:tcPr>
          <w:p w:rsidR="00C071DB" w:rsidRPr="009332EA" w:rsidRDefault="00D076C1" w:rsidP="00D076C1">
            <w:pPr>
              <w:pStyle w:val="a9"/>
              <w:numPr>
                <w:ilvl w:val="0"/>
                <w:numId w:val="8"/>
              </w:numPr>
            </w:pPr>
            <w:r w:rsidRPr="009332EA">
              <w:t>Росмэн</w:t>
            </w:r>
          </w:p>
          <w:p w:rsidR="00D076C1" w:rsidRPr="009332EA" w:rsidRDefault="00D076C1" w:rsidP="00D076C1">
            <w:pPr>
              <w:pStyle w:val="a9"/>
              <w:numPr>
                <w:ilvl w:val="0"/>
                <w:numId w:val="8"/>
              </w:numPr>
            </w:pPr>
            <w:r w:rsidRPr="009332EA">
              <w:t>New Time</w:t>
            </w:r>
          </w:p>
          <w:p w:rsidR="00D076C1" w:rsidRPr="009332EA" w:rsidRDefault="00D076C1" w:rsidP="00D076C1">
            <w:pPr>
              <w:pStyle w:val="a9"/>
              <w:numPr>
                <w:ilvl w:val="0"/>
                <w:numId w:val="8"/>
              </w:numPr>
            </w:pPr>
            <w:r w:rsidRPr="009332EA">
              <w:t>String.Empty</w:t>
            </w:r>
          </w:p>
          <w:p w:rsidR="00D076C1" w:rsidRPr="009332EA" w:rsidRDefault="00D076C1" w:rsidP="00D076C1">
            <w:pPr>
              <w:pStyle w:val="a9"/>
              <w:numPr>
                <w:ilvl w:val="0"/>
                <w:numId w:val="8"/>
              </w:numPr>
            </w:pPr>
            <w:r w:rsidRPr="009332EA">
              <w:t>House Романовых</w:t>
            </w:r>
            <w:r w:rsidR="0065655F" w:rsidRPr="009332EA">
              <w:t xml:space="preserve"> (использованы два альфавита </w:t>
            </w:r>
            <w:r w:rsidR="0065655F" w:rsidRPr="009332EA">
              <w:lastRenderedPageBreak/>
              <w:t>вместе)</w:t>
            </w:r>
          </w:p>
          <w:p w:rsidR="00D076C1" w:rsidRPr="009332EA" w:rsidRDefault="00D076C1" w:rsidP="00D076C1">
            <w:pPr>
              <w:pStyle w:val="a9"/>
              <w:numPr>
                <w:ilvl w:val="0"/>
                <w:numId w:val="8"/>
              </w:numPr>
            </w:pPr>
            <w:r w:rsidRPr="009332EA">
              <w:t>Романовых123</w:t>
            </w:r>
            <w:r w:rsidR="0065655F" w:rsidRPr="009332EA">
              <w:t xml:space="preserve"> (неккоректные символы)</w:t>
            </w:r>
          </w:p>
          <w:p w:rsidR="00D076C1" w:rsidRPr="009332EA" w:rsidRDefault="0065655F" w:rsidP="00D076C1">
            <w:pPr>
              <w:pStyle w:val="a9"/>
              <w:numPr>
                <w:ilvl w:val="0"/>
                <w:numId w:val="8"/>
              </w:numPr>
            </w:pPr>
            <w:r w:rsidRPr="009332EA">
              <w:t>Р</w:t>
            </w:r>
            <w:r w:rsidR="00D076C1" w:rsidRPr="009332EA">
              <w:t>омановых</w:t>
            </w:r>
            <w:r w:rsidRPr="009332EA">
              <w:t xml:space="preserve"> (написано со строчной буквы)</w:t>
            </w:r>
          </w:p>
          <w:p w:rsidR="00D076C1" w:rsidRPr="009332EA" w:rsidRDefault="00D076C1" w:rsidP="00D076C1">
            <w:pPr>
              <w:pStyle w:val="a9"/>
              <w:numPr>
                <w:ilvl w:val="0"/>
                <w:numId w:val="8"/>
              </w:numPr>
            </w:pPr>
            <w:r w:rsidRPr="009332EA">
              <w:t>-Романовых</w:t>
            </w:r>
            <w:r w:rsidR="0065655F" w:rsidRPr="009332EA">
              <w:t xml:space="preserve"> (дефис в начале) </w:t>
            </w:r>
          </w:p>
        </w:tc>
      </w:tr>
      <w:tr w:rsidR="00C071DB" w:rsidRPr="009332EA" w:rsidTr="0065655F">
        <w:tc>
          <w:tcPr>
            <w:tcW w:w="2722" w:type="dxa"/>
          </w:tcPr>
          <w:p w:rsidR="00C071DB" w:rsidRPr="009332EA" w:rsidRDefault="00C071DB" w:rsidP="00CA517C">
            <w:pPr>
              <w:ind w:firstLine="0"/>
            </w:pPr>
            <w:r w:rsidRPr="009332EA">
              <w:lastRenderedPageBreak/>
              <w:t>Ожидаемый результат</w:t>
            </w:r>
          </w:p>
        </w:tc>
        <w:tc>
          <w:tcPr>
            <w:tcW w:w="6849" w:type="dxa"/>
          </w:tcPr>
          <w:p w:rsidR="00C071DB" w:rsidRPr="009332EA" w:rsidRDefault="00D076C1" w:rsidP="00D076C1">
            <w:pPr>
              <w:pStyle w:val="a9"/>
              <w:numPr>
                <w:ilvl w:val="0"/>
                <w:numId w:val="9"/>
              </w:numPr>
            </w:pPr>
            <w:r w:rsidRPr="009332EA">
              <w:t>True</w:t>
            </w:r>
          </w:p>
          <w:p w:rsidR="00D076C1" w:rsidRPr="009332EA" w:rsidRDefault="00D076C1" w:rsidP="00D076C1">
            <w:pPr>
              <w:pStyle w:val="a9"/>
              <w:numPr>
                <w:ilvl w:val="0"/>
                <w:numId w:val="9"/>
              </w:numPr>
            </w:pPr>
            <w:r w:rsidRPr="009332EA">
              <w:t>True</w:t>
            </w:r>
          </w:p>
          <w:p w:rsidR="00D076C1" w:rsidRPr="009332EA" w:rsidRDefault="0065655F" w:rsidP="00D076C1">
            <w:pPr>
              <w:pStyle w:val="a9"/>
              <w:numPr>
                <w:ilvl w:val="0"/>
                <w:numId w:val="9"/>
              </w:numPr>
            </w:pPr>
            <w:r w:rsidRPr="009332EA">
              <w:t>Exception</w:t>
            </w:r>
            <w:r w:rsidR="00D076C1" w:rsidRPr="009332EA">
              <w:t xml:space="preserve"> </w:t>
            </w:r>
            <w:r w:rsidR="008C500D" w:rsidRPr="009332EA">
              <w:t>"Вы не ввели дом публикации"</w:t>
            </w:r>
          </w:p>
          <w:p w:rsidR="00D076C1" w:rsidRPr="009332EA" w:rsidRDefault="0065655F" w:rsidP="00D076C1">
            <w:pPr>
              <w:pStyle w:val="a9"/>
              <w:numPr>
                <w:ilvl w:val="0"/>
                <w:numId w:val="9"/>
              </w:numPr>
            </w:pPr>
            <w:r w:rsidRPr="009332EA">
              <w:t>Exception</w:t>
            </w:r>
            <w:r w:rsidR="008C500D" w:rsidRPr="009332EA">
              <w:t xml:space="preserve"> "Название дома публикации содержит недоступные символы. Писать на кириллице или на латинице (не смешивать)"</w:t>
            </w:r>
          </w:p>
          <w:p w:rsidR="00D076C1" w:rsidRPr="009332EA" w:rsidRDefault="0065655F" w:rsidP="00D076C1">
            <w:pPr>
              <w:pStyle w:val="a9"/>
              <w:numPr>
                <w:ilvl w:val="0"/>
                <w:numId w:val="9"/>
              </w:numPr>
            </w:pPr>
            <w:r w:rsidRPr="009332EA">
              <w:t>Exception</w:t>
            </w:r>
            <w:r w:rsidR="008C500D" w:rsidRPr="009332EA">
              <w:t xml:space="preserve"> "Название дома публикации содержит недоступные символы. Писать на кириллице или на латинице (не смешивать)"</w:t>
            </w:r>
          </w:p>
          <w:p w:rsidR="00D076C1" w:rsidRPr="009332EA" w:rsidRDefault="0065655F" w:rsidP="00D076C1">
            <w:pPr>
              <w:pStyle w:val="a9"/>
              <w:numPr>
                <w:ilvl w:val="0"/>
                <w:numId w:val="9"/>
              </w:numPr>
            </w:pPr>
            <w:r w:rsidRPr="009332EA">
              <w:t>Exception</w:t>
            </w:r>
            <w:r w:rsidR="008C500D" w:rsidRPr="009332EA">
              <w:t xml:space="preserve"> "Название дома публикации начинается с заглавной буквы"</w:t>
            </w:r>
          </w:p>
          <w:p w:rsidR="00D076C1" w:rsidRPr="009332EA" w:rsidRDefault="0065655F" w:rsidP="00D076C1">
            <w:pPr>
              <w:pStyle w:val="a9"/>
              <w:numPr>
                <w:ilvl w:val="0"/>
                <w:numId w:val="9"/>
              </w:numPr>
            </w:pPr>
            <w:r w:rsidRPr="009332EA">
              <w:t>Exception</w:t>
            </w:r>
            <w:r w:rsidR="008C500D" w:rsidRPr="009332EA">
              <w:t xml:space="preserve"> "Название дома публикации содержит знак 'дефис' только в середине"</w:t>
            </w:r>
          </w:p>
        </w:tc>
      </w:tr>
      <w:tr w:rsidR="00C071DB" w:rsidRPr="009332EA" w:rsidTr="0065655F">
        <w:tc>
          <w:tcPr>
            <w:tcW w:w="2722" w:type="dxa"/>
          </w:tcPr>
          <w:p w:rsidR="00C071DB" w:rsidRPr="009332EA" w:rsidRDefault="00C071DB" w:rsidP="00CA517C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849" w:type="dxa"/>
          </w:tcPr>
          <w:p w:rsidR="008C500D" w:rsidRPr="009332EA" w:rsidRDefault="008C500D" w:rsidP="008C500D">
            <w:pPr>
              <w:pStyle w:val="a9"/>
              <w:numPr>
                <w:ilvl w:val="0"/>
                <w:numId w:val="10"/>
              </w:numPr>
            </w:pPr>
            <w:r w:rsidRPr="009332EA">
              <w:t>True</w:t>
            </w:r>
          </w:p>
          <w:p w:rsidR="008C500D" w:rsidRPr="009332EA" w:rsidRDefault="008C500D" w:rsidP="008C500D">
            <w:pPr>
              <w:pStyle w:val="a9"/>
              <w:numPr>
                <w:ilvl w:val="0"/>
                <w:numId w:val="10"/>
              </w:numPr>
            </w:pPr>
            <w:r w:rsidRPr="009332EA">
              <w:t>True</w:t>
            </w:r>
          </w:p>
          <w:p w:rsidR="008C500D" w:rsidRPr="009332EA" w:rsidRDefault="008C500D" w:rsidP="008C500D">
            <w:pPr>
              <w:pStyle w:val="a9"/>
              <w:numPr>
                <w:ilvl w:val="0"/>
                <w:numId w:val="10"/>
              </w:numPr>
            </w:pPr>
            <w:r w:rsidRPr="009332EA">
              <w:t>Exception "Вы не ввели дом публикации"</w:t>
            </w:r>
          </w:p>
          <w:p w:rsidR="008C500D" w:rsidRPr="009332EA" w:rsidRDefault="008C500D" w:rsidP="008C500D">
            <w:pPr>
              <w:pStyle w:val="a9"/>
              <w:numPr>
                <w:ilvl w:val="0"/>
                <w:numId w:val="10"/>
              </w:numPr>
            </w:pPr>
            <w:r w:rsidRPr="009332EA">
              <w:t>Exception "Название дома публикации содержит недоступные символы. Писать на кириллице или на латинице (не смешивать)"</w:t>
            </w:r>
          </w:p>
          <w:p w:rsidR="008C500D" w:rsidRPr="009332EA" w:rsidRDefault="008C500D" w:rsidP="008C500D">
            <w:pPr>
              <w:pStyle w:val="a9"/>
              <w:numPr>
                <w:ilvl w:val="0"/>
                <w:numId w:val="10"/>
              </w:numPr>
            </w:pPr>
            <w:r w:rsidRPr="009332EA">
              <w:t>Exception "Название дома публикации содержит недоступные символы. Писать на кириллице или на латинице (не смешивать)"</w:t>
            </w:r>
          </w:p>
          <w:p w:rsidR="008C500D" w:rsidRPr="009332EA" w:rsidRDefault="008C500D" w:rsidP="008C500D">
            <w:pPr>
              <w:pStyle w:val="a9"/>
              <w:numPr>
                <w:ilvl w:val="0"/>
                <w:numId w:val="10"/>
              </w:numPr>
            </w:pPr>
            <w:r w:rsidRPr="009332EA">
              <w:t>Exception "Название дома публикации начинается с заглавной буквы"</w:t>
            </w:r>
          </w:p>
          <w:p w:rsidR="00D076C1" w:rsidRPr="009332EA" w:rsidRDefault="008C500D" w:rsidP="008C500D">
            <w:pPr>
              <w:pStyle w:val="a9"/>
              <w:numPr>
                <w:ilvl w:val="0"/>
                <w:numId w:val="10"/>
              </w:numPr>
            </w:pPr>
            <w:r w:rsidRPr="009332EA">
              <w:t>Exception "Название дома публикации содержит знак 'дефис' только в середине"</w:t>
            </w:r>
          </w:p>
        </w:tc>
      </w:tr>
      <w:tr w:rsidR="00C071DB" w:rsidRPr="009332EA" w:rsidTr="0065655F">
        <w:tc>
          <w:tcPr>
            <w:tcW w:w="2722" w:type="dxa"/>
          </w:tcPr>
          <w:p w:rsidR="00C071DB" w:rsidRPr="009332EA" w:rsidRDefault="00C071DB" w:rsidP="00CA517C">
            <w:pPr>
              <w:ind w:firstLine="0"/>
            </w:pPr>
            <w:r w:rsidRPr="009332EA">
              <w:t>Статус (Pass/Fail)</w:t>
            </w:r>
          </w:p>
        </w:tc>
        <w:tc>
          <w:tcPr>
            <w:tcW w:w="6849" w:type="dxa"/>
          </w:tcPr>
          <w:p w:rsidR="00C071DB" w:rsidRPr="009332EA" w:rsidRDefault="0065655F" w:rsidP="0065655F">
            <w:pPr>
              <w:pStyle w:val="a9"/>
              <w:numPr>
                <w:ilvl w:val="0"/>
                <w:numId w:val="25"/>
              </w:numPr>
            </w:pPr>
            <w:r w:rsidRPr="009332EA">
              <w:rPr>
                <w:lang w:val="en-US"/>
              </w:rPr>
              <w:t>Pass</w:t>
            </w:r>
          </w:p>
          <w:p w:rsidR="0065655F" w:rsidRPr="009332EA" w:rsidRDefault="0065655F" w:rsidP="0065655F">
            <w:pPr>
              <w:pStyle w:val="a9"/>
              <w:numPr>
                <w:ilvl w:val="0"/>
                <w:numId w:val="25"/>
              </w:numPr>
            </w:pPr>
            <w:r w:rsidRPr="009332EA">
              <w:rPr>
                <w:lang w:val="en-US"/>
              </w:rPr>
              <w:t>Pass</w:t>
            </w:r>
          </w:p>
          <w:p w:rsidR="0065655F" w:rsidRPr="009332EA" w:rsidRDefault="0065655F" w:rsidP="0065655F">
            <w:pPr>
              <w:pStyle w:val="a9"/>
              <w:numPr>
                <w:ilvl w:val="0"/>
                <w:numId w:val="25"/>
              </w:numPr>
            </w:pPr>
            <w:r w:rsidRPr="009332EA">
              <w:rPr>
                <w:lang w:val="en-US"/>
              </w:rPr>
              <w:t>Pass</w:t>
            </w:r>
          </w:p>
          <w:p w:rsidR="0065655F" w:rsidRPr="009332EA" w:rsidRDefault="0065655F" w:rsidP="0065655F">
            <w:pPr>
              <w:pStyle w:val="a9"/>
              <w:numPr>
                <w:ilvl w:val="0"/>
                <w:numId w:val="25"/>
              </w:numPr>
            </w:pPr>
            <w:r w:rsidRPr="009332EA">
              <w:rPr>
                <w:lang w:val="en-US"/>
              </w:rPr>
              <w:t>Pass</w:t>
            </w:r>
          </w:p>
          <w:p w:rsidR="0065655F" w:rsidRPr="009332EA" w:rsidRDefault="0065655F" w:rsidP="0065655F">
            <w:pPr>
              <w:pStyle w:val="a9"/>
              <w:numPr>
                <w:ilvl w:val="0"/>
                <w:numId w:val="25"/>
              </w:numPr>
            </w:pPr>
            <w:r w:rsidRPr="009332EA">
              <w:rPr>
                <w:lang w:val="en-US"/>
              </w:rPr>
              <w:t>Pass</w:t>
            </w:r>
          </w:p>
          <w:p w:rsidR="0065655F" w:rsidRPr="009332EA" w:rsidRDefault="0065655F" w:rsidP="0065655F">
            <w:pPr>
              <w:pStyle w:val="a9"/>
              <w:numPr>
                <w:ilvl w:val="0"/>
                <w:numId w:val="25"/>
              </w:numPr>
            </w:pPr>
            <w:r w:rsidRPr="009332EA">
              <w:rPr>
                <w:lang w:val="en-US"/>
              </w:rPr>
              <w:t>Pass</w:t>
            </w:r>
          </w:p>
          <w:p w:rsidR="0065655F" w:rsidRPr="009332EA" w:rsidRDefault="0065655F" w:rsidP="0065655F">
            <w:pPr>
              <w:pStyle w:val="a9"/>
              <w:numPr>
                <w:ilvl w:val="0"/>
                <w:numId w:val="25"/>
              </w:numPr>
            </w:pPr>
            <w:r w:rsidRPr="009332EA">
              <w:rPr>
                <w:lang w:val="en-US"/>
              </w:rPr>
              <w:t>Pass</w:t>
            </w:r>
          </w:p>
        </w:tc>
      </w:tr>
      <w:tr w:rsidR="00C071DB" w:rsidRPr="009332EA" w:rsidTr="0065655F">
        <w:tc>
          <w:tcPr>
            <w:tcW w:w="2722" w:type="dxa"/>
          </w:tcPr>
          <w:p w:rsidR="00C071DB" w:rsidRPr="009332EA" w:rsidRDefault="00C071DB" w:rsidP="00CA517C">
            <w:pPr>
              <w:ind w:firstLine="0"/>
            </w:pPr>
            <w:r w:rsidRPr="009332EA">
              <w:t>Комментарии</w:t>
            </w:r>
          </w:p>
        </w:tc>
        <w:tc>
          <w:tcPr>
            <w:tcW w:w="6849" w:type="dxa"/>
          </w:tcPr>
          <w:p w:rsidR="00C071DB" w:rsidRPr="009332EA" w:rsidRDefault="00D076C1" w:rsidP="00CA517C">
            <w:pPr>
              <w:ind w:firstLine="0"/>
            </w:pPr>
            <w:r w:rsidRPr="009332EA">
              <w:t>Название методов:</w:t>
            </w:r>
          </w:p>
          <w:p w:rsidR="00D076C1" w:rsidRPr="009332EA" w:rsidRDefault="00D076C1" w:rsidP="00D076C1">
            <w:pPr>
              <w:pStyle w:val="a9"/>
              <w:numPr>
                <w:ilvl w:val="0"/>
                <w:numId w:val="11"/>
              </w:numPr>
            </w:pPr>
            <w:r w:rsidRPr="009332EA">
              <w:lastRenderedPageBreak/>
              <w:t>HousePublicationCheck_RightKirString_True</w:t>
            </w:r>
          </w:p>
          <w:p w:rsidR="00D076C1" w:rsidRPr="009332EA" w:rsidRDefault="00D076C1" w:rsidP="00D076C1">
            <w:pPr>
              <w:pStyle w:val="a9"/>
              <w:numPr>
                <w:ilvl w:val="0"/>
                <w:numId w:val="11"/>
              </w:numPr>
            </w:pPr>
            <w:r w:rsidRPr="009332EA">
              <w:t>HousePublicationCheck_RightLatString_True</w:t>
            </w:r>
          </w:p>
          <w:p w:rsidR="00D076C1" w:rsidRPr="009332EA" w:rsidRDefault="00D076C1" w:rsidP="00D076C1">
            <w:pPr>
              <w:pStyle w:val="a9"/>
              <w:numPr>
                <w:ilvl w:val="0"/>
                <w:numId w:val="11"/>
              </w:numPr>
            </w:pPr>
            <w:r w:rsidRPr="009332EA">
              <w:t>HousePublicationCheck_StringEmpty_</w:t>
            </w:r>
            <w:r w:rsidR="0065655F" w:rsidRPr="009332EA">
              <w:t>Exception</w:t>
            </w:r>
          </w:p>
          <w:p w:rsidR="00D076C1" w:rsidRPr="009332EA" w:rsidRDefault="00D076C1" w:rsidP="00D076C1">
            <w:pPr>
              <w:pStyle w:val="a9"/>
              <w:numPr>
                <w:ilvl w:val="0"/>
                <w:numId w:val="11"/>
              </w:numPr>
            </w:pPr>
            <w:r w:rsidRPr="009332EA">
              <w:t>HousePublicationCheck_KirAndLat_</w:t>
            </w:r>
            <w:r w:rsidR="0065655F" w:rsidRPr="009332EA">
              <w:t>Exception</w:t>
            </w:r>
          </w:p>
          <w:p w:rsidR="00D076C1" w:rsidRPr="009332EA" w:rsidRDefault="00D076C1" w:rsidP="00D076C1">
            <w:pPr>
              <w:pStyle w:val="a9"/>
              <w:numPr>
                <w:ilvl w:val="0"/>
                <w:numId w:val="11"/>
              </w:numPr>
            </w:pPr>
            <w:r w:rsidRPr="009332EA">
              <w:t>HousePublicationCheck_FalseString_</w:t>
            </w:r>
            <w:r w:rsidR="0065655F" w:rsidRPr="009332EA">
              <w:t>Exception</w:t>
            </w:r>
          </w:p>
          <w:p w:rsidR="00D076C1" w:rsidRPr="009332EA" w:rsidRDefault="00D076C1" w:rsidP="00D076C1">
            <w:pPr>
              <w:pStyle w:val="a9"/>
              <w:numPr>
                <w:ilvl w:val="0"/>
                <w:numId w:val="11"/>
              </w:numPr>
            </w:pPr>
            <w:r w:rsidRPr="009332EA">
              <w:t>HousePublicationCheck_LowerStart_</w:t>
            </w:r>
            <w:r w:rsidR="0065655F" w:rsidRPr="009332EA">
              <w:t>Exception</w:t>
            </w:r>
          </w:p>
          <w:p w:rsidR="00D076C1" w:rsidRPr="009332EA" w:rsidRDefault="00D076C1" w:rsidP="00D076C1">
            <w:pPr>
              <w:pStyle w:val="a9"/>
              <w:numPr>
                <w:ilvl w:val="0"/>
                <w:numId w:val="11"/>
              </w:numPr>
            </w:pPr>
            <w:r w:rsidRPr="009332EA">
              <w:t>HousePublicationCheck_DefisStart_</w:t>
            </w:r>
            <w:r w:rsidR="0065655F" w:rsidRPr="009332EA">
              <w:t>Exception</w:t>
            </w:r>
          </w:p>
        </w:tc>
      </w:tr>
    </w:tbl>
    <w:p w:rsidR="00CA517C" w:rsidRPr="009332EA" w:rsidRDefault="00CA517C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8F011C" w:rsidRPr="009332EA" w:rsidTr="00CA517C">
        <w:tc>
          <w:tcPr>
            <w:tcW w:w="2943" w:type="dxa"/>
          </w:tcPr>
          <w:p w:rsidR="008F011C" w:rsidRPr="009332EA" w:rsidRDefault="008F011C" w:rsidP="00CA517C">
            <w:pPr>
              <w:ind w:firstLine="0"/>
            </w:pPr>
            <w:r w:rsidRPr="009332EA">
              <w:t>Test Case #</w:t>
            </w:r>
            <w:r w:rsidR="00CA0490" w:rsidRPr="009332EA">
              <w:t>6</w:t>
            </w:r>
          </w:p>
        </w:tc>
        <w:tc>
          <w:tcPr>
            <w:tcW w:w="6628" w:type="dxa"/>
          </w:tcPr>
          <w:p w:rsidR="008F011C" w:rsidRPr="009332EA" w:rsidRDefault="008F011C" w:rsidP="00CA517C">
            <w:pPr>
              <w:ind w:firstLine="0"/>
            </w:pPr>
            <w:r w:rsidRPr="009332EA">
              <w:t xml:space="preserve">Тест на корректность ввода </w:t>
            </w:r>
            <w:r w:rsidR="00CA517C" w:rsidRPr="009332EA">
              <w:t>кода книги (ISBN)</w:t>
            </w:r>
          </w:p>
        </w:tc>
      </w:tr>
      <w:tr w:rsidR="008F011C" w:rsidRPr="009332EA" w:rsidTr="00CA517C">
        <w:tc>
          <w:tcPr>
            <w:tcW w:w="2943" w:type="dxa"/>
          </w:tcPr>
          <w:p w:rsidR="008F011C" w:rsidRPr="009332EA" w:rsidRDefault="008F011C" w:rsidP="00CA517C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628" w:type="dxa"/>
          </w:tcPr>
          <w:p w:rsidR="008F011C" w:rsidRPr="009332EA" w:rsidRDefault="00CA517C" w:rsidP="00CA517C">
            <w:pPr>
              <w:ind w:firstLine="0"/>
            </w:pPr>
            <w:r w:rsidRPr="009332EA">
              <w:t>ISBNCheckTests</w:t>
            </w:r>
          </w:p>
        </w:tc>
      </w:tr>
      <w:tr w:rsidR="008F011C" w:rsidRPr="009332EA" w:rsidTr="00CA517C">
        <w:tc>
          <w:tcPr>
            <w:tcW w:w="2943" w:type="dxa"/>
          </w:tcPr>
          <w:p w:rsidR="008F011C" w:rsidRPr="009332EA" w:rsidRDefault="008F011C" w:rsidP="00CA517C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628" w:type="dxa"/>
          </w:tcPr>
          <w:p w:rsidR="008F011C" w:rsidRPr="009332EA" w:rsidRDefault="0040720F" w:rsidP="00CA517C">
            <w:pPr>
              <w:ind w:firstLine="0"/>
            </w:pPr>
            <w:r>
              <w:t>Длина строки 13 значений, состоит только из цифр и дефисов, а контрольная цифра высчитана верно</w:t>
            </w:r>
          </w:p>
        </w:tc>
      </w:tr>
      <w:tr w:rsidR="008F011C" w:rsidRPr="009332EA" w:rsidTr="00CA517C">
        <w:tc>
          <w:tcPr>
            <w:tcW w:w="2943" w:type="dxa"/>
          </w:tcPr>
          <w:p w:rsidR="008F011C" w:rsidRPr="009332EA" w:rsidRDefault="008F011C" w:rsidP="00CA517C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628" w:type="dxa"/>
          </w:tcPr>
          <w:p w:rsidR="008F011C" w:rsidRPr="009332EA" w:rsidRDefault="00DC4D4B" w:rsidP="00DC4D4B">
            <w:pPr>
              <w:pStyle w:val="a9"/>
              <w:numPr>
                <w:ilvl w:val="0"/>
                <w:numId w:val="12"/>
              </w:numPr>
            </w:pPr>
            <w:r w:rsidRPr="009332EA">
              <w:t>5-7519-0485-0</w:t>
            </w:r>
          </w:p>
          <w:p w:rsidR="00DC4D4B" w:rsidRPr="009332EA" w:rsidRDefault="00DC4D4B" w:rsidP="00DC4D4B">
            <w:pPr>
              <w:pStyle w:val="a9"/>
              <w:numPr>
                <w:ilvl w:val="0"/>
                <w:numId w:val="12"/>
              </w:numPr>
            </w:pPr>
            <w:r w:rsidRPr="009332EA">
              <w:t>5-7519-0485-1</w:t>
            </w:r>
            <w:r w:rsidR="00CA0490" w:rsidRPr="009332EA">
              <w:t xml:space="preserve"> (неверная контрольная цифра)</w:t>
            </w:r>
          </w:p>
          <w:p w:rsidR="00DC4D4B" w:rsidRPr="009332EA" w:rsidRDefault="00DC4D4B" w:rsidP="00DC4D4B">
            <w:pPr>
              <w:pStyle w:val="a9"/>
              <w:numPr>
                <w:ilvl w:val="0"/>
                <w:numId w:val="12"/>
              </w:numPr>
            </w:pPr>
            <w:r w:rsidRPr="009332EA">
              <w:t>5-7519-0485-12</w:t>
            </w:r>
            <w:r w:rsidR="00CA0490" w:rsidRPr="009332EA">
              <w:t xml:space="preserve"> (длина больше нужной)</w:t>
            </w:r>
          </w:p>
          <w:p w:rsidR="00DC4D4B" w:rsidRPr="009332EA" w:rsidRDefault="00DC4D4B" w:rsidP="00DC4D4B">
            <w:pPr>
              <w:pStyle w:val="a9"/>
              <w:numPr>
                <w:ilvl w:val="0"/>
                <w:numId w:val="12"/>
              </w:numPr>
            </w:pPr>
            <w:r w:rsidRPr="009332EA">
              <w:t>5-7519-0485-</w:t>
            </w:r>
            <w:r w:rsidR="00CA0490" w:rsidRPr="009332EA">
              <w:t xml:space="preserve"> (длина меньше нужной)</w:t>
            </w:r>
          </w:p>
          <w:p w:rsidR="00DC4D4B" w:rsidRPr="009332EA" w:rsidRDefault="00DC4D4B" w:rsidP="00DC4D4B">
            <w:pPr>
              <w:pStyle w:val="a9"/>
              <w:numPr>
                <w:ilvl w:val="0"/>
                <w:numId w:val="12"/>
              </w:numPr>
            </w:pPr>
            <w:r w:rsidRPr="009332EA">
              <w:t>String.Empty</w:t>
            </w:r>
            <w:r w:rsidR="00CA0490" w:rsidRPr="009332EA">
              <w:t xml:space="preserve"> (пустая строка)</w:t>
            </w:r>
          </w:p>
          <w:p w:rsidR="00DC4D4B" w:rsidRPr="009332EA" w:rsidRDefault="00DC4D4B" w:rsidP="00DC4D4B">
            <w:pPr>
              <w:pStyle w:val="a9"/>
              <w:numPr>
                <w:ilvl w:val="0"/>
                <w:numId w:val="12"/>
              </w:numPr>
            </w:pPr>
            <w:r w:rsidRPr="009332EA">
              <w:t>Asdfgegrhfygt</w:t>
            </w:r>
            <w:r w:rsidR="00CA0490" w:rsidRPr="009332EA">
              <w:t xml:space="preserve"> (неверные символы)</w:t>
            </w:r>
          </w:p>
        </w:tc>
      </w:tr>
      <w:tr w:rsidR="008F011C" w:rsidRPr="009332EA" w:rsidTr="00CA517C">
        <w:tc>
          <w:tcPr>
            <w:tcW w:w="2943" w:type="dxa"/>
          </w:tcPr>
          <w:p w:rsidR="008F011C" w:rsidRPr="009332EA" w:rsidRDefault="008F011C" w:rsidP="00CA517C">
            <w:pPr>
              <w:ind w:firstLine="0"/>
            </w:pPr>
            <w:r w:rsidRPr="009332EA">
              <w:t>Ожидаемый результат</w:t>
            </w:r>
          </w:p>
        </w:tc>
        <w:tc>
          <w:tcPr>
            <w:tcW w:w="6628" w:type="dxa"/>
          </w:tcPr>
          <w:p w:rsidR="008F011C" w:rsidRPr="009332EA" w:rsidRDefault="00DC4D4B" w:rsidP="00DC4D4B">
            <w:pPr>
              <w:pStyle w:val="a9"/>
              <w:numPr>
                <w:ilvl w:val="0"/>
                <w:numId w:val="13"/>
              </w:numPr>
            </w:pPr>
            <w:r w:rsidRPr="009332EA">
              <w:t>True</w:t>
            </w:r>
          </w:p>
          <w:p w:rsidR="00DC4D4B" w:rsidRPr="009332EA" w:rsidRDefault="0065655F" w:rsidP="00DC4D4B">
            <w:pPr>
              <w:pStyle w:val="a9"/>
              <w:numPr>
                <w:ilvl w:val="0"/>
                <w:numId w:val="13"/>
              </w:numPr>
            </w:pPr>
            <w:r w:rsidRPr="009332EA">
              <w:t>Exception</w:t>
            </w:r>
            <w:r w:rsidR="00DC4D4B" w:rsidRPr="009332EA">
              <w:t xml:space="preserve"> </w:t>
            </w:r>
            <w:r w:rsidR="008C500D" w:rsidRPr="009332EA">
              <w:t>"Неверное контрольное число"</w:t>
            </w:r>
          </w:p>
          <w:p w:rsidR="00DC4D4B" w:rsidRPr="009332EA" w:rsidRDefault="0065655F" w:rsidP="00DC4D4B">
            <w:pPr>
              <w:pStyle w:val="a9"/>
              <w:numPr>
                <w:ilvl w:val="0"/>
                <w:numId w:val="13"/>
              </w:numPr>
            </w:pPr>
            <w:r w:rsidRPr="009332EA">
              <w:t>Exception</w:t>
            </w:r>
            <w:r w:rsidR="00DC4D4B" w:rsidRPr="009332EA">
              <w:t xml:space="preserve"> </w:t>
            </w:r>
            <w:r w:rsidR="008C500D" w:rsidRPr="009332EA">
              <w:t>"Длина ISBN невернаая"</w:t>
            </w:r>
          </w:p>
          <w:p w:rsidR="00DC4D4B" w:rsidRPr="009332EA" w:rsidRDefault="0065655F" w:rsidP="00DC4D4B">
            <w:pPr>
              <w:pStyle w:val="a9"/>
              <w:numPr>
                <w:ilvl w:val="0"/>
                <w:numId w:val="13"/>
              </w:numPr>
            </w:pPr>
            <w:r w:rsidRPr="009332EA">
              <w:t>Exception</w:t>
            </w:r>
            <w:r w:rsidR="00DC4D4B" w:rsidRPr="009332EA">
              <w:t xml:space="preserve"> </w:t>
            </w:r>
            <w:r w:rsidR="008C500D" w:rsidRPr="009332EA">
              <w:t>"Длина ISBN невернаая"</w:t>
            </w:r>
          </w:p>
          <w:p w:rsidR="00DC4D4B" w:rsidRPr="009332EA" w:rsidRDefault="0065655F" w:rsidP="00DC4D4B">
            <w:pPr>
              <w:pStyle w:val="a9"/>
              <w:numPr>
                <w:ilvl w:val="0"/>
                <w:numId w:val="13"/>
              </w:numPr>
            </w:pPr>
            <w:r w:rsidRPr="009332EA">
              <w:t>Exception</w:t>
            </w:r>
            <w:r w:rsidR="00DC4D4B" w:rsidRPr="009332EA">
              <w:t xml:space="preserve"> </w:t>
            </w:r>
            <w:r w:rsidR="0006142B" w:rsidRPr="009332EA">
              <w:t>"Вы не ввели ISBN"</w:t>
            </w:r>
          </w:p>
          <w:p w:rsidR="00DC4D4B" w:rsidRPr="009332EA" w:rsidRDefault="0065655F" w:rsidP="00DC4D4B">
            <w:pPr>
              <w:pStyle w:val="a9"/>
              <w:numPr>
                <w:ilvl w:val="0"/>
                <w:numId w:val="13"/>
              </w:numPr>
            </w:pPr>
            <w:r w:rsidRPr="009332EA">
              <w:t>Exception</w:t>
            </w:r>
            <w:r w:rsidR="00DC4D4B" w:rsidRPr="009332EA">
              <w:t xml:space="preserve"> </w:t>
            </w:r>
            <w:r w:rsidR="0006142B" w:rsidRPr="009332EA">
              <w:t>"В ISBN не корректные символы"</w:t>
            </w:r>
          </w:p>
        </w:tc>
      </w:tr>
      <w:tr w:rsidR="008F011C" w:rsidRPr="009332EA" w:rsidTr="00CA517C">
        <w:tc>
          <w:tcPr>
            <w:tcW w:w="2943" w:type="dxa"/>
          </w:tcPr>
          <w:p w:rsidR="008F011C" w:rsidRPr="009332EA" w:rsidRDefault="008F011C" w:rsidP="00CA517C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628" w:type="dxa"/>
          </w:tcPr>
          <w:p w:rsidR="0006142B" w:rsidRPr="009332EA" w:rsidRDefault="0006142B" w:rsidP="0006142B">
            <w:pPr>
              <w:pStyle w:val="a9"/>
              <w:numPr>
                <w:ilvl w:val="0"/>
                <w:numId w:val="14"/>
              </w:numPr>
            </w:pPr>
            <w:r w:rsidRPr="009332EA">
              <w:t>True</w:t>
            </w:r>
          </w:p>
          <w:p w:rsidR="0006142B" w:rsidRPr="009332EA" w:rsidRDefault="0006142B" w:rsidP="0006142B">
            <w:pPr>
              <w:pStyle w:val="a9"/>
              <w:numPr>
                <w:ilvl w:val="0"/>
                <w:numId w:val="14"/>
              </w:numPr>
            </w:pPr>
            <w:r w:rsidRPr="009332EA">
              <w:t>Exception "Неверное контрольное число"</w:t>
            </w:r>
          </w:p>
          <w:p w:rsidR="0006142B" w:rsidRPr="009332EA" w:rsidRDefault="0006142B" w:rsidP="0006142B">
            <w:pPr>
              <w:pStyle w:val="a9"/>
              <w:numPr>
                <w:ilvl w:val="0"/>
                <w:numId w:val="14"/>
              </w:numPr>
            </w:pPr>
            <w:r w:rsidRPr="009332EA">
              <w:t>Exception "Длина ISBN невернаая"</w:t>
            </w:r>
          </w:p>
          <w:p w:rsidR="0006142B" w:rsidRPr="009332EA" w:rsidRDefault="0006142B" w:rsidP="0006142B">
            <w:pPr>
              <w:pStyle w:val="a9"/>
              <w:numPr>
                <w:ilvl w:val="0"/>
                <w:numId w:val="14"/>
              </w:numPr>
            </w:pPr>
            <w:r w:rsidRPr="009332EA">
              <w:t>Exception "Длина ISBN невернаая"</w:t>
            </w:r>
          </w:p>
          <w:p w:rsidR="0006142B" w:rsidRPr="009332EA" w:rsidRDefault="0006142B" w:rsidP="0006142B">
            <w:pPr>
              <w:pStyle w:val="a9"/>
              <w:numPr>
                <w:ilvl w:val="0"/>
                <w:numId w:val="14"/>
              </w:numPr>
            </w:pPr>
            <w:r w:rsidRPr="009332EA">
              <w:t>Exception "Вы не ввели ISBN"</w:t>
            </w:r>
          </w:p>
          <w:p w:rsidR="00DC4D4B" w:rsidRPr="009332EA" w:rsidRDefault="0006142B" w:rsidP="0006142B">
            <w:pPr>
              <w:pStyle w:val="a9"/>
              <w:numPr>
                <w:ilvl w:val="0"/>
                <w:numId w:val="14"/>
              </w:numPr>
            </w:pPr>
            <w:r w:rsidRPr="009332EA">
              <w:t>Exception "В ISBN не корректные символы"</w:t>
            </w:r>
          </w:p>
        </w:tc>
      </w:tr>
      <w:tr w:rsidR="008F011C" w:rsidRPr="009332EA" w:rsidTr="00CA517C">
        <w:tc>
          <w:tcPr>
            <w:tcW w:w="2943" w:type="dxa"/>
          </w:tcPr>
          <w:p w:rsidR="008F011C" w:rsidRPr="009332EA" w:rsidRDefault="008F011C" w:rsidP="00CA517C">
            <w:pPr>
              <w:ind w:firstLine="0"/>
            </w:pPr>
            <w:r w:rsidRPr="009332EA">
              <w:t>Статус (Pass/Fail)</w:t>
            </w:r>
          </w:p>
        </w:tc>
        <w:tc>
          <w:tcPr>
            <w:tcW w:w="6628" w:type="dxa"/>
          </w:tcPr>
          <w:p w:rsidR="008F011C" w:rsidRPr="009332EA" w:rsidRDefault="00CA0490" w:rsidP="00CA0490">
            <w:pPr>
              <w:pStyle w:val="a9"/>
              <w:numPr>
                <w:ilvl w:val="0"/>
                <w:numId w:val="26"/>
              </w:numPr>
            </w:pPr>
            <w:r w:rsidRPr="009332EA">
              <w:rPr>
                <w:lang w:val="en-US"/>
              </w:rPr>
              <w:t>Pass</w:t>
            </w:r>
          </w:p>
          <w:p w:rsidR="00CA0490" w:rsidRPr="009332EA" w:rsidRDefault="00CA0490" w:rsidP="00CA0490">
            <w:pPr>
              <w:pStyle w:val="a9"/>
              <w:numPr>
                <w:ilvl w:val="0"/>
                <w:numId w:val="26"/>
              </w:numPr>
            </w:pPr>
            <w:r w:rsidRPr="009332EA">
              <w:rPr>
                <w:lang w:val="en-US"/>
              </w:rPr>
              <w:t>Pass</w:t>
            </w:r>
          </w:p>
          <w:p w:rsidR="00CA0490" w:rsidRPr="009332EA" w:rsidRDefault="00CA0490" w:rsidP="00CA0490">
            <w:pPr>
              <w:pStyle w:val="a9"/>
              <w:numPr>
                <w:ilvl w:val="0"/>
                <w:numId w:val="26"/>
              </w:numPr>
            </w:pPr>
            <w:r w:rsidRPr="009332EA">
              <w:rPr>
                <w:lang w:val="en-US"/>
              </w:rPr>
              <w:t>Pass</w:t>
            </w:r>
          </w:p>
          <w:p w:rsidR="00CA0490" w:rsidRPr="009332EA" w:rsidRDefault="00CA0490" w:rsidP="00CA0490">
            <w:pPr>
              <w:pStyle w:val="a9"/>
              <w:numPr>
                <w:ilvl w:val="0"/>
                <w:numId w:val="26"/>
              </w:numPr>
            </w:pPr>
            <w:r w:rsidRPr="009332EA">
              <w:rPr>
                <w:lang w:val="en-US"/>
              </w:rPr>
              <w:t>Pass</w:t>
            </w:r>
          </w:p>
          <w:p w:rsidR="00CA0490" w:rsidRPr="009332EA" w:rsidRDefault="00CA0490" w:rsidP="00CA0490">
            <w:pPr>
              <w:pStyle w:val="a9"/>
              <w:numPr>
                <w:ilvl w:val="0"/>
                <w:numId w:val="26"/>
              </w:numPr>
            </w:pPr>
            <w:r w:rsidRPr="009332EA">
              <w:rPr>
                <w:lang w:val="en-US"/>
              </w:rPr>
              <w:t>Pass</w:t>
            </w:r>
          </w:p>
          <w:p w:rsidR="00CA0490" w:rsidRPr="009332EA" w:rsidRDefault="00CA0490" w:rsidP="00CA0490">
            <w:pPr>
              <w:pStyle w:val="a9"/>
              <w:numPr>
                <w:ilvl w:val="0"/>
                <w:numId w:val="26"/>
              </w:numPr>
            </w:pPr>
            <w:r w:rsidRPr="009332EA">
              <w:lastRenderedPageBreak/>
              <w:t>Pass</w:t>
            </w:r>
          </w:p>
        </w:tc>
      </w:tr>
      <w:tr w:rsidR="008F011C" w:rsidRPr="009332EA" w:rsidTr="00CA517C">
        <w:tc>
          <w:tcPr>
            <w:tcW w:w="2943" w:type="dxa"/>
          </w:tcPr>
          <w:p w:rsidR="008F011C" w:rsidRPr="009332EA" w:rsidRDefault="008F011C" w:rsidP="00CA517C">
            <w:pPr>
              <w:ind w:firstLine="0"/>
            </w:pPr>
            <w:r w:rsidRPr="009332EA">
              <w:lastRenderedPageBreak/>
              <w:t>Комментарии</w:t>
            </w:r>
          </w:p>
        </w:tc>
        <w:tc>
          <w:tcPr>
            <w:tcW w:w="6628" w:type="dxa"/>
          </w:tcPr>
          <w:p w:rsidR="00DC4D4B" w:rsidRPr="009332EA" w:rsidRDefault="00DC4D4B" w:rsidP="00CA517C">
            <w:pPr>
              <w:ind w:firstLine="0"/>
            </w:pPr>
            <w:r w:rsidRPr="009332EA">
              <w:t>Названия методов:</w:t>
            </w:r>
          </w:p>
          <w:p w:rsidR="00DC4D4B" w:rsidRPr="009332EA" w:rsidRDefault="00DC4D4B" w:rsidP="00DC4D4B">
            <w:pPr>
              <w:pStyle w:val="a9"/>
              <w:numPr>
                <w:ilvl w:val="0"/>
                <w:numId w:val="15"/>
              </w:numPr>
            </w:pPr>
            <w:r w:rsidRPr="009332EA">
              <w:t>ISBNCheck_ReghtString_True</w:t>
            </w:r>
          </w:p>
          <w:p w:rsidR="00DC4D4B" w:rsidRPr="009332EA" w:rsidRDefault="00DC4D4B" w:rsidP="00DC4D4B">
            <w:pPr>
              <w:pStyle w:val="a9"/>
              <w:numPr>
                <w:ilvl w:val="0"/>
                <w:numId w:val="15"/>
              </w:numPr>
            </w:pPr>
            <w:r w:rsidRPr="009332EA">
              <w:t>ISBNCheck_ContrlNumberFalse_</w:t>
            </w:r>
            <w:r w:rsidR="0065655F" w:rsidRPr="009332EA">
              <w:t>Exception</w:t>
            </w:r>
          </w:p>
          <w:p w:rsidR="00DC4D4B" w:rsidRPr="009332EA" w:rsidRDefault="00DC4D4B" w:rsidP="00DC4D4B">
            <w:pPr>
              <w:pStyle w:val="a9"/>
              <w:numPr>
                <w:ilvl w:val="0"/>
                <w:numId w:val="15"/>
              </w:numPr>
            </w:pPr>
            <w:r w:rsidRPr="009332EA">
              <w:t>ISBNCheck_LongString_</w:t>
            </w:r>
            <w:r w:rsidR="0065655F" w:rsidRPr="009332EA">
              <w:t>Exception</w:t>
            </w:r>
          </w:p>
          <w:p w:rsidR="00DC4D4B" w:rsidRPr="009332EA" w:rsidRDefault="00DC4D4B" w:rsidP="00DC4D4B">
            <w:pPr>
              <w:pStyle w:val="a9"/>
              <w:numPr>
                <w:ilvl w:val="0"/>
                <w:numId w:val="15"/>
              </w:numPr>
            </w:pPr>
            <w:r w:rsidRPr="009332EA">
              <w:t>ISBNCheck_ChortString_</w:t>
            </w:r>
            <w:r w:rsidR="0065655F" w:rsidRPr="009332EA">
              <w:t>Exception</w:t>
            </w:r>
          </w:p>
          <w:p w:rsidR="00DC4D4B" w:rsidRPr="009332EA" w:rsidRDefault="00DC4D4B" w:rsidP="00DC4D4B">
            <w:pPr>
              <w:pStyle w:val="a9"/>
              <w:numPr>
                <w:ilvl w:val="0"/>
                <w:numId w:val="15"/>
              </w:numPr>
            </w:pPr>
            <w:r w:rsidRPr="009332EA">
              <w:t>ISBNCheck_StringEmpty_</w:t>
            </w:r>
            <w:r w:rsidR="0065655F" w:rsidRPr="009332EA">
              <w:t>Exception</w:t>
            </w:r>
          </w:p>
          <w:p w:rsidR="00DC4D4B" w:rsidRPr="009332EA" w:rsidRDefault="00DC4D4B" w:rsidP="00DC4D4B">
            <w:pPr>
              <w:pStyle w:val="a9"/>
              <w:numPr>
                <w:ilvl w:val="0"/>
                <w:numId w:val="15"/>
              </w:numPr>
            </w:pPr>
            <w:r w:rsidRPr="009332EA">
              <w:t>ISBNCheck_FalseString_</w:t>
            </w:r>
            <w:r w:rsidR="0065655F" w:rsidRPr="009332EA">
              <w:t>Exception</w:t>
            </w:r>
          </w:p>
        </w:tc>
      </w:tr>
    </w:tbl>
    <w:p w:rsidR="008F011C" w:rsidRPr="009332EA" w:rsidRDefault="008F011C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A517C" w:rsidRPr="009332EA" w:rsidTr="00CA517C">
        <w:tc>
          <w:tcPr>
            <w:tcW w:w="2943" w:type="dxa"/>
          </w:tcPr>
          <w:p w:rsidR="00CA517C" w:rsidRPr="009332EA" w:rsidRDefault="00CA517C" w:rsidP="00CA517C">
            <w:pPr>
              <w:ind w:firstLine="0"/>
              <w:rPr>
                <w:lang w:val="en-US"/>
              </w:rPr>
            </w:pPr>
            <w:r w:rsidRPr="009332EA">
              <w:t>Test Case #</w:t>
            </w:r>
            <w:r w:rsidR="00CA0490" w:rsidRPr="009332EA">
              <w:rPr>
                <w:lang w:val="en-US"/>
              </w:rPr>
              <w:t xml:space="preserve"> 7</w:t>
            </w:r>
          </w:p>
        </w:tc>
        <w:tc>
          <w:tcPr>
            <w:tcW w:w="6628" w:type="dxa"/>
          </w:tcPr>
          <w:p w:rsidR="00CA517C" w:rsidRPr="009332EA" w:rsidRDefault="00CA517C" w:rsidP="00CA517C">
            <w:pPr>
              <w:ind w:firstLine="0"/>
            </w:pPr>
            <w:r w:rsidRPr="009332EA">
              <w:t xml:space="preserve">Тест на корректность ввода </w:t>
            </w:r>
            <w:r w:rsidR="00DC4D4B" w:rsidRPr="009332EA">
              <w:t>логина</w:t>
            </w:r>
          </w:p>
        </w:tc>
      </w:tr>
      <w:tr w:rsidR="00CA517C" w:rsidRPr="009332EA" w:rsidTr="00CA517C">
        <w:tc>
          <w:tcPr>
            <w:tcW w:w="2943" w:type="dxa"/>
          </w:tcPr>
          <w:p w:rsidR="00CA517C" w:rsidRPr="009332EA" w:rsidRDefault="00CA517C" w:rsidP="00CA517C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628" w:type="dxa"/>
          </w:tcPr>
          <w:p w:rsidR="00CA517C" w:rsidRPr="009332EA" w:rsidRDefault="001E1BC3" w:rsidP="00CA517C">
            <w:pPr>
              <w:ind w:firstLine="0"/>
            </w:pPr>
            <w:r w:rsidRPr="009332EA">
              <w:t>LoginCheck</w:t>
            </w:r>
          </w:p>
        </w:tc>
      </w:tr>
      <w:tr w:rsidR="00CA517C" w:rsidRPr="009332EA" w:rsidTr="00CA517C">
        <w:tc>
          <w:tcPr>
            <w:tcW w:w="2943" w:type="dxa"/>
          </w:tcPr>
          <w:p w:rsidR="00CA517C" w:rsidRPr="009332EA" w:rsidRDefault="00CA517C" w:rsidP="00CA517C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628" w:type="dxa"/>
          </w:tcPr>
          <w:p w:rsidR="00CA517C" w:rsidRPr="009332EA" w:rsidRDefault="0040720F" w:rsidP="00CA517C">
            <w:pPr>
              <w:ind w:firstLine="0"/>
            </w:pPr>
            <w:r>
              <w:t>Введён только на латинице с использованием цифр</w:t>
            </w:r>
          </w:p>
        </w:tc>
      </w:tr>
      <w:tr w:rsidR="00CA517C" w:rsidRPr="009332EA" w:rsidTr="00CA517C">
        <w:tc>
          <w:tcPr>
            <w:tcW w:w="2943" w:type="dxa"/>
          </w:tcPr>
          <w:p w:rsidR="00CA517C" w:rsidRPr="009332EA" w:rsidRDefault="00CA517C" w:rsidP="00CA517C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628" w:type="dxa"/>
          </w:tcPr>
          <w:p w:rsidR="00CA517C" w:rsidRPr="009332EA" w:rsidRDefault="00DC4D4B" w:rsidP="00DC4D4B">
            <w:pPr>
              <w:pStyle w:val="a9"/>
              <w:numPr>
                <w:ilvl w:val="0"/>
                <w:numId w:val="16"/>
              </w:numPr>
            </w:pPr>
            <w:r w:rsidRPr="009332EA">
              <w:t>Login</w:t>
            </w:r>
          </w:p>
          <w:p w:rsidR="00DC4D4B" w:rsidRPr="009332EA" w:rsidRDefault="00DC4D4B" w:rsidP="00DC4D4B">
            <w:pPr>
              <w:pStyle w:val="a9"/>
              <w:numPr>
                <w:ilvl w:val="0"/>
                <w:numId w:val="16"/>
              </w:numPr>
            </w:pPr>
            <w:r w:rsidRPr="009332EA">
              <w:t>String.Empty</w:t>
            </w:r>
          </w:p>
          <w:p w:rsidR="00DC4D4B" w:rsidRPr="009332EA" w:rsidRDefault="00DC4D4B" w:rsidP="00DC4D4B">
            <w:pPr>
              <w:pStyle w:val="a9"/>
              <w:numPr>
                <w:ilvl w:val="0"/>
                <w:numId w:val="16"/>
              </w:numPr>
            </w:pPr>
            <w:r w:rsidRPr="009332EA">
              <w:t>Lоgin</w:t>
            </w:r>
            <w:r w:rsidR="007A5ACF" w:rsidRPr="009332EA">
              <w:t xml:space="preserve"> (о из кириллицы)</w:t>
            </w:r>
          </w:p>
          <w:p w:rsidR="00DC4D4B" w:rsidRPr="009332EA" w:rsidRDefault="00DC4D4B" w:rsidP="00DC4D4B">
            <w:pPr>
              <w:pStyle w:val="a9"/>
              <w:numPr>
                <w:ilvl w:val="0"/>
                <w:numId w:val="16"/>
              </w:numPr>
            </w:pPr>
            <w:r w:rsidRPr="009332EA">
              <w:t>Login.</w:t>
            </w:r>
          </w:p>
        </w:tc>
      </w:tr>
      <w:tr w:rsidR="00CA517C" w:rsidRPr="009332EA" w:rsidTr="00CA517C">
        <w:tc>
          <w:tcPr>
            <w:tcW w:w="2943" w:type="dxa"/>
          </w:tcPr>
          <w:p w:rsidR="00CA517C" w:rsidRPr="009332EA" w:rsidRDefault="00CA517C" w:rsidP="00CA517C">
            <w:pPr>
              <w:ind w:firstLine="0"/>
            </w:pPr>
            <w:r w:rsidRPr="009332EA">
              <w:t>Ожидаемый результат</w:t>
            </w:r>
          </w:p>
        </w:tc>
        <w:tc>
          <w:tcPr>
            <w:tcW w:w="6628" w:type="dxa"/>
          </w:tcPr>
          <w:p w:rsidR="00CA517C" w:rsidRPr="009332EA" w:rsidRDefault="00DC4D4B" w:rsidP="00DC4D4B">
            <w:pPr>
              <w:pStyle w:val="a9"/>
              <w:numPr>
                <w:ilvl w:val="0"/>
                <w:numId w:val="17"/>
              </w:numPr>
            </w:pPr>
            <w:r w:rsidRPr="009332EA">
              <w:t>True</w:t>
            </w:r>
          </w:p>
          <w:p w:rsidR="00CA0490" w:rsidRPr="009332EA" w:rsidRDefault="0065655F" w:rsidP="006C6ECE">
            <w:pPr>
              <w:pStyle w:val="a9"/>
              <w:numPr>
                <w:ilvl w:val="0"/>
                <w:numId w:val="17"/>
              </w:numPr>
            </w:pPr>
            <w:r w:rsidRPr="009332EA">
              <w:t>Exception</w:t>
            </w:r>
            <w:r w:rsidR="00DC4D4B" w:rsidRPr="009332EA">
              <w:t xml:space="preserve"> </w:t>
            </w:r>
            <w:r w:rsidR="0006142B" w:rsidRPr="009332EA">
              <w:t>"Вы не ввели логин"</w:t>
            </w:r>
          </w:p>
          <w:p w:rsidR="00DC4D4B" w:rsidRPr="009332EA" w:rsidRDefault="0065655F" w:rsidP="006C6ECE">
            <w:pPr>
              <w:pStyle w:val="a9"/>
              <w:numPr>
                <w:ilvl w:val="0"/>
                <w:numId w:val="17"/>
              </w:numPr>
            </w:pPr>
            <w:r w:rsidRPr="009332EA">
              <w:t>Exception</w:t>
            </w:r>
            <w:r w:rsidR="00DC4D4B" w:rsidRPr="009332EA">
              <w:t xml:space="preserve"> </w:t>
            </w:r>
            <w:r w:rsidR="0006142B" w:rsidRPr="009332EA">
              <w:t>"Логин содержит недоступные символы"</w:t>
            </w:r>
          </w:p>
          <w:p w:rsidR="001E1BC3" w:rsidRPr="009332EA" w:rsidRDefault="0065655F" w:rsidP="00DC4D4B">
            <w:pPr>
              <w:pStyle w:val="a9"/>
              <w:numPr>
                <w:ilvl w:val="0"/>
                <w:numId w:val="17"/>
              </w:numPr>
            </w:pPr>
            <w:r w:rsidRPr="009332EA">
              <w:t>Exception</w:t>
            </w:r>
            <w:r w:rsidR="001E1BC3" w:rsidRPr="009332EA">
              <w:t xml:space="preserve"> </w:t>
            </w:r>
            <w:r w:rsidR="0006142B" w:rsidRPr="009332EA">
              <w:t>"Логин не может заканчиваться символом 'точка'"</w:t>
            </w:r>
          </w:p>
        </w:tc>
      </w:tr>
      <w:tr w:rsidR="00CA517C" w:rsidRPr="009332EA" w:rsidTr="00CA517C">
        <w:tc>
          <w:tcPr>
            <w:tcW w:w="2943" w:type="dxa"/>
          </w:tcPr>
          <w:p w:rsidR="00CA517C" w:rsidRPr="009332EA" w:rsidRDefault="00CA517C" w:rsidP="00CA517C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628" w:type="dxa"/>
          </w:tcPr>
          <w:p w:rsidR="0006142B" w:rsidRPr="009332EA" w:rsidRDefault="0006142B" w:rsidP="0006142B">
            <w:pPr>
              <w:pStyle w:val="a9"/>
              <w:numPr>
                <w:ilvl w:val="0"/>
                <w:numId w:val="19"/>
              </w:numPr>
            </w:pPr>
            <w:r w:rsidRPr="009332EA">
              <w:t>True</w:t>
            </w:r>
          </w:p>
          <w:p w:rsidR="0006142B" w:rsidRPr="009332EA" w:rsidRDefault="0006142B" w:rsidP="0006142B">
            <w:pPr>
              <w:pStyle w:val="a9"/>
              <w:numPr>
                <w:ilvl w:val="0"/>
                <w:numId w:val="19"/>
              </w:numPr>
            </w:pPr>
            <w:r w:rsidRPr="009332EA">
              <w:t>Exception "Вы не ввели логин"</w:t>
            </w:r>
          </w:p>
          <w:p w:rsidR="0006142B" w:rsidRPr="009332EA" w:rsidRDefault="0006142B" w:rsidP="0006142B">
            <w:pPr>
              <w:pStyle w:val="a9"/>
              <w:numPr>
                <w:ilvl w:val="0"/>
                <w:numId w:val="19"/>
              </w:numPr>
            </w:pPr>
            <w:r w:rsidRPr="009332EA">
              <w:t>Exception "Логин содержит недоступные символы"</w:t>
            </w:r>
          </w:p>
          <w:p w:rsidR="001E1BC3" w:rsidRPr="009332EA" w:rsidRDefault="0006142B" w:rsidP="0006142B">
            <w:pPr>
              <w:pStyle w:val="a9"/>
              <w:numPr>
                <w:ilvl w:val="0"/>
                <w:numId w:val="19"/>
              </w:numPr>
            </w:pPr>
            <w:r w:rsidRPr="009332EA">
              <w:t>Exception "Логин не может заканчиваться символом 'точка'"</w:t>
            </w:r>
          </w:p>
        </w:tc>
      </w:tr>
      <w:tr w:rsidR="00CA517C" w:rsidRPr="009332EA" w:rsidTr="00CA517C">
        <w:tc>
          <w:tcPr>
            <w:tcW w:w="2943" w:type="dxa"/>
          </w:tcPr>
          <w:p w:rsidR="00CA517C" w:rsidRPr="009332EA" w:rsidRDefault="00CA517C" w:rsidP="00CA517C">
            <w:pPr>
              <w:ind w:firstLine="0"/>
            </w:pPr>
            <w:r w:rsidRPr="009332EA">
              <w:t>Статус (Pass/Fail)</w:t>
            </w:r>
          </w:p>
        </w:tc>
        <w:tc>
          <w:tcPr>
            <w:tcW w:w="6628" w:type="dxa"/>
          </w:tcPr>
          <w:p w:rsidR="00CA517C" w:rsidRPr="009332EA" w:rsidRDefault="007A5ACF" w:rsidP="007A5ACF">
            <w:pPr>
              <w:pStyle w:val="a9"/>
              <w:numPr>
                <w:ilvl w:val="0"/>
                <w:numId w:val="20"/>
              </w:numPr>
            </w:pPr>
            <w:r w:rsidRPr="009332EA">
              <w:rPr>
                <w:lang w:val="en-US"/>
              </w:rPr>
              <w:t>Pass</w:t>
            </w:r>
          </w:p>
          <w:p w:rsidR="007A5ACF" w:rsidRPr="009332EA" w:rsidRDefault="007A5ACF" w:rsidP="007A5ACF">
            <w:pPr>
              <w:pStyle w:val="a9"/>
              <w:numPr>
                <w:ilvl w:val="0"/>
                <w:numId w:val="20"/>
              </w:numPr>
            </w:pPr>
            <w:r w:rsidRPr="009332EA">
              <w:rPr>
                <w:lang w:val="en-US"/>
              </w:rPr>
              <w:t>Pass</w:t>
            </w:r>
          </w:p>
          <w:p w:rsidR="007A5ACF" w:rsidRPr="009332EA" w:rsidRDefault="007A5ACF" w:rsidP="007A5ACF">
            <w:pPr>
              <w:pStyle w:val="a9"/>
              <w:numPr>
                <w:ilvl w:val="0"/>
                <w:numId w:val="20"/>
              </w:numPr>
            </w:pPr>
            <w:r w:rsidRPr="009332EA">
              <w:rPr>
                <w:lang w:val="en-US"/>
              </w:rPr>
              <w:t>Pass</w:t>
            </w:r>
          </w:p>
          <w:p w:rsidR="007A5ACF" w:rsidRPr="009332EA" w:rsidRDefault="007A5ACF" w:rsidP="007A5ACF">
            <w:pPr>
              <w:pStyle w:val="a9"/>
              <w:numPr>
                <w:ilvl w:val="0"/>
                <w:numId w:val="20"/>
              </w:numPr>
            </w:pPr>
            <w:r w:rsidRPr="009332EA">
              <w:rPr>
                <w:lang w:val="en-US"/>
              </w:rPr>
              <w:t>Pass</w:t>
            </w:r>
          </w:p>
        </w:tc>
      </w:tr>
      <w:tr w:rsidR="00CA517C" w:rsidRPr="009332EA" w:rsidTr="00CA517C">
        <w:tc>
          <w:tcPr>
            <w:tcW w:w="2943" w:type="dxa"/>
          </w:tcPr>
          <w:p w:rsidR="00CA517C" w:rsidRPr="009332EA" w:rsidRDefault="00CA517C" w:rsidP="00CA517C">
            <w:pPr>
              <w:ind w:firstLine="0"/>
            </w:pPr>
            <w:r w:rsidRPr="009332EA">
              <w:t>Комментарии</w:t>
            </w:r>
          </w:p>
        </w:tc>
        <w:tc>
          <w:tcPr>
            <w:tcW w:w="6628" w:type="dxa"/>
          </w:tcPr>
          <w:p w:rsidR="00CA517C" w:rsidRPr="009332EA" w:rsidRDefault="001E1BC3" w:rsidP="00CA517C">
            <w:pPr>
              <w:ind w:firstLine="0"/>
            </w:pPr>
            <w:r w:rsidRPr="009332EA">
              <w:t>Название методов:</w:t>
            </w:r>
          </w:p>
          <w:p w:rsidR="001E1BC3" w:rsidRPr="009332EA" w:rsidRDefault="00E30454" w:rsidP="001E1BC3">
            <w:pPr>
              <w:pStyle w:val="a9"/>
              <w:numPr>
                <w:ilvl w:val="0"/>
                <w:numId w:val="18"/>
              </w:numPr>
            </w:pPr>
            <w:r w:rsidRPr="009332EA">
              <w:t>LoginCheck_RightString_True</w:t>
            </w:r>
          </w:p>
          <w:p w:rsidR="00E30454" w:rsidRPr="009332EA" w:rsidRDefault="00E30454" w:rsidP="001E1BC3">
            <w:pPr>
              <w:pStyle w:val="a9"/>
              <w:numPr>
                <w:ilvl w:val="0"/>
                <w:numId w:val="18"/>
              </w:numPr>
            </w:pPr>
            <w:r w:rsidRPr="009332EA">
              <w:lastRenderedPageBreak/>
              <w:t>LoginCheck_StringEmpty_</w:t>
            </w:r>
            <w:r w:rsidR="0065655F" w:rsidRPr="009332EA">
              <w:t>Exception</w:t>
            </w:r>
          </w:p>
          <w:p w:rsidR="00E30454" w:rsidRPr="009332EA" w:rsidRDefault="00E30454" w:rsidP="001E1BC3">
            <w:pPr>
              <w:pStyle w:val="a9"/>
              <w:numPr>
                <w:ilvl w:val="0"/>
                <w:numId w:val="18"/>
              </w:numPr>
            </w:pPr>
            <w:r w:rsidRPr="009332EA">
              <w:t>LoginCheck_FalseString_</w:t>
            </w:r>
            <w:r w:rsidR="0065655F" w:rsidRPr="009332EA">
              <w:t>Exception</w:t>
            </w:r>
          </w:p>
          <w:p w:rsidR="00E30454" w:rsidRPr="009332EA" w:rsidRDefault="00E30454" w:rsidP="001E1BC3">
            <w:pPr>
              <w:pStyle w:val="a9"/>
              <w:numPr>
                <w:ilvl w:val="0"/>
                <w:numId w:val="18"/>
              </w:numPr>
            </w:pPr>
            <w:r w:rsidRPr="009332EA">
              <w:t>LoginCheck_PointEnd_</w:t>
            </w:r>
            <w:r w:rsidR="0065655F" w:rsidRPr="009332EA">
              <w:t>Exception</w:t>
            </w:r>
          </w:p>
        </w:tc>
      </w:tr>
    </w:tbl>
    <w:p w:rsidR="00CA517C" w:rsidRPr="009332EA" w:rsidRDefault="00CA517C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30454" w:rsidRPr="009332EA" w:rsidTr="006C6ECE">
        <w:tc>
          <w:tcPr>
            <w:tcW w:w="2943" w:type="dxa"/>
          </w:tcPr>
          <w:p w:rsidR="00E30454" w:rsidRPr="009332EA" w:rsidRDefault="00E30454" w:rsidP="006C6ECE">
            <w:pPr>
              <w:ind w:firstLine="0"/>
            </w:pPr>
            <w:r w:rsidRPr="009332EA">
              <w:t>Test Case #</w:t>
            </w:r>
            <w:r w:rsidR="0006142B" w:rsidRPr="009332EA">
              <w:t xml:space="preserve"> 8</w:t>
            </w:r>
          </w:p>
        </w:tc>
        <w:tc>
          <w:tcPr>
            <w:tcW w:w="6628" w:type="dxa"/>
          </w:tcPr>
          <w:p w:rsidR="00E30454" w:rsidRPr="009332EA" w:rsidRDefault="00E30454" w:rsidP="006C6ECE">
            <w:pPr>
              <w:ind w:firstLine="0"/>
            </w:pPr>
            <w:r w:rsidRPr="009332EA">
              <w:t xml:space="preserve">Тест на корректность ввода </w:t>
            </w:r>
            <w:r w:rsidR="0006142B" w:rsidRPr="009332EA">
              <w:t>ФИО</w:t>
            </w:r>
          </w:p>
        </w:tc>
      </w:tr>
      <w:tr w:rsidR="00E30454" w:rsidRPr="009332EA" w:rsidTr="006C6ECE">
        <w:tc>
          <w:tcPr>
            <w:tcW w:w="2943" w:type="dxa"/>
          </w:tcPr>
          <w:p w:rsidR="00E30454" w:rsidRPr="009332EA" w:rsidRDefault="00E30454" w:rsidP="006C6ECE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628" w:type="dxa"/>
          </w:tcPr>
          <w:p w:rsidR="00E30454" w:rsidRPr="009332EA" w:rsidRDefault="0006142B" w:rsidP="006C6ECE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ameCheck</w:t>
            </w:r>
          </w:p>
        </w:tc>
      </w:tr>
      <w:tr w:rsidR="00E30454" w:rsidRPr="009332EA" w:rsidTr="006C6ECE">
        <w:tc>
          <w:tcPr>
            <w:tcW w:w="2943" w:type="dxa"/>
          </w:tcPr>
          <w:p w:rsidR="00E30454" w:rsidRPr="009332EA" w:rsidRDefault="00E30454" w:rsidP="006C6ECE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628" w:type="dxa"/>
          </w:tcPr>
          <w:p w:rsidR="00E30454" w:rsidRPr="0040720F" w:rsidRDefault="0040720F" w:rsidP="006C6ECE">
            <w:pPr>
              <w:ind w:firstLine="0"/>
            </w:pPr>
            <w:r>
              <w:t>ФИО введено на кириллице и с возможностью использования дефиса в середине.</w:t>
            </w:r>
          </w:p>
        </w:tc>
      </w:tr>
      <w:tr w:rsidR="00E30454" w:rsidRPr="009332EA" w:rsidTr="006C6ECE">
        <w:tc>
          <w:tcPr>
            <w:tcW w:w="2943" w:type="dxa"/>
          </w:tcPr>
          <w:p w:rsidR="00E30454" w:rsidRPr="009332EA" w:rsidRDefault="00E30454" w:rsidP="006C6ECE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628" w:type="dxa"/>
          </w:tcPr>
          <w:p w:rsidR="00E30454" w:rsidRPr="009332EA" w:rsidRDefault="0006142B" w:rsidP="0006142B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 w:rsidRPr="009332EA">
              <w:rPr>
                <w:lang w:val="en-US"/>
              </w:rPr>
              <w:t>Александр</w:t>
            </w:r>
          </w:p>
          <w:p w:rsidR="0006142B" w:rsidRPr="009332EA" w:rsidRDefault="0006142B" w:rsidP="0006142B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 w:rsidRPr="009332EA">
              <w:rPr>
                <w:lang w:val="en-US"/>
              </w:rPr>
              <w:t>String.Empty</w:t>
            </w:r>
          </w:p>
          <w:p w:rsidR="0006142B" w:rsidRPr="009332EA" w:rsidRDefault="0006142B" w:rsidP="0006142B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 w:rsidRPr="009332EA">
              <w:rPr>
                <w:lang w:val="en-US"/>
              </w:rPr>
              <w:t>александр сергеевич пушкин</w:t>
            </w:r>
          </w:p>
          <w:p w:rsidR="0006142B" w:rsidRPr="009332EA" w:rsidRDefault="0006142B" w:rsidP="0006142B">
            <w:pPr>
              <w:pStyle w:val="a9"/>
              <w:numPr>
                <w:ilvl w:val="0"/>
                <w:numId w:val="27"/>
              </w:numPr>
            </w:pPr>
            <w:r w:rsidRPr="009332EA">
              <w:t>Александ</w:t>
            </w:r>
            <w:r w:rsidRPr="009332EA">
              <w:rPr>
                <w:lang w:val="en-US"/>
              </w:rPr>
              <w:t>p</w:t>
            </w:r>
            <w:r w:rsidRPr="009332EA">
              <w:t xml:space="preserve"> ("</w:t>
            </w:r>
            <w:r w:rsidRPr="009332EA">
              <w:rPr>
                <w:lang w:val="en-US"/>
              </w:rPr>
              <w:t>p</w:t>
            </w:r>
            <w:r w:rsidRPr="009332EA">
              <w:t>" из латинского алфавита)</w:t>
            </w:r>
          </w:p>
          <w:p w:rsidR="00FF1483" w:rsidRPr="009332EA" w:rsidRDefault="00FF1483" w:rsidP="0006142B">
            <w:pPr>
              <w:pStyle w:val="a9"/>
              <w:numPr>
                <w:ilvl w:val="0"/>
                <w:numId w:val="27"/>
              </w:numPr>
              <w:rPr>
                <w:lang w:val="en-US"/>
              </w:rPr>
            </w:pPr>
            <w:r w:rsidRPr="009332EA">
              <w:rPr>
                <w:lang w:val="en-US"/>
              </w:rPr>
              <w:t>-Александp (начинается с дефис)</w:t>
            </w:r>
          </w:p>
        </w:tc>
      </w:tr>
      <w:tr w:rsidR="00E30454" w:rsidRPr="009332EA" w:rsidTr="006C6ECE">
        <w:tc>
          <w:tcPr>
            <w:tcW w:w="2943" w:type="dxa"/>
          </w:tcPr>
          <w:p w:rsidR="00E30454" w:rsidRPr="009332EA" w:rsidRDefault="00E30454" w:rsidP="006C6ECE">
            <w:pPr>
              <w:ind w:firstLine="0"/>
            </w:pPr>
            <w:r w:rsidRPr="009332EA">
              <w:t>Ожидаемый результат</w:t>
            </w:r>
          </w:p>
        </w:tc>
        <w:tc>
          <w:tcPr>
            <w:tcW w:w="6628" w:type="dxa"/>
          </w:tcPr>
          <w:p w:rsidR="00E30454" w:rsidRPr="009332EA" w:rsidRDefault="00FF1483" w:rsidP="00FF1483">
            <w:pPr>
              <w:pStyle w:val="a9"/>
              <w:numPr>
                <w:ilvl w:val="0"/>
                <w:numId w:val="28"/>
              </w:numPr>
              <w:rPr>
                <w:lang w:val="en-US"/>
              </w:rPr>
            </w:pPr>
            <w:r w:rsidRPr="009332EA">
              <w:rPr>
                <w:lang w:val="en-US"/>
              </w:rPr>
              <w:t>True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28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Вы не ввели ФИО полностью"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28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ФИО должно начинаться с заглавной буквы"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28"/>
              </w:numPr>
              <w:rPr>
                <w:lang w:val="en-US"/>
              </w:r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ФИО содержит недоступные символы. </w:t>
            </w:r>
            <w:r w:rsidRPr="009332EA">
              <w:rPr>
                <w:lang w:val="en-US"/>
              </w:rPr>
              <w:t>Писать на кириллице"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28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ФИО содержит знак 'дефис' только в середине"</w:t>
            </w:r>
          </w:p>
        </w:tc>
      </w:tr>
      <w:tr w:rsidR="00E30454" w:rsidRPr="009332EA" w:rsidTr="006C6ECE">
        <w:tc>
          <w:tcPr>
            <w:tcW w:w="2943" w:type="dxa"/>
          </w:tcPr>
          <w:p w:rsidR="00E30454" w:rsidRPr="009332EA" w:rsidRDefault="00E30454" w:rsidP="006C6ECE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628" w:type="dxa"/>
          </w:tcPr>
          <w:p w:rsidR="00FF1483" w:rsidRPr="009332EA" w:rsidRDefault="00FF1483" w:rsidP="00FF1483">
            <w:pPr>
              <w:pStyle w:val="a9"/>
              <w:numPr>
                <w:ilvl w:val="0"/>
                <w:numId w:val="29"/>
              </w:numPr>
              <w:rPr>
                <w:lang w:val="en-US"/>
              </w:rPr>
            </w:pPr>
            <w:r w:rsidRPr="009332EA">
              <w:rPr>
                <w:lang w:val="en-US"/>
              </w:rPr>
              <w:t>True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29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Вы не ввели ФИО полностью"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29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ФИО должно начинаться с заглавной буквы"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29"/>
              </w:numPr>
              <w:rPr>
                <w:lang w:val="en-US"/>
              </w:r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ФИО содержит недоступные символы. </w:t>
            </w:r>
            <w:r w:rsidRPr="009332EA">
              <w:rPr>
                <w:lang w:val="en-US"/>
              </w:rPr>
              <w:t>Писать на кириллице"</w:t>
            </w:r>
          </w:p>
          <w:p w:rsidR="00E30454" w:rsidRPr="009332EA" w:rsidRDefault="00FF1483" w:rsidP="00FF1483">
            <w:pPr>
              <w:pStyle w:val="a9"/>
              <w:numPr>
                <w:ilvl w:val="0"/>
                <w:numId w:val="29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ФИО содержит знак 'дефис' только в середине"</w:t>
            </w:r>
          </w:p>
        </w:tc>
      </w:tr>
      <w:tr w:rsidR="00E30454" w:rsidRPr="009332EA" w:rsidTr="006C6ECE">
        <w:tc>
          <w:tcPr>
            <w:tcW w:w="2943" w:type="dxa"/>
          </w:tcPr>
          <w:p w:rsidR="00E30454" w:rsidRPr="009332EA" w:rsidRDefault="00E30454" w:rsidP="006C6ECE">
            <w:pPr>
              <w:ind w:firstLine="0"/>
            </w:pPr>
            <w:r w:rsidRPr="009332EA">
              <w:t>Статус (Pass/Fail)</w:t>
            </w:r>
          </w:p>
        </w:tc>
        <w:tc>
          <w:tcPr>
            <w:tcW w:w="6628" w:type="dxa"/>
          </w:tcPr>
          <w:p w:rsidR="00E30454" w:rsidRPr="009332EA" w:rsidRDefault="00FF1483" w:rsidP="00FF1483">
            <w:pPr>
              <w:pStyle w:val="a9"/>
              <w:numPr>
                <w:ilvl w:val="0"/>
                <w:numId w:val="30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30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30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30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30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</w:tc>
      </w:tr>
      <w:tr w:rsidR="00E30454" w:rsidRPr="009332EA" w:rsidTr="006C6ECE">
        <w:tc>
          <w:tcPr>
            <w:tcW w:w="2943" w:type="dxa"/>
          </w:tcPr>
          <w:p w:rsidR="00E30454" w:rsidRPr="009332EA" w:rsidRDefault="00E30454" w:rsidP="006C6ECE">
            <w:pPr>
              <w:ind w:firstLine="0"/>
            </w:pPr>
            <w:r w:rsidRPr="009332EA">
              <w:lastRenderedPageBreak/>
              <w:t>Комментарии</w:t>
            </w:r>
          </w:p>
        </w:tc>
        <w:tc>
          <w:tcPr>
            <w:tcW w:w="6628" w:type="dxa"/>
          </w:tcPr>
          <w:p w:rsidR="00E30454" w:rsidRPr="009332EA" w:rsidRDefault="00E30454" w:rsidP="006C6ECE">
            <w:pPr>
              <w:ind w:firstLine="0"/>
            </w:pPr>
            <w:r w:rsidRPr="009332EA">
              <w:t>Название методов: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31"/>
              </w:numPr>
              <w:rPr>
                <w:lang w:val="en-US"/>
              </w:rPr>
            </w:pPr>
            <w:r w:rsidRPr="009332EA">
              <w:rPr>
                <w:lang w:val="en-US"/>
              </w:rPr>
              <w:t>NameCheck_RightString_True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31"/>
              </w:numPr>
              <w:rPr>
                <w:lang w:val="en-US"/>
              </w:rPr>
            </w:pPr>
            <w:r w:rsidRPr="009332EA">
              <w:rPr>
                <w:lang w:val="en-US"/>
              </w:rPr>
              <w:t>NameCheck_StringEmpty_Exception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31"/>
              </w:numPr>
              <w:rPr>
                <w:lang w:val="en-US"/>
              </w:rPr>
            </w:pPr>
            <w:r w:rsidRPr="009332EA">
              <w:rPr>
                <w:lang w:val="en-US"/>
              </w:rPr>
              <w:t>NameCheck_LowerString_Exception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31"/>
              </w:numPr>
              <w:rPr>
                <w:lang w:val="en-US"/>
              </w:rPr>
            </w:pPr>
            <w:r w:rsidRPr="009332EA">
              <w:rPr>
                <w:lang w:val="en-US"/>
              </w:rPr>
              <w:t>NameCheck_FalseString_Exception</w:t>
            </w:r>
          </w:p>
          <w:p w:rsidR="00E30454" w:rsidRPr="009332EA" w:rsidRDefault="00FF1483" w:rsidP="00FF1483">
            <w:pPr>
              <w:pStyle w:val="a9"/>
              <w:numPr>
                <w:ilvl w:val="0"/>
                <w:numId w:val="31"/>
              </w:numPr>
            </w:pPr>
            <w:r w:rsidRPr="009332EA">
              <w:rPr>
                <w:lang w:val="en-US"/>
              </w:rPr>
              <w:t>NameCheck_StartDefis_Exception</w:t>
            </w:r>
          </w:p>
        </w:tc>
      </w:tr>
    </w:tbl>
    <w:p w:rsidR="00E30454" w:rsidRPr="009332EA" w:rsidRDefault="00E30454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A0490" w:rsidRPr="009332EA" w:rsidTr="006C6ECE">
        <w:tc>
          <w:tcPr>
            <w:tcW w:w="2943" w:type="dxa"/>
          </w:tcPr>
          <w:p w:rsidR="00CA0490" w:rsidRPr="009332EA" w:rsidRDefault="00CA0490" w:rsidP="006C6ECE">
            <w:pPr>
              <w:ind w:firstLine="0"/>
              <w:rPr>
                <w:lang w:val="en-US"/>
              </w:rPr>
            </w:pPr>
            <w:r w:rsidRPr="009332EA">
              <w:t>Test Case #</w:t>
            </w:r>
            <w:r w:rsidR="00FF1483" w:rsidRPr="009332EA">
              <w:rPr>
                <w:lang w:val="en-US"/>
              </w:rPr>
              <w:t>9</w:t>
            </w:r>
          </w:p>
        </w:tc>
        <w:tc>
          <w:tcPr>
            <w:tcW w:w="6628" w:type="dxa"/>
          </w:tcPr>
          <w:p w:rsidR="00CA0490" w:rsidRPr="009332EA" w:rsidRDefault="00CA0490" w:rsidP="006C6ECE">
            <w:pPr>
              <w:ind w:firstLine="0"/>
            </w:pPr>
            <w:r w:rsidRPr="009332EA">
              <w:t xml:space="preserve">Тест на корректность ввода </w:t>
            </w:r>
            <w:r w:rsidR="00FF1483" w:rsidRPr="009332EA">
              <w:t>номера телефона</w:t>
            </w:r>
          </w:p>
        </w:tc>
      </w:tr>
      <w:tr w:rsidR="00CA0490" w:rsidRPr="009332EA" w:rsidTr="006C6ECE">
        <w:tc>
          <w:tcPr>
            <w:tcW w:w="2943" w:type="dxa"/>
          </w:tcPr>
          <w:p w:rsidR="00CA0490" w:rsidRPr="009332EA" w:rsidRDefault="00CA0490" w:rsidP="006C6ECE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628" w:type="dxa"/>
          </w:tcPr>
          <w:p w:rsidR="00CA0490" w:rsidRPr="009332EA" w:rsidRDefault="00FF1483" w:rsidP="006C6ECE">
            <w:pPr>
              <w:ind w:firstLine="0"/>
            </w:pPr>
            <w:r w:rsidRPr="009332EA">
              <w:t>NumberChec</w:t>
            </w:r>
          </w:p>
        </w:tc>
      </w:tr>
      <w:tr w:rsidR="00CA0490" w:rsidRPr="009332EA" w:rsidTr="006C6ECE">
        <w:tc>
          <w:tcPr>
            <w:tcW w:w="2943" w:type="dxa"/>
          </w:tcPr>
          <w:p w:rsidR="00CA0490" w:rsidRPr="009332EA" w:rsidRDefault="00CA0490" w:rsidP="006C6ECE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628" w:type="dxa"/>
          </w:tcPr>
          <w:p w:rsidR="00CA0490" w:rsidRPr="009332EA" w:rsidRDefault="0040720F" w:rsidP="006C6ECE">
            <w:pPr>
              <w:ind w:firstLine="0"/>
            </w:pPr>
            <w:r>
              <w:t>Номер состоит из 11 цифр, начинается с 8 или +7</w:t>
            </w:r>
          </w:p>
        </w:tc>
      </w:tr>
      <w:tr w:rsidR="00CA0490" w:rsidRPr="009332EA" w:rsidTr="006C6ECE">
        <w:tc>
          <w:tcPr>
            <w:tcW w:w="2943" w:type="dxa"/>
          </w:tcPr>
          <w:p w:rsidR="00CA0490" w:rsidRPr="009332EA" w:rsidRDefault="00CA0490" w:rsidP="006C6ECE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628" w:type="dxa"/>
          </w:tcPr>
          <w:p w:rsidR="00CA0490" w:rsidRPr="009332EA" w:rsidRDefault="00FF1483" w:rsidP="00FF1483">
            <w:pPr>
              <w:pStyle w:val="a9"/>
              <w:numPr>
                <w:ilvl w:val="0"/>
                <w:numId w:val="32"/>
              </w:numPr>
            </w:pPr>
            <w:r w:rsidRPr="009332EA">
              <w:t>String.Empty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32"/>
              </w:numPr>
            </w:pPr>
            <w:r w:rsidRPr="009332EA">
              <w:t>Andf1239999</w:t>
            </w:r>
            <w:r w:rsidR="001E7CBB" w:rsidRPr="009332EA">
              <w:t xml:space="preserve"> 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32"/>
              </w:numPr>
            </w:pPr>
            <w:r w:rsidRPr="009332EA">
              <w:t>8982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32"/>
              </w:numPr>
            </w:pPr>
            <w:r w:rsidRPr="009332EA">
              <w:t>8982263540283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32"/>
              </w:numPr>
            </w:pPr>
            <w:r w:rsidRPr="009332EA">
              <w:t>23456789123</w:t>
            </w:r>
          </w:p>
          <w:p w:rsidR="00FF1483" w:rsidRPr="009332EA" w:rsidRDefault="00FF1483" w:rsidP="00FF1483">
            <w:pPr>
              <w:pStyle w:val="a9"/>
              <w:numPr>
                <w:ilvl w:val="0"/>
                <w:numId w:val="32"/>
              </w:numPr>
            </w:pPr>
            <w:r w:rsidRPr="009332EA">
              <w:t>+7 (982) 739-62-50</w:t>
            </w:r>
          </w:p>
        </w:tc>
      </w:tr>
      <w:tr w:rsidR="00CA0490" w:rsidRPr="009332EA" w:rsidTr="006C6ECE">
        <w:tc>
          <w:tcPr>
            <w:tcW w:w="2943" w:type="dxa"/>
          </w:tcPr>
          <w:p w:rsidR="00CA0490" w:rsidRPr="009332EA" w:rsidRDefault="00CA0490" w:rsidP="006C6ECE">
            <w:pPr>
              <w:ind w:firstLine="0"/>
            </w:pPr>
            <w:r w:rsidRPr="009332EA">
              <w:t>Ожидаемый результат</w:t>
            </w:r>
          </w:p>
        </w:tc>
        <w:tc>
          <w:tcPr>
            <w:tcW w:w="6628" w:type="dxa"/>
          </w:tcPr>
          <w:p w:rsidR="001E7CBB" w:rsidRPr="009332EA" w:rsidRDefault="001E7CBB" w:rsidP="001E7CBB">
            <w:pPr>
              <w:pStyle w:val="a9"/>
              <w:numPr>
                <w:ilvl w:val="0"/>
                <w:numId w:val="33"/>
              </w:numPr>
            </w:pPr>
            <w:r w:rsidRPr="009332EA">
              <w:t>Exception "Вы не ввели номер"</w:t>
            </w:r>
          </w:p>
          <w:p w:rsidR="001E7CBB" w:rsidRPr="009332EA" w:rsidRDefault="001E7CBB" w:rsidP="001E7CBB">
            <w:pPr>
              <w:pStyle w:val="a9"/>
              <w:numPr>
                <w:ilvl w:val="0"/>
                <w:numId w:val="33"/>
              </w:numPr>
            </w:pPr>
            <w:r w:rsidRPr="009332EA">
              <w:t>Exception "Номер содержит недоступные символы. Номер состоит из цифр"</w:t>
            </w:r>
          </w:p>
          <w:p w:rsidR="001E7CBB" w:rsidRPr="009332EA" w:rsidRDefault="001E7CBB" w:rsidP="001E7CBB">
            <w:pPr>
              <w:pStyle w:val="a9"/>
              <w:numPr>
                <w:ilvl w:val="0"/>
                <w:numId w:val="33"/>
              </w:numPr>
            </w:pPr>
            <w:r w:rsidRPr="009332EA">
              <w:t>Exception "Номер телефона должен состоять из 11 цифр"</w:t>
            </w:r>
          </w:p>
          <w:p w:rsidR="001E7CBB" w:rsidRPr="009332EA" w:rsidRDefault="001E7CBB" w:rsidP="001E7CBB">
            <w:pPr>
              <w:pStyle w:val="a9"/>
              <w:numPr>
                <w:ilvl w:val="0"/>
                <w:numId w:val="33"/>
              </w:numPr>
            </w:pPr>
            <w:r w:rsidRPr="009332EA">
              <w:t>Exception "Номер телефона должен состоять из 11 цифр"</w:t>
            </w:r>
          </w:p>
          <w:p w:rsidR="001E7CBB" w:rsidRPr="009332EA" w:rsidRDefault="001E7CBB" w:rsidP="001E7CBB">
            <w:pPr>
              <w:pStyle w:val="a9"/>
              <w:numPr>
                <w:ilvl w:val="0"/>
                <w:numId w:val="33"/>
              </w:numPr>
            </w:pPr>
            <w:r w:rsidRPr="009332EA">
              <w:t>Exception "Номер должен начинаться с цифры 8 или +7"</w:t>
            </w:r>
          </w:p>
          <w:p w:rsidR="001E7CBB" w:rsidRPr="009332EA" w:rsidRDefault="001E7CBB" w:rsidP="001E7CBB">
            <w:pPr>
              <w:pStyle w:val="a9"/>
              <w:numPr>
                <w:ilvl w:val="0"/>
                <w:numId w:val="33"/>
              </w:numPr>
            </w:pPr>
            <w:r w:rsidRPr="009332EA">
              <w:t>True</w:t>
            </w:r>
          </w:p>
        </w:tc>
      </w:tr>
      <w:tr w:rsidR="00CA0490" w:rsidRPr="009332EA" w:rsidTr="006C6ECE">
        <w:tc>
          <w:tcPr>
            <w:tcW w:w="2943" w:type="dxa"/>
          </w:tcPr>
          <w:p w:rsidR="00CA0490" w:rsidRPr="009332EA" w:rsidRDefault="00CA0490" w:rsidP="006C6ECE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628" w:type="dxa"/>
          </w:tcPr>
          <w:p w:rsidR="001E7CBB" w:rsidRPr="009332EA" w:rsidRDefault="001E7CBB" w:rsidP="001E7CBB">
            <w:pPr>
              <w:pStyle w:val="a9"/>
              <w:numPr>
                <w:ilvl w:val="0"/>
                <w:numId w:val="34"/>
              </w:numPr>
            </w:pPr>
            <w:r w:rsidRPr="009332EA">
              <w:t>Exception "Вы не ввели номер"</w:t>
            </w:r>
          </w:p>
          <w:p w:rsidR="001E7CBB" w:rsidRPr="009332EA" w:rsidRDefault="001E7CBB" w:rsidP="001E7CBB">
            <w:pPr>
              <w:pStyle w:val="a9"/>
              <w:numPr>
                <w:ilvl w:val="0"/>
                <w:numId w:val="34"/>
              </w:numPr>
            </w:pPr>
            <w:r w:rsidRPr="009332EA">
              <w:t>Exception "Номер содержит недоступные символы. Номер состоит из цифр"</w:t>
            </w:r>
          </w:p>
          <w:p w:rsidR="001E7CBB" w:rsidRPr="009332EA" w:rsidRDefault="001E7CBB" w:rsidP="001E7CBB">
            <w:pPr>
              <w:pStyle w:val="a9"/>
              <w:numPr>
                <w:ilvl w:val="0"/>
                <w:numId w:val="34"/>
              </w:numPr>
            </w:pPr>
            <w:r w:rsidRPr="009332EA">
              <w:t>Exception "Номер телефона должен состоять из 11 цифр"</w:t>
            </w:r>
          </w:p>
          <w:p w:rsidR="001E7CBB" w:rsidRPr="009332EA" w:rsidRDefault="001E7CBB" w:rsidP="001E7CBB">
            <w:pPr>
              <w:pStyle w:val="a9"/>
              <w:numPr>
                <w:ilvl w:val="0"/>
                <w:numId w:val="34"/>
              </w:numPr>
            </w:pPr>
            <w:r w:rsidRPr="009332EA">
              <w:t>Exception "Номер телефона должен состоять из 11 цифр"</w:t>
            </w:r>
          </w:p>
          <w:p w:rsidR="001E7CBB" w:rsidRPr="009332EA" w:rsidRDefault="001E7CBB" w:rsidP="001E7CBB">
            <w:pPr>
              <w:pStyle w:val="a9"/>
              <w:numPr>
                <w:ilvl w:val="0"/>
                <w:numId w:val="34"/>
              </w:numPr>
            </w:pPr>
            <w:r w:rsidRPr="009332EA">
              <w:t>Exception "Номер должен начинаться с цифры 8 или +7"</w:t>
            </w:r>
          </w:p>
          <w:p w:rsidR="00CA0490" w:rsidRPr="009332EA" w:rsidRDefault="001E7CBB" w:rsidP="001E7CBB">
            <w:pPr>
              <w:pStyle w:val="a9"/>
              <w:numPr>
                <w:ilvl w:val="0"/>
                <w:numId w:val="34"/>
              </w:numPr>
            </w:pPr>
            <w:r w:rsidRPr="009332EA">
              <w:lastRenderedPageBreak/>
              <w:t>True</w:t>
            </w:r>
          </w:p>
        </w:tc>
      </w:tr>
      <w:tr w:rsidR="00CA0490" w:rsidRPr="009332EA" w:rsidTr="006C6ECE">
        <w:tc>
          <w:tcPr>
            <w:tcW w:w="2943" w:type="dxa"/>
          </w:tcPr>
          <w:p w:rsidR="00CA0490" w:rsidRPr="009332EA" w:rsidRDefault="00CA0490" w:rsidP="006C6ECE">
            <w:pPr>
              <w:ind w:firstLine="0"/>
            </w:pPr>
            <w:r w:rsidRPr="009332EA">
              <w:lastRenderedPageBreak/>
              <w:t>Статус (Pass/Fail)</w:t>
            </w:r>
          </w:p>
        </w:tc>
        <w:tc>
          <w:tcPr>
            <w:tcW w:w="6628" w:type="dxa"/>
          </w:tcPr>
          <w:p w:rsidR="00CA0490" w:rsidRPr="009332EA" w:rsidRDefault="001E7CBB" w:rsidP="001E7CBB">
            <w:pPr>
              <w:pStyle w:val="a9"/>
              <w:numPr>
                <w:ilvl w:val="0"/>
                <w:numId w:val="35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1E7CBB" w:rsidRPr="009332EA" w:rsidRDefault="001E7CBB" w:rsidP="001E7CBB">
            <w:pPr>
              <w:pStyle w:val="a9"/>
              <w:numPr>
                <w:ilvl w:val="0"/>
                <w:numId w:val="35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1E7CBB" w:rsidRPr="009332EA" w:rsidRDefault="001E7CBB" w:rsidP="001E7CBB">
            <w:pPr>
              <w:pStyle w:val="a9"/>
              <w:numPr>
                <w:ilvl w:val="0"/>
                <w:numId w:val="35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1E7CBB" w:rsidRPr="009332EA" w:rsidRDefault="001E7CBB" w:rsidP="001E7CBB">
            <w:pPr>
              <w:pStyle w:val="a9"/>
              <w:numPr>
                <w:ilvl w:val="0"/>
                <w:numId w:val="35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1E7CBB" w:rsidRPr="009332EA" w:rsidRDefault="001E7CBB" w:rsidP="001E7CBB">
            <w:pPr>
              <w:pStyle w:val="a9"/>
              <w:numPr>
                <w:ilvl w:val="0"/>
                <w:numId w:val="35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1E7CBB" w:rsidRPr="009332EA" w:rsidRDefault="001E7CBB" w:rsidP="001E7CBB">
            <w:pPr>
              <w:pStyle w:val="a9"/>
              <w:numPr>
                <w:ilvl w:val="0"/>
                <w:numId w:val="35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</w:tc>
      </w:tr>
      <w:tr w:rsidR="00CA0490" w:rsidRPr="009332EA" w:rsidTr="006C6ECE">
        <w:tc>
          <w:tcPr>
            <w:tcW w:w="2943" w:type="dxa"/>
          </w:tcPr>
          <w:p w:rsidR="00CA0490" w:rsidRPr="009332EA" w:rsidRDefault="00CA0490" w:rsidP="006C6ECE">
            <w:pPr>
              <w:ind w:firstLine="0"/>
            </w:pPr>
            <w:r w:rsidRPr="009332EA">
              <w:t>Комментарии</w:t>
            </w:r>
          </w:p>
        </w:tc>
        <w:tc>
          <w:tcPr>
            <w:tcW w:w="6628" w:type="dxa"/>
          </w:tcPr>
          <w:p w:rsidR="00CA0490" w:rsidRPr="009332EA" w:rsidRDefault="00CA0490" w:rsidP="006C6ECE">
            <w:pPr>
              <w:ind w:firstLine="0"/>
            </w:pPr>
            <w:r w:rsidRPr="009332EA">
              <w:t>Название методов:</w:t>
            </w:r>
          </w:p>
          <w:p w:rsidR="00CA0490" w:rsidRPr="009332EA" w:rsidRDefault="007619A9" w:rsidP="007619A9">
            <w:pPr>
              <w:pStyle w:val="a9"/>
              <w:numPr>
                <w:ilvl w:val="0"/>
                <w:numId w:val="36"/>
              </w:numPr>
            </w:pPr>
            <w:r w:rsidRPr="009332EA">
              <w:t>NumberCheck_EmptyString_Exception</w:t>
            </w:r>
          </w:p>
          <w:p w:rsidR="007619A9" w:rsidRPr="009332EA" w:rsidRDefault="007619A9" w:rsidP="007619A9">
            <w:pPr>
              <w:pStyle w:val="a9"/>
              <w:numPr>
                <w:ilvl w:val="0"/>
                <w:numId w:val="36"/>
              </w:numPr>
            </w:pPr>
            <w:r w:rsidRPr="009332EA">
              <w:t>NumberCheck_RandomString_Exception</w:t>
            </w:r>
          </w:p>
          <w:p w:rsidR="007619A9" w:rsidRPr="009332EA" w:rsidRDefault="007619A9" w:rsidP="007619A9">
            <w:pPr>
              <w:pStyle w:val="a9"/>
              <w:numPr>
                <w:ilvl w:val="0"/>
                <w:numId w:val="36"/>
              </w:numPr>
            </w:pPr>
            <w:r w:rsidRPr="009332EA">
              <w:t>NumberCheck_4NumberString_Exception</w:t>
            </w:r>
          </w:p>
          <w:p w:rsidR="007619A9" w:rsidRPr="009332EA" w:rsidRDefault="007619A9" w:rsidP="007619A9">
            <w:pPr>
              <w:pStyle w:val="a9"/>
              <w:numPr>
                <w:ilvl w:val="0"/>
                <w:numId w:val="36"/>
              </w:numPr>
            </w:pPr>
            <w:r w:rsidRPr="009332EA">
              <w:t>NumberCheck_13NumberString_Exception</w:t>
            </w:r>
          </w:p>
          <w:p w:rsidR="007619A9" w:rsidRPr="009332EA" w:rsidRDefault="007619A9" w:rsidP="007619A9">
            <w:pPr>
              <w:pStyle w:val="a9"/>
              <w:numPr>
                <w:ilvl w:val="0"/>
                <w:numId w:val="36"/>
              </w:numPr>
            </w:pPr>
            <w:r w:rsidRPr="009332EA">
              <w:t>NumberCheck_StartNotEightString_Exception</w:t>
            </w:r>
          </w:p>
          <w:p w:rsidR="007619A9" w:rsidRPr="009332EA" w:rsidRDefault="007619A9" w:rsidP="007619A9">
            <w:pPr>
              <w:pStyle w:val="a9"/>
              <w:numPr>
                <w:ilvl w:val="0"/>
                <w:numId w:val="36"/>
              </w:numPr>
              <w:rPr>
                <w:lang w:val="en-US"/>
              </w:rPr>
            </w:pPr>
            <w:r w:rsidRPr="009332EA">
              <w:t>NumberCheck_TrueString_True</w:t>
            </w:r>
          </w:p>
        </w:tc>
      </w:tr>
    </w:tbl>
    <w:p w:rsidR="00CA0490" w:rsidRPr="009332EA" w:rsidRDefault="00CA0490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F1483" w:rsidRPr="009332EA" w:rsidTr="006C6ECE">
        <w:tc>
          <w:tcPr>
            <w:tcW w:w="2943" w:type="dxa"/>
          </w:tcPr>
          <w:p w:rsidR="00FF1483" w:rsidRPr="009332EA" w:rsidRDefault="00FF1483" w:rsidP="006C6ECE">
            <w:pPr>
              <w:ind w:firstLine="0"/>
              <w:rPr>
                <w:lang w:val="en-US"/>
              </w:rPr>
            </w:pPr>
            <w:r w:rsidRPr="009332EA">
              <w:t>Test Case #</w:t>
            </w:r>
            <w:r w:rsidR="00A86086" w:rsidRPr="009332EA">
              <w:rPr>
                <w:lang w:val="en-US"/>
              </w:rPr>
              <w:t>10</w:t>
            </w:r>
          </w:p>
        </w:tc>
        <w:tc>
          <w:tcPr>
            <w:tcW w:w="6628" w:type="dxa"/>
          </w:tcPr>
          <w:p w:rsidR="00FF1483" w:rsidRPr="009332EA" w:rsidRDefault="00FF1483" w:rsidP="006C6ECE">
            <w:pPr>
              <w:ind w:firstLine="0"/>
            </w:pPr>
            <w:r w:rsidRPr="009332EA">
              <w:t xml:space="preserve">Тест на корректность ввода </w:t>
            </w:r>
            <w:r w:rsidR="006C6ECE" w:rsidRPr="009332EA">
              <w:t>количества страниц в книге</w:t>
            </w:r>
          </w:p>
        </w:tc>
      </w:tr>
      <w:tr w:rsidR="00FF1483" w:rsidRPr="009332EA" w:rsidTr="006C6ECE">
        <w:tc>
          <w:tcPr>
            <w:tcW w:w="2943" w:type="dxa"/>
          </w:tcPr>
          <w:p w:rsidR="00FF1483" w:rsidRPr="009332EA" w:rsidRDefault="00FF1483" w:rsidP="006C6ECE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628" w:type="dxa"/>
          </w:tcPr>
          <w:p w:rsidR="00FF1483" w:rsidRPr="009332EA" w:rsidRDefault="006C6ECE" w:rsidP="006C6ECE">
            <w:pPr>
              <w:ind w:firstLine="0"/>
            </w:pPr>
            <w:r w:rsidRPr="009332EA">
              <w:t>PageCountsCheck</w:t>
            </w:r>
          </w:p>
        </w:tc>
      </w:tr>
      <w:tr w:rsidR="00FF1483" w:rsidRPr="009332EA" w:rsidTr="006C6ECE">
        <w:tc>
          <w:tcPr>
            <w:tcW w:w="2943" w:type="dxa"/>
          </w:tcPr>
          <w:p w:rsidR="00FF1483" w:rsidRPr="009332EA" w:rsidRDefault="00FF1483" w:rsidP="006C6ECE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628" w:type="dxa"/>
          </w:tcPr>
          <w:p w:rsidR="00FF1483" w:rsidRPr="009332EA" w:rsidRDefault="008D30D7" w:rsidP="006C6ECE">
            <w:pPr>
              <w:ind w:firstLine="0"/>
            </w:pPr>
            <w:r>
              <w:t>Количество страниц введено в числовом значении и не менее 5</w:t>
            </w:r>
          </w:p>
        </w:tc>
      </w:tr>
      <w:tr w:rsidR="00FF1483" w:rsidRPr="009332EA" w:rsidTr="006C6ECE">
        <w:tc>
          <w:tcPr>
            <w:tcW w:w="2943" w:type="dxa"/>
          </w:tcPr>
          <w:p w:rsidR="00FF1483" w:rsidRPr="009332EA" w:rsidRDefault="00FF1483" w:rsidP="006C6ECE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628" w:type="dxa"/>
          </w:tcPr>
          <w:p w:rsidR="00FF1483" w:rsidRPr="009332EA" w:rsidRDefault="006C6ECE" w:rsidP="006C6ECE">
            <w:pPr>
              <w:pStyle w:val="a9"/>
              <w:numPr>
                <w:ilvl w:val="0"/>
                <w:numId w:val="37"/>
              </w:numPr>
            </w:pPr>
            <w:r w:rsidRPr="009332EA">
              <w:t>123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37"/>
              </w:numPr>
            </w:pPr>
            <w:r w:rsidRPr="009332EA">
              <w:t>123f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37"/>
              </w:numPr>
            </w:pPr>
            <w:r w:rsidRPr="009332EA">
              <w:t>3 (мало для книги)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37"/>
              </w:numPr>
            </w:pPr>
            <w:r w:rsidRPr="009332EA">
              <w:t>String.Empty</w:t>
            </w:r>
          </w:p>
        </w:tc>
      </w:tr>
      <w:tr w:rsidR="00FF1483" w:rsidRPr="009332EA" w:rsidTr="006C6ECE">
        <w:tc>
          <w:tcPr>
            <w:tcW w:w="2943" w:type="dxa"/>
          </w:tcPr>
          <w:p w:rsidR="00FF1483" w:rsidRPr="009332EA" w:rsidRDefault="00FF1483" w:rsidP="006C6ECE">
            <w:pPr>
              <w:ind w:firstLine="0"/>
            </w:pPr>
            <w:r w:rsidRPr="009332EA">
              <w:t>Ожидаемый результат</w:t>
            </w:r>
          </w:p>
        </w:tc>
        <w:tc>
          <w:tcPr>
            <w:tcW w:w="6628" w:type="dxa"/>
          </w:tcPr>
          <w:p w:rsidR="00FF1483" w:rsidRPr="009332EA" w:rsidRDefault="006C6ECE" w:rsidP="006C6ECE">
            <w:pPr>
              <w:pStyle w:val="a9"/>
              <w:numPr>
                <w:ilvl w:val="0"/>
                <w:numId w:val="38"/>
              </w:numPr>
            </w:pPr>
            <w:r w:rsidRPr="009332EA">
              <w:t>True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38"/>
              </w:numPr>
            </w:pPr>
            <w:r w:rsidRPr="009332EA">
              <w:t>Exception "Не корректное кол-во страниц"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38"/>
              </w:numPr>
            </w:pPr>
            <w:r w:rsidRPr="009332EA">
              <w:t>Exception "Слишком мало страниц"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38"/>
              </w:numPr>
            </w:pPr>
            <w:r w:rsidRPr="009332EA">
              <w:t>Exception "Вы не ввели кол-во страниц"</w:t>
            </w:r>
          </w:p>
        </w:tc>
      </w:tr>
      <w:tr w:rsidR="00FF1483" w:rsidRPr="009332EA" w:rsidTr="006C6ECE">
        <w:tc>
          <w:tcPr>
            <w:tcW w:w="2943" w:type="dxa"/>
          </w:tcPr>
          <w:p w:rsidR="00FF1483" w:rsidRPr="009332EA" w:rsidRDefault="00FF1483" w:rsidP="006C6ECE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628" w:type="dxa"/>
          </w:tcPr>
          <w:p w:rsidR="006C6ECE" w:rsidRPr="009332EA" w:rsidRDefault="006C6ECE" w:rsidP="006C6ECE">
            <w:pPr>
              <w:pStyle w:val="a9"/>
              <w:numPr>
                <w:ilvl w:val="0"/>
                <w:numId w:val="39"/>
              </w:numPr>
            </w:pPr>
            <w:r w:rsidRPr="009332EA">
              <w:t>True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39"/>
              </w:numPr>
            </w:pPr>
            <w:r w:rsidRPr="009332EA">
              <w:t>Exception "Не корректное кол-во страниц"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39"/>
              </w:numPr>
            </w:pPr>
            <w:r w:rsidRPr="009332EA">
              <w:t>Exception "Слишком мало страниц"</w:t>
            </w:r>
          </w:p>
          <w:p w:rsidR="00FF1483" w:rsidRPr="009332EA" w:rsidRDefault="006C6ECE" w:rsidP="006C6ECE">
            <w:pPr>
              <w:pStyle w:val="a9"/>
              <w:numPr>
                <w:ilvl w:val="0"/>
                <w:numId w:val="39"/>
              </w:numPr>
            </w:pPr>
            <w:r w:rsidRPr="009332EA">
              <w:t>Exception "Вы не ввели кол-во страниц"</w:t>
            </w:r>
          </w:p>
        </w:tc>
      </w:tr>
      <w:tr w:rsidR="00FF1483" w:rsidRPr="009332EA" w:rsidTr="006C6ECE">
        <w:tc>
          <w:tcPr>
            <w:tcW w:w="2943" w:type="dxa"/>
          </w:tcPr>
          <w:p w:rsidR="00FF1483" w:rsidRPr="009332EA" w:rsidRDefault="00FF1483" w:rsidP="006C6ECE">
            <w:pPr>
              <w:ind w:firstLine="0"/>
            </w:pPr>
            <w:r w:rsidRPr="009332EA">
              <w:t>Статус (Pass/Fail)</w:t>
            </w:r>
          </w:p>
        </w:tc>
        <w:tc>
          <w:tcPr>
            <w:tcW w:w="6628" w:type="dxa"/>
          </w:tcPr>
          <w:p w:rsidR="00FF1483" w:rsidRPr="009332EA" w:rsidRDefault="006C6ECE" w:rsidP="006C6ECE">
            <w:pPr>
              <w:pStyle w:val="a9"/>
              <w:numPr>
                <w:ilvl w:val="0"/>
                <w:numId w:val="40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40"/>
              </w:numPr>
              <w:rPr>
                <w:lang w:val="en-US"/>
              </w:rPr>
            </w:pPr>
            <w:r w:rsidRPr="009332EA">
              <w:rPr>
                <w:lang w:val="en-US"/>
              </w:rPr>
              <w:lastRenderedPageBreak/>
              <w:t>Pass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40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40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</w:tc>
      </w:tr>
      <w:tr w:rsidR="00FF1483" w:rsidRPr="009332EA" w:rsidTr="006C6ECE">
        <w:tc>
          <w:tcPr>
            <w:tcW w:w="2943" w:type="dxa"/>
          </w:tcPr>
          <w:p w:rsidR="00FF1483" w:rsidRPr="009332EA" w:rsidRDefault="00FF1483" w:rsidP="006C6ECE">
            <w:pPr>
              <w:ind w:firstLine="0"/>
            </w:pPr>
            <w:r w:rsidRPr="009332EA">
              <w:lastRenderedPageBreak/>
              <w:t>Комментарии</w:t>
            </w:r>
          </w:p>
        </w:tc>
        <w:tc>
          <w:tcPr>
            <w:tcW w:w="6628" w:type="dxa"/>
          </w:tcPr>
          <w:p w:rsidR="00FF1483" w:rsidRPr="009332EA" w:rsidRDefault="00FF1483" w:rsidP="006C6ECE">
            <w:pPr>
              <w:ind w:firstLine="0"/>
            </w:pPr>
            <w:r w:rsidRPr="009332EA">
              <w:t>Название методов:</w:t>
            </w:r>
          </w:p>
          <w:p w:rsidR="00FF1483" w:rsidRPr="009332EA" w:rsidRDefault="006C6ECE" w:rsidP="006C6ECE">
            <w:pPr>
              <w:pStyle w:val="a9"/>
              <w:numPr>
                <w:ilvl w:val="0"/>
                <w:numId w:val="41"/>
              </w:numPr>
            </w:pPr>
            <w:r w:rsidRPr="009332EA">
              <w:t>PageCountsCheck_RightString_True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41"/>
              </w:numPr>
            </w:pPr>
            <w:r w:rsidRPr="009332EA">
              <w:t>PageCountsCheck_FalseString_Exception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41"/>
              </w:numPr>
            </w:pPr>
            <w:r w:rsidRPr="009332EA">
              <w:t>PageCountsCheck_ShortString_Exception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41"/>
              </w:numPr>
              <w:rPr>
                <w:lang w:val="en-US"/>
              </w:rPr>
            </w:pPr>
            <w:r w:rsidRPr="009332EA">
              <w:t>PageCountsCheck_StringEmpty_Exception</w:t>
            </w:r>
          </w:p>
        </w:tc>
      </w:tr>
    </w:tbl>
    <w:p w:rsidR="006C6ECE" w:rsidRPr="009332EA" w:rsidRDefault="006C6ECE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6C6ECE" w:rsidRPr="009332EA" w:rsidTr="006C6ECE">
        <w:tc>
          <w:tcPr>
            <w:tcW w:w="2943" w:type="dxa"/>
          </w:tcPr>
          <w:p w:rsidR="006C6ECE" w:rsidRPr="009332EA" w:rsidRDefault="006C6ECE" w:rsidP="006C6ECE">
            <w:pPr>
              <w:ind w:firstLine="0"/>
              <w:rPr>
                <w:lang w:val="en-US"/>
              </w:rPr>
            </w:pPr>
            <w:r w:rsidRPr="009332EA">
              <w:t>Test Case #</w:t>
            </w:r>
            <w:r w:rsidRPr="009332EA">
              <w:rPr>
                <w:lang w:val="en-US"/>
              </w:rPr>
              <w:t>11</w:t>
            </w:r>
          </w:p>
        </w:tc>
        <w:tc>
          <w:tcPr>
            <w:tcW w:w="6628" w:type="dxa"/>
          </w:tcPr>
          <w:p w:rsidR="006C6ECE" w:rsidRPr="009332EA" w:rsidRDefault="006C6ECE" w:rsidP="006C6ECE">
            <w:pPr>
              <w:ind w:firstLine="0"/>
            </w:pPr>
            <w:r w:rsidRPr="009332EA">
              <w:t>Тест на корректность ввода парол</w:t>
            </w:r>
            <w:r w:rsidR="009D3E9F" w:rsidRPr="009332EA">
              <w:t>я</w:t>
            </w:r>
          </w:p>
        </w:tc>
      </w:tr>
      <w:tr w:rsidR="006C6ECE" w:rsidRPr="009332EA" w:rsidTr="006C6ECE">
        <w:tc>
          <w:tcPr>
            <w:tcW w:w="2943" w:type="dxa"/>
          </w:tcPr>
          <w:p w:rsidR="006C6ECE" w:rsidRPr="009332EA" w:rsidRDefault="006C6ECE" w:rsidP="006C6ECE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628" w:type="dxa"/>
          </w:tcPr>
          <w:p w:rsidR="006C6ECE" w:rsidRPr="009332EA" w:rsidRDefault="006C6ECE" w:rsidP="006C6ECE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PasswordCheck</w:t>
            </w:r>
          </w:p>
        </w:tc>
      </w:tr>
      <w:tr w:rsidR="006C6ECE" w:rsidRPr="009332EA" w:rsidTr="006C6ECE">
        <w:tc>
          <w:tcPr>
            <w:tcW w:w="2943" w:type="dxa"/>
          </w:tcPr>
          <w:p w:rsidR="006C6ECE" w:rsidRPr="009332EA" w:rsidRDefault="006C6ECE" w:rsidP="006C6ECE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628" w:type="dxa"/>
          </w:tcPr>
          <w:p w:rsidR="006C6ECE" w:rsidRPr="008D30D7" w:rsidRDefault="008D30D7" w:rsidP="006C6ECE">
            <w:pPr>
              <w:ind w:firstLine="0"/>
            </w:pPr>
            <w:r>
              <w:t>Длина строки от 8 до 20, наличие букв латиницы в верхнем и нижнем регистре, цифр и специальных символов</w:t>
            </w:r>
          </w:p>
        </w:tc>
      </w:tr>
      <w:tr w:rsidR="006C6ECE" w:rsidRPr="009332EA" w:rsidTr="006C6ECE">
        <w:tc>
          <w:tcPr>
            <w:tcW w:w="2943" w:type="dxa"/>
          </w:tcPr>
          <w:p w:rsidR="006C6ECE" w:rsidRPr="009332EA" w:rsidRDefault="006C6ECE" w:rsidP="006C6ECE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628" w:type="dxa"/>
          </w:tcPr>
          <w:p w:rsidR="006C6ECE" w:rsidRPr="009332EA" w:rsidRDefault="006C6ECE" w:rsidP="006C6ECE">
            <w:pPr>
              <w:pStyle w:val="a9"/>
              <w:numPr>
                <w:ilvl w:val="0"/>
                <w:numId w:val="42"/>
              </w:numPr>
              <w:rPr>
                <w:lang w:val="en-US"/>
              </w:rPr>
            </w:pPr>
            <w:r w:rsidRPr="009332EA">
              <w:rPr>
                <w:lang w:val="en-US"/>
              </w:rPr>
              <w:t>String.Empty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42"/>
              </w:numPr>
              <w:rPr>
                <w:lang w:val="en-US"/>
              </w:rPr>
            </w:pPr>
            <w:r w:rsidRPr="009332EA">
              <w:rPr>
                <w:lang w:val="en-US"/>
              </w:rPr>
              <w:t>Фторник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42"/>
              </w:numPr>
              <w:rPr>
                <w:lang w:val="en-US"/>
              </w:rPr>
            </w:pPr>
            <w:r w:rsidRPr="009332EA">
              <w:rPr>
                <w:lang w:val="en-US"/>
              </w:rPr>
              <w:t>Angel.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42"/>
              </w:numPr>
              <w:rPr>
                <w:lang w:val="en-US"/>
              </w:rPr>
            </w:pPr>
            <w:r w:rsidRPr="009332EA">
              <w:rPr>
                <w:lang w:val="en-US"/>
              </w:rPr>
              <w:t>Ab*1 (короткий пароль)</w:t>
            </w:r>
          </w:p>
          <w:p w:rsidR="006C6ECE" w:rsidRPr="009332EA" w:rsidRDefault="006C6ECE" w:rsidP="006C6ECE">
            <w:pPr>
              <w:pStyle w:val="a9"/>
              <w:numPr>
                <w:ilvl w:val="0"/>
                <w:numId w:val="42"/>
              </w:numPr>
              <w:rPr>
                <w:lang w:val="en-US"/>
              </w:rPr>
            </w:pPr>
            <w:r w:rsidRPr="009332EA">
              <w:rPr>
                <w:lang w:val="en-US"/>
              </w:rPr>
              <w:t>15345493AbC*</w:t>
            </w:r>
          </w:p>
        </w:tc>
      </w:tr>
      <w:tr w:rsidR="006C6ECE" w:rsidRPr="009332EA" w:rsidTr="006C6ECE">
        <w:tc>
          <w:tcPr>
            <w:tcW w:w="2943" w:type="dxa"/>
          </w:tcPr>
          <w:p w:rsidR="006C6ECE" w:rsidRPr="009332EA" w:rsidRDefault="006C6ECE" w:rsidP="006C6ECE">
            <w:pPr>
              <w:ind w:firstLine="0"/>
            </w:pPr>
            <w:r w:rsidRPr="009332EA">
              <w:t>Ожидаемый результат</w:t>
            </w:r>
          </w:p>
        </w:tc>
        <w:tc>
          <w:tcPr>
            <w:tcW w:w="6628" w:type="dxa"/>
          </w:tcPr>
          <w:p w:rsidR="006C6ECE" w:rsidRPr="009332EA" w:rsidRDefault="009D3E9F" w:rsidP="009D3E9F">
            <w:pPr>
              <w:pStyle w:val="a9"/>
              <w:numPr>
                <w:ilvl w:val="0"/>
                <w:numId w:val="43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Вы не ввели пароль"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3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Пароль содержит недоступные символы"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3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Пароль не может заканчиваться символом 'точка'"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3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>"Длина пароля должна быть от 8 до 20 символов"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3"/>
              </w:numPr>
              <w:rPr>
                <w:lang w:val="en-US"/>
              </w:rPr>
            </w:pPr>
            <w:r w:rsidRPr="009332EA">
              <w:rPr>
                <w:lang w:val="en-US"/>
              </w:rPr>
              <w:t>True</w:t>
            </w:r>
          </w:p>
        </w:tc>
      </w:tr>
      <w:tr w:rsidR="006C6ECE" w:rsidRPr="009332EA" w:rsidTr="006C6ECE">
        <w:tc>
          <w:tcPr>
            <w:tcW w:w="2943" w:type="dxa"/>
          </w:tcPr>
          <w:p w:rsidR="006C6ECE" w:rsidRPr="009332EA" w:rsidRDefault="006C6ECE" w:rsidP="006C6ECE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628" w:type="dxa"/>
          </w:tcPr>
          <w:p w:rsidR="009D3E9F" w:rsidRPr="009332EA" w:rsidRDefault="009D3E9F" w:rsidP="009D3E9F">
            <w:pPr>
              <w:pStyle w:val="a9"/>
              <w:numPr>
                <w:ilvl w:val="0"/>
                <w:numId w:val="44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Вы не ввели пароль"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4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Пароль содержит недоступные символы"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4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Пароль не может заканчиваться символом 'точка'"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4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>"Длина пароля должна быть от 8 до 20 символов"</w:t>
            </w:r>
          </w:p>
          <w:p w:rsidR="006C6ECE" w:rsidRPr="009332EA" w:rsidRDefault="009D3E9F" w:rsidP="009D3E9F">
            <w:pPr>
              <w:pStyle w:val="a9"/>
              <w:numPr>
                <w:ilvl w:val="0"/>
                <w:numId w:val="44"/>
              </w:numPr>
            </w:pPr>
            <w:r w:rsidRPr="009332EA">
              <w:rPr>
                <w:lang w:val="en-US"/>
              </w:rPr>
              <w:lastRenderedPageBreak/>
              <w:t>True</w:t>
            </w:r>
          </w:p>
        </w:tc>
      </w:tr>
      <w:tr w:rsidR="006C6ECE" w:rsidRPr="009332EA" w:rsidTr="006C6ECE">
        <w:tc>
          <w:tcPr>
            <w:tcW w:w="2943" w:type="dxa"/>
          </w:tcPr>
          <w:p w:rsidR="006C6ECE" w:rsidRPr="009332EA" w:rsidRDefault="006C6ECE" w:rsidP="006C6ECE">
            <w:pPr>
              <w:ind w:firstLine="0"/>
            </w:pPr>
            <w:r w:rsidRPr="009332EA">
              <w:lastRenderedPageBreak/>
              <w:t>Статус (Pass/Fail)</w:t>
            </w:r>
          </w:p>
        </w:tc>
        <w:tc>
          <w:tcPr>
            <w:tcW w:w="6628" w:type="dxa"/>
          </w:tcPr>
          <w:p w:rsidR="006C6ECE" w:rsidRPr="009332EA" w:rsidRDefault="009D3E9F" w:rsidP="009D3E9F">
            <w:pPr>
              <w:pStyle w:val="a9"/>
              <w:numPr>
                <w:ilvl w:val="0"/>
                <w:numId w:val="45"/>
              </w:numPr>
            </w:pPr>
            <w:r w:rsidRPr="009332EA">
              <w:rPr>
                <w:lang w:val="en-US"/>
              </w:rPr>
              <w:t>Pass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5"/>
              </w:numPr>
            </w:pPr>
            <w:r w:rsidRPr="009332EA">
              <w:rPr>
                <w:lang w:val="en-US"/>
              </w:rPr>
              <w:t>Pass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5"/>
              </w:numPr>
            </w:pPr>
            <w:r w:rsidRPr="009332EA">
              <w:t>P</w:t>
            </w:r>
            <w:r w:rsidRPr="009332EA">
              <w:rPr>
                <w:lang w:val="en-US"/>
              </w:rPr>
              <w:t>ass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5"/>
              </w:numPr>
            </w:pPr>
            <w:r w:rsidRPr="009332EA">
              <w:rPr>
                <w:lang w:val="en-US"/>
              </w:rPr>
              <w:t>Pass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5"/>
              </w:numPr>
            </w:pPr>
            <w:r w:rsidRPr="009332EA">
              <w:rPr>
                <w:lang w:val="en-US"/>
              </w:rPr>
              <w:t>Pass</w:t>
            </w:r>
          </w:p>
        </w:tc>
      </w:tr>
      <w:tr w:rsidR="006C6ECE" w:rsidRPr="009332EA" w:rsidTr="006C6ECE">
        <w:tc>
          <w:tcPr>
            <w:tcW w:w="2943" w:type="dxa"/>
          </w:tcPr>
          <w:p w:rsidR="006C6ECE" w:rsidRPr="009332EA" w:rsidRDefault="006C6ECE" w:rsidP="006C6ECE">
            <w:pPr>
              <w:ind w:firstLine="0"/>
            </w:pPr>
            <w:r w:rsidRPr="009332EA">
              <w:t>Комментарии</w:t>
            </w:r>
          </w:p>
        </w:tc>
        <w:tc>
          <w:tcPr>
            <w:tcW w:w="6628" w:type="dxa"/>
          </w:tcPr>
          <w:p w:rsidR="006C6ECE" w:rsidRPr="009332EA" w:rsidRDefault="006C6ECE" w:rsidP="006C6ECE">
            <w:pPr>
              <w:ind w:firstLine="0"/>
            </w:pPr>
            <w:r w:rsidRPr="009332EA">
              <w:t>Название методов: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6"/>
              </w:numPr>
            </w:pPr>
            <w:r w:rsidRPr="009332EA">
              <w:t>PasswordCheck_EmptyString_Exception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6"/>
              </w:numPr>
            </w:pPr>
            <w:r w:rsidRPr="009332EA">
              <w:t>PasswordCheck_RandomString_Exception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6"/>
              </w:numPr>
            </w:pPr>
            <w:r w:rsidRPr="009332EA">
              <w:t>PasswordCheck_PontEndString_Exception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6"/>
              </w:numPr>
            </w:pPr>
            <w:r w:rsidRPr="009332EA">
              <w:t>PasswordCheck_ShortLenghtString_Exception</w:t>
            </w:r>
          </w:p>
          <w:p w:rsidR="009D3E9F" w:rsidRPr="009332EA" w:rsidRDefault="009D3E9F" w:rsidP="009D3E9F">
            <w:pPr>
              <w:pStyle w:val="a9"/>
              <w:numPr>
                <w:ilvl w:val="0"/>
                <w:numId w:val="46"/>
              </w:numPr>
              <w:rPr>
                <w:lang w:val="en-US"/>
              </w:rPr>
            </w:pPr>
            <w:r w:rsidRPr="009332EA">
              <w:t>PasswordCheck_TrueString_True</w:t>
            </w:r>
          </w:p>
        </w:tc>
      </w:tr>
    </w:tbl>
    <w:p w:rsidR="006C6ECE" w:rsidRPr="009332EA" w:rsidRDefault="006C6ECE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114DC" w:rsidRPr="009332EA" w:rsidTr="00A23EBE">
        <w:tc>
          <w:tcPr>
            <w:tcW w:w="2943" w:type="dxa"/>
          </w:tcPr>
          <w:p w:rsidR="00D114DC" w:rsidRPr="009332EA" w:rsidRDefault="00D114DC" w:rsidP="00A23EBE">
            <w:pPr>
              <w:ind w:firstLine="0"/>
              <w:rPr>
                <w:lang w:val="en-US"/>
              </w:rPr>
            </w:pPr>
            <w:r w:rsidRPr="009332EA">
              <w:t>Test Case #</w:t>
            </w:r>
            <w:r w:rsidR="00D027E1" w:rsidRPr="009332EA">
              <w:rPr>
                <w:lang w:val="en-US"/>
              </w:rPr>
              <w:t>12</w:t>
            </w:r>
          </w:p>
        </w:tc>
        <w:tc>
          <w:tcPr>
            <w:tcW w:w="6628" w:type="dxa"/>
          </w:tcPr>
          <w:p w:rsidR="00D114DC" w:rsidRPr="009332EA" w:rsidRDefault="00D114DC" w:rsidP="00A23EBE">
            <w:pPr>
              <w:ind w:firstLine="0"/>
            </w:pPr>
            <w:r w:rsidRPr="009332EA">
              <w:t>Тест на корректность ввода места работы или учёбы</w:t>
            </w:r>
          </w:p>
        </w:tc>
      </w:tr>
      <w:tr w:rsidR="00D114DC" w:rsidRPr="009332EA" w:rsidTr="00A23EBE">
        <w:tc>
          <w:tcPr>
            <w:tcW w:w="2943" w:type="dxa"/>
          </w:tcPr>
          <w:p w:rsidR="00D114DC" w:rsidRPr="009332EA" w:rsidRDefault="00D114DC" w:rsidP="00A23EBE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628" w:type="dxa"/>
          </w:tcPr>
          <w:p w:rsidR="00D114DC" w:rsidRPr="009332EA" w:rsidRDefault="00D114DC" w:rsidP="00A23EBE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StudyOrWorkCheck</w:t>
            </w:r>
          </w:p>
        </w:tc>
      </w:tr>
      <w:tr w:rsidR="00D114DC" w:rsidRPr="009332EA" w:rsidTr="00A23EBE">
        <w:tc>
          <w:tcPr>
            <w:tcW w:w="2943" w:type="dxa"/>
          </w:tcPr>
          <w:p w:rsidR="00D114DC" w:rsidRPr="009332EA" w:rsidRDefault="00D114DC" w:rsidP="00A23EBE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628" w:type="dxa"/>
          </w:tcPr>
          <w:p w:rsidR="00D114DC" w:rsidRPr="009332EA" w:rsidRDefault="00D114DC" w:rsidP="00A23EBE">
            <w:pPr>
              <w:ind w:firstLine="0"/>
            </w:pPr>
            <w:r w:rsidRPr="009332EA">
              <w:t>Проверка места учёбы или работы</w:t>
            </w:r>
          </w:p>
        </w:tc>
      </w:tr>
      <w:tr w:rsidR="00D114DC" w:rsidRPr="009332EA" w:rsidTr="00A23EBE">
        <w:tc>
          <w:tcPr>
            <w:tcW w:w="2943" w:type="dxa"/>
          </w:tcPr>
          <w:p w:rsidR="00D114DC" w:rsidRPr="009332EA" w:rsidRDefault="00D114DC" w:rsidP="00A23EBE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628" w:type="dxa"/>
          </w:tcPr>
          <w:p w:rsidR="00D114DC" w:rsidRPr="009332EA" w:rsidRDefault="00E97615" w:rsidP="00E97615">
            <w:pPr>
              <w:pStyle w:val="a9"/>
              <w:numPr>
                <w:ilvl w:val="0"/>
                <w:numId w:val="47"/>
              </w:numPr>
              <w:rPr>
                <w:lang w:val="en-US"/>
              </w:rPr>
            </w:pPr>
            <w:r w:rsidRPr="009332EA">
              <w:rPr>
                <w:lang w:val="en-US"/>
              </w:rPr>
              <w:t>Екатеринбург, улица 8 марта 7/12 'ЕЭТК'</w:t>
            </w:r>
          </w:p>
          <w:p w:rsidR="00E97615" w:rsidRPr="009332EA" w:rsidRDefault="00E97615" w:rsidP="00E97615">
            <w:pPr>
              <w:pStyle w:val="a9"/>
              <w:numPr>
                <w:ilvl w:val="0"/>
                <w:numId w:val="47"/>
              </w:numPr>
              <w:rPr>
                <w:lang w:val="en-US"/>
              </w:rPr>
            </w:pPr>
            <w:r w:rsidRPr="009332EA">
              <w:rPr>
                <w:lang w:val="en-US"/>
              </w:rPr>
              <w:t>String.Empty</w:t>
            </w:r>
          </w:p>
          <w:p w:rsidR="00E97615" w:rsidRPr="009332EA" w:rsidRDefault="00E97615" w:rsidP="00E97615">
            <w:pPr>
              <w:pStyle w:val="a9"/>
              <w:numPr>
                <w:ilvl w:val="0"/>
                <w:numId w:val="47"/>
              </w:numPr>
              <w:rPr>
                <w:lang w:val="en-US"/>
              </w:rPr>
            </w:pPr>
            <w:r w:rsidRPr="009332EA">
              <w:rPr>
                <w:lang w:val="en-US"/>
              </w:rPr>
              <w:t>Ekaterunburg</w:t>
            </w:r>
          </w:p>
        </w:tc>
      </w:tr>
      <w:tr w:rsidR="00D114DC" w:rsidRPr="009332EA" w:rsidTr="00A23EBE">
        <w:tc>
          <w:tcPr>
            <w:tcW w:w="2943" w:type="dxa"/>
          </w:tcPr>
          <w:p w:rsidR="00D114DC" w:rsidRPr="009332EA" w:rsidRDefault="00D114DC" w:rsidP="00A23EBE">
            <w:pPr>
              <w:ind w:firstLine="0"/>
            </w:pPr>
            <w:r w:rsidRPr="009332EA">
              <w:t>Ожидаемый результат</w:t>
            </w:r>
          </w:p>
        </w:tc>
        <w:tc>
          <w:tcPr>
            <w:tcW w:w="6628" w:type="dxa"/>
          </w:tcPr>
          <w:p w:rsidR="00D114DC" w:rsidRPr="009332EA" w:rsidRDefault="00E97615" w:rsidP="00E97615">
            <w:pPr>
              <w:pStyle w:val="a9"/>
              <w:numPr>
                <w:ilvl w:val="0"/>
                <w:numId w:val="48"/>
              </w:numPr>
              <w:rPr>
                <w:lang w:val="en-US"/>
              </w:rPr>
            </w:pPr>
            <w:r w:rsidRPr="009332EA">
              <w:rPr>
                <w:lang w:val="en-US"/>
              </w:rPr>
              <w:t>True</w:t>
            </w:r>
          </w:p>
          <w:p w:rsidR="00E97615" w:rsidRPr="009332EA" w:rsidRDefault="00E97615" w:rsidP="00E97615">
            <w:pPr>
              <w:pStyle w:val="a9"/>
              <w:numPr>
                <w:ilvl w:val="0"/>
                <w:numId w:val="48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Вы не введи место учёбы/работы"</w:t>
            </w:r>
          </w:p>
          <w:p w:rsidR="00E97615" w:rsidRPr="009332EA" w:rsidRDefault="00E97615" w:rsidP="00E97615">
            <w:pPr>
              <w:pStyle w:val="a9"/>
              <w:numPr>
                <w:ilvl w:val="0"/>
                <w:numId w:val="48"/>
              </w:numPr>
              <w:rPr>
                <w:lang w:val="en-US"/>
              </w:r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Наименование места учёбы/работы содержит недоступные символы. </w:t>
            </w:r>
            <w:r w:rsidRPr="009332EA">
              <w:rPr>
                <w:lang w:val="en-US"/>
              </w:rPr>
              <w:t>Писать на кириллице"</w:t>
            </w:r>
          </w:p>
        </w:tc>
      </w:tr>
      <w:tr w:rsidR="00D114DC" w:rsidRPr="009332EA" w:rsidTr="00A23EBE">
        <w:tc>
          <w:tcPr>
            <w:tcW w:w="2943" w:type="dxa"/>
          </w:tcPr>
          <w:p w:rsidR="00D114DC" w:rsidRPr="009332EA" w:rsidRDefault="00D114DC" w:rsidP="00A23EBE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628" w:type="dxa"/>
          </w:tcPr>
          <w:p w:rsidR="00E97615" w:rsidRPr="009332EA" w:rsidRDefault="00E97615" w:rsidP="00E97615">
            <w:pPr>
              <w:pStyle w:val="a9"/>
              <w:numPr>
                <w:ilvl w:val="0"/>
                <w:numId w:val="49"/>
              </w:numPr>
              <w:rPr>
                <w:lang w:val="en-US"/>
              </w:rPr>
            </w:pPr>
            <w:r w:rsidRPr="009332EA">
              <w:rPr>
                <w:lang w:val="en-US"/>
              </w:rPr>
              <w:t>True</w:t>
            </w:r>
          </w:p>
          <w:p w:rsidR="00E97615" w:rsidRPr="009332EA" w:rsidRDefault="00E97615" w:rsidP="00E97615">
            <w:pPr>
              <w:pStyle w:val="a9"/>
              <w:numPr>
                <w:ilvl w:val="0"/>
                <w:numId w:val="49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Вы не введи место учёбы/работы"</w:t>
            </w:r>
          </w:p>
          <w:p w:rsidR="00D114DC" w:rsidRPr="009332EA" w:rsidRDefault="00E97615" w:rsidP="00E97615">
            <w:pPr>
              <w:pStyle w:val="a9"/>
              <w:numPr>
                <w:ilvl w:val="0"/>
                <w:numId w:val="49"/>
              </w:numPr>
              <w:rPr>
                <w:lang w:val="en-US"/>
              </w:r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Наименование места учёбы/работы содержит недоступные символы. </w:t>
            </w:r>
            <w:r w:rsidRPr="009332EA">
              <w:rPr>
                <w:lang w:val="en-US"/>
              </w:rPr>
              <w:t>Писать на кириллице"</w:t>
            </w:r>
          </w:p>
        </w:tc>
      </w:tr>
      <w:tr w:rsidR="00D114DC" w:rsidRPr="009332EA" w:rsidTr="00A23EBE">
        <w:tc>
          <w:tcPr>
            <w:tcW w:w="2943" w:type="dxa"/>
          </w:tcPr>
          <w:p w:rsidR="00D114DC" w:rsidRPr="009332EA" w:rsidRDefault="00D114DC" w:rsidP="00A23EBE">
            <w:pPr>
              <w:ind w:firstLine="0"/>
            </w:pPr>
            <w:r w:rsidRPr="009332EA">
              <w:t>Статус (Pass/Fail)</w:t>
            </w:r>
          </w:p>
        </w:tc>
        <w:tc>
          <w:tcPr>
            <w:tcW w:w="6628" w:type="dxa"/>
          </w:tcPr>
          <w:p w:rsidR="00D114DC" w:rsidRPr="009332EA" w:rsidRDefault="00E97615" w:rsidP="00E97615">
            <w:pPr>
              <w:pStyle w:val="a9"/>
              <w:numPr>
                <w:ilvl w:val="0"/>
                <w:numId w:val="50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E97615" w:rsidRPr="009332EA" w:rsidRDefault="00E97615" w:rsidP="00E97615">
            <w:pPr>
              <w:pStyle w:val="a9"/>
              <w:numPr>
                <w:ilvl w:val="0"/>
                <w:numId w:val="50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E97615" w:rsidRPr="009332EA" w:rsidRDefault="00E97615" w:rsidP="00E97615">
            <w:pPr>
              <w:pStyle w:val="a9"/>
              <w:numPr>
                <w:ilvl w:val="0"/>
                <w:numId w:val="50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</w:tc>
      </w:tr>
      <w:tr w:rsidR="00D114DC" w:rsidRPr="009332EA" w:rsidTr="00A23EBE">
        <w:tc>
          <w:tcPr>
            <w:tcW w:w="2943" w:type="dxa"/>
          </w:tcPr>
          <w:p w:rsidR="00D114DC" w:rsidRPr="009332EA" w:rsidRDefault="00D114DC" w:rsidP="00A23EBE">
            <w:pPr>
              <w:ind w:firstLine="0"/>
            </w:pPr>
            <w:r w:rsidRPr="009332EA">
              <w:t>Комментарии</w:t>
            </w:r>
          </w:p>
        </w:tc>
        <w:tc>
          <w:tcPr>
            <w:tcW w:w="6628" w:type="dxa"/>
          </w:tcPr>
          <w:p w:rsidR="00D114DC" w:rsidRPr="009332EA" w:rsidRDefault="00D114DC" w:rsidP="00D114DC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Название методов:</w:t>
            </w:r>
          </w:p>
          <w:p w:rsidR="00E97615" w:rsidRPr="009332EA" w:rsidRDefault="00E97615" w:rsidP="00E97615">
            <w:pPr>
              <w:pStyle w:val="a9"/>
              <w:numPr>
                <w:ilvl w:val="0"/>
                <w:numId w:val="51"/>
              </w:numPr>
              <w:rPr>
                <w:lang w:val="en-US"/>
              </w:rPr>
            </w:pPr>
            <w:r w:rsidRPr="009332EA">
              <w:rPr>
                <w:lang w:val="en-US"/>
              </w:rPr>
              <w:lastRenderedPageBreak/>
              <w:t>StudyOrWorkCheck_RightString_True</w:t>
            </w:r>
          </w:p>
          <w:p w:rsidR="00E97615" w:rsidRPr="009332EA" w:rsidRDefault="00E97615" w:rsidP="00E97615">
            <w:pPr>
              <w:pStyle w:val="a9"/>
              <w:numPr>
                <w:ilvl w:val="0"/>
                <w:numId w:val="51"/>
              </w:numPr>
              <w:rPr>
                <w:lang w:val="en-US"/>
              </w:rPr>
            </w:pPr>
            <w:r w:rsidRPr="009332EA">
              <w:rPr>
                <w:lang w:val="en-US"/>
              </w:rPr>
              <w:t>StudyOrWorkCheck_StringEmpty_Exception</w:t>
            </w:r>
          </w:p>
          <w:p w:rsidR="00E97615" w:rsidRPr="009332EA" w:rsidRDefault="00E97615" w:rsidP="00E97615">
            <w:pPr>
              <w:pStyle w:val="a9"/>
              <w:numPr>
                <w:ilvl w:val="0"/>
                <w:numId w:val="51"/>
              </w:numPr>
              <w:rPr>
                <w:lang w:val="en-US"/>
              </w:rPr>
            </w:pPr>
            <w:r w:rsidRPr="009332EA">
              <w:rPr>
                <w:lang w:val="en-US"/>
              </w:rPr>
              <w:t>StudyOrWorkCheck_FalseString_Exception</w:t>
            </w:r>
          </w:p>
        </w:tc>
      </w:tr>
    </w:tbl>
    <w:p w:rsidR="005F51AB" w:rsidRDefault="005F51AB" w:rsidP="00A238E4">
      <w:pPr>
        <w:ind w:firstLine="0"/>
        <w:rPr>
          <w:lang w:val="en-US"/>
        </w:rPr>
      </w:pPr>
    </w:p>
    <w:p w:rsidR="005F51AB" w:rsidRDefault="005F51A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97615" w:rsidRPr="009332EA" w:rsidTr="00A23EBE">
        <w:tc>
          <w:tcPr>
            <w:tcW w:w="2943" w:type="dxa"/>
          </w:tcPr>
          <w:p w:rsidR="00E97615" w:rsidRPr="009332EA" w:rsidRDefault="00E97615" w:rsidP="00A23EBE">
            <w:pPr>
              <w:ind w:firstLine="0"/>
              <w:rPr>
                <w:lang w:val="en-US"/>
              </w:rPr>
            </w:pPr>
            <w:r w:rsidRPr="009332EA">
              <w:lastRenderedPageBreak/>
              <w:t>Test Case #</w:t>
            </w:r>
            <w:r w:rsidR="00D027E1" w:rsidRPr="009332EA">
              <w:rPr>
                <w:lang w:val="en-US"/>
              </w:rPr>
              <w:t>13</w:t>
            </w:r>
          </w:p>
        </w:tc>
        <w:tc>
          <w:tcPr>
            <w:tcW w:w="6628" w:type="dxa"/>
          </w:tcPr>
          <w:p w:rsidR="00E97615" w:rsidRPr="009332EA" w:rsidRDefault="00E97615" w:rsidP="00A23EBE">
            <w:pPr>
              <w:ind w:firstLine="0"/>
            </w:pPr>
            <w:r w:rsidRPr="009332EA">
              <w:t xml:space="preserve">Тест на корректность ввода </w:t>
            </w:r>
            <w:r w:rsidR="001F33AC" w:rsidRPr="009332EA">
              <w:t>названия произведения</w:t>
            </w:r>
          </w:p>
        </w:tc>
      </w:tr>
      <w:tr w:rsidR="00E97615" w:rsidRPr="009332EA" w:rsidTr="00A23EBE">
        <w:tc>
          <w:tcPr>
            <w:tcW w:w="2943" w:type="dxa"/>
          </w:tcPr>
          <w:p w:rsidR="00E97615" w:rsidRPr="009332EA" w:rsidRDefault="00E97615" w:rsidP="00A23EBE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628" w:type="dxa"/>
          </w:tcPr>
          <w:p w:rsidR="00E97615" w:rsidRPr="009332EA" w:rsidRDefault="00E97615" w:rsidP="00A23EBE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TitleCheck</w:t>
            </w:r>
          </w:p>
        </w:tc>
      </w:tr>
      <w:tr w:rsidR="00E97615" w:rsidRPr="009332EA" w:rsidTr="00A23EBE">
        <w:tc>
          <w:tcPr>
            <w:tcW w:w="2943" w:type="dxa"/>
          </w:tcPr>
          <w:p w:rsidR="00E97615" w:rsidRPr="009332EA" w:rsidRDefault="00E97615" w:rsidP="00A23EBE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628" w:type="dxa"/>
          </w:tcPr>
          <w:p w:rsidR="00E97615" w:rsidRPr="009332EA" w:rsidRDefault="00E97615" w:rsidP="00A23EBE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 xml:space="preserve">Проверка </w:t>
            </w:r>
            <w:r w:rsidR="001F33AC" w:rsidRPr="009332EA">
              <w:rPr>
                <w:lang w:val="en-US"/>
              </w:rPr>
              <w:t>названия произведения</w:t>
            </w:r>
          </w:p>
        </w:tc>
      </w:tr>
      <w:tr w:rsidR="00E97615" w:rsidRPr="009332EA" w:rsidTr="00A23EBE">
        <w:tc>
          <w:tcPr>
            <w:tcW w:w="2943" w:type="dxa"/>
          </w:tcPr>
          <w:p w:rsidR="00E97615" w:rsidRPr="009332EA" w:rsidRDefault="00E97615" w:rsidP="00A23EBE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628" w:type="dxa"/>
          </w:tcPr>
          <w:p w:rsidR="00E97615" w:rsidRPr="009332EA" w:rsidRDefault="001F33AC" w:rsidP="001F33AC">
            <w:pPr>
              <w:pStyle w:val="a9"/>
              <w:numPr>
                <w:ilvl w:val="0"/>
                <w:numId w:val="52"/>
              </w:numPr>
              <w:rPr>
                <w:lang w:val="en-US"/>
              </w:rPr>
            </w:pPr>
            <w:r w:rsidRPr="009332EA">
              <w:rPr>
                <w:lang w:val="en-US"/>
              </w:rPr>
              <w:t>Тарас Бульба</w:t>
            </w:r>
          </w:p>
          <w:p w:rsidR="001F33AC" w:rsidRPr="009332EA" w:rsidRDefault="001F33AC" w:rsidP="001F33AC">
            <w:pPr>
              <w:pStyle w:val="a9"/>
              <w:numPr>
                <w:ilvl w:val="0"/>
                <w:numId w:val="52"/>
              </w:numPr>
              <w:rPr>
                <w:lang w:val="en-US"/>
              </w:rPr>
            </w:pPr>
            <w:r w:rsidRPr="009332EA">
              <w:rPr>
                <w:lang w:val="en-US"/>
              </w:rPr>
              <w:t>String.Empty</w:t>
            </w:r>
          </w:p>
          <w:p w:rsidR="001F33AC" w:rsidRPr="009332EA" w:rsidRDefault="001F33AC" w:rsidP="001F33AC">
            <w:pPr>
              <w:pStyle w:val="a9"/>
              <w:numPr>
                <w:ilvl w:val="0"/>
                <w:numId w:val="52"/>
              </w:numPr>
              <w:rPr>
                <w:lang w:val="en-US"/>
              </w:rPr>
            </w:pPr>
            <w:r w:rsidRPr="009332EA">
              <w:rPr>
                <w:lang w:val="en-US"/>
              </w:rPr>
              <w:t>горе от ума</w:t>
            </w:r>
          </w:p>
          <w:p w:rsidR="001F33AC" w:rsidRPr="009332EA" w:rsidRDefault="001F33AC" w:rsidP="001F33AC">
            <w:pPr>
              <w:pStyle w:val="a9"/>
              <w:numPr>
                <w:ilvl w:val="0"/>
                <w:numId w:val="52"/>
              </w:numPr>
            </w:pPr>
            <w:r w:rsidRPr="009332EA">
              <w:t>Мё</w:t>
            </w:r>
            <w:r w:rsidRPr="009332EA">
              <w:rPr>
                <w:lang w:val="en-US"/>
              </w:rPr>
              <w:t>p</w:t>
            </w:r>
            <w:r w:rsidRPr="009332EA">
              <w:t>твые души ("</w:t>
            </w:r>
            <w:r w:rsidRPr="009332EA">
              <w:rPr>
                <w:lang w:val="en-US"/>
              </w:rPr>
              <w:t>p</w:t>
            </w:r>
            <w:r w:rsidRPr="009332EA">
              <w:t>" из латинского алфавита)</w:t>
            </w:r>
          </w:p>
          <w:p w:rsidR="001F33AC" w:rsidRPr="009332EA" w:rsidRDefault="001F33AC" w:rsidP="001F33AC">
            <w:pPr>
              <w:pStyle w:val="a9"/>
              <w:numPr>
                <w:ilvl w:val="0"/>
                <w:numId w:val="52"/>
              </w:numPr>
            </w:pPr>
            <w:r w:rsidRPr="009332EA">
              <w:t>-Му-му (начинается с дефис)</w:t>
            </w:r>
          </w:p>
        </w:tc>
      </w:tr>
      <w:tr w:rsidR="00E97615" w:rsidRPr="009332EA" w:rsidTr="00A23EBE">
        <w:tc>
          <w:tcPr>
            <w:tcW w:w="2943" w:type="dxa"/>
          </w:tcPr>
          <w:p w:rsidR="00E97615" w:rsidRPr="009332EA" w:rsidRDefault="00E97615" w:rsidP="00A23EBE">
            <w:pPr>
              <w:ind w:firstLine="0"/>
            </w:pPr>
            <w:r w:rsidRPr="009332EA">
              <w:t>Ожидаемый результат</w:t>
            </w:r>
          </w:p>
        </w:tc>
        <w:tc>
          <w:tcPr>
            <w:tcW w:w="6628" w:type="dxa"/>
          </w:tcPr>
          <w:p w:rsidR="00E97615" w:rsidRPr="009332EA" w:rsidRDefault="001F33AC" w:rsidP="001F33AC">
            <w:pPr>
              <w:pStyle w:val="a9"/>
              <w:numPr>
                <w:ilvl w:val="0"/>
                <w:numId w:val="53"/>
              </w:numPr>
              <w:rPr>
                <w:lang w:val="en-US"/>
              </w:rPr>
            </w:pPr>
            <w:r w:rsidRPr="009332EA">
              <w:rPr>
                <w:lang w:val="en-US"/>
              </w:rPr>
              <w:t>True</w:t>
            </w:r>
          </w:p>
          <w:p w:rsidR="001F33AC" w:rsidRPr="009332EA" w:rsidRDefault="001F33AC" w:rsidP="001F33AC">
            <w:pPr>
              <w:pStyle w:val="a9"/>
              <w:numPr>
                <w:ilvl w:val="0"/>
                <w:numId w:val="53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Вы не ввели Название"</w:t>
            </w:r>
          </w:p>
          <w:p w:rsidR="001F33AC" w:rsidRPr="009332EA" w:rsidRDefault="001F33AC" w:rsidP="001F33AC">
            <w:pPr>
              <w:pStyle w:val="a9"/>
              <w:numPr>
                <w:ilvl w:val="0"/>
                <w:numId w:val="53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Название должно начинаться с заглавной буквы"</w:t>
            </w:r>
          </w:p>
          <w:p w:rsidR="001F33AC" w:rsidRPr="009332EA" w:rsidRDefault="001F33AC" w:rsidP="001F33AC">
            <w:pPr>
              <w:pStyle w:val="a9"/>
              <w:numPr>
                <w:ilvl w:val="0"/>
                <w:numId w:val="53"/>
              </w:numPr>
              <w:rPr>
                <w:lang w:val="en-US"/>
              </w:r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Название содержит недоступные символы. </w:t>
            </w:r>
            <w:r w:rsidRPr="009332EA">
              <w:rPr>
                <w:lang w:val="en-US"/>
              </w:rPr>
              <w:t>Писать на кириллице"</w:t>
            </w:r>
          </w:p>
          <w:p w:rsidR="001F33AC" w:rsidRPr="009332EA" w:rsidRDefault="001F33AC" w:rsidP="001F33AC">
            <w:pPr>
              <w:pStyle w:val="a9"/>
              <w:numPr>
                <w:ilvl w:val="0"/>
                <w:numId w:val="53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Название содержит знак 'дефис' только в середине"</w:t>
            </w:r>
          </w:p>
        </w:tc>
      </w:tr>
      <w:tr w:rsidR="00E97615" w:rsidRPr="009332EA" w:rsidTr="00A23EBE">
        <w:tc>
          <w:tcPr>
            <w:tcW w:w="2943" w:type="dxa"/>
          </w:tcPr>
          <w:p w:rsidR="00E97615" w:rsidRPr="009332EA" w:rsidRDefault="00E97615" w:rsidP="00A23EBE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628" w:type="dxa"/>
          </w:tcPr>
          <w:p w:rsidR="001F33AC" w:rsidRPr="009332EA" w:rsidRDefault="001F33AC" w:rsidP="001F33AC">
            <w:pPr>
              <w:pStyle w:val="a9"/>
              <w:numPr>
                <w:ilvl w:val="0"/>
                <w:numId w:val="54"/>
              </w:numPr>
              <w:rPr>
                <w:lang w:val="en-US"/>
              </w:rPr>
            </w:pPr>
            <w:r w:rsidRPr="009332EA">
              <w:rPr>
                <w:lang w:val="en-US"/>
              </w:rPr>
              <w:t>True</w:t>
            </w:r>
          </w:p>
          <w:p w:rsidR="001F33AC" w:rsidRPr="009332EA" w:rsidRDefault="001F33AC" w:rsidP="001F33AC">
            <w:pPr>
              <w:pStyle w:val="a9"/>
              <w:numPr>
                <w:ilvl w:val="0"/>
                <w:numId w:val="54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Вы не ввели Название"</w:t>
            </w:r>
          </w:p>
          <w:p w:rsidR="001F33AC" w:rsidRPr="009332EA" w:rsidRDefault="001F33AC" w:rsidP="001F33AC">
            <w:pPr>
              <w:pStyle w:val="a9"/>
              <w:numPr>
                <w:ilvl w:val="0"/>
                <w:numId w:val="54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Название должно начинаться с заглавной буквы"</w:t>
            </w:r>
          </w:p>
          <w:p w:rsidR="00B70264" w:rsidRPr="009332EA" w:rsidRDefault="001F33AC" w:rsidP="00B70264">
            <w:pPr>
              <w:pStyle w:val="a9"/>
              <w:numPr>
                <w:ilvl w:val="0"/>
                <w:numId w:val="54"/>
              </w:numPr>
              <w:rPr>
                <w:lang w:val="en-US"/>
              </w:r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Название содержит недоступные символы. </w:t>
            </w:r>
            <w:r w:rsidRPr="009332EA">
              <w:rPr>
                <w:lang w:val="en-US"/>
              </w:rPr>
              <w:t>Писать на кириллице"</w:t>
            </w:r>
          </w:p>
          <w:p w:rsidR="00E97615" w:rsidRPr="009332EA" w:rsidRDefault="001F33AC" w:rsidP="00B70264">
            <w:pPr>
              <w:pStyle w:val="a9"/>
              <w:numPr>
                <w:ilvl w:val="0"/>
                <w:numId w:val="54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Название содержит знак 'дефис' только в середине"</w:t>
            </w:r>
          </w:p>
        </w:tc>
      </w:tr>
      <w:tr w:rsidR="00E97615" w:rsidRPr="009332EA" w:rsidTr="00A23EBE">
        <w:tc>
          <w:tcPr>
            <w:tcW w:w="2943" w:type="dxa"/>
          </w:tcPr>
          <w:p w:rsidR="00E97615" w:rsidRPr="009332EA" w:rsidRDefault="00E97615" w:rsidP="00A23EBE">
            <w:pPr>
              <w:ind w:firstLine="0"/>
            </w:pPr>
            <w:r w:rsidRPr="009332EA">
              <w:t>Статус (Pass/Fail)</w:t>
            </w:r>
          </w:p>
        </w:tc>
        <w:tc>
          <w:tcPr>
            <w:tcW w:w="6628" w:type="dxa"/>
          </w:tcPr>
          <w:p w:rsidR="00E97615" w:rsidRPr="009332EA" w:rsidRDefault="001F33AC" w:rsidP="001F33AC">
            <w:pPr>
              <w:pStyle w:val="a9"/>
              <w:numPr>
                <w:ilvl w:val="0"/>
                <w:numId w:val="55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1F33AC" w:rsidRPr="009332EA" w:rsidRDefault="001F33AC" w:rsidP="001F33AC">
            <w:pPr>
              <w:pStyle w:val="a9"/>
              <w:numPr>
                <w:ilvl w:val="0"/>
                <w:numId w:val="55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1F33AC" w:rsidRPr="009332EA" w:rsidRDefault="001F33AC" w:rsidP="001F33AC">
            <w:pPr>
              <w:pStyle w:val="a9"/>
              <w:numPr>
                <w:ilvl w:val="0"/>
                <w:numId w:val="55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1F33AC" w:rsidRPr="009332EA" w:rsidRDefault="001F33AC" w:rsidP="001F33AC">
            <w:pPr>
              <w:pStyle w:val="a9"/>
              <w:numPr>
                <w:ilvl w:val="0"/>
                <w:numId w:val="55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B70264" w:rsidRPr="009332EA" w:rsidRDefault="00B70264" w:rsidP="001F33AC">
            <w:pPr>
              <w:pStyle w:val="a9"/>
              <w:numPr>
                <w:ilvl w:val="0"/>
                <w:numId w:val="55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</w:tc>
      </w:tr>
      <w:tr w:rsidR="00E97615" w:rsidRPr="009332EA" w:rsidTr="00A23EBE">
        <w:tc>
          <w:tcPr>
            <w:tcW w:w="2943" w:type="dxa"/>
          </w:tcPr>
          <w:p w:rsidR="00E97615" w:rsidRPr="009332EA" w:rsidRDefault="00E97615" w:rsidP="00A23EBE">
            <w:pPr>
              <w:ind w:firstLine="0"/>
            </w:pPr>
            <w:r w:rsidRPr="009332EA">
              <w:t>Комментарии</w:t>
            </w:r>
          </w:p>
        </w:tc>
        <w:tc>
          <w:tcPr>
            <w:tcW w:w="6628" w:type="dxa"/>
          </w:tcPr>
          <w:p w:rsidR="00E97615" w:rsidRPr="009332EA" w:rsidRDefault="00E97615" w:rsidP="00E97615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Название методов:</w:t>
            </w:r>
          </w:p>
          <w:p w:rsidR="00B70264" w:rsidRPr="009332EA" w:rsidRDefault="00B70264" w:rsidP="00B70264">
            <w:pPr>
              <w:pStyle w:val="a9"/>
              <w:numPr>
                <w:ilvl w:val="0"/>
                <w:numId w:val="56"/>
              </w:numPr>
              <w:rPr>
                <w:lang w:val="en-US"/>
              </w:rPr>
            </w:pPr>
            <w:r w:rsidRPr="009332EA">
              <w:rPr>
                <w:lang w:val="en-US"/>
              </w:rPr>
              <w:t>TitleCheck_RightString_True</w:t>
            </w:r>
          </w:p>
          <w:p w:rsidR="00B70264" w:rsidRPr="009332EA" w:rsidRDefault="00B70264" w:rsidP="00B70264">
            <w:pPr>
              <w:pStyle w:val="a9"/>
              <w:numPr>
                <w:ilvl w:val="0"/>
                <w:numId w:val="56"/>
              </w:numPr>
              <w:rPr>
                <w:lang w:val="en-US"/>
              </w:rPr>
            </w:pPr>
            <w:r w:rsidRPr="009332EA">
              <w:rPr>
                <w:lang w:val="en-US"/>
              </w:rPr>
              <w:t>TitleCheck_StringEmpty_Exception</w:t>
            </w:r>
          </w:p>
          <w:p w:rsidR="00B70264" w:rsidRPr="009332EA" w:rsidRDefault="00B70264" w:rsidP="00B70264">
            <w:pPr>
              <w:pStyle w:val="a9"/>
              <w:numPr>
                <w:ilvl w:val="0"/>
                <w:numId w:val="56"/>
              </w:numPr>
              <w:rPr>
                <w:lang w:val="en-US"/>
              </w:rPr>
            </w:pPr>
            <w:r w:rsidRPr="009332EA">
              <w:rPr>
                <w:lang w:val="en-US"/>
              </w:rPr>
              <w:t>TitleCheck_LowerString_Exception</w:t>
            </w:r>
          </w:p>
          <w:p w:rsidR="00B70264" w:rsidRPr="009332EA" w:rsidRDefault="00B70264" w:rsidP="00B70264">
            <w:pPr>
              <w:pStyle w:val="a9"/>
              <w:numPr>
                <w:ilvl w:val="0"/>
                <w:numId w:val="56"/>
              </w:numPr>
              <w:rPr>
                <w:lang w:val="en-US"/>
              </w:rPr>
            </w:pPr>
            <w:r w:rsidRPr="009332EA">
              <w:rPr>
                <w:lang w:val="en-US"/>
              </w:rPr>
              <w:t>TitleCheck_FalseString_Exception</w:t>
            </w:r>
          </w:p>
          <w:p w:rsidR="00B70264" w:rsidRPr="009332EA" w:rsidRDefault="00B70264" w:rsidP="00B70264">
            <w:pPr>
              <w:pStyle w:val="a9"/>
              <w:numPr>
                <w:ilvl w:val="0"/>
                <w:numId w:val="56"/>
              </w:numPr>
              <w:rPr>
                <w:lang w:val="en-US"/>
              </w:rPr>
            </w:pPr>
            <w:r w:rsidRPr="009332EA">
              <w:rPr>
                <w:lang w:val="en-US"/>
              </w:rPr>
              <w:t>TitleCheck_StartDefis_Exception</w:t>
            </w:r>
          </w:p>
        </w:tc>
      </w:tr>
    </w:tbl>
    <w:p w:rsidR="00E97615" w:rsidRPr="009332EA" w:rsidRDefault="00E97615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8"/>
        <w:gridCol w:w="6973"/>
      </w:tblGrid>
      <w:tr w:rsidR="00B70264" w:rsidRPr="009332EA" w:rsidTr="00A23EBE">
        <w:tc>
          <w:tcPr>
            <w:tcW w:w="2943" w:type="dxa"/>
          </w:tcPr>
          <w:p w:rsidR="00B70264" w:rsidRPr="009332EA" w:rsidRDefault="00B70264" w:rsidP="00A23EBE">
            <w:pPr>
              <w:ind w:firstLine="0"/>
              <w:rPr>
                <w:lang w:val="en-US"/>
              </w:rPr>
            </w:pPr>
            <w:r w:rsidRPr="009332EA">
              <w:t>Test Case #</w:t>
            </w:r>
            <w:r w:rsidR="00D027E1" w:rsidRPr="009332EA">
              <w:rPr>
                <w:lang w:val="en-US"/>
              </w:rPr>
              <w:t>14</w:t>
            </w:r>
          </w:p>
        </w:tc>
        <w:tc>
          <w:tcPr>
            <w:tcW w:w="6628" w:type="dxa"/>
          </w:tcPr>
          <w:p w:rsidR="00B70264" w:rsidRPr="009332EA" w:rsidRDefault="00B70264" w:rsidP="00A23EBE">
            <w:pPr>
              <w:ind w:firstLine="0"/>
            </w:pPr>
            <w:r w:rsidRPr="009332EA">
              <w:t>Тест на корректность ввода года выхода книги</w:t>
            </w:r>
          </w:p>
        </w:tc>
      </w:tr>
      <w:tr w:rsidR="00B70264" w:rsidRPr="009332EA" w:rsidTr="00A23EBE">
        <w:tc>
          <w:tcPr>
            <w:tcW w:w="2943" w:type="dxa"/>
          </w:tcPr>
          <w:p w:rsidR="00B70264" w:rsidRPr="009332EA" w:rsidRDefault="00B70264" w:rsidP="00A23EBE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628" w:type="dxa"/>
          </w:tcPr>
          <w:p w:rsidR="00B70264" w:rsidRPr="009332EA" w:rsidRDefault="006B0C7A" w:rsidP="00A23EBE">
            <w:pPr>
              <w:ind w:firstLine="0"/>
            </w:pPr>
            <w:r w:rsidRPr="009332EA">
              <w:t>YearCheck</w:t>
            </w:r>
          </w:p>
        </w:tc>
      </w:tr>
      <w:tr w:rsidR="00B70264" w:rsidRPr="009332EA" w:rsidTr="00A23EBE">
        <w:tc>
          <w:tcPr>
            <w:tcW w:w="2943" w:type="dxa"/>
          </w:tcPr>
          <w:p w:rsidR="00B70264" w:rsidRPr="009332EA" w:rsidRDefault="00B70264" w:rsidP="00A23EBE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628" w:type="dxa"/>
          </w:tcPr>
          <w:p w:rsidR="00B70264" w:rsidRPr="009332EA" w:rsidRDefault="00B70264" w:rsidP="00A23EBE">
            <w:pPr>
              <w:ind w:firstLine="0"/>
            </w:pPr>
            <w:r w:rsidRPr="009332EA">
              <w:t>Проверка года выхода</w:t>
            </w:r>
          </w:p>
        </w:tc>
      </w:tr>
      <w:tr w:rsidR="00B70264" w:rsidRPr="009332EA" w:rsidTr="00A23EBE">
        <w:tc>
          <w:tcPr>
            <w:tcW w:w="2943" w:type="dxa"/>
          </w:tcPr>
          <w:p w:rsidR="00B70264" w:rsidRPr="009332EA" w:rsidRDefault="00B70264" w:rsidP="00A23EBE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628" w:type="dxa"/>
          </w:tcPr>
          <w:p w:rsidR="00B70264" w:rsidRPr="009332EA" w:rsidRDefault="00B70264" w:rsidP="00B70264">
            <w:pPr>
              <w:pStyle w:val="a9"/>
              <w:numPr>
                <w:ilvl w:val="0"/>
                <w:numId w:val="57"/>
              </w:numPr>
            </w:pPr>
            <w:r w:rsidRPr="009332EA">
              <w:t>123</w:t>
            </w:r>
          </w:p>
          <w:p w:rsidR="00B70264" w:rsidRPr="009332EA" w:rsidRDefault="00B70264" w:rsidP="00B70264">
            <w:pPr>
              <w:pStyle w:val="a9"/>
              <w:numPr>
                <w:ilvl w:val="0"/>
                <w:numId w:val="57"/>
              </w:numPr>
            </w:pPr>
            <w:r w:rsidRPr="009332EA">
              <w:t>123f</w:t>
            </w:r>
          </w:p>
          <w:p w:rsidR="00B70264" w:rsidRPr="009332EA" w:rsidRDefault="00B70264" w:rsidP="00B70264">
            <w:pPr>
              <w:pStyle w:val="a9"/>
              <w:numPr>
                <w:ilvl w:val="0"/>
                <w:numId w:val="57"/>
              </w:numPr>
            </w:pPr>
            <w:r w:rsidRPr="009332EA">
              <w:t>3000 (</w:t>
            </w:r>
            <w:r w:rsidR="006B0C7A" w:rsidRPr="009332EA">
              <w:t>Мы ещё не дожили</w:t>
            </w:r>
            <w:r w:rsidRPr="009332EA">
              <w:t>)</w:t>
            </w:r>
          </w:p>
          <w:p w:rsidR="00B70264" w:rsidRPr="009332EA" w:rsidRDefault="00B70264" w:rsidP="00B70264">
            <w:pPr>
              <w:pStyle w:val="a9"/>
              <w:numPr>
                <w:ilvl w:val="0"/>
                <w:numId w:val="57"/>
              </w:numPr>
            </w:pPr>
            <w:r w:rsidRPr="009332EA">
              <w:t>String.Empty</w:t>
            </w:r>
          </w:p>
        </w:tc>
      </w:tr>
      <w:tr w:rsidR="00B70264" w:rsidRPr="009332EA" w:rsidTr="00A23EBE">
        <w:tc>
          <w:tcPr>
            <w:tcW w:w="2943" w:type="dxa"/>
          </w:tcPr>
          <w:p w:rsidR="00B70264" w:rsidRPr="009332EA" w:rsidRDefault="00B70264" w:rsidP="00A23EBE">
            <w:pPr>
              <w:ind w:firstLine="0"/>
            </w:pPr>
            <w:r w:rsidRPr="009332EA">
              <w:t>Ожидаемый результат</w:t>
            </w:r>
          </w:p>
        </w:tc>
        <w:tc>
          <w:tcPr>
            <w:tcW w:w="6628" w:type="dxa"/>
          </w:tcPr>
          <w:p w:rsidR="00B70264" w:rsidRPr="009332EA" w:rsidRDefault="006B0C7A" w:rsidP="006B0C7A">
            <w:pPr>
              <w:pStyle w:val="a9"/>
              <w:numPr>
                <w:ilvl w:val="0"/>
                <w:numId w:val="58"/>
              </w:numPr>
            </w:pPr>
            <w:r w:rsidRPr="009332EA">
              <w:t>True</w:t>
            </w:r>
          </w:p>
          <w:p w:rsidR="006B0C7A" w:rsidRPr="009332EA" w:rsidRDefault="006B0C7A" w:rsidP="006B0C7A">
            <w:pPr>
              <w:pStyle w:val="a9"/>
              <w:numPr>
                <w:ilvl w:val="0"/>
                <w:numId w:val="58"/>
              </w:numPr>
            </w:pPr>
            <w:r w:rsidRPr="009332EA">
              <w:t>Exception "Не корректный год"</w:t>
            </w:r>
          </w:p>
          <w:p w:rsidR="006B0C7A" w:rsidRPr="009332EA" w:rsidRDefault="006B0C7A" w:rsidP="006B0C7A">
            <w:pPr>
              <w:pStyle w:val="a9"/>
              <w:numPr>
                <w:ilvl w:val="0"/>
                <w:numId w:val="58"/>
              </w:numPr>
              <w:ind w:hanging="345"/>
            </w:pPr>
            <w:r w:rsidRPr="009332EA">
              <w:t>Exception "Неверный год выхода"</w:t>
            </w:r>
          </w:p>
          <w:p w:rsidR="006B0C7A" w:rsidRPr="009332EA" w:rsidRDefault="006B0C7A" w:rsidP="006B0C7A">
            <w:pPr>
              <w:pStyle w:val="a9"/>
              <w:numPr>
                <w:ilvl w:val="0"/>
                <w:numId w:val="58"/>
              </w:numPr>
            </w:pPr>
            <w:r w:rsidRPr="009332EA">
              <w:t>Exception "Вы не ввели год выхода"</w:t>
            </w:r>
          </w:p>
        </w:tc>
      </w:tr>
      <w:tr w:rsidR="00B70264" w:rsidRPr="009332EA" w:rsidTr="00A23EBE">
        <w:tc>
          <w:tcPr>
            <w:tcW w:w="2943" w:type="dxa"/>
          </w:tcPr>
          <w:p w:rsidR="00B70264" w:rsidRPr="009332EA" w:rsidRDefault="00B70264" w:rsidP="00A23EBE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628" w:type="dxa"/>
          </w:tcPr>
          <w:p w:rsidR="006B0C7A" w:rsidRPr="009332EA" w:rsidRDefault="006B0C7A" w:rsidP="006B0C7A">
            <w:pPr>
              <w:pStyle w:val="a9"/>
              <w:numPr>
                <w:ilvl w:val="0"/>
                <w:numId w:val="59"/>
              </w:numPr>
            </w:pPr>
            <w:r w:rsidRPr="009332EA">
              <w:t>True</w:t>
            </w:r>
          </w:p>
          <w:p w:rsidR="006B0C7A" w:rsidRPr="009332EA" w:rsidRDefault="006B0C7A" w:rsidP="006B0C7A">
            <w:pPr>
              <w:pStyle w:val="a9"/>
              <w:numPr>
                <w:ilvl w:val="0"/>
                <w:numId w:val="59"/>
              </w:numPr>
            </w:pPr>
            <w:r w:rsidRPr="009332EA">
              <w:t>Exception "Не корректный год"</w:t>
            </w:r>
          </w:p>
          <w:p w:rsidR="006B0C7A" w:rsidRPr="009332EA" w:rsidRDefault="006B0C7A" w:rsidP="006B0C7A">
            <w:pPr>
              <w:pStyle w:val="a9"/>
              <w:numPr>
                <w:ilvl w:val="0"/>
                <w:numId w:val="59"/>
              </w:numPr>
            </w:pPr>
            <w:r w:rsidRPr="009332EA">
              <w:t>Exception "Неверный год выхода"</w:t>
            </w:r>
          </w:p>
          <w:p w:rsidR="00B70264" w:rsidRPr="009332EA" w:rsidRDefault="006B0C7A" w:rsidP="006B0C7A">
            <w:pPr>
              <w:pStyle w:val="a9"/>
              <w:numPr>
                <w:ilvl w:val="0"/>
                <w:numId w:val="59"/>
              </w:numPr>
            </w:pPr>
            <w:r w:rsidRPr="009332EA">
              <w:t>Exception "Вы не ввели год выхода"</w:t>
            </w:r>
          </w:p>
        </w:tc>
      </w:tr>
      <w:tr w:rsidR="00B70264" w:rsidRPr="009332EA" w:rsidTr="00A23EBE">
        <w:tc>
          <w:tcPr>
            <w:tcW w:w="2943" w:type="dxa"/>
          </w:tcPr>
          <w:p w:rsidR="00B70264" w:rsidRPr="009332EA" w:rsidRDefault="00B70264" w:rsidP="00A23EBE">
            <w:pPr>
              <w:ind w:firstLine="0"/>
            </w:pPr>
            <w:r w:rsidRPr="009332EA">
              <w:t>Статус (Pass/Fail)</w:t>
            </w:r>
          </w:p>
        </w:tc>
        <w:tc>
          <w:tcPr>
            <w:tcW w:w="6628" w:type="dxa"/>
          </w:tcPr>
          <w:p w:rsidR="00B70264" w:rsidRPr="009332EA" w:rsidRDefault="006B0C7A" w:rsidP="006B0C7A">
            <w:pPr>
              <w:pStyle w:val="a9"/>
              <w:numPr>
                <w:ilvl w:val="0"/>
                <w:numId w:val="60"/>
              </w:numPr>
            </w:pPr>
            <w:r w:rsidRPr="009332EA">
              <w:t>Pass</w:t>
            </w:r>
          </w:p>
          <w:p w:rsidR="006B0C7A" w:rsidRPr="009332EA" w:rsidRDefault="006B0C7A" w:rsidP="006B0C7A">
            <w:pPr>
              <w:pStyle w:val="a9"/>
              <w:numPr>
                <w:ilvl w:val="0"/>
                <w:numId w:val="60"/>
              </w:numPr>
            </w:pPr>
            <w:r w:rsidRPr="009332EA">
              <w:t>Pass</w:t>
            </w:r>
          </w:p>
          <w:p w:rsidR="006B0C7A" w:rsidRPr="009332EA" w:rsidRDefault="006B0C7A" w:rsidP="006B0C7A">
            <w:pPr>
              <w:pStyle w:val="a9"/>
              <w:numPr>
                <w:ilvl w:val="0"/>
                <w:numId w:val="60"/>
              </w:numPr>
            </w:pPr>
            <w:r w:rsidRPr="009332EA">
              <w:t>Pass</w:t>
            </w:r>
          </w:p>
          <w:p w:rsidR="006B0C7A" w:rsidRPr="009332EA" w:rsidRDefault="006B0C7A" w:rsidP="006B0C7A">
            <w:pPr>
              <w:pStyle w:val="a9"/>
              <w:numPr>
                <w:ilvl w:val="0"/>
                <w:numId w:val="60"/>
              </w:numPr>
            </w:pPr>
            <w:r w:rsidRPr="009332EA">
              <w:t>Pass</w:t>
            </w:r>
          </w:p>
        </w:tc>
      </w:tr>
      <w:tr w:rsidR="00B70264" w:rsidRPr="009332EA" w:rsidTr="00A23EBE">
        <w:tc>
          <w:tcPr>
            <w:tcW w:w="2943" w:type="dxa"/>
          </w:tcPr>
          <w:p w:rsidR="00B70264" w:rsidRPr="009332EA" w:rsidRDefault="00B70264" w:rsidP="00A23EBE">
            <w:pPr>
              <w:ind w:firstLine="0"/>
            </w:pPr>
            <w:r w:rsidRPr="009332EA">
              <w:t>Комментарии</w:t>
            </w:r>
          </w:p>
        </w:tc>
        <w:tc>
          <w:tcPr>
            <w:tcW w:w="6628" w:type="dxa"/>
          </w:tcPr>
          <w:p w:rsidR="00B70264" w:rsidRPr="009332EA" w:rsidRDefault="00B70264" w:rsidP="00B70264">
            <w:pPr>
              <w:ind w:firstLine="0"/>
            </w:pPr>
            <w:r w:rsidRPr="009332EA">
              <w:t>Название методов:</w:t>
            </w:r>
          </w:p>
          <w:p w:rsidR="006B0C7A" w:rsidRPr="009332EA" w:rsidRDefault="006B0C7A" w:rsidP="006B0C7A">
            <w:pPr>
              <w:pStyle w:val="a9"/>
              <w:numPr>
                <w:ilvl w:val="0"/>
                <w:numId w:val="61"/>
              </w:numPr>
            </w:pPr>
            <w:r w:rsidRPr="009332EA">
              <w:t>YearOfPublicationCheck_RightString_True</w:t>
            </w:r>
          </w:p>
          <w:p w:rsidR="006B0C7A" w:rsidRPr="009332EA" w:rsidRDefault="006B0C7A" w:rsidP="006B0C7A">
            <w:pPr>
              <w:pStyle w:val="a9"/>
              <w:numPr>
                <w:ilvl w:val="0"/>
                <w:numId w:val="61"/>
              </w:numPr>
            </w:pPr>
            <w:r w:rsidRPr="009332EA">
              <w:t>YearOfPublicationCheck_FalseString_Exception</w:t>
            </w:r>
          </w:p>
          <w:p w:rsidR="006B0C7A" w:rsidRPr="009332EA" w:rsidRDefault="006B0C7A" w:rsidP="006B0C7A">
            <w:pPr>
              <w:pStyle w:val="a9"/>
              <w:numPr>
                <w:ilvl w:val="0"/>
                <w:numId w:val="61"/>
              </w:numPr>
            </w:pPr>
            <w:r w:rsidRPr="009332EA">
              <w:t>YearOfPublicationCheck_OldString_Exception</w:t>
            </w:r>
          </w:p>
          <w:p w:rsidR="006B0C7A" w:rsidRPr="009332EA" w:rsidRDefault="006B0C7A" w:rsidP="006B0C7A">
            <w:pPr>
              <w:pStyle w:val="a9"/>
              <w:numPr>
                <w:ilvl w:val="0"/>
                <w:numId w:val="61"/>
              </w:numPr>
            </w:pPr>
            <w:r w:rsidRPr="009332EA">
              <w:t>YearOfPublicationCheck_StringEmpty_Exception</w:t>
            </w:r>
          </w:p>
        </w:tc>
      </w:tr>
    </w:tbl>
    <w:p w:rsidR="00B70264" w:rsidRPr="009332EA" w:rsidRDefault="00B70264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3C4A46" w:rsidRPr="009332EA" w:rsidTr="00A23EBE">
        <w:tc>
          <w:tcPr>
            <w:tcW w:w="2943" w:type="dxa"/>
          </w:tcPr>
          <w:p w:rsidR="003C4A46" w:rsidRPr="009332EA" w:rsidRDefault="003C4A46" w:rsidP="00A23EBE">
            <w:pPr>
              <w:ind w:firstLine="0"/>
            </w:pPr>
            <w:r w:rsidRPr="009332EA">
              <w:t>Test Case #</w:t>
            </w:r>
            <w:r w:rsidR="00C2622C" w:rsidRPr="009332EA">
              <w:t>1</w:t>
            </w:r>
            <w:r w:rsidR="00D027E1" w:rsidRPr="009332EA">
              <w:t>5</w:t>
            </w:r>
          </w:p>
        </w:tc>
        <w:tc>
          <w:tcPr>
            <w:tcW w:w="6628" w:type="dxa"/>
          </w:tcPr>
          <w:p w:rsidR="003C4A46" w:rsidRPr="009332EA" w:rsidRDefault="003C4A46" w:rsidP="00C2622C">
            <w:pPr>
              <w:ind w:firstLine="0"/>
            </w:pPr>
            <w:r w:rsidRPr="009332EA">
              <w:t xml:space="preserve">Тест на </w:t>
            </w:r>
            <w:r w:rsidR="00C2622C" w:rsidRPr="009332EA">
              <w:t>авторизацию пользователя</w:t>
            </w:r>
          </w:p>
        </w:tc>
      </w:tr>
      <w:tr w:rsidR="003C4A46" w:rsidRPr="009332EA" w:rsidTr="00A23EBE">
        <w:tc>
          <w:tcPr>
            <w:tcW w:w="2943" w:type="dxa"/>
          </w:tcPr>
          <w:p w:rsidR="003C4A46" w:rsidRPr="009332EA" w:rsidRDefault="003C4A46" w:rsidP="00A23EBE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628" w:type="dxa"/>
          </w:tcPr>
          <w:p w:rsidR="003C4A46" w:rsidRPr="009332EA" w:rsidRDefault="00C2622C" w:rsidP="00A23EBE">
            <w:pPr>
              <w:ind w:firstLine="0"/>
            </w:pPr>
            <w:r w:rsidRPr="009332EA">
              <w:t>AutoUser</w:t>
            </w:r>
          </w:p>
        </w:tc>
      </w:tr>
      <w:tr w:rsidR="003C4A46" w:rsidRPr="009332EA" w:rsidTr="00A23EBE">
        <w:tc>
          <w:tcPr>
            <w:tcW w:w="2943" w:type="dxa"/>
          </w:tcPr>
          <w:p w:rsidR="003C4A46" w:rsidRPr="009332EA" w:rsidRDefault="003C4A46" w:rsidP="00A23EBE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628" w:type="dxa"/>
          </w:tcPr>
          <w:p w:rsidR="003C4A46" w:rsidRPr="009332EA" w:rsidRDefault="003C4A46" w:rsidP="00C2622C">
            <w:pPr>
              <w:ind w:firstLine="0"/>
            </w:pPr>
            <w:r w:rsidRPr="009332EA">
              <w:t xml:space="preserve">Проверка </w:t>
            </w:r>
            <w:r w:rsidR="00C2622C" w:rsidRPr="009332EA">
              <w:t>авторизации пользователя</w:t>
            </w:r>
          </w:p>
        </w:tc>
      </w:tr>
      <w:tr w:rsidR="003C4A46" w:rsidRPr="009332EA" w:rsidTr="00A23EBE">
        <w:tc>
          <w:tcPr>
            <w:tcW w:w="2943" w:type="dxa"/>
          </w:tcPr>
          <w:p w:rsidR="003C4A46" w:rsidRPr="009332EA" w:rsidRDefault="003C4A46" w:rsidP="00A23EBE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628" w:type="dxa"/>
          </w:tcPr>
          <w:p w:rsidR="00C2622C" w:rsidRPr="009332EA" w:rsidRDefault="00C2622C" w:rsidP="00C262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9332EA">
              <w:t>1.3ngel</w:t>
            </w:r>
          </w:p>
          <w:p w:rsidR="003C4A46" w:rsidRPr="009332EA" w:rsidRDefault="00C2622C" w:rsidP="00C262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9332EA">
              <w:t>1568493AbC*</w:t>
            </w:r>
          </w:p>
          <w:p w:rsidR="00C2622C" w:rsidRPr="009332EA" w:rsidRDefault="00C2622C" w:rsidP="00C262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9332EA">
              <w:t>2. String.Empty</w:t>
            </w:r>
          </w:p>
          <w:p w:rsidR="00C2622C" w:rsidRPr="009332EA" w:rsidRDefault="00C2622C" w:rsidP="00C2622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9332EA">
              <w:lastRenderedPageBreak/>
              <w:t>1568493AbC*</w:t>
            </w:r>
          </w:p>
          <w:p w:rsidR="00A23EBE" w:rsidRPr="009332EA" w:rsidRDefault="00A23EBE" w:rsidP="00A23EBE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9332EA">
              <w:t>3.ReeLune</w:t>
            </w:r>
          </w:p>
          <w:p w:rsidR="00A23EBE" w:rsidRPr="009332EA" w:rsidRDefault="00A23EBE" w:rsidP="00A23EBE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9332EA">
              <w:t>1568493AbC* (пароль не совпадает)</w:t>
            </w:r>
          </w:p>
          <w:p w:rsidR="00A23EBE" w:rsidRPr="009332EA" w:rsidRDefault="00A23EBE" w:rsidP="00A23E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9332EA">
              <w:t>4. 3nge1 (нет такого пользователя)</w:t>
            </w:r>
          </w:p>
          <w:p w:rsidR="00A23EBE" w:rsidRPr="009332EA" w:rsidRDefault="00A23EBE" w:rsidP="00A23E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9332EA">
              <w:t>1568493AbC*</w:t>
            </w:r>
          </w:p>
        </w:tc>
      </w:tr>
      <w:tr w:rsidR="003C4A46" w:rsidRPr="009332EA" w:rsidTr="00A23EBE">
        <w:tc>
          <w:tcPr>
            <w:tcW w:w="2943" w:type="dxa"/>
          </w:tcPr>
          <w:p w:rsidR="003C4A46" w:rsidRPr="009332EA" w:rsidRDefault="003C4A46" w:rsidP="00A23EBE">
            <w:pPr>
              <w:ind w:firstLine="0"/>
            </w:pPr>
            <w:r w:rsidRPr="009332EA">
              <w:lastRenderedPageBreak/>
              <w:t>Ожидаемый результат</w:t>
            </w:r>
          </w:p>
        </w:tc>
        <w:tc>
          <w:tcPr>
            <w:tcW w:w="6628" w:type="dxa"/>
          </w:tcPr>
          <w:p w:rsidR="003C4A46" w:rsidRPr="009332EA" w:rsidRDefault="00C2622C" w:rsidP="003C4A46">
            <w:pPr>
              <w:ind w:firstLine="0"/>
            </w:pPr>
            <w:r w:rsidRPr="009332EA">
              <w:t>1.True</w:t>
            </w:r>
          </w:p>
          <w:p w:rsidR="00C2622C" w:rsidRPr="009332EA" w:rsidRDefault="00C2622C" w:rsidP="003C4A46">
            <w:pPr>
              <w:ind w:firstLine="0"/>
            </w:pPr>
            <w:r w:rsidRPr="009332EA">
              <w:t>2.</w:t>
            </w:r>
            <w:r w:rsidR="00A23EBE" w:rsidRPr="009332EA">
              <w:rPr>
                <w:lang w:val="en-US"/>
              </w:rPr>
              <w:t>Exception</w:t>
            </w:r>
            <w:r w:rsidRPr="009332EA">
              <w:t xml:space="preserve"> "Вы не ввели логин или пароль"</w:t>
            </w:r>
          </w:p>
          <w:p w:rsidR="00A23EBE" w:rsidRPr="009332EA" w:rsidRDefault="00A23EBE" w:rsidP="003C4A46">
            <w:pPr>
              <w:ind w:firstLine="0"/>
            </w:pPr>
            <w:r w:rsidRPr="009332EA">
              <w:t xml:space="preserve">3. </w:t>
            </w:r>
            <w:r w:rsidRPr="009332EA">
              <w:rPr>
                <w:lang w:val="en-US"/>
              </w:rPr>
              <w:t>Exception</w:t>
            </w:r>
            <w:r w:rsidRPr="009332EA">
              <w:t xml:space="preserve"> "Неверный пароль или логин"</w:t>
            </w:r>
          </w:p>
          <w:p w:rsidR="00A23EBE" w:rsidRPr="009332EA" w:rsidRDefault="00A23EBE" w:rsidP="003C4A46">
            <w:pPr>
              <w:ind w:firstLine="0"/>
            </w:pPr>
            <w:r w:rsidRPr="009332EA">
              <w:t xml:space="preserve">4. </w:t>
            </w:r>
            <w:r w:rsidRPr="009332EA">
              <w:rPr>
                <w:lang w:val="en-US"/>
              </w:rPr>
              <w:t>Exception</w:t>
            </w:r>
            <w:r w:rsidRPr="009332EA">
              <w:t xml:space="preserve"> "Нет пользователя с таким логином"</w:t>
            </w:r>
          </w:p>
        </w:tc>
      </w:tr>
      <w:tr w:rsidR="003C4A46" w:rsidRPr="009332EA" w:rsidTr="00A23EBE">
        <w:tc>
          <w:tcPr>
            <w:tcW w:w="2943" w:type="dxa"/>
          </w:tcPr>
          <w:p w:rsidR="003C4A46" w:rsidRPr="009332EA" w:rsidRDefault="003C4A46" w:rsidP="00A23EBE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628" w:type="dxa"/>
          </w:tcPr>
          <w:p w:rsidR="00A23EBE" w:rsidRPr="009332EA" w:rsidRDefault="00A23EBE" w:rsidP="00A23EBE">
            <w:pPr>
              <w:ind w:firstLine="0"/>
            </w:pPr>
            <w:r w:rsidRPr="009332EA">
              <w:t>1.True</w:t>
            </w:r>
          </w:p>
          <w:p w:rsidR="00A23EBE" w:rsidRPr="009332EA" w:rsidRDefault="00A23EBE" w:rsidP="00A23EBE">
            <w:pPr>
              <w:ind w:firstLine="0"/>
            </w:pPr>
            <w:r w:rsidRPr="009332EA">
              <w:t>2.</w:t>
            </w:r>
            <w:r w:rsidRPr="009332EA">
              <w:rPr>
                <w:lang w:val="en-US"/>
              </w:rPr>
              <w:t>Exception</w:t>
            </w:r>
            <w:r w:rsidRPr="009332EA">
              <w:t xml:space="preserve"> "Вы не ввели логин или пароль"</w:t>
            </w:r>
          </w:p>
          <w:p w:rsidR="00A23EBE" w:rsidRPr="009332EA" w:rsidRDefault="00A23EBE" w:rsidP="00A23EBE">
            <w:pPr>
              <w:ind w:firstLine="0"/>
            </w:pPr>
            <w:r w:rsidRPr="009332EA">
              <w:t xml:space="preserve">3. </w:t>
            </w:r>
            <w:r w:rsidRPr="009332EA">
              <w:rPr>
                <w:lang w:val="en-US"/>
              </w:rPr>
              <w:t>Exception</w:t>
            </w:r>
            <w:r w:rsidRPr="009332EA">
              <w:t xml:space="preserve"> "Неверный пароль или логин"</w:t>
            </w:r>
          </w:p>
          <w:p w:rsidR="003C4A46" w:rsidRPr="009332EA" w:rsidRDefault="00A23EBE" w:rsidP="00A23EBE">
            <w:pPr>
              <w:ind w:firstLine="0"/>
            </w:pPr>
            <w:r w:rsidRPr="009332EA">
              <w:t xml:space="preserve">4. </w:t>
            </w:r>
            <w:r w:rsidRPr="009332EA">
              <w:rPr>
                <w:lang w:val="en-US"/>
              </w:rPr>
              <w:t>Exception</w:t>
            </w:r>
            <w:r w:rsidRPr="009332EA">
              <w:t xml:space="preserve"> "Нет пользователя с таким логином"</w:t>
            </w:r>
          </w:p>
        </w:tc>
      </w:tr>
      <w:tr w:rsidR="003C4A46" w:rsidRPr="009332EA" w:rsidTr="00A23EBE">
        <w:tc>
          <w:tcPr>
            <w:tcW w:w="2943" w:type="dxa"/>
          </w:tcPr>
          <w:p w:rsidR="003C4A46" w:rsidRPr="009332EA" w:rsidRDefault="003C4A46" w:rsidP="00A23EBE">
            <w:pPr>
              <w:ind w:firstLine="0"/>
            </w:pPr>
            <w:r w:rsidRPr="009332EA">
              <w:t>Предусловия</w:t>
            </w:r>
          </w:p>
        </w:tc>
        <w:tc>
          <w:tcPr>
            <w:tcW w:w="6628" w:type="dxa"/>
          </w:tcPr>
          <w:p w:rsidR="003C4A46" w:rsidRPr="009332EA" w:rsidRDefault="00A23EBE" w:rsidP="003C4A46">
            <w:pPr>
              <w:ind w:firstLine="0"/>
            </w:pPr>
            <w:r w:rsidRPr="009332EA">
              <w:t>Вход в приложение</w:t>
            </w:r>
          </w:p>
        </w:tc>
      </w:tr>
      <w:tr w:rsidR="003C4A46" w:rsidRPr="009332EA" w:rsidTr="00A23EBE">
        <w:tc>
          <w:tcPr>
            <w:tcW w:w="2943" w:type="dxa"/>
          </w:tcPr>
          <w:p w:rsidR="003C4A46" w:rsidRPr="009332EA" w:rsidRDefault="003C4A46" w:rsidP="00A23EBE">
            <w:pPr>
              <w:ind w:firstLine="0"/>
            </w:pPr>
            <w:r w:rsidRPr="009332EA">
              <w:t>Постусловия</w:t>
            </w:r>
          </w:p>
        </w:tc>
        <w:tc>
          <w:tcPr>
            <w:tcW w:w="6628" w:type="dxa"/>
          </w:tcPr>
          <w:p w:rsidR="003C4A46" w:rsidRPr="009332EA" w:rsidRDefault="00A23EBE" w:rsidP="003C4A46">
            <w:pPr>
              <w:ind w:firstLine="0"/>
            </w:pPr>
            <w:r w:rsidRPr="009332EA">
              <w:t>Авторзированный пользователь</w:t>
            </w:r>
          </w:p>
        </w:tc>
      </w:tr>
      <w:tr w:rsidR="003C4A46" w:rsidRPr="009332EA" w:rsidTr="00A23EBE">
        <w:tc>
          <w:tcPr>
            <w:tcW w:w="2943" w:type="dxa"/>
          </w:tcPr>
          <w:p w:rsidR="003C4A46" w:rsidRPr="009332EA" w:rsidRDefault="003C4A46" w:rsidP="00A23EBE">
            <w:pPr>
              <w:ind w:firstLine="0"/>
            </w:pPr>
            <w:r w:rsidRPr="009332EA">
              <w:t>Статус (Pass/Fail)</w:t>
            </w:r>
          </w:p>
        </w:tc>
        <w:tc>
          <w:tcPr>
            <w:tcW w:w="6628" w:type="dxa"/>
          </w:tcPr>
          <w:p w:rsidR="003C4A46" w:rsidRPr="009332EA" w:rsidRDefault="00A23EBE" w:rsidP="00A23EBE">
            <w:pPr>
              <w:pStyle w:val="a9"/>
              <w:numPr>
                <w:ilvl w:val="0"/>
                <w:numId w:val="62"/>
              </w:numPr>
            </w:pPr>
            <w:r w:rsidRPr="009332EA">
              <w:rPr>
                <w:lang w:val="en-US"/>
              </w:rPr>
              <w:t>Pass</w:t>
            </w:r>
          </w:p>
          <w:p w:rsidR="00A23EBE" w:rsidRPr="009332EA" w:rsidRDefault="00A23EBE" w:rsidP="00A23EBE">
            <w:pPr>
              <w:pStyle w:val="a9"/>
              <w:numPr>
                <w:ilvl w:val="0"/>
                <w:numId w:val="62"/>
              </w:numPr>
            </w:pPr>
            <w:r w:rsidRPr="009332EA">
              <w:rPr>
                <w:lang w:val="en-US"/>
              </w:rPr>
              <w:t>Pass</w:t>
            </w:r>
          </w:p>
          <w:p w:rsidR="00A23EBE" w:rsidRPr="009332EA" w:rsidRDefault="00A23EBE" w:rsidP="00A23EBE">
            <w:pPr>
              <w:pStyle w:val="a9"/>
              <w:numPr>
                <w:ilvl w:val="0"/>
                <w:numId w:val="62"/>
              </w:numPr>
            </w:pPr>
            <w:r w:rsidRPr="009332EA">
              <w:rPr>
                <w:lang w:val="en-US"/>
              </w:rPr>
              <w:t>Pass</w:t>
            </w:r>
          </w:p>
          <w:p w:rsidR="00A23EBE" w:rsidRPr="009332EA" w:rsidRDefault="00A23EBE" w:rsidP="00A23EBE">
            <w:pPr>
              <w:pStyle w:val="a9"/>
              <w:numPr>
                <w:ilvl w:val="0"/>
                <w:numId w:val="62"/>
              </w:numPr>
            </w:pPr>
            <w:r w:rsidRPr="009332EA">
              <w:rPr>
                <w:lang w:val="en-US"/>
              </w:rPr>
              <w:t>Pass</w:t>
            </w:r>
          </w:p>
        </w:tc>
      </w:tr>
      <w:tr w:rsidR="003C4A46" w:rsidRPr="009332EA" w:rsidTr="00A23EBE">
        <w:tc>
          <w:tcPr>
            <w:tcW w:w="2943" w:type="dxa"/>
          </w:tcPr>
          <w:p w:rsidR="003C4A46" w:rsidRPr="009332EA" w:rsidRDefault="003C4A46" w:rsidP="00A23EBE">
            <w:pPr>
              <w:ind w:firstLine="0"/>
            </w:pPr>
            <w:r w:rsidRPr="009332EA">
              <w:t>Комментарии</w:t>
            </w:r>
          </w:p>
        </w:tc>
        <w:tc>
          <w:tcPr>
            <w:tcW w:w="6628" w:type="dxa"/>
          </w:tcPr>
          <w:p w:rsidR="003C4A46" w:rsidRPr="009332EA" w:rsidRDefault="003C4A46" w:rsidP="003C4A46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Название методов:</w:t>
            </w:r>
          </w:p>
          <w:p w:rsidR="00A23EBE" w:rsidRPr="009332EA" w:rsidRDefault="00A23EBE" w:rsidP="00A23EBE">
            <w:pPr>
              <w:pStyle w:val="a9"/>
              <w:numPr>
                <w:ilvl w:val="0"/>
                <w:numId w:val="63"/>
              </w:numPr>
              <w:rPr>
                <w:lang w:val="en-US"/>
              </w:rPr>
            </w:pPr>
            <w:r w:rsidRPr="009332EA">
              <w:rPr>
                <w:lang w:val="en-US"/>
              </w:rPr>
              <w:t>AutoUser_RightString_True</w:t>
            </w:r>
          </w:p>
          <w:p w:rsidR="00A23EBE" w:rsidRPr="009332EA" w:rsidRDefault="00A23EBE" w:rsidP="00A23EBE">
            <w:pPr>
              <w:pStyle w:val="a9"/>
              <w:numPr>
                <w:ilvl w:val="0"/>
                <w:numId w:val="63"/>
              </w:numPr>
              <w:rPr>
                <w:lang w:val="en-US"/>
              </w:rPr>
            </w:pPr>
            <w:r w:rsidRPr="009332EA">
              <w:rPr>
                <w:lang w:val="en-US"/>
              </w:rPr>
              <w:t>AutoUser_LoginEmpty_Exception</w:t>
            </w:r>
          </w:p>
          <w:p w:rsidR="00A23EBE" w:rsidRPr="009332EA" w:rsidRDefault="00A23EBE" w:rsidP="00A23EBE">
            <w:pPr>
              <w:pStyle w:val="a9"/>
              <w:numPr>
                <w:ilvl w:val="0"/>
                <w:numId w:val="63"/>
              </w:numPr>
              <w:rPr>
                <w:lang w:val="en-US"/>
              </w:rPr>
            </w:pPr>
            <w:r w:rsidRPr="009332EA">
              <w:rPr>
                <w:lang w:val="en-US"/>
              </w:rPr>
              <w:t>AutoUser_DifferentString_Exception</w:t>
            </w:r>
          </w:p>
          <w:p w:rsidR="00A23EBE" w:rsidRPr="009332EA" w:rsidRDefault="00A23EBE" w:rsidP="00A23EBE">
            <w:pPr>
              <w:pStyle w:val="a9"/>
              <w:numPr>
                <w:ilvl w:val="0"/>
                <w:numId w:val="63"/>
              </w:numPr>
              <w:rPr>
                <w:lang w:val="en-US"/>
              </w:rPr>
            </w:pPr>
            <w:r w:rsidRPr="009332EA">
              <w:rPr>
                <w:lang w:val="en-US"/>
              </w:rPr>
              <w:t>AutoUser_NotExistLogin_Exception</w:t>
            </w:r>
          </w:p>
        </w:tc>
      </w:tr>
    </w:tbl>
    <w:p w:rsidR="003C4A46" w:rsidRPr="009332EA" w:rsidRDefault="003C4A46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23EBE" w:rsidRPr="009332EA" w:rsidTr="00A23EBE">
        <w:tc>
          <w:tcPr>
            <w:tcW w:w="2943" w:type="dxa"/>
          </w:tcPr>
          <w:p w:rsidR="00A23EBE" w:rsidRPr="009332EA" w:rsidRDefault="00A23EBE" w:rsidP="00A23EBE">
            <w:pPr>
              <w:ind w:firstLine="0"/>
              <w:rPr>
                <w:lang w:val="en-US"/>
              </w:rPr>
            </w:pPr>
            <w:r w:rsidRPr="009332EA">
              <w:t>Test Case #1</w:t>
            </w:r>
            <w:r w:rsidR="00D027E1" w:rsidRPr="009332EA">
              <w:rPr>
                <w:lang w:val="en-US"/>
              </w:rPr>
              <w:t>6</w:t>
            </w:r>
          </w:p>
        </w:tc>
        <w:tc>
          <w:tcPr>
            <w:tcW w:w="6628" w:type="dxa"/>
          </w:tcPr>
          <w:p w:rsidR="00A23EBE" w:rsidRPr="009332EA" w:rsidRDefault="00A23EBE" w:rsidP="00A23EBE">
            <w:pPr>
              <w:ind w:firstLine="0"/>
            </w:pPr>
            <w:r w:rsidRPr="009332EA">
              <w:t>Тест на регистрацию пользователя</w:t>
            </w:r>
          </w:p>
        </w:tc>
      </w:tr>
      <w:tr w:rsidR="00A23EBE" w:rsidRPr="009332EA" w:rsidTr="00A23EBE">
        <w:tc>
          <w:tcPr>
            <w:tcW w:w="2943" w:type="dxa"/>
          </w:tcPr>
          <w:p w:rsidR="00A23EBE" w:rsidRPr="009332EA" w:rsidRDefault="00A23EBE" w:rsidP="00A23EBE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628" w:type="dxa"/>
          </w:tcPr>
          <w:p w:rsidR="00A23EBE" w:rsidRPr="009332EA" w:rsidRDefault="00A23EBE" w:rsidP="00A23EBE">
            <w:pPr>
              <w:ind w:firstLine="0"/>
            </w:pPr>
            <w:r w:rsidRPr="009332EA">
              <w:rPr>
                <w:lang w:val="en-US"/>
              </w:rPr>
              <w:t>Reg</w:t>
            </w:r>
            <w:r w:rsidRPr="009332EA">
              <w:t>User</w:t>
            </w:r>
          </w:p>
        </w:tc>
      </w:tr>
      <w:tr w:rsidR="00A23EBE" w:rsidRPr="009332EA" w:rsidTr="00A23EBE">
        <w:tc>
          <w:tcPr>
            <w:tcW w:w="2943" w:type="dxa"/>
          </w:tcPr>
          <w:p w:rsidR="00A23EBE" w:rsidRPr="009332EA" w:rsidRDefault="00A23EBE" w:rsidP="00A23EBE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628" w:type="dxa"/>
          </w:tcPr>
          <w:p w:rsidR="00A23EBE" w:rsidRPr="009332EA" w:rsidRDefault="00A23EBE" w:rsidP="00A23EBE">
            <w:pPr>
              <w:ind w:firstLine="0"/>
            </w:pPr>
            <w:r w:rsidRPr="009332EA">
              <w:t>Проверка регистрации пользователя</w:t>
            </w:r>
          </w:p>
        </w:tc>
      </w:tr>
      <w:tr w:rsidR="00A23EBE" w:rsidRPr="009332EA" w:rsidTr="00A23EBE">
        <w:tc>
          <w:tcPr>
            <w:tcW w:w="2943" w:type="dxa"/>
          </w:tcPr>
          <w:p w:rsidR="00A23EBE" w:rsidRPr="009332EA" w:rsidRDefault="00A23EBE" w:rsidP="00A23EBE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628" w:type="dxa"/>
          </w:tcPr>
          <w:p w:rsidR="00A23EBE" w:rsidRPr="009332EA" w:rsidRDefault="00CA0C7C" w:rsidP="00816551">
            <w:pPr>
              <w:pStyle w:val="a9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firstLine="0"/>
            </w:pPr>
            <w:r w:rsidRPr="009332EA">
              <w:t>Иван Иванович Иванов, генерация пароля, 01.01.2000, Екатеринбург, ЕМК , генерация логина, 1234Abb** 1234Abb**</w:t>
            </w:r>
          </w:p>
          <w:p w:rsidR="00CA0C7C" w:rsidRPr="009332EA" w:rsidRDefault="00CA0C7C" w:rsidP="00816551">
            <w:pPr>
              <w:pStyle w:val="a9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firstLine="0"/>
            </w:pPr>
            <w:r w:rsidRPr="009332EA">
              <w:t xml:space="preserve">Иван Иванович Иванов, генерация пароля, 01.01.2000, Екатеринбург, ЕМК , генерация </w:t>
            </w:r>
            <w:r w:rsidRPr="009332EA">
              <w:lastRenderedPageBreak/>
              <w:t>логина, 1234Abb** 1234Abb* (разные пароли)</w:t>
            </w:r>
          </w:p>
          <w:p w:rsidR="00CA0C7C" w:rsidRPr="009332EA" w:rsidRDefault="00CA0C7C" w:rsidP="00816551">
            <w:pPr>
              <w:pStyle w:val="a9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line="240" w:lineRule="auto"/>
              <w:ind w:firstLine="0"/>
            </w:pPr>
            <w:r w:rsidRPr="009332EA">
              <w:t>Иван Иванович Иванов, генерация пароля, 01.01.2000, Екатеринбург, ЕМК , 3</w:t>
            </w:r>
            <w:r w:rsidRPr="009332EA">
              <w:rPr>
                <w:lang w:val="en-US"/>
              </w:rPr>
              <w:t>ngel</w:t>
            </w:r>
            <w:r w:rsidRPr="009332EA">
              <w:t>, 1234Abb** 1234Abb** (логин уже есть)</w:t>
            </w:r>
          </w:p>
        </w:tc>
      </w:tr>
      <w:tr w:rsidR="00A23EBE" w:rsidRPr="009332EA" w:rsidTr="00A23EBE">
        <w:tc>
          <w:tcPr>
            <w:tcW w:w="2943" w:type="dxa"/>
          </w:tcPr>
          <w:p w:rsidR="00A23EBE" w:rsidRPr="009332EA" w:rsidRDefault="00A23EBE" w:rsidP="00A23EBE">
            <w:pPr>
              <w:ind w:firstLine="0"/>
            </w:pPr>
            <w:r w:rsidRPr="009332EA">
              <w:lastRenderedPageBreak/>
              <w:t>Ожидаемый результат</w:t>
            </w:r>
          </w:p>
        </w:tc>
        <w:tc>
          <w:tcPr>
            <w:tcW w:w="6628" w:type="dxa"/>
          </w:tcPr>
          <w:p w:rsidR="00A23EBE" w:rsidRPr="009332EA" w:rsidRDefault="00CA0C7C" w:rsidP="00816551">
            <w:pPr>
              <w:pStyle w:val="a9"/>
              <w:numPr>
                <w:ilvl w:val="0"/>
                <w:numId w:val="66"/>
              </w:numPr>
              <w:rPr>
                <w:lang w:val="en-US"/>
              </w:rPr>
            </w:pPr>
            <w:r w:rsidRPr="009332EA">
              <w:rPr>
                <w:lang w:val="en-US"/>
              </w:rPr>
              <w:t>True</w:t>
            </w:r>
          </w:p>
          <w:p w:rsidR="00CA0C7C" w:rsidRPr="009332EA" w:rsidRDefault="00CA0C7C" w:rsidP="00816551">
            <w:pPr>
              <w:pStyle w:val="a9"/>
              <w:numPr>
                <w:ilvl w:val="0"/>
                <w:numId w:val="66"/>
              </w:numPr>
              <w:rPr>
                <w:lang w:val="en-US"/>
              </w:rPr>
            </w:pPr>
            <w:r w:rsidRPr="009332EA">
              <w:rPr>
                <w:lang w:val="en-US"/>
              </w:rPr>
              <w:t>Exception "Пароли не совпадают"</w:t>
            </w:r>
          </w:p>
          <w:p w:rsidR="00CA0C7C" w:rsidRPr="009332EA" w:rsidRDefault="00CA0C7C" w:rsidP="00816551">
            <w:pPr>
              <w:pStyle w:val="a9"/>
              <w:numPr>
                <w:ilvl w:val="0"/>
                <w:numId w:val="66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Данный логин уже занят"</w:t>
            </w:r>
          </w:p>
        </w:tc>
      </w:tr>
      <w:tr w:rsidR="00A23EBE" w:rsidRPr="009332EA" w:rsidTr="00A23EBE">
        <w:tc>
          <w:tcPr>
            <w:tcW w:w="2943" w:type="dxa"/>
          </w:tcPr>
          <w:p w:rsidR="00A23EBE" w:rsidRPr="009332EA" w:rsidRDefault="00A23EBE" w:rsidP="00A23EBE">
            <w:pPr>
              <w:ind w:firstLine="0"/>
            </w:pPr>
            <w:r w:rsidRPr="009332EA">
              <w:t>Фактический результат</w:t>
            </w:r>
          </w:p>
        </w:tc>
        <w:tc>
          <w:tcPr>
            <w:tcW w:w="6628" w:type="dxa"/>
          </w:tcPr>
          <w:p w:rsidR="00CA0C7C" w:rsidRPr="009332EA" w:rsidRDefault="00CA0C7C" w:rsidP="00816551">
            <w:pPr>
              <w:pStyle w:val="a9"/>
              <w:numPr>
                <w:ilvl w:val="0"/>
                <w:numId w:val="67"/>
              </w:numPr>
              <w:rPr>
                <w:lang w:val="en-US"/>
              </w:rPr>
            </w:pPr>
            <w:r w:rsidRPr="009332EA">
              <w:rPr>
                <w:lang w:val="en-US"/>
              </w:rPr>
              <w:t>True</w:t>
            </w:r>
          </w:p>
          <w:p w:rsidR="00CA0C7C" w:rsidRPr="009332EA" w:rsidRDefault="00CA0C7C" w:rsidP="00816551">
            <w:pPr>
              <w:pStyle w:val="a9"/>
              <w:numPr>
                <w:ilvl w:val="0"/>
                <w:numId w:val="67"/>
              </w:numPr>
              <w:rPr>
                <w:lang w:val="en-US"/>
              </w:rPr>
            </w:pPr>
            <w:r w:rsidRPr="009332EA">
              <w:rPr>
                <w:lang w:val="en-US"/>
              </w:rPr>
              <w:t>Exception "Пароли не совпадают"</w:t>
            </w:r>
          </w:p>
          <w:p w:rsidR="00A23EBE" w:rsidRPr="009332EA" w:rsidRDefault="00CA0C7C" w:rsidP="00816551">
            <w:pPr>
              <w:pStyle w:val="a9"/>
              <w:numPr>
                <w:ilvl w:val="0"/>
                <w:numId w:val="67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"Данный логин уже занят"</w:t>
            </w:r>
          </w:p>
        </w:tc>
      </w:tr>
      <w:tr w:rsidR="00A23EBE" w:rsidRPr="009332EA" w:rsidTr="00A23EBE">
        <w:tc>
          <w:tcPr>
            <w:tcW w:w="2943" w:type="dxa"/>
          </w:tcPr>
          <w:p w:rsidR="00A23EBE" w:rsidRPr="009332EA" w:rsidRDefault="00A23EBE" w:rsidP="00A23EBE">
            <w:pPr>
              <w:ind w:firstLine="0"/>
            </w:pPr>
            <w:r w:rsidRPr="009332EA">
              <w:t>Предусловия</w:t>
            </w:r>
          </w:p>
        </w:tc>
        <w:tc>
          <w:tcPr>
            <w:tcW w:w="6628" w:type="dxa"/>
          </w:tcPr>
          <w:p w:rsidR="00A23EBE" w:rsidRPr="009332EA" w:rsidRDefault="00CA0C7C" w:rsidP="00A23EBE">
            <w:pPr>
              <w:ind w:firstLine="0"/>
            </w:pPr>
            <w:r w:rsidRPr="009332EA">
              <w:t>Отсутствуют</w:t>
            </w:r>
          </w:p>
        </w:tc>
      </w:tr>
      <w:tr w:rsidR="00A23EBE" w:rsidRPr="009332EA" w:rsidTr="00A23EBE">
        <w:tc>
          <w:tcPr>
            <w:tcW w:w="2943" w:type="dxa"/>
          </w:tcPr>
          <w:p w:rsidR="00A23EBE" w:rsidRPr="009332EA" w:rsidRDefault="00A23EBE" w:rsidP="00A23EBE">
            <w:pPr>
              <w:ind w:firstLine="0"/>
            </w:pPr>
            <w:r w:rsidRPr="009332EA">
              <w:t>Постусловия</w:t>
            </w:r>
          </w:p>
        </w:tc>
        <w:tc>
          <w:tcPr>
            <w:tcW w:w="6628" w:type="dxa"/>
          </w:tcPr>
          <w:p w:rsidR="00A23EBE" w:rsidRPr="009332EA" w:rsidRDefault="00A23EBE" w:rsidP="00A23EBE">
            <w:pPr>
              <w:ind w:firstLine="0"/>
            </w:pPr>
            <w:r w:rsidRPr="009332EA">
              <w:t>Удаления пользователя, чтоб не было «мусора» в базе данных</w:t>
            </w:r>
          </w:p>
        </w:tc>
      </w:tr>
      <w:tr w:rsidR="00A23EBE" w:rsidRPr="009332EA" w:rsidTr="00A23EBE">
        <w:tc>
          <w:tcPr>
            <w:tcW w:w="2943" w:type="dxa"/>
          </w:tcPr>
          <w:p w:rsidR="00A23EBE" w:rsidRPr="009332EA" w:rsidRDefault="00A23EBE" w:rsidP="00A23EBE">
            <w:pPr>
              <w:ind w:firstLine="0"/>
            </w:pPr>
            <w:r w:rsidRPr="009332EA">
              <w:t>Статус (Pass/Fail)</w:t>
            </w:r>
          </w:p>
        </w:tc>
        <w:tc>
          <w:tcPr>
            <w:tcW w:w="6628" w:type="dxa"/>
          </w:tcPr>
          <w:p w:rsidR="00A23EBE" w:rsidRPr="009332EA" w:rsidRDefault="00CA0C7C" w:rsidP="00816551">
            <w:pPr>
              <w:pStyle w:val="a9"/>
              <w:numPr>
                <w:ilvl w:val="0"/>
                <w:numId w:val="68"/>
              </w:numPr>
            </w:pPr>
            <w:r w:rsidRPr="009332EA">
              <w:rPr>
                <w:lang w:val="en-US"/>
              </w:rPr>
              <w:t>Pass</w:t>
            </w:r>
          </w:p>
          <w:p w:rsidR="00CA0C7C" w:rsidRPr="009332EA" w:rsidRDefault="00CA0C7C" w:rsidP="00816551">
            <w:pPr>
              <w:pStyle w:val="a9"/>
              <w:numPr>
                <w:ilvl w:val="0"/>
                <w:numId w:val="68"/>
              </w:numPr>
            </w:pPr>
            <w:r w:rsidRPr="009332EA">
              <w:rPr>
                <w:lang w:val="en-US"/>
              </w:rPr>
              <w:t>Pass</w:t>
            </w:r>
          </w:p>
          <w:p w:rsidR="00CA0C7C" w:rsidRPr="009332EA" w:rsidRDefault="00CA0C7C" w:rsidP="00816551">
            <w:pPr>
              <w:pStyle w:val="a9"/>
              <w:numPr>
                <w:ilvl w:val="0"/>
                <w:numId w:val="68"/>
              </w:numPr>
            </w:pPr>
            <w:r w:rsidRPr="009332EA">
              <w:rPr>
                <w:lang w:val="en-US"/>
              </w:rPr>
              <w:t>Pass</w:t>
            </w:r>
          </w:p>
        </w:tc>
      </w:tr>
      <w:tr w:rsidR="00A23EBE" w:rsidRPr="009332EA" w:rsidTr="00A23EBE">
        <w:tc>
          <w:tcPr>
            <w:tcW w:w="2943" w:type="dxa"/>
          </w:tcPr>
          <w:p w:rsidR="00A23EBE" w:rsidRPr="009332EA" w:rsidRDefault="00A23EBE" w:rsidP="00A23EBE">
            <w:pPr>
              <w:ind w:firstLine="0"/>
            </w:pPr>
            <w:r w:rsidRPr="009332EA">
              <w:t>Комментарии</w:t>
            </w:r>
          </w:p>
        </w:tc>
        <w:tc>
          <w:tcPr>
            <w:tcW w:w="6628" w:type="dxa"/>
          </w:tcPr>
          <w:p w:rsidR="00A23EBE" w:rsidRPr="009332EA" w:rsidRDefault="00A23EBE" w:rsidP="00CA0C7C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Название методов:</w:t>
            </w:r>
          </w:p>
          <w:p w:rsidR="00CA0C7C" w:rsidRPr="009332EA" w:rsidRDefault="00CA0C7C" w:rsidP="00CA0C7C">
            <w:pPr>
              <w:pStyle w:val="a9"/>
              <w:numPr>
                <w:ilvl w:val="0"/>
                <w:numId w:val="64"/>
              </w:numPr>
            </w:pPr>
            <w:r w:rsidRPr="009332EA">
              <w:t>RegUserTest_RightString_True</w:t>
            </w:r>
          </w:p>
          <w:p w:rsidR="00CA0C7C" w:rsidRPr="009332EA" w:rsidRDefault="00CA0C7C" w:rsidP="00CA0C7C">
            <w:pPr>
              <w:pStyle w:val="a9"/>
              <w:numPr>
                <w:ilvl w:val="0"/>
                <w:numId w:val="64"/>
              </w:numPr>
            </w:pPr>
            <w:r w:rsidRPr="009332EA">
              <w:t>RegUserTest_DefikPassword_Exception</w:t>
            </w:r>
          </w:p>
          <w:p w:rsidR="00CA0C7C" w:rsidRPr="009332EA" w:rsidRDefault="00CA0C7C" w:rsidP="00CA0C7C">
            <w:pPr>
              <w:pStyle w:val="a9"/>
              <w:numPr>
                <w:ilvl w:val="0"/>
                <w:numId w:val="64"/>
              </w:numPr>
              <w:rPr>
                <w:lang w:val="en-US"/>
              </w:rPr>
            </w:pPr>
            <w:r w:rsidRPr="009332EA">
              <w:t>RegUserTest_HaveLogin_Exception</w:t>
            </w:r>
          </w:p>
        </w:tc>
      </w:tr>
    </w:tbl>
    <w:p w:rsidR="00A23EBE" w:rsidRPr="009332EA" w:rsidRDefault="00A23EBE" w:rsidP="00A238E4">
      <w:pPr>
        <w:ind w:firstLine="0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027E1" w:rsidRPr="009332EA" w:rsidTr="00CF153A">
        <w:tc>
          <w:tcPr>
            <w:tcW w:w="2943" w:type="dxa"/>
          </w:tcPr>
          <w:p w:rsidR="00D027E1" w:rsidRPr="009332EA" w:rsidRDefault="00D027E1" w:rsidP="00CF153A">
            <w:pPr>
              <w:ind w:firstLine="0"/>
              <w:rPr>
                <w:lang w:val="en-US"/>
              </w:rPr>
            </w:pPr>
            <w:r w:rsidRPr="009332EA">
              <w:t>Test Case #1</w:t>
            </w:r>
            <w:r w:rsidRPr="009332EA">
              <w:rPr>
                <w:lang w:val="en-US"/>
              </w:rPr>
              <w:t>7</w:t>
            </w:r>
          </w:p>
        </w:tc>
        <w:tc>
          <w:tcPr>
            <w:tcW w:w="6628" w:type="dxa"/>
          </w:tcPr>
          <w:p w:rsidR="00D027E1" w:rsidRPr="009332EA" w:rsidRDefault="00D027E1" w:rsidP="00D027E1">
            <w:pPr>
              <w:ind w:firstLine="0"/>
            </w:pPr>
            <w:r w:rsidRPr="009332EA">
              <w:t>Тест на изменение пользователя</w:t>
            </w:r>
          </w:p>
        </w:tc>
      </w:tr>
      <w:tr w:rsidR="00D027E1" w:rsidRPr="009332EA" w:rsidTr="00CF153A">
        <w:tc>
          <w:tcPr>
            <w:tcW w:w="2943" w:type="dxa"/>
          </w:tcPr>
          <w:p w:rsidR="00D027E1" w:rsidRPr="009332EA" w:rsidRDefault="00D027E1" w:rsidP="00CF153A">
            <w:pPr>
              <w:ind w:firstLine="0"/>
            </w:pPr>
            <w:r w:rsidRPr="009332EA">
              <w:t>Название тестирования/Имя</w:t>
            </w:r>
          </w:p>
        </w:tc>
        <w:tc>
          <w:tcPr>
            <w:tcW w:w="6628" w:type="dxa"/>
          </w:tcPr>
          <w:p w:rsidR="00D027E1" w:rsidRPr="009332EA" w:rsidRDefault="00D027E1" w:rsidP="00CF153A">
            <w:pPr>
              <w:ind w:firstLine="0"/>
            </w:pPr>
            <w:r w:rsidRPr="009332EA">
              <w:rPr>
                <w:lang w:val="en-US"/>
              </w:rPr>
              <w:t>Exit</w:t>
            </w:r>
            <w:r w:rsidRPr="009332EA">
              <w:t>User</w:t>
            </w:r>
          </w:p>
        </w:tc>
      </w:tr>
      <w:tr w:rsidR="00D027E1" w:rsidRPr="009332EA" w:rsidTr="00CF153A">
        <w:tc>
          <w:tcPr>
            <w:tcW w:w="2943" w:type="dxa"/>
          </w:tcPr>
          <w:p w:rsidR="00D027E1" w:rsidRPr="009332EA" w:rsidRDefault="00D027E1" w:rsidP="00CF153A">
            <w:pPr>
              <w:ind w:firstLine="0"/>
            </w:pPr>
            <w:r w:rsidRPr="009332EA">
              <w:t>Резюме испытания</w:t>
            </w:r>
          </w:p>
        </w:tc>
        <w:tc>
          <w:tcPr>
            <w:tcW w:w="6628" w:type="dxa"/>
          </w:tcPr>
          <w:p w:rsidR="00D027E1" w:rsidRPr="009332EA" w:rsidRDefault="00D027E1" w:rsidP="00D027E1">
            <w:pPr>
              <w:ind w:firstLine="0"/>
            </w:pPr>
            <w:r w:rsidRPr="009332EA">
              <w:t>Проверка редактирования пользователя</w:t>
            </w:r>
          </w:p>
        </w:tc>
      </w:tr>
      <w:tr w:rsidR="00D027E1" w:rsidRPr="009332EA" w:rsidTr="00CF153A">
        <w:tc>
          <w:tcPr>
            <w:tcW w:w="2943" w:type="dxa"/>
          </w:tcPr>
          <w:p w:rsidR="00D027E1" w:rsidRPr="009332EA" w:rsidRDefault="00D027E1" w:rsidP="00CF153A">
            <w:pPr>
              <w:ind w:firstLine="0"/>
            </w:pPr>
            <w:r w:rsidRPr="009332EA">
              <w:t>Данные тестирования</w:t>
            </w:r>
          </w:p>
        </w:tc>
        <w:tc>
          <w:tcPr>
            <w:tcW w:w="6628" w:type="dxa"/>
          </w:tcPr>
          <w:p w:rsidR="00D027E1" w:rsidRPr="009332EA" w:rsidRDefault="00D027E1" w:rsidP="00816551">
            <w:pPr>
              <w:pStyle w:val="a9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line="240" w:lineRule="auto"/>
            </w:pPr>
            <w:r w:rsidRPr="009332EA">
              <w:t>Верный Виктор Владимирович, генерация номера, 01.01.2000, Екатеринбург, ЕМК, Vern, BGYp?6Sf, Абонент, библиотекарь</w:t>
            </w:r>
          </w:p>
          <w:p w:rsidR="00E0344F" w:rsidRPr="009332EA" w:rsidRDefault="00E0344F" w:rsidP="00816551">
            <w:pPr>
              <w:pStyle w:val="a9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line="240" w:lineRule="auto"/>
            </w:pPr>
            <w:r w:rsidRPr="009332EA">
              <w:t xml:space="preserve">Верный Виктор Владимирович, генерация номера, 01.01.2000, </w:t>
            </w:r>
            <w:r w:rsidRPr="009332EA">
              <w:rPr>
                <w:lang w:val="en-US"/>
              </w:rPr>
              <w:t>String</w:t>
            </w:r>
            <w:r w:rsidRPr="009332EA">
              <w:t>.</w:t>
            </w:r>
            <w:r w:rsidRPr="009332EA">
              <w:rPr>
                <w:lang w:val="en-US"/>
              </w:rPr>
              <w:t>Empty</w:t>
            </w:r>
            <w:r w:rsidRPr="009332EA">
              <w:t>, ЕМК, Vern, BGYp?6Sf, Абонент, библиотекарь (адрес не заполнен)</w:t>
            </w:r>
          </w:p>
        </w:tc>
      </w:tr>
      <w:tr w:rsidR="00D027E1" w:rsidRPr="009332EA" w:rsidTr="00CF153A">
        <w:tc>
          <w:tcPr>
            <w:tcW w:w="2943" w:type="dxa"/>
          </w:tcPr>
          <w:p w:rsidR="00D027E1" w:rsidRPr="009332EA" w:rsidRDefault="00D027E1" w:rsidP="00CF153A">
            <w:pPr>
              <w:ind w:firstLine="0"/>
            </w:pPr>
            <w:r w:rsidRPr="009332EA">
              <w:t>Ожидаемый результат</w:t>
            </w:r>
          </w:p>
        </w:tc>
        <w:tc>
          <w:tcPr>
            <w:tcW w:w="6628" w:type="dxa"/>
          </w:tcPr>
          <w:p w:rsidR="00D027E1" w:rsidRPr="009332EA" w:rsidRDefault="00E0344F" w:rsidP="00816551">
            <w:pPr>
              <w:pStyle w:val="a9"/>
              <w:numPr>
                <w:ilvl w:val="0"/>
                <w:numId w:val="70"/>
              </w:numPr>
            </w:pPr>
            <w:r w:rsidRPr="009332EA">
              <w:rPr>
                <w:lang w:val="en-US"/>
              </w:rPr>
              <w:t>True</w:t>
            </w:r>
          </w:p>
          <w:p w:rsidR="00E0344F" w:rsidRPr="009332EA" w:rsidRDefault="00E0344F" w:rsidP="00816551">
            <w:pPr>
              <w:pStyle w:val="a9"/>
              <w:numPr>
                <w:ilvl w:val="0"/>
                <w:numId w:val="70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«Вы не введи адрес»</w:t>
            </w:r>
          </w:p>
        </w:tc>
      </w:tr>
      <w:tr w:rsidR="00D027E1" w:rsidRPr="009332EA" w:rsidTr="00CF153A">
        <w:tc>
          <w:tcPr>
            <w:tcW w:w="2943" w:type="dxa"/>
          </w:tcPr>
          <w:p w:rsidR="00D027E1" w:rsidRPr="009332EA" w:rsidRDefault="00D027E1" w:rsidP="00CF153A">
            <w:pPr>
              <w:ind w:firstLine="0"/>
            </w:pPr>
            <w:r w:rsidRPr="009332EA">
              <w:lastRenderedPageBreak/>
              <w:t>Фактический результат</w:t>
            </w:r>
          </w:p>
        </w:tc>
        <w:tc>
          <w:tcPr>
            <w:tcW w:w="6628" w:type="dxa"/>
          </w:tcPr>
          <w:p w:rsidR="00E0344F" w:rsidRPr="009332EA" w:rsidRDefault="00E0344F" w:rsidP="00816551">
            <w:pPr>
              <w:pStyle w:val="a9"/>
              <w:numPr>
                <w:ilvl w:val="0"/>
                <w:numId w:val="71"/>
              </w:numPr>
            </w:pPr>
            <w:r w:rsidRPr="009332EA">
              <w:rPr>
                <w:lang w:val="en-US"/>
              </w:rPr>
              <w:t>True</w:t>
            </w:r>
          </w:p>
          <w:p w:rsidR="00D027E1" w:rsidRPr="009332EA" w:rsidRDefault="00E0344F" w:rsidP="00816551">
            <w:pPr>
              <w:pStyle w:val="a9"/>
              <w:numPr>
                <w:ilvl w:val="0"/>
                <w:numId w:val="71"/>
              </w:numPr>
            </w:pPr>
            <w:r w:rsidRPr="009332EA">
              <w:rPr>
                <w:lang w:val="en-US"/>
              </w:rPr>
              <w:t>Exception</w:t>
            </w:r>
            <w:r w:rsidRPr="009332EA">
              <w:t xml:space="preserve"> «Вы не введи адрес»</w:t>
            </w:r>
          </w:p>
        </w:tc>
      </w:tr>
      <w:tr w:rsidR="00D027E1" w:rsidRPr="009332EA" w:rsidTr="00CF153A">
        <w:tc>
          <w:tcPr>
            <w:tcW w:w="2943" w:type="dxa"/>
          </w:tcPr>
          <w:p w:rsidR="00D027E1" w:rsidRPr="009332EA" w:rsidRDefault="00D027E1" w:rsidP="00CF153A">
            <w:pPr>
              <w:ind w:firstLine="0"/>
            </w:pPr>
            <w:r w:rsidRPr="009332EA">
              <w:t>Предусловия</w:t>
            </w:r>
          </w:p>
        </w:tc>
        <w:tc>
          <w:tcPr>
            <w:tcW w:w="6628" w:type="dxa"/>
          </w:tcPr>
          <w:p w:rsidR="00D027E1" w:rsidRPr="009332EA" w:rsidRDefault="00D027E1" w:rsidP="00CF153A">
            <w:pPr>
              <w:ind w:firstLine="0"/>
            </w:pPr>
            <w:r w:rsidRPr="009332EA">
              <w:t xml:space="preserve">Создание </w:t>
            </w:r>
            <w:r w:rsidR="00CF153A" w:rsidRPr="009332EA">
              <w:t>пользователя</w:t>
            </w:r>
          </w:p>
        </w:tc>
      </w:tr>
      <w:tr w:rsidR="00D027E1" w:rsidRPr="009332EA" w:rsidTr="00CF153A">
        <w:tc>
          <w:tcPr>
            <w:tcW w:w="2943" w:type="dxa"/>
          </w:tcPr>
          <w:p w:rsidR="00D027E1" w:rsidRPr="009332EA" w:rsidRDefault="00D027E1" w:rsidP="00CF153A">
            <w:pPr>
              <w:ind w:firstLine="0"/>
            </w:pPr>
            <w:r w:rsidRPr="009332EA">
              <w:t>Постусловия</w:t>
            </w:r>
          </w:p>
        </w:tc>
        <w:tc>
          <w:tcPr>
            <w:tcW w:w="6628" w:type="dxa"/>
          </w:tcPr>
          <w:p w:rsidR="00D027E1" w:rsidRPr="009332EA" w:rsidRDefault="00D027E1" w:rsidP="00CF153A">
            <w:pPr>
              <w:ind w:firstLine="0"/>
            </w:pPr>
            <w:r w:rsidRPr="009332EA">
              <w:t>Удаления пользователя, чтоб не было «мусора» в базе данных</w:t>
            </w:r>
          </w:p>
        </w:tc>
      </w:tr>
      <w:tr w:rsidR="00D027E1" w:rsidRPr="009332EA" w:rsidTr="00CF153A">
        <w:tc>
          <w:tcPr>
            <w:tcW w:w="2943" w:type="dxa"/>
          </w:tcPr>
          <w:p w:rsidR="00D027E1" w:rsidRPr="009332EA" w:rsidRDefault="00D027E1" w:rsidP="00CF153A">
            <w:pPr>
              <w:ind w:firstLine="0"/>
            </w:pPr>
            <w:r w:rsidRPr="009332EA">
              <w:t>Статус (Pass/Fail)</w:t>
            </w:r>
          </w:p>
        </w:tc>
        <w:tc>
          <w:tcPr>
            <w:tcW w:w="6628" w:type="dxa"/>
          </w:tcPr>
          <w:p w:rsidR="00D027E1" w:rsidRPr="009332EA" w:rsidRDefault="00E0344F" w:rsidP="00816551">
            <w:pPr>
              <w:pStyle w:val="a9"/>
              <w:numPr>
                <w:ilvl w:val="0"/>
                <w:numId w:val="72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  <w:p w:rsidR="00E0344F" w:rsidRPr="009332EA" w:rsidRDefault="00E0344F" w:rsidP="00816551">
            <w:pPr>
              <w:pStyle w:val="a9"/>
              <w:numPr>
                <w:ilvl w:val="0"/>
                <w:numId w:val="72"/>
              </w:numPr>
              <w:rPr>
                <w:lang w:val="en-US"/>
              </w:rPr>
            </w:pPr>
            <w:r w:rsidRPr="009332EA">
              <w:rPr>
                <w:lang w:val="en-US"/>
              </w:rPr>
              <w:t>Pass</w:t>
            </w:r>
          </w:p>
        </w:tc>
      </w:tr>
      <w:tr w:rsidR="00D027E1" w:rsidRPr="009332EA" w:rsidTr="00CF153A">
        <w:tc>
          <w:tcPr>
            <w:tcW w:w="2943" w:type="dxa"/>
          </w:tcPr>
          <w:p w:rsidR="00D027E1" w:rsidRPr="009332EA" w:rsidRDefault="00D027E1" w:rsidP="00CF153A">
            <w:pPr>
              <w:ind w:firstLine="0"/>
            </w:pPr>
            <w:r w:rsidRPr="009332EA">
              <w:t>Комментарии</w:t>
            </w:r>
          </w:p>
        </w:tc>
        <w:tc>
          <w:tcPr>
            <w:tcW w:w="6628" w:type="dxa"/>
          </w:tcPr>
          <w:p w:rsidR="00D027E1" w:rsidRPr="009332EA" w:rsidRDefault="00D027E1" w:rsidP="00D027E1">
            <w:pPr>
              <w:ind w:firstLine="0"/>
            </w:pPr>
            <w:r w:rsidRPr="009332EA">
              <w:t>Название методов:</w:t>
            </w:r>
          </w:p>
          <w:p w:rsidR="00E0344F" w:rsidRPr="009332EA" w:rsidRDefault="00E0344F" w:rsidP="00816551">
            <w:pPr>
              <w:pStyle w:val="a9"/>
              <w:numPr>
                <w:ilvl w:val="0"/>
                <w:numId w:val="73"/>
              </w:numPr>
            </w:pPr>
            <w:r w:rsidRPr="009332EA">
              <w:t>ExitUser_TrueString_True</w:t>
            </w:r>
          </w:p>
          <w:p w:rsidR="00E0344F" w:rsidRPr="009332EA" w:rsidRDefault="00E0344F" w:rsidP="00816551">
            <w:pPr>
              <w:pStyle w:val="a9"/>
              <w:numPr>
                <w:ilvl w:val="0"/>
                <w:numId w:val="73"/>
              </w:numPr>
              <w:rPr>
                <w:lang w:val="en-US"/>
              </w:rPr>
            </w:pPr>
            <w:r w:rsidRPr="009332EA">
              <w:t>ExitUser_AdressEmpty_Exception</w:t>
            </w:r>
          </w:p>
        </w:tc>
      </w:tr>
    </w:tbl>
    <w:p w:rsidR="00DE0E1B" w:rsidRPr="000D516A" w:rsidRDefault="00DE0E1B" w:rsidP="00DE0E1B">
      <w:pPr>
        <w:pStyle w:val="2"/>
        <w:rPr>
          <w:b w:val="0"/>
        </w:rPr>
      </w:pPr>
      <w:bookmarkStart w:id="14" w:name="_Toc104203424"/>
      <w:r w:rsidRPr="009332EA">
        <w:rPr>
          <w:b w:val="0"/>
        </w:rPr>
        <w:t>3.3.Работа системой контроля версий</w:t>
      </w:r>
      <w:bookmarkEnd w:id="14"/>
    </w:p>
    <w:p w:rsidR="00DE0E1B" w:rsidRPr="009332EA" w:rsidRDefault="00DE0E1B" w:rsidP="00DE0E1B">
      <w:pPr>
        <w:pStyle w:val="2"/>
        <w:rPr>
          <w:b w:val="0"/>
        </w:rPr>
      </w:pPr>
      <w:bookmarkStart w:id="15" w:name="_Toc104203425"/>
      <w:r w:rsidRPr="009332EA">
        <w:rPr>
          <w:b w:val="0"/>
        </w:rPr>
        <w:t>3.4.Документация по работе с информационной системой</w:t>
      </w:r>
      <w:bookmarkEnd w:id="15"/>
    </w:p>
    <w:p w:rsidR="00DE0E1B" w:rsidRDefault="00DE0E1B" w:rsidP="00DE0E1B">
      <w:pPr>
        <w:pStyle w:val="3"/>
      </w:pPr>
      <w:bookmarkStart w:id="16" w:name="_Toc104203426"/>
      <w:r w:rsidRPr="009332EA">
        <w:t>3.4.1.Руководство пользователя</w:t>
      </w:r>
      <w:bookmarkEnd w:id="16"/>
    </w:p>
    <w:p w:rsidR="005F104E" w:rsidRPr="005F104E" w:rsidRDefault="005F104E" w:rsidP="005F104E">
      <w:r>
        <w:t>Перед тем как начать работу надо зарегистрироваться или авторизоваться в информационной системе. После будет доступно три страницы: «</w:t>
      </w:r>
      <w:r w:rsidRPr="005F104E">
        <w:t>О</w:t>
      </w:r>
      <w:r>
        <w:t> </w:t>
      </w:r>
      <w:r w:rsidRPr="005F104E">
        <w:t>нас</w:t>
      </w:r>
      <w:r>
        <w:t>», «Личный кабинет», «Книги». На странице «О нас» Вы можете ознакомиться с информацией о библиотеке. На странице «Личный кабинет» есть введённая вами информация при регистрации, а при желании её изменить – обратитесь в к администратору, также под личной информацией находится список взятых Вами книг, когда взяли и до какого числа надо их вернуть. На странице «Книги» Вы можете ознакомится со списком книг в библиотеке</w:t>
      </w:r>
      <w:r w:rsidR="00176989">
        <w:t>, найти интересующею Вас, а при желании взять почитать – обратитесь к библиотекарю.</w:t>
      </w:r>
    </w:p>
    <w:p w:rsidR="00DE0E1B" w:rsidRDefault="00DE0E1B" w:rsidP="007B40D9">
      <w:pPr>
        <w:pStyle w:val="3"/>
      </w:pPr>
      <w:bookmarkStart w:id="17" w:name="_Toc104203427"/>
      <w:r w:rsidRPr="009332EA">
        <w:t>3.4.2.Руководство администратора</w:t>
      </w:r>
      <w:bookmarkEnd w:id="17"/>
    </w:p>
    <w:p w:rsidR="00176989" w:rsidRPr="00176989" w:rsidRDefault="00176989" w:rsidP="00176989">
      <w:r>
        <w:t xml:space="preserve">После авторизации Вам доступны все пять страниц: «О нас», «Личный кабинет», «Книги», «Читательские билеты», «Пользователи». На странице «О нас» Вы можете ознакомиться с информацией о библиотеке. На странице «Личный кабинет» есть введённая вами информация при регистрации, а при желании её изменить – обратитесь в к другому администратору, также под </w:t>
      </w:r>
      <w:r>
        <w:lastRenderedPageBreak/>
        <w:t xml:space="preserve">личной информацией находится список взятых Вами книг, когда взяли и до какого числа надо их вернуть. На странице «Книги» Вы можете ознакомится со списком книг в библиотеке, найти интересующею Вас, а при желании взять почитать – обратитесь к библиотекарю. На странице «Пользователи» Вы можете просмотреть всех пользователей, осуществить поиск по ФИО, номеру телефона, логину, номеру читателя. Также можно у каждого пользователя отредактировать информацию: ФИО, место учёбы или работы, адрес проживания, номер телефона, пароль, место чтения и ранг. Нельзя изменить логин пользователя, так как это является уникальной строкой каждого пользователя. </w:t>
      </w:r>
      <w:r w:rsidR="0040720F">
        <w:t>При снятии с обслуживания читателя, его можно удалить из базы данных через приложение.</w:t>
      </w:r>
    </w:p>
    <w:p w:rsidR="00DE0E1B" w:rsidRDefault="007B40D9" w:rsidP="007B40D9">
      <w:pPr>
        <w:pStyle w:val="3"/>
      </w:pPr>
      <w:bookmarkStart w:id="18" w:name="_Toc104203428"/>
      <w:r w:rsidRPr="009332EA">
        <w:t>3</w:t>
      </w:r>
      <w:r w:rsidR="00176989">
        <w:t>.</w:t>
      </w:r>
      <w:r w:rsidRPr="009332EA">
        <w:t>4.3</w:t>
      </w:r>
      <w:r w:rsidR="00DE0E1B" w:rsidRPr="009332EA">
        <w:t>.Руководство библиотекаря с информационной системой</w:t>
      </w:r>
      <w:bookmarkEnd w:id="18"/>
    </w:p>
    <w:p w:rsidR="00176989" w:rsidRPr="00176989" w:rsidRDefault="00176989" w:rsidP="00176989">
      <w:r>
        <w:t>После авторизации доступны четыре страницы: «О нас», «Личный кабинет», «Книги», «Читательские билеты».</w:t>
      </w:r>
      <w:r w:rsidRPr="00176989">
        <w:t xml:space="preserve"> </w:t>
      </w:r>
      <w:r>
        <w:t>На странице «О нас» Вы можете ознакомиться с информацией о библиотеке. На странице «Личный кабинет» есть введённая вами информация при регистрации, а при желании её изменить – обратитесь в к администратору, также под личной информацией находится список взятых Вами книг, когда взяли и до какого числа надо их вернуть. На странице «Книги» Вы можете ознакомится со списком книг в библиотеке, найти интересующею Вас, а при желании взять почитать – обратитесь к другому библиотекарю.</w:t>
      </w:r>
    </w:p>
    <w:p w:rsidR="00BE2963" w:rsidRPr="009332EA" w:rsidRDefault="00DE0E1B" w:rsidP="00DE0E1B">
      <w:pPr>
        <w:pStyle w:val="2"/>
        <w:rPr>
          <w:b w:val="0"/>
        </w:rPr>
      </w:pPr>
      <w:bookmarkStart w:id="19" w:name="_Toc104203429"/>
      <w:r w:rsidRPr="009332EA">
        <w:rPr>
          <w:b w:val="0"/>
        </w:rPr>
        <w:t>3.5.Руководство по установке информационной системы</w:t>
      </w:r>
      <w:bookmarkEnd w:id="19"/>
    </w:p>
    <w:p w:rsidR="00BE2963" w:rsidRPr="009332EA" w:rsidRDefault="00BE2963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26"/>
        </w:rPr>
      </w:pPr>
      <w:r w:rsidRPr="009332EA">
        <w:br w:type="page"/>
      </w:r>
    </w:p>
    <w:p w:rsidR="00DE0E1B" w:rsidRPr="009332EA" w:rsidRDefault="00DE0E1B" w:rsidP="00DE0E1B">
      <w:pPr>
        <w:pStyle w:val="1"/>
        <w:ind w:firstLine="0"/>
      </w:pPr>
      <w:bookmarkStart w:id="20" w:name="_Toc104203430"/>
      <w:r w:rsidRPr="009332EA">
        <w:lastRenderedPageBreak/>
        <w:t>4.ГЛОССАРИЙ</w:t>
      </w:r>
      <w:bookmarkEnd w:id="20"/>
    </w:p>
    <w:p w:rsidR="00CF153A" w:rsidRPr="009332EA" w:rsidRDefault="00CF153A" w:rsidP="00CF153A">
      <w:r w:rsidRPr="009332EA">
        <w:t>Интерфейс – визуальная составляющая приложения, которую видит пользователь.</w:t>
      </w:r>
    </w:p>
    <w:p w:rsidR="00CF153A" w:rsidRPr="009332EA" w:rsidRDefault="00CF153A" w:rsidP="00CF153A">
      <w:r w:rsidRPr="009332EA">
        <w:rPr>
          <w:lang w:val="en-US"/>
        </w:rPr>
        <w:t>String</w:t>
      </w:r>
      <w:r w:rsidRPr="009332EA">
        <w:t>.</w:t>
      </w:r>
      <w:r w:rsidRPr="009332EA">
        <w:rPr>
          <w:lang w:val="en-US"/>
        </w:rPr>
        <w:t>Empty</w:t>
      </w:r>
      <w:r w:rsidRPr="009332EA">
        <w:t xml:space="preserve"> – пустая строка.</w:t>
      </w:r>
    </w:p>
    <w:p w:rsidR="00CF153A" w:rsidRDefault="00CF153A" w:rsidP="00CF153A">
      <w:r w:rsidRPr="009332EA">
        <w:t>ББК – библиотечно-биографическая классификация</w:t>
      </w:r>
      <w:r w:rsidR="00D146EF">
        <w:t>.</w:t>
      </w:r>
    </w:p>
    <w:p w:rsidR="00D146EF" w:rsidRDefault="00D146EF" w:rsidP="00CF153A">
      <w:r>
        <w:t>АРМ – автоматическое рабочее место.</w:t>
      </w:r>
    </w:p>
    <w:p w:rsidR="00D146EF" w:rsidRPr="009332EA" w:rsidRDefault="00D146EF" w:rsidP="00CF153A">
      <w:r>
        <w:t>БД – базы данных.</w:t>
      </w:r>
    </w:p>
    <w:p w:rsidR="00DE0E1B" w:rsidRPr="009332EA" w:rsidRDefault="00DE0E1B">
      <w:pPr>
        <w:spacing w:after="160" w:line="259" w:lineRule="auto"/>
        <w:ind w:firstLine="0"/>
        <w:jc w:val="left"/>
      </w:pPr>
      <w:r w:rsidRPr="009332EA">
        <w:br w:type="page"/>
      </w:r>
    </w:p>
    <w:p w:rsidR="00D027E1" w:rsidRPr="009332EA" w:rsidRDefault="00E97E6D" w:rsidP="00E97E6D">
      <w:pPr>
        <w:pStyle w:val="1"/>
        <w:ind w:firstLine="0"/>
      </w:pPr>
      <w:bookmarkStart w:id="21" w:name="_Toc104203431"/>
      <w:r w:rsidRPr="00D146EF">
        <w:lastRenderedPageBreak/>
        <w:t>5.</w:t>
      </w:r>
      <w:r w:rsidR="003E6E8D" w:rsidRPr="009332EA">
        <w:t>СПИСОК ИСТОЧНИКОВ</w:t>
      </w:r>
      <w:bookmarkEnd w:id="21"/>
    </w:p>
    <w:p w:rsidR="00E97E6D" w:rsidRPr="009332EA" w:rsidRDefault="00E97E6D" w:rsidP="00816551">
      <w:pPr>
        <w:pStyle w:val="a9"/>
        <w:numPr>
          <w:ilvl w:val="0"/>
          <w:numId w:val="74"/>
        </w:numPr>
        <w:ind w:left="-426" w:firstLine="0"/>
      </w:pPr>
      <w:r w:rsidRPr="009332EA">
        <w:t>https://ru.wikipedia.org/wiki/Международный_стандартный_книжный_номер</w:t>
      </w:r>
    </w:p>
    <w:p w:rsidR="00E97E6D" w:rsidRPr="009332EA" w:rsidRDefault="00E97E6D" w:rsidP="00816551">
      <w:pPr>
        <w:pStyle w:val="a9"/>
        <w:numPr>
          <w:ilvl w:val="0"/>
          <w:numId w:val="74"/>
        </w:numPr>
        <w:ind w:left="-426" w:firstLine="0"/>
      </w:pPr>
      <w:r w:rsidRPr="009332EA">
        <w:t>https://ru.wikipedia.org/wiki/</w:t>
      </w:r>
      <w:r w:rsidR="00154591" w:rsidRPr="009332EA">
        <w:t>Библиотечно-библиографическая_классификация</w:t>
      </w:r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firstLine="0"/>
        <w:rPr>
          <w:lang w:val="en-US"/>
        </w:rPr>
      </w:pPr>
      <w:hyperlink r:id="rId25" w:history="1">
        <w:r w:rsidR="00154591" w:rsidRPr="009332EA">
          <w:rPr>
            <w:rStyle w:val="aa"/>
            <w:lang w:val="en-US"/>
          </w:rPr>
          <w:t>www.cyberforum.ru</w:t>
        </w:r>
      </w:hyperlink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</w:pPr>
      <w:hyperlink r:id="rId26" w:history="1">
        <w:r w:rsidR="00154591" w:rsidRPr="009332EA">
          <w:rPr>
            <w:rStyle w:val="aa"/>
          </w:rPr>
          <w:t>https://docs.microsoft.com</w:t>
        </w:r>
      </w:hyperlink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</w:pPr>
      <w:hyperlink r:id="rId27" w:history="1">
        <w:r w:rsidR="00154591" w:rsidRPr="009332EA">
          <w:rPr>
            <w:rStyle w:val="aa"/>
          </w:rPr>
          <w:t>https://ofont.ru</w:t>
        </w:r>
      </w:hyperlink>
      <w:r w:rsidR="00154591" w:rsidRPr="009332EA">
        <w:t xml:space="preserve"> (шрифты)</w:t>
      </w:r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</w:pPr>
      <w:hyperlink r:id="rId28" w:history="1">
        <w:r w:rsidR="00154591" w:rsidRPr="009332EA">
          <w:rPr>
            <w:rStyle w:val="aa"/>
          </w:rPr>
          <w:t>https://stackoverflow.com</w:t>
        </w:r>
      </w:hyperlink>
      <w:r w:rsidR="00154591" w:rsidRPr="009332EA">
        <w:t xml:space="preserve"> </w:t>
      </w:r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29" w:history="1">
        <w:r w:rsidR="00154591" w:rsidRPr="009332EA">
          <w:rPr>
            <w:rStyle w:val="aa"/>
          </w:rPr>
          <w:t>https://question-it.com</w:t>
        </w:r>
      </w:hyperlink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30" w:history="1">
        <w:r w:rsidR="00154591" w:rsidRPr="009332EA">
          <w:rPr>
            <w:rStyle w:val="aa"/>
          </w:rPr>
          <w:t>www.stackfinder.ru</w:t>
        </w:r>
      </w:hyperlink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31" w:history="1">
        <w:r w:rsidR="00154591" w:rsidRPr="009332EA">
          <w:rPr>
            <w:rStyle w:val="aa"/>
          </w:rPr>
          <w:t>https://space-base.ru</w:t>
        </w:r>
      </w:hyperlink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32" w:history="1">
        <w:r w:rsidR="00154591" w:rsidRPr="009332EA">
          <w:rPr>
            <w:rStyle w:val="aa"/>
          </w:rPr>
          <w:t>https://ru.stackoverflow.com</w:t>
        </w:r>
      </w:hyperlink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33" w:history="1">
        <w:r w:rsidR="00154591" w:rsidRPr="009332EA">
          <w:rPr>
            <w:rStyle w:val="aa"/>
          </w:rPr>
          <w:t>https://professorweb.ru</w:t>
        </w:r>
      </w:hyperlink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34" w:history="1">
        <w:r w:rsidR="00154591" w:rsidRPr="009332EA">
          <w:rPr>
            <w:rStyle w:val="aa"/>
          </w:rPr>
          <w:t>https://figma.center</w:t>
        </w:r>
      </w:hyperlink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35" w:history="1">
        <w:r w:rsidR="00154591" w:rsidRPr="009332EA">
          <w:rPr>
            <w:rStyle w:val="aa"/>
          </w:rPr>
          <w:t>https://metanit.com</w:t>
        </w:r>
      </w:hyperlink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36" w:history="1">
        <w:r w:rsidR="00154591" w:rsidRPr="009332EA">
          <w:rPr>
            <w:rStyle w:val="aa"/>
          </w:rPr>
          <w:t>https://qna.habr.com</w:t>
        </w:r>
      </w:hyperlink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37" w:history="1">
        <w:r w:rsidR="00154591" w:rsidRPr="009332EA">
          <w:rPr>
            <w:rStyle w:val="aa"/>
          </w:rPr>
          <w:t>www.quizful.net</w:t>
        </w:r>
      </w:hyperlink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38" w:history="1">
        <w:r w:rsidR="00154591" w:rsidRPr="009332EA">
          <w:rPr>
            <w:rStyle w:val="aa"/>
          </w:rPr>
          <w:t>www.youtube.com</w:t>
        </w:r>
      </w:hyperlink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39" w:history="1">
        <w:r w:rsidR="00154591" w:rsidRPr="009332EA">
          <w:rPr>
            <w:rStyle w:val="aa"/>
          </w:rPr>
          <w:t>https://you-hands.ru</w:t>
        </w:r>
      </w:hyperlink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40" w:history="1">
        <w:r w:rsidR="00154591" w:rsidRPr="009332EA">
          <w:rPr>
            <w:rStyle w:val="aa"/>
          </w:rPr>
          <w:t>https://progi.pro</w:t>
        </w:r>
      </w:hyperlink>
    </w:p>
    <w:p w:rsidR="00154591" w:rsidRPr="009332EA" w:rsidRDefault="006842F4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41" w:history="1">
        <w:r w:rsidR="00154591" w:rsidRPr="009332EA">
          <w:rPr>
            <w:rStyle w:val="aa"/>
          </w:rPr>
          <w:t>https://social.msdn.microsoft.com</w:t>
        </w:r>
      </w:hyperlink>
    </w:p>
    <w:p w:rsidR="003E6E8D" w:rsidRDefault="006842F4" w:rsidP="00816551">
      <w:pPr>
        <w:pStyle w:val="a9"/>
        <w:numPr>
          <w:ilvl w:val="0"/>
          <w:numId w:val="74"/>
        </w:numPr>
        <w:ind w:left="-426" w:hanging="11"/>
        <w:rPr>
          <w:rStyle w:val="aa"/>
        </w:rPr>
      </w:pPr>
      <w:hyperlink r:id="rId42" w:history="1">
        <w:r w:rsidR="00154591" w:rsidRPr="009332EA">
          <w:rPr>
            <w:rStyle w:val="aa"/>
          </w:rPr>
          <w:t>www.c-sharpcorner.com</w:t>
        </w:r>
      </w:hyperlink>
    </w:p>
    <w:p w:rsidR="00D20936" w:rsidRPr="00D20936" w:rsidRDefault="00D20936" w:rsidP="00D20936">
      <w:pPr>
        <w:pStyle w:val="a9"/>
        <w:numPr>
          <w:ilvl w:val="0"/>
          <w:numId w:val="74"/>
        </w:numPr>
        <w:ind w:left="-426" w:hanging="11"/>
      </w:pPr>
      <w:r w:rsidRPr="00D20936">
        <w:t>Русские шрифты</w:t>
      </w:r>
    </w:p>
    <w:p w:rsidR="00D20936" w:rsidRPr="00D20936" w:rsidRDefault="00D20936" w:rsidP="004B1BEA">
      <w:pPr>
        <w:pStyle w:val="a9"/>
        <w:numPr>
          <w:ilvl w:val="0"/>
          <w:numId w:val="74"/>
        </w:numPr>
        <w:ind w:left="-426" w:hanging="11"/>
      </w:pPr>
      <w:r w:rsidRPr="00D20936">
        <w:t>Русские шрифты</w:t>
      </w:r>
      <w:r>
        <w:t xml:space="preserve"> </w:t>
      </w:r>
      <w:r w:rsidRPr="00D20936">
        <w:rPr>
          <w:color w:val="FF0000"/>
        </w:rPr>
        <w:t xml:space="preserve">[Электронный ресурс]. </w:t>
      </w:r>
      <w:r>
        <w:t xml:space="preserve">– Электрон. журн. – 2005. – Т. 6, № 4. – С. 14–38. – </w:t>
      </w:r>
      <w:r w:rsidRPr="00D20936">
        <w:rPr>
          <w:color w:val="FF0000"/>
        </w:rPr>
        <w:t xml:space="preserve">Режим доступа : </w:t>
      </w:r>
      <w:r>
        <w:t>http://www.ecsoc.msses.ru/Mag.php</w:t>
      </w:r>
    </w:p>
    <w:p w:rsidR="00CF153A" w:rsidRPr="00D20936" w:rsidRDefault="00BE2963" w:rsidP="00D20936">
      <w:pPr>
        <w:pStyle w:val="a9"/>
        <w:numPr>
          <w:ilvl w:val="0"/>
          <w:numId w:val="74"/>
        </w:numPr>
        <w:ind w:left="-426" w:hanging="11"/>
      </w:pPr>
      <w:r w:rsidRPr="00D20936">
        <w:br w:type="page"/>
      </w:r>
    </w:p>
    <w:p w:rsidR="00BE2963" w:rsidRPr="009332EA" w:rsidRDefault="00BE2963" w:rsidP="00BE2963">
      <w:pPr>
        <w:ind w:firstLine="0"/>
        <w:jc w:val="center"/>
        <w:rPr>
          <w:rStyle w:val="aa"/>
          <w:color w:val="000000" w:themeColor="text1"/>
          <w:sz w:val="32"/>
          <w:u w:val="none"/>
        </w:rPr>
      </w:pPr>
      <w:r w:rsidRPr="009332EA">
        <w:rPr>
          <w:rStyle w:val="aa"/>
          <w:color w:val="000000" w:themeColor="text1"/>
          <w:sz w:val="32"/>
          <w:u w:val="none"/>
        </w:rPr>
        <w:lastRenderedPageBreak/>
        <w:t>ЗАКЛЮЧЕНИЕ</w:t>
      </w:r>
    </w:p>
    <w:p w:rsidR="00CF153A" w:rsidRPr="009332EA" w:rsidRDefault="00BE2963">
      <w:pPr>
        <w:spacing w:after="160" w:line="259" w:lineRule="auto"/>
        <w:ind w:firstLine="0"/>
        <w:jc w:val="left"/>
        <w:rPr>
          <w:rStyle w:val="aa"/>
          <w:color w:val="000000" w:themeColor="text1"/>
          <w:sz w:val="32"/>
        </w:rPr>
      </w:pPr>
      <w:r w:rsidRPr="009332EA">
        <w:rPr>
          <w:rStyle w:val="aa"/>
          <w:color w:val="000000" w:themeColor="text1"/>
          <w:sz w:val="32"/>
        </w:rPr>
        <w:br w:type="page"/>
      </w:r>
    </w:p>
    <w:p w:rsidR="00BE2963" w:rsidRPr="009332EA" w:rsidRDefault="00CF153A" w:rsidP="00CF153A">
      <w:pPr>
        <w:ind w:firstLine="0"/>
        <w:jc w:val="right"/>
        <w:rPr>
          <w:rStyle w:val="aa"/>
          <w:color w:val="000000" w:themeColor="text1"/>
          <w:u w:val="none"/>
        </w:rPr>
      </w:pPr>
      <w:r w:rsidRPr="009332EA">
        <w:rPr>
          <w:rStyle w:val="aa"/>
          <w:color w:val="000000" w:themeColor="text1"/>
          <w:u w:val="none"/>
        </w:rPr>
        <w:lastRenderedPageBreak/>
        <w:t>Приложение №1. Словари данных</w:t>
      </w:r>
    </w:p>
    <w:p w:rsidR="00CF153A" w:rsidRPr="009332EA" w:rsidRDefault="00CF153A" w:rsidP="00CF153A">
      <w:r w:rsidRPr="009332EA">
        <w:t xml:space="preserve">Таблица 1. Описание сущности </w:t>
      </w:r>
      <w:r w:rsidRPr="009332EA">
        <w:rPr>
          <w:lang w:val="en-US"/>
        </w:rPr>
        <w:t>Books</w:t>
      </w:r>
    </w:p>
    <w:tbl>
      <w:tblPr>
        <w:tblStyle w:val="a8"/>
        <w:tblW w:w="98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16"/>
        <w:gridCol w:w="1937"/>
        <w:gridCol w:w="2176"/>
        <w:gridCol w:w="1067"/>
        <w:gridCol w:w="1060"/>
        <w:gridCol w:w="2687"/>
      </w:tblGrid>
      <w:tr w:rsidR="00CF153A" w:rsidRPr="009332EA" w:rsidTr="00CF153A">
        <w:tc>
          <w:tcPr>
            <w:tcW w:w="916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Ключ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Имя поля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Тип данных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Нулевые значения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Дополнительное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Описание</w:t>
            </w:r>
          </w:p>
        </w:tc>
      </w:tr>
      <w:tr w:rsidR="00CF153A" w:rsidRPr="009332EA" w:rsidTr="00CF153A">
        <w:tc>
          <w:tcPr>
            <w:tcW w:w="91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PK</w:t>
            </w:r>
          </w:p>
        </w:tc>
        <w:tc>
          <w:tcPr>
            <w:tcW w:w="193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SBN</w:t>
            </w:r>
          </w:p>
        </w:tc>
        <w:tc>
          <w:tcPr>
            <w:tcW w:w="217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char(13)</w:t>
            </w:r>
          </w:p>
        </w:tc>
        <w:tc>
          <w:tcPr>
            <w:tcW w:w="106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книги</w:t>
            </w:r>
          </w:p>
        </w:tc>
      </w:tr>
      <w:tr w:rsidR="00CF153A" w:rsidRPr="009332EA" w:rsidTr="00CF153A">
        <w:tc>
          <w:tcPr>
            <w:tcW w:w="91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Author</w:t>
            </w:r>
          </w:p>
        </w:tc>
        <w:tc>
          <w:tcPr>
            <w:tcW w:w="217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автора</w:t>
            </w:r>
          </w:p>
        </w:tc>
      </w:tr>
      <w:tr w:rsidR="00CF153A" w:rsidRPr="009332EA" w:rsidTr="00CF153A">
        <w:tc>
          <w:tcPr>
            <w:tcW w:w="916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193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Title</w:t>
            </w:r>
          </w:p>
        </w:tc>
        <w:tc>
          <w:tcPr>
            <w:tcW w:w="217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varchar(MAX)</w:t>
            </w:r>
          </w:p>
        </w:tc>
        <w:tc>
          <w:tcPr>
            <w:tcW w:w="106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Pr="009332EA" w:rsidRDefault="00CF153A" w:rsidP="00CF153A">
            <w:pPr>
              <w:ind w:firstLine="0"/>
            </w:pPr>
            <w:r w:rsidRPr="009332EA">
              <w:t>Название книги</w:t>
            </w:r>
          </w:p>
        </w:tc>
      </w:tr>
      <w:tr w:rsidR="00CF153A" w:rsidRPr="009332EA" w:rsidTr="00CF153A">
        <w:tc>
          <w:tcPr>
            <w:tcW w:w="91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BBK</w:t>
            </w:r>
          </w:p>
        </w:tc>
        <w:tc>
          <w:tcPr>
            <w:tcW w:w="2176" w:type="dxa"/>
          </w:tcPr>
          <w:p w:rsidR="00CF153A" w:rsidRPr="009332EA" w:rsidRDefault="00CF153A" w:rsidP="00CF153A">
            <w:pPr>
              <w:ind w:firstLine="0"/>
            </w:pPr>
            <w:r w:rsidRPr="009332EA">
              <w:rPr>
                <w:lang w:val="en-US"/>
              </w:rPr>
              <w:t>nchar(5)</w:t>
            </w:r>
          </w:p>
        </w:tc>
        <w:tc>
          <w:tcPr>
            <w:tcW w:w="106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направления</w:t>
            </w:r>
          </w:p>
        </w:tc>
      </w:tr>
      <w:tr w:rsidR="00CF153A" w:rsidRPr="009332EA" w:rsidTr="00CF153A">
        <w:tc>
          <w:tcPr>
            <w:tcW w:w="91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HousePublication</w:t>
            </w:r>
          </w:p>
        </w:tc>
        <w:tc>
          <w:tcPr>
            <w:tcW w:w="217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издательского дома</w:t>
            </w:r>
          </w:p>
        </w:tc>
      </w:tr>
      <w:tr w:rsidR="00CF153A" w:rsidRPr="009332EA" w:rsidTr="00CF153A">
        <w:tc>
          <w:tcPr>
            <w:tcW w:w="91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FK</w:t>
            </w:r>
          </w:p>
        </w:tc>
        <w:tc>
          <w:tcPr>
            <w:tcW w:w="193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dCity</w:t>
            </w:r>
          </w:p>
        </w:tc>
        <w:tc>
          <w:tcPr>
            <w:tcW w:w="2176" w:type="dxa"/>
          </w:tcPr>
          <w:p w:rsidR="00CF153A" w:rsidRPr="009332EA" w:rsidRDefault="00CF153A" w:rsidP="00CF153A">
            <w:pPr>
              <w:ind w:firstLine="0"/>
            </w:pPr>
            <w:r w:rsidRPr="009332EA"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города</w:t>
            </w:r>
          </w:p>
        </w:tc>
      </w:tr>
      <w:tr w:rsidR="00CF153A" w:rsidRPr="009332EA" w:rsidTr="00CF153A">
        <w:tc>
          <w:tcPr>
            <w:tcW w:w="916" w:type="dxa"/>
          </w:tcPr>
          <w:p w:rsidR="00CF153A" w:rsidRPr="009332EA" w:rsidRDefault="00CF153A" w:rsidP="00CF153A">
            <w:pPr>
              <w:ind w:firstLine="0"/>
              <w:jc w:val="left"/>
            </w:pPr>
          </w:p>
        </w:tc>
        <w:tc>
          <w:tcPr>
            <w:tcW w:w="193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earOfPublication</w:t>
            </w:r>
          </w:p>
        </w:tc>
        <w:tc>
          <w:tcPr>
            <w:tcW w:w="2176" w:type="dxa"/>
          </w:tcPr>
          <w:p w:rsidR="00CF153A" w:rsidRPr="009332EA" w:rsidRDefault="00CF153A" w:rsidP="00CF153A">
            <w:pPr>
              <w:ind w:firstLine="0"/>
            </w:pPr>
            <w:r w:rsidRPr="009332EA"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Pr="009332EA" w:rsidRDefault="00CF153A" w:rsidP="00CF153A">
            <w:pPr>
              <w:ind w:firstLine="0"/>
            </w:pPr>
            <w:r w:rsidRPr="009332EA">
              <w:t>Год выпуска</w:t>
            </w:r>
          </w:p>
        </w:tc>
      </w:tr>
      <w:tr w:rsidR="00CF153A" w:rsidRPr="009332EA" w:rsidTr="00CF153A">
        <w:tc>
          <w:tcPr>
            <w:tcW w:w="916" w:type="dxa"/>
          </w:tcPr>
          <w:p w:rsidR="00CF153A" w:rsidRPr="009332EA" w:rsidRDefault="00CF153A" w:rsidP="00CF153A">
            <w:pPr>
              <w:ind w:firstLine="0"/>
              <w:jc w:val="left"/>
            </w:pPr>
          </w:p>
        </w:tc>
        <w:tc>
          <w:tcPr>
            <w:tcW w:w="193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PageCounts</w:t>
            </w:r>
          </w:p>
        </w:tc>
        <w:tc>
          <w:tcPr>
            <w:tcW w:w="2176" w:type="dxa"/>
          </w:tcPr>
          <w:p w:rsidR="00CF153A" w:rsidRPr="009332EA" w:rsidRDefault="00CF153A" w:rsidP="00CF153A">
            <w:pPr>
              <w:ind w:firstLine="0"/>
            </w:pPr>
            <w:r w:rsidRPr="009332EA"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Pr="009332EA" w:rsidRDefault="00CF153A" w:rsidP="00CF153A">
            <w:pPr>
              <w:ind w:firstLine="0"/>
            </w:pPr>
            <w:r w:rsidRPr="009332EA">
              <w:t>Количество страниц</w:t>
            </w:r>
          </w:p>
        </w:tc>
      </w:tr>
      <w:tr w:rsidR="00CF153A" w:rsidRPr="009332EA" w:rsidTr="00CF153A">
        <w:tc>
          <w:tcPr>
            <w:tcW w:w="916" w:type="dxa"/>
          </w:tcPr>
          <w:p w:rsidR="00CF153A" w:rsidRPr="009332EA" w:rsidRDefault="00CF153A" w:rsidP="00CF153A">
            <w:pPr>
              <w:ind w:firstLine="0"/>
              <w:jc w:val="left"/>
            </w:pPr>
          </w:p>
        </w:tc>
        <w:tc>
          <w:tcPr>
            <w:tcW w:w="193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BooksCount</w:t>
            </w:r>
          </w:p>
        </w:tc>
        <w:tc>
          <w:tcPr>
            <w:tcW w:w="217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nt</w:t>
            </w:r>
          </w:p>
        </w:tc>
        <w:tc>
          <w:tcPr>
            <w:tcW w:w="106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060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687" w:type="dxa"/>
          </w:tcPr>
          <w:p w:rsidR="00CF153A" w:rsidRPr="009332EA" w:rsidRDefault="00CF153A" w:rsidP="00CF153A">
            <w:pPr>
              <w:ind w:firstLine="0"/>
            </w:pPr>
            <w:r w:rsidRPr="009332EA">
              <w:t>Кол-во экземпляров</w:t>
            </w:r>
          </w:p>
        </w:tc>
      </w:tr>
    </w:tbl>
    <w:p w:rsidR="00CF153A" w:rsidRPr="009332EA" w:rsidRDefault="00CF153A" w:rsidP="00CF153A">
      <w:pPr>
        <w:ind w:firstLine="0"/>
        <w:rPr>
          <w:lang w:val="en-US"/>
        </w:rPr>
      </w:pPr>
      <w:r w:rsidRPr="009332EA">
        <w:t xml:space="preserve">Таблица 2. Описание сущности </w:t>
      </w:r>
      <w:r w:rsidRPr="009332EA">
        <w:rPr>
          <w:lang w:val="en-US"/>
        </w:rPr>
        <w:t>Author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6"/>
        <w:gridCol w:w="1276"/>
        <w:gridCol w:w="851"/>
        <w:gridCol w:w="2551"/>
      </w:tblGrid>
      <w:tr w:rsidR="00CF153A" w:rsidRPr="009332EA" w:rsidTr="00CF153A">
        <w:tc>
          <w:tcPr>
            <w:tcW w:w="85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Клю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Нулевые знач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Описание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PK</w:t>
            </w:r>
          </w:p>
        </w:tc>
        <w:tc>
          <w:tcPr>
            <w:tcW w:w="2410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dAuthor</w:t>
            </w:r>
          </w:p>
        </w:tc>
        <w:tc>
          <w:tcPr>
            <w:tcW w:w="212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nt</w:t>
            </w:r>
          </w:p>
        </w:tc>
        <w:tc>
          <w:tcPr>
            <w:tcW w:w="127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551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автора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FullNameAuthor</w:t>
            </w:r>
          </w:p>
        </w:tc>
        <w:tc>
          <w:tcPr>
            <w:tcW w:w="212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varchar(MAX)</w:t>
            </w:r>
          </w:p>
        </w:tc>
        <w:tc>
          <w:tcPr>
            <w:tcW w:w="127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551" w:type="dxa"/>
          </w:tcPr>
          <w:p w:rsidR="00CF153A" w:rsidRPr="009332EA" w:rsidRDefault="00CF153A" w:rsidP="00CF153A">
            <w:pPr>
              <w:ind w:firstLine="0"/>
            </w:pPr>
            <w:r w:rsidRPr="009332EA">
              <w:t>ФИО автора</w:t>
            </w:r>
          </w:p>
        </w:tc>
      </w:tr>
    </w:tbl>
    <w:p w:rsidR="00CF153A" w:rsidRPr="009332EA" w:rsidRDefault="00CF153A" w:rsidP="00CF153A">
      <w:pPr>
        <w:ind w:firstLine="0"/>
        <w:rPr>
          <w:lang w:val="en-US"/>
        </w:rPr>
      </w:pPr>
      <w:r w:rsidRPr="009332EA">
        <w:lastRenderedPageBreak/>
        <w:t xml:space="preserve">Таблица 3. Описание сущности </w:t>
      </w:r>
      <w:r w:rsidRPr="009332EA">
        <w:rPr>
          <w:lang w:val="en-US"/>
        </w:rPr>
        <w:t>HousePublication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126"/>
        <w:gridCol w:w="1276"/>
        <w:gridCol w:w="851"/>
        <w:gridCol w:w="2409"/>
      </w:tblGrid>
      <w:tr w:rsidR="00CF153A" w:rsidRPr="009332EA" w:rsidTr="00CF153A">
        <w:tc>
          <w:tcPr>
            <w:tcW w:w="993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Ключ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Тип данных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Нулевые знач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Описание</w:t>
            </w:r>
          </w:p>
        </w:tc>
      </w:tr>
      <w:tr w:rsidR="00CF153A" w:rsidRPr="009332EA" w:rsidTr="00CF153A">
        <w:tc>
          <w:tcPr>
            <w:tcW w:w="993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PK</w:t>
            </w:r>
          </w:p>
        </w:tc>
        <w:tc>
          <w:tcPr>
            <w:tcW w:w="2410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dHouse</w:t>
            </w:r>
          </w:p>
        </w:tc>
        <w:tc>
          <w:tcPr>
            <w:tcW w:w="212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nt</w:t>
            </w:r>
          </w:p>
        </w:tc>
        <w:tc>
          <w:tcPr>
            <w:tcW w:w="127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дома печати</w:t>
            </w:r>
          </w:p>
        </w:tc>
      </w:tr>
      <w:tr w:rsidR="00CF153A" w:rsidRPr="009332EA" w:rsidTr="00CF153A">
        <w:tc>
          <w:tcPr>
            <w:tcW w:w="993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ameHouse</w:t>
            </w:r>
          </w:p>
        </w:tc>
        <w:tc>
          <w:tcPr>
            <w:tcW w:w="212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varchar(MAX)</w:t>
            </w:r>
          </w:p>
        </w:tc>
        <w:tc>
          <w:tcPr>
            <w:tcW w:w="127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851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Название дома печати</w:t>
            </w:r>
          </w:p>
        </w:tc>
      </w:tr>
    </w:tbl>
    <w:p w:rsidR="00CF153A" w:rsidRPr="009332EA" w:rsidRDefault="00CF153A" w:rsidP="00CF153A">
      <w:pPr>
        <w:ind w:firstLine="0"/>
        <w:rPr>
          <w:lang w:val="en-US"/>
        </w:rPr>
      </w:pPr>
      <w:r w:rsidRPr="009332EA">
        <w:t xml:space="preserve">Таблица 4. Описание сущности </w:t>
      </w:r>
      <w:r w:rsidRPr="009332EA">
        <w:rPr>
          <w:lang w:val="en-US"/>
        </w:rPr>
        <w:t>City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409"/>
        <w:gridCol w:w="1418"/>
        <w:gridCol w:w="1276"/>
        <w:gridCol w:w="2551"/>
      </w:tblGrid>
      <w:tr w:rsidR="00CF153A" w:rsidRPr="009332EA" w:rsidTr="00CF153A">
        <w:tc>
          <w:tcPr>
            <w:tcW w:w="85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Клю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Имя поля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Тип данных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Описание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PK</w:t>
            </w:r>
          </w:p>
        </w:tc>
        <w:tc>
          <w:tcPr>
            <w:tcW w:w="1560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dCity</w:t>
            </w: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551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города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ameCity</w:t>
            </w: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varchar(MAX)</w:t>
            </w:r>
          </w:p>
        </w:tc>
        <w:tc>
          <w:tcPr>
            <w:tcW w:w="141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551" w:type="dxa"/>
          </w:tcPr>
          <w:p w:rsidR="00CF153A" w:rsidRPr="009332EA" w:rsidRDefault="00CF153A" w:rsidP="00CF153A">
            <w:pPr>
              <w:ind w:firstLine="0"/>
            </w:pPr>
            <w:r w:rsidRPr="009332EA">
              <w:t>Название города</w:t>
            </w:r>
          </w:p>
        </w:tc>
      </w:tr>
    </w:tbl>
    <w:p w:rsidR="00CF153A" w:rsidRPr="009332EA" w:rsidRDefault="00CF153A" w:rsidP="00CF153A">
      <w:pPr>
        <w:ind w:firstLine="0"/>
        <w:rPr>
          <w:lang w:val="en-US"/>
        </w:rPr>
      </w:pPr>
      <w:r w:rsidRPr="009332EA">
        <w:t xml:space="preserve">Таблица 5. Описание сущности </w:t>
      </w:r>
      <w:r w:rsidRPr="009332EA">
        <w:rPr>
          <w:lang w:val="en-US"/>
        </w:rPr>
        <w:t>BBK</w:t>
      </w:r>
    </w:p>
    <w:tbl>
      <w:tblPr>
        <w:tblStyle w:val="a8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126"/>
        <w:gridCol w:w="1701"/>
        <w:gridCol w:w="1276"/>
        <w:gridCol w:w="2551"/>
      </w:tblGrid>
      <w:tr w:rsidR="00CF153A" w:rsidRPr="009332EA" w:rsidTr="00CF153A">
        <w:tc>
          <w:tcPr>
            <w:tcW w:w="85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Ключ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Дополнительное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Описание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PK</w:t>
            </w:r>
          </w:p>
        </w:tc>
        <w:tc>
          <w:tcPr>
            <w:tcW w:w="1560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dBBK</w:t>
            </w:r>
          </w:p>
        </w:tc>
        <w:tc>
          <w:tcPr>
            <w:tcW w:w="2126" w:type="dxa"/>
          </w:tcPr>
          <w:p w:rsidR="00CF153A" w:rsidRPr="009332EA" w:rsidRDefault="00CF153A" w:rsidP="00CF153A">
            <w:pPr>
              <w:ind w:firstLine="0"/>
            </w:pPr>
            <w:r w:rsidRPr="009332EA">
              <w:rPr>
                <w:lang w:val="en-US"/>
              </w:rPr>
              <w:t>nchar(5)</w:t>
            </w:r>
          </w:p>
        </w:tc>
        <w:tc>
          <w:tcPr>
            <w:tcW w:w="170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551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направления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TitleBBK</w:t>
            </w:r>
          </w:p>
        </w:tc>
        <w:tc>
          <w:tcPr>
            <w:tcW w:w="2126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varchar(MAX)</w:t>
            </w:r>
          </w:p>
        </w:tc>
        <w:tc>
          <w:tcPr>
            <w:tcW w:w="170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551" w:type="dxa"/>
          </w:tcPr>
          <w:p w:rsidR="00CF153A" w:rsidRPr="009332EA" w:rsidRDefault="00CF153A" w:rsidP="00CF153A">
            <w:pPr>
              <w:ind w:firstLine="0"/>
            </w:pPr>
            <w:r w:rsidRPr="009332EA">
              <w:t>Наименование направления</w:t>
            </w:r>
          </w:p>
        </w:tc>
      </w:tr>
    </w:tbl>
    <w:p w:rsidR="00CF153A" w:rsidRPr="009332EA" w:rsidRDefault="00CF153A" w:rsidP="00CF153A">
      <w:pPr>
        <w:ind w:firstLine="0"/>
      </w:pPr>
    </w:p>
    <w:p w:rsidR="00CF153A" w:rsidRPr="009332EA" w:rsidRDefault="00CF153A">
      <w:pPr>
        <w:spacing w:after="160" w:line="259" w:lineRule="auto"/>
        <w:ind w:firstLine="0"/>
        <w:jc w:val="left"/>
      </w:pPr>
      <w:r w:rsidRPr="009332EA">
        <w:br w:type="page"/>
      </w:r>
    </w:p>
    <w:p w:rsidR="00CF153A" w:rsidRPr="009332EA" w:rsidRDefault="00CF153A" w:rsidP="00CF153A">
      <w:pPr>
        <w:ind w:firstLine="0"/>
      </w:pPr>
      <w:r w:rsidRPr="009332EA">
        <w:lastRenderedPageBreak/>
        <w:t xml:space="preserve">Таблица 6. Описание сущности </w:t>
      </w:r>
      <w:r w:rsidRPr="009332EA">
        <w:rPr>
          <w:lang w:val="en-US"/>
        </w:rPr>
        <w:t>Reader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7"/>
        <w:gridCol w:w="1275"/>
        <w:gridCol w:w="993"/>
        <w:gridCol w:w="2409"/>
      </w:tblGrid>
      <w:tr w:rsidR="00CF153A" w:rsidRPr="009332EA" w:rsidTr="00CF153A">
        <w:tc>
          <w:tcPr>
            <w:tcW w:w="85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Клю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Имя поля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Нулевые значения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Описание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PK</w:t>
            </w: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dReader</w:t>
            </w:r>
          </w:p>
        </w:tc>
        <w:tc>
          <w:tcPr>
            <w:tcW w:w="2127" w:type="dxa"/>
          </w:tcPr>
          <w:p w:rsidR="00CF153A" w:rsidRPr="009332EA" w:rsidRDefault="00CF153A" w:rsidP="00CF153A">
            <w:pPr>
              <w:ind w:firstLine="0"/>
            </w:pPr>
            <w:r w:rsidRPr="009332EA">
              <w:rPr>
                <w:lang w:val="en-US"/>
              </w:rPr>
              <w:t>nchar(5)</w:t>
            </w:r>
          </w:p>
        </w:tc>
        <w:tc>
          <w:tcPr>
            <w:tcW w:w="127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пользователя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LastName</w:t>
            </w:r>
          </w:p>
        </w:tc>
        <w:tc>
          <w:tcPr>
            <w:tcW w:w="212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varchar(50)</w:t>
            </w:r>
          </w:p>
        </w:tc>
        <w:tc>
          <w:tcPr>
            <w:tcW w:w="127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Фамилия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ame</w:t>
            </w:r>
          </w:p>
        </w:tc>
        <w:tc>
          <w:tcPr>
            <w:tcW w:w="212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varchar(50)</w:t>
            </w:r>
          </w:p>
        </w:tc>
        <w:tc>
          <w:tcPr>
            <w:tcW w:w="127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Имя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PatronymicName</w:t>
            </w:r>
          </w:p>
        </w:tc>
        <w:tc>
          <w:tcPr>
            <w:tcW w:w="212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varchar(50)</w:t>
            </w:r>
          </w:p>
        </w:tc>
        <w:tc>
          <w:tcPr>
            <w:tcW w:w="127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Отчество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Birthday</w:t>
            </w:r>
          </w:p>
        </w:tc>
        <w:tc>
          <w:tcPr>
            <w:tcW w:w="212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Date</w:t>
            </w:r>
          </w:p>
        </w:tc>
        <w:tc>
          <w:tcPr>
            <w:tcW w:w="127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День рождения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Adress</w:t>
            </w:r>
          </w:p>
        </w:tc>
        <w:tc>
          <w:tcPr>
            <w:tcW w:w="212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varchar(MAX)</w:t>
            </w:r>
          </w:p>
        </w:tc>
        <w:tc>
          <w:tcPr>
            <w:tcW w:w="127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Место жительства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12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127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993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StudyOfWork</w:t>
            </w:r>
          </w:p>
        </w:tc>
        <w:tc>
          <w:tcPr>
            <w:tcW w:w="212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varchar(MAX)</w:t>
            </w:r>
          </w:p>
        </w:tc>
        <w:tc>
          <w:tcPr>
            <w:tcW w:w="127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Место работы/учёбы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umberPhone</w:t>
            </w:r>
          </w:p>
        </w:tc>
        <w:tc>
          <w:tcPr>
            <w:tcW w:w="2127" w:type="dxa"/>
          </w:tcPr>
          <w:p w:rsidR="00CF153A" w:rsidRPr="009332EA" w:rsidRDefault="00CF153A" w:rsidP="00CF153A">
            <w:pPr>
              <w:ind w:firstLine="0"/>
            </w:pPr>
            <w:r w:rsidRPr="009332EA">
              <w:rPr>
                <w:lang w:val="en-US"/>
              </w:rPr>
              <w:t>nchar(11)</w:t>
            </w:r>
          </w:p>
        </w:tc>
        <w:tc>
          <w:tcPr>
            <w:tcW w:w="127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Номер телефона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 xml:space="preserve">Login </w:t>
            </w:r>
          </w:p>
        </w:tc>
        <w:tc>
          <w:tcPr>
            <w:tcW w:w="212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varchar(50)</w:t>
            </w:r>
          </w:p>
        </w:tc>
        <w:tc>
          <w:tcPr>
            <w:tcW w:w="127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Логин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Password</w:t>
            </w:r>
          </w:p>
        </w:tc>
        <w:tc>
          <w:tcPr>
            <w:tcW w:w="212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varchar(50)</w:t>
            </w:r>
          </w:p>
        </w:tc>
        <w:tc>
          <w:tcPr>
            <w:tcW w:w="127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Пароль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FK</w:t>
            </w: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dRank</w:t>
            </w:r>
          </w:p>
        </w:tc>
        <w:tc>
          <w:tcPr>
            <w:tcW w:w="212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nt</w:t>
            </w:r>
          </w:p>
        </w:tc>
        <w:tc>
          <w:tcPr>
            <w:tcW w:w="127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993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ранга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jc w:val="left"/>
              <w:rPr>
                <w:lang w:val="en-US"/>
              </w:rPr>
            </w:pPr>
            <w:r w:rsidRPr="009332EA">
              <w:rPr>
                <w:lang w:val="en-US"/>
              </w:rPr>
              <w:t>FK</w:t>
            </w: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Hall</w:t>
            </w:r>
          </w:p>
        </w:tc>
        <w:tc>
          <w:tcPr>
            <w:tcW w:w="2127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nt</w:t>
            </w:r>
          </w:p>
        </w:tc>
        <w:tc>
          <w:tcPr>
            <w:tcW w:w="127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</w:t>
            </w:r>
          </w:p>
        </w:tc>
        <w:tc>
          <w:tcPr>
            <w:tcW w:w="993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места чтения</w:t>
            </w:r>
          </w:p>
        </w:tc>
      </w:tr>
    </w:tbl>
    <w:p w:rsidR="00CF153A" w:rsidRPr="009332EA" w:rsidRDefault="00CF153A" w:rsidP="00CF153A">
      <w:pPr>
        <w:ind w:firstLine="0"/>
      </w:pPr>
    </w:p>
    <w:p w:rsidR="00CF153A" w:rsidRPr="009332EA" w:rsidRDefault="00CF153A">
      <w:pPr>
        <w:spacing w:after="160" w:line="259" w:lineRule="auto"/>
        <w:ind w:firstLine="0"/>
        <w:jc w:val="left"/>
      </w:pPr>
      <w:r w:rsidRPr="009332EA">
        <w:br w:type="page"/>
      </w:r>
    </w:p>
    <w:p w:rsidR="00CF153A" w:rsidRPr="009332EA" w:rsidRDefault="00CF153A" w:rsidP="00CF153A">
      <w:pPr>
        <w:ind w:firstLine="0"/>
        <w:rPr>
          <w:lang w:val="en-US"/>
        </w:rPr>
      </w:pPr>
      <w:r w:rsidRPr="009332EA">
        <w:lastRenderedPageBreak/>
        <w:t xml:space="preserve">Таблица 7. Описание сущности </w:t>
      </w:r>
      <w:r w:rsidRPr="009332EA">
        <w:rPr>
          <w:lang w:val="en-US"/>
        </w:rPr>
        <w:t>Rank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985"/>
        <w:gridCol w:w="1276"/>
        <w:gridCol w:w="2409"/>
      </w:tblGrid>
      <w:tr w:rsidR="00CF153A" w:rsidRPr="009332EA" w:rsidTr="00CF153A">
        <w:tc>
          <w:tcPr>
            <w:tcW w:w="85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Клю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Тип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Описание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PK</w:t>
            </w:r>
          </w:p>
        </w:tc>
        <w:tc>
          <w:tcPr>
            <w:tcW w:w="170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dRank</w:t>
            </w:r>
          </w:p>
        </w:tc>
        <w:tc>
          <w:tcPr>
            <w:tcW w:w="170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nt</w:t>
            </w:r>
          </w:p>
        </w:tc>
        <w:tc>
          <w:tcPr>
            <w:tcW w:w="198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ранга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ameRank</w:t>
            </w:r>
          </w:p>
        </w:tc>
        <w:tc>
          <w:tcPr>
            <w:tcW w:w="170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char(12)</w:t>
            </w:r>
          </w:p>
        </w:tc>
        <w:tc>
          <w:tcPr>
            <w:tcW w:w="198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Наименование ранга</w:t>
            </w:r>
          </w:p>
        </w:tc>
      </w:tr>
    </w:tbl>
    <w:p w:rsidR="00CF153A" w:rsidRPr="009332EA" w:rsidRDefault="00CF153A" w:rsidP="00CF153A">
      <w:pPr>
        <w:ind w:firstLine="0"/>
        <w:rPr>
          <w:lang w:val="en-US"/>
        </w:rPr>
      </w:pPr>
      <w:r w:rsidRPr="009332EA">
        <w:t xml:space="preserve">Таблица 8. Описание сущности </w:t>
      </w:r>
      <w:r w:rsidRPr="009332EA">
        <w:rPr>
          <w:lang w:val="en-US"/>
        </w:rPr>
        <w:t>Extradition</w:t>
      </w:r>
    </w:p>
    <w:tbl>
      <w:tblPr>
        <w:tblStyle w:val="a8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559"/>
        <w:gridCol w:w="1418"/>
        <w:gridCol w:w="2268"/>
      </w:tblGrid>
      <w:tr w:rsidR="00CF153A" w:rsidRPr="009332EA" w:rsidTr="00CF153A">
        <w:tc>
          <w:tcPr>
            <w:tcW w:w="85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Ключ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Тип данны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Нулевые значен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Дополнительное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Описание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PK</w:t>
            </w:r>
          </w:p>
        </w:tc>
        <w:tc>
          <w:tcPr>
            <w:tcW w:w="198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dReaderBillet</w:t>
            </w:r>
          </w:p>
        </w:tc>
        <w:tc>
          <w:tcPr>
            <w:tcW w:w="170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char(8)</w:t>
            </w:r>
          </w:p>
        </w:tc>
        <w:tc>
          <w:tcPr>
            <w:tcW w:w="1559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читательского билета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Fk</w:t>
            </w:r>
          </w:p>
        </w:tc>
        <w:tc>
          <w:tcPr>
            <w:tcW w:w="198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dBook</w:t>
            </w:r>
          </w:p>
        </w:tc>
        <w:tc>
          <w:tcPr>
            <w:tcW w:w="170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char(13)</w:t>
            </w:r>
          </w:p>
        </w:tc>
        <w:tc>
          <w:tcPr>
            <w:tcW w:w="1559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книги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FK</w:t>
            </w:r>
          </w:p>
        </w:tc>
        <w:tc>
          <w:tcPr>
            <w:tcW w:w="198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dReader</w:t>
            </w:r>
          </w:p>
        </w:tc>
        <w:tc>
          <w:tcPr>
            <w:tcW w:w="170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int</w:t>
            </w:r>
          </w:p>
        </w:tc>
        <w:tc>
          <w:tcPr>
            <w:tcW w:w="1559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читателя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DateOfIssue</w:t>
            </w:r>
          </w:p>
        </w:tc>
        <w:tc>
          <w:tcPr>
            <w:tcW w:w="170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</w:pPr>
            <w:r w:rsidRPr="009332EA">
              <w:t>Дата взятия книги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ReturnDate</w:t>
            </w:r>
          </w:p>
        </w:tc>
        <w:tc>
          <w:tcPr>
            <w:tcW w:w="170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Date</w:t>
            </w:r>
          </w:p>
        </w:tc>
        <w:tc>
          <w:tcPr>
            <w:tcW w:w="1559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418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268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t>Дата ожидаемого возврата</w:t>
            </w:r>
          </w:p>
        </w:tc>
      </w:tr>
    </w:tbl>
    <w:p w:rsidR="00CF153A" w:rsidRPr="009332EA" w:rsidRDefault="00CF153A" w:rsidP="00CF153A">
      <w:r w:rsidRPr="009332EA">
        <w:t xml:space="preserve">Таблица 9. Описание сущности </w:t>
      </w:r>
      <w:r w:rsidRPr="009332EA">
        <w:rPr>
          <w:lang w:val="en-US"/>
        </w:rPr>
        <w:t>Halls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985"/>
        <w:gridCol w:w="1276"/>
        <w:gridCol w:w="2409"/>
      </w:tblGrid>
      <w:tr w:rsidR="00CF153A" w:rsidRPr="009332EA" w:rsidTr="00CF153A">
        <w:tc>
          <w:tcPr>
            <w:tcW w:w="85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Ключ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Тип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Нулевые значения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Дополнительное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F153A" w:rsidRPr="009332EA" w:rsidRDefault="00CF153A" w:rsidP="00CF153A">
            <w:pPr>
              <w:ind w:firstLine="0"/>
              <w:rPr>
                <w:sz w:val="24"/>
                <w:szCs w:val="24"/>
              </w:rPr>
            </w:pPr>
            <w:r w:rsidRPr="009332EA">
              <w:rPr>
                <w:sz w:val="24"/>
                <w:szCs w:val="24"/>
              </w:rPr>
              <w:t>Описание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</w:pPr>
            <w:r w:rsidRPr="009332EA">
              <w:rPr>
                <w:lang w:val="en-US"/>
              </w:rPr>
              <w:t>PK</w:t>
            </w:r>
          </w:p>
        </w:tc>
        <w:tc>
          <w:tcPr>
            <w:tcW w:w="1701" w:type="dxa"/>
          </w:tcPr>
          <w:p w:rsidR="00CF153A" w:rsidRPr="009332EA" w:rsidRDefault="00CF153A" w:rsidP="00CF153A">
            <w:pPr>
              <w:ind w:firstLine="0"/>
            </w:pPr>
            <w:r w:rsidRPr="009332EA">
              <w:rPr>
                <w:lang w:val="en-US"/>
              </w:rPr>
              <w:t>IdHall</w:t>
            </w:r>
          </w:p>
        </w:tc>
        <w:tc>
          <w:tcPr>
            <w:tcW w:w="1701" w:type="dxa"/>
          </w:tcPr>
          <w:p w:rsidR="00CF153A" w:rsidRPr="009332EA" w:rsidRDefault="00CF153A" w:rsidP="00CF153A">
            <w:pPr>
              <w:ind w:firstLine="0"/>
            </w:pPr>
            <w:r w:rsidRPr="009332EA">
              <w:rPr>
                <w:lang w:val="en-US"/>
              </w:rPr>
              <w:t>int</w:t>
            </w:r>
          </w:p>
        </w:tc>
        <w:tc>
          <w:tcPr>
            <w:tcW w:w="1985" w:type="dxa"/>
          </w:tcPr>
          <w:p w:rsidR="00CF153A" w:rsidRPr="009332EA" w:rsidRDefault="00CF153A" w:rsidP="00CF153A">
            <w:pPr>
              <w:ind w:firstLine="0"/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Идентификатор места чтения</w:t>
            </w:r>
          </w:p>
        </w:tc>
      </w:tr>
      <w:tr w:rsidR="00CF153A" w:rsidRPr="009332EA" w:rsidTr="00CF153A">
        <w:tc>
          <w:tcPr>
            <w:tcW w:w="851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170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ameHall</w:t>
            </w:r>
          </w:p>
        </w:tc>
        <w:tc>
          <w:tcPr>
            <w:tcW w:w="1701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nvarchar(50)</w:t>
            </w:r>
          </w:p>
        </w:tc>
        <w:tc>
          <w:tcPr>
            <w:tcW w:w="1985" w:type="dxa"/>
          </w:tcPr>
          <w:p w:rsidR="00CF153A" w:rsidRPr="009332EA" w:rsidRDefault="00CF153A" w:rsidP="00CF153A">
            <w:pPr>
              <w:ind w:firstLine="0"/>
              <w:rPr>
                <w:lang w:val="en-US"/>
              </w:rPr>
            </w:pPr>
            <w:r w:rsidRPr="009332EA">
              <w:rPr>
                <w:lang w:val="en-US"/>
              </w:rPr>
              <w:t>Y</w:t>
            </w:r>
          </w:p>
        </w:tc>
        <w:tc>
          <w:tcPr>
            <w:tcW w:w="1276" w:type="dxa"/>
          </w:tcPr>
          <w:p w:rsidR="00CF153A" w:rsidRPr="009332EA" w:rsidRDefault="00CF153A" w:rsidP="00CF153A">
            <w:pPr>
              <w:ind w:firstLine="0"/>
            </w:pPr>
          </w:p>
        </w:tc>
        <w:tc>
          <w:tcPr>
            <w:tcW w:w="2409" w:type="dxa"/>
          </w:tcPr>
          <w:p w:rsidR="00CF153A" w:rsidRPr="009332EA" w:rsidRDefault="00CF153A" w:rsidP="00CF153A">
            <w:pPr>
              <w:ind w:firstLine="0"/>
            </w:pPr>
            <w:r w:rsidRPr="009332EA">
              <w:t>Наименование места чтения</w:t>
            </w:r>
          </w:p>
        </w:tc>
      </w:tr>
    </w:tbl>
    <w:p w:rsidR="00CF153A" w:rsidRPr="009332EA" w:rsidRDefault="00CF153A" w:rsidP="00CF153A">
      <w:pPr>
        <w:ind w:firstLine="0"/>
        <w:rPr>
          <w:rStyle w:val="aa"/>
          <w:color w:val="000000" w:themeColor="text1"/>
          <w:sz w:val="32"/>
          <w:u w:val="none"/>
        </w:rPr>
      </w:pPr>
    </w:p>
    <w:sectPr w:rsidR="00CF153A" w:rsidRPr="009332EA" w:rsidSect="004B1BEA">
      <w:headerReference w:type="default" r:id="rId43"/>
      <w:headerReference w:type="first" r:id="rId44"/>
      <w:footerReference w:type="first" r:id="rId45"/>
      <w:pgSz w:w="11906" w:h="16838"/>
      <w:pgMar w:top="1134" w:right="850" w:bottom="1418" w:left="1701" w:header="708" w:footer="31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F4" w:rsidRDefault="006842F4" w:rsidP="00066F12">
      <w:pPr>
        <w:spacing w:line="240" w:lineRule="auto"/>
      </w:pPr>
      <w:r>
        <w:separator/>
      </w:r>
    </w:p>
  </w:endnote>
  <w:endnote w:type="continuationSeparator" w:id="0">
    <w:p w:rsidR="006842F4" w:rsidRDefault="006842F4" w:rsidP="00066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85039"/>
      <w:docPartObj>
        <w:docPartGallery w:val="Page Numbers (Bottom of Page)"/>
        <w:docPartUnique/>
      </w:docPartObj>
    </w:sdtPr>
    <w:sdtEndPr/>
    <w:sdtContent>
      <w:p w:rsidR="005F104E" w:rsidRDefault="005F104E" w:rsidP="004B1BEA">
        <w:pPr>
          <w:pStyle w:val="a5"/>
          <w:tabs>
            <w:tab w:val="clear" w:pos="9355"/>
          </w:tabs>
          <w:ind w:right="-42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A2D">
          <w:rPr>
            <w:noProof/>
          </w:rPr>
          <w:t>1</w:t>
        </w:r>
        <w:r>
          <w:fldChar w:fldCharType="end"/>
        </w:r>
      </w:p>
    </w:sdtContent>
  </w:sdt>
  <w:p w:rsidR="005F104E" w:rsidRDefault="005F104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4E" w:rsidRDefault="005F104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04E" w:rsidRPr="00396B15" w:rsidRDefault="005F104E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5F104E" w:rsidRPr="00396B15" w:rsidRDefault="005F104E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81</w:t>
                          </w:r>
                        </w:p>
                        <w:p w:rsidR="005F104E" w:rsidRDefault="005F104E" w:rsidP="0079311B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76" type="#_x0000_t202" style="position:absolute;left:0;text-align:left;margin-left:361.9pt;margin-top:-8.7pt;width:145.45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XZ19pogIAAB0FAAAOAAAAAAAAAAAAAAAAAC4C&#10;AABkcnMvZTJvRG9jLnhtbFBLAQItABQABgAIAAAAIQBiQ8n63wAAAAsBAAAPAAAAAAAAAAAAAAAA&#10;APwEAABkcnMvZG93bnJldi54bWxQSwUGAAAAAAQABADzAAAACAYAAAAA&#10;" stroked="f">
              <v:textbox>
                <w:txbxContent>
                  <w:p w:rsidR="005F104E" w:rsidRPr="00396B15" w:rsidRDefault="005F104E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5F104E" w:rsidRPr="00396B15" w:rsidRDefault="005F104E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81</w:t>
                    </w:r>
                  </w:p>
                  <w:p w:rsidR="005F104E" w:rsidRDefault="005F104E" w:rsidP="0079311B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4E" w:rsidRDefault="005F104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428160</wp:posOffset>
              </wp:positionH>
              <wp:positionV relativeFrom="paragraph">
                <wp:posOffset>-365398</wp:posOffset>
              </wp:positionV>
              <wp:extent cx="1847215" cy="473710"/>
              <wp:effectExtent l="0" t="0" r="635" b="254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04E" w:rsidRPr="00396B15" w:rsidRDefault="005F104E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:rsidR="005F104E" w:rsidRPr="0040720F" w:rsidRDefault="005F104E" w:rsidP="0079311B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Группа</w:t>
                          </w:r>
                          <w:r w:rsidR="0040720F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 ИП-91</w:t>
                          </w:r>
                        </w:p>
                        <w:p w:rsidR="005F104E" w:rsidRDefault="005F104E" w:rsidP="0079311B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146" type="#_x0000_t202" style="position:absolute;left:0;text-align:left;margin-left:348.65pt;margin-top:-28.75pt;width:145.45pt;height:3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" stroked="f">
              <v:textbox>
                <w:txbxContent>
                  <w:p w:rsidR="005F104E" w:rsidRPr="00396B15" w:rsidRDefault="005F104E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:rsidR="005F104E" w:rsidRPr="0040720F" w:rsidRDefault="005F104E" w:rsidP="0079311B">
                    <w:pPr>
                      <w:pStyle w:val="a7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Группа</w:t>
                    </w:r>
                    <w:r w:rsidR="0040720F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 ИП-91</w:t>
                    </w:r>
                  </w:p>
                  <w:p w:rsidR="005F104E" w:rsidRDefault="005F104E" w:rsidP="0079311B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F4" w:rsidRDefault="006842F4" w:rsidP="00066F12">
      <w:pPr>
        <w:spacing w:line="240" w:lineRule="auto"/>
      </w:pPr>
      <w:r>
        <w:separator/>
      </w:r>
    </w:p>
  </w:footnote>
  <w:footnote w:type="continuationSeparator" w:id="0">
    <w:p w:rsidR="006842F4" w:rsidRDefault="006842F4" w:rsidP="00066F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4E" w:rsidRDefault="005F10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26670" b="21590"/>
              <wp:wrapNone/>
              <wp:docPr id="1288" name="Прямоугольник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B136E" id="Прямоугольник 1288" o:spid="_x0000_s1026" style="position:absolute;margin-left:-14.2pt;margin-top:-15.6pt;width:524.4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/mow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4E" w:rsidRDefault="005F104E" w:rsidP="0079311B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3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Pr="005E2955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Pr="00253F5D" w:rsidRDefault="005F104E" w:rsidP="0079311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Default="005F104E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Pr="00436671" w:rsidRDefault="005F104E" w:rsidP="0079311B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36671">
                                <w:rPr>
                                  <w:i w:val="0"/>
                                  <w:color w:val="FF0000"/>
                                  <w:sz w:val="14"/>
                                  <w:szCs w:val="14"/>
                                  <w:lang w:val="ru-RU"/>
                                </w:rPr>
                                <w:t>ФИО студента</w:t>
                              </w:r>
                              <w:r w:rsidRPr="00436671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Default="005F104E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Pr="00436671" w:rsidRDefault="005F104E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436671"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  <w:t>ФИО консульта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6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Default="005F104E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Pr="00436671" w:rsidRDefault="005F104E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5F104E" w:rsidRPr="003E1D1A" w:rsidRDefault="005F104E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7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Default="005F104E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Pr="003E1D1A" w:rsidRDefault="005F104E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Default="005F104E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Pr="00147955" w:rsidRDefault="005F104E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5F104E" w:rsidRPr="00147955" w:rsidRDefault="005F104E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Pr="009D04DD" w:rsidRDefault="005F104E" w:rsidP="0079311B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Pr="00253F5D" w:rsidRDefault="005F104E" w:rsidP="0079311B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Pr="00396B15" w:rsidRDefault="005F104E" w:rsidP="0079311B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" o:spid="_x0000_s1026" style="position:absolute;left:0;text-align:left;margin-left:56.95pt;margin-top:19.55pt;width:524.4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" o:allowincell="f">
              <v:rect id="Rectangle 1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12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2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2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2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2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2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2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1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041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5F104E" w:rsidRPr="005E2955" w:rsidRDefault="005F104E" w:rsidP="007931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5F104E" w:rsidRPr="00253F5D" w:rsidRDefault="005F104E" w:rsidP="0079311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14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4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14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14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14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1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5F104E" w:rsidRDefault="005F104E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5F104E" w:rsidRPr="00436671" w:rsidRDefault="005F104E" w:rsidP="0079311B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36671">
                          <w:rPr>
                            <w:i w:val="0"/>
                            <w:color w:val="FF0000"/>
                            <w:sz w:val="14"/>
                            <w:szCs w:val="14"/>
                            <w:lang w:val="ru-RU"/>
                          </w:rPr>
                          <w:t>ФИО студента</w:t>
                        </w:r>
                        <w:r w:rsidRPr="00436671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1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5F104E" w:rsidRDefault="005F104E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5F104E" w:rsidRPr="00436671" w:rsidRDefault="005F104E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  <w:r w:rsidRPr="00436671"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  <w:t>ФИО консультанта</w:t>
                        </w: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<v:rect id="Rectangle 1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  <v:textbox inset="1pt,1pt,1pt,1pt">
                    <w:txbxContent>
                      <w:p w:rsidR="005F104E" w:rsidRDefault="005F104E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  <v:textbox inset="1pt,1pt,1pt,1pt">
                    <w:txbxContent>
                      <w:p w:rsidR="005F104E" w:rsidRPr="00436671" w:rsidRDefault="005F104E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5F104E" w:rsidRPr="003E1D1A" w:rsidRDefault="005F104E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<v:rect id="Rectangle 1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  <v:textbox inset="1pt,1pt,1pt,1pt">
                    <w:txbxContent>
                      <w:p w:rsidR="005F104E" w:rsidRDefault="005F104E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  <v:textbox inset="1pt,1pt,1pt,1pt">
                    <w:txbxContent>
                      <w:p w:rsidR="005F104E" w:rsidRPr="003E1D1A" w:rsidRDefault="005F104E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<v:rect id="Rectangle 1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  <v:textbox inset="1pt,1pt,1pt,1pt">
                    <w:txbxContent>
                      <w:p w:rsidR="005F104E" w:rsidRDefault="005F104E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zc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eJr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LzzcAAAADdAAAADwAAAAAAAAAAAAAAAACYAgAAZHJzL2Rvd25y&#10;ZXYueG1sUEsFBgAAAAAEAAQA9QAAAIUDAAAAAA==&#10;" filled="f" stroked="f" strokeweight=".25pt">
                  <v:textbox inset="1pt,1pt,1pt,1pt">
                    <w:txbxContent>
                      <w:p w:rsidR="005F104E" w:rsidRPr="00147955" w:rsidRDefault="005F104E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5F104E" w:rsidRPr="00147955" w:rsidRDefault="005F104E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K1I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zK1IL8AAADdAAAADwAAAAAAAAAAAAAAAACh&#10;AgAAZHJzL2Rvd25yZXYueG1sUEsFBgAAAAAEAAQA+QAAAI0DAAAAAA==&#10;" strokeweight="2pt"/>
              <v:rect id="Rectangle 161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JM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CJMMAAADdAAAADwAAAAAAAAAAAAAAAACYAgAAZHJzL2Rv&#10;d25yZXYueG1sUEsFBgAAAAAEAAQA9QAAAIgDAAAAAA==&#10;" filled="f" stroked="f" strokeweight=".25pt">
                <v:textbox inset="1pt,1pt,1pt,1pt">
                  <w:txbxContent>
                    <w:p w:rsidR="005F104E" w:rsidRPr="009D04DD" w:rsidRDefault="005F104E" w:rsidP="0079311B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GEycIAAADdAAAADwAAAGRycy9kb3ducmV2LnhtbERPS4vCMBC+C/sfwix403QFV+02iggV&#10;b7KtF29jM31gMylN1PrvzcKCt/n4npNsBtOKO/WusazgaxqBIC6sbrhScMrTyRKE88gaW8uk4EkO&#10;NuuPUYKxtg/+pXvmKxFC2MWooPa+i6V0RU0G3dR2xIErbW/QB9hXUvf4COGmlbMo+pYGGw4NNXa0&#10;q6m4Zjej4Ho+zdP9cafzNtvqS5X686XUSo0/h+0PCE+Df4v/3Qcd5s8W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GEycIAAADdAAAADwAAAAAAAAAAAAAA&#10;AAChAgAAZHJzL2Rvd25yZXYueG1sUEsFBgAAAAAEAAQA+QAAAJADAAAAAA==&#10;" strokeweight="2pt"/>
              <v:line id="Line 16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5dc8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vhJ+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OXXPDAAAA3QAAAA8AAAAAAAAAAAAA&#10;AAAAoQIAAGRycy9kb3ducmV2LnhtbFBLBQYAAAAABAAEAPkAAACRAwAAAAA=&#10;" strokeweight="2pt"/>
              <v:line id="Line 16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L46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uQvjovgAAAN0AAAAPAAAAAAAAAAAAAAAAAKEC&#10;AABkcnMvZG93bnJldi54bWxQSwUGAAAAAAQABAD5AAAAjAMAAAAA&#10;" strokeweight="2pt"/>
              <v:rect id="Rectangle 16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F6cAA&#10;AADdAAAADwAAAGRycy9kb3ducmV2LnhtbERPTYvCMBC9C/6HMAveNN0iUqtRiiDsdesueByasa02&#10;k5pE7f77jSB4m8f7nPV2MJ24k/OtZQWfswQEcWV1y7WCn8N+moHwAVljZ5kU/JGH7WY8WmOu7YO/&#10;6V6GWsQQ9jkqaELocyl91ZBBP7M9ceRO1hkMEbpaaoePGG46mSbJQhpsOTY02NOuoepS3oyCojgP&#10;v9dyiXsvs8Qt9FzXxVGpycdQrEAEGsJb/HJ/6Tg/zVJ4fhN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yF6cAAAADdAAAADwAAAAAAAAAAAAAAAACYAgAAZHJzL2Rvd25y&#10;ZXYueG1sUEsFBgAAAAAEAAQA9QAAAIUDAAAAAA==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c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BywgAAAN0AAAAPAAAAAAAAAAAAAAAAAJgCAABkcnMvZG93&#10;bnJldi54bWxQSwUGAAAAAAQABAD1AAAAhwMAAAAA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B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4BsAAAADdAAAADwAAAAAAAAAAAAAAAACYAgAAZHJzL2Rvd25y&#10;ZXYueG1sUEsFBgAAAAAEAAQA9QAAAIUDAAAAAA==&#10;" filled="f" stroked="f" strokeweight=".25pt">
                <v:textbox inset="1pt,1pt,1pt,1pt">
                  <w:txbxContent>
                    <w:p w:rsidR="005F104E" w:rsidRPr="00253F5D" w:rsidRDefault="005F104E" w:rsidP="0079311B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yYAcQAAADdAAAADwAAAGRycy9kb3ducmV2LnhtbERP22oCMRB9L/gPYYS+aVahRVezi9gW&#10;Kn0oXj5g3Iyb1c1kSVLd9uubgtC3OZzrLMvetuJKPjSOFUzGGQjiyumGawWH/dtoBiJEZI2tY1Lw&#10;TQHKYvCwxFy7G2/puou1SCEcclRgYuxyKUNlyGIYu444cSfnLcYEfS21x1sKt62cZtmztNhwajDY&#10;0dpQddl9WQUbf/y4TH5qI4+88a/t58s82LNSj8N+tQARqY//4rv7Xaf509kT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vJgBxAAAAN0AAAAPAAAAAAAAAAAA&#10;AAAAAKECAABkcnMvZG93bnJldi54bWxQSwUGAAAAAAQABAD5AAAAkgMAAAAA&#10;" strokeweight="1pt"/>
              <v:line id="Line 16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4GdsIAAADdAAAADwAAAGRycy9kb3ducmV2LnhtbERP22oCMRB9L/gPYQTfalYfRLdGKV6g&#10;0gfx8gHjZrrZupksSaprv94Igm9zONeZzltbiwv5UDlWMOhnIIgLpysuFRwP6/cxiBCRNdaOScGN&#10;Asxnnbcp5tpdeUeXfSxFCuGQowITY5NLGQpDFkPfNcSJ+3HeYkzQl1J7vKZwW8thlo2kxYpTg8GG&#10;FoaK8/7PKtj40/d58F8aeeKNX9Xb5STYX6V63fbzA0SkNr7ET/eXTvOH4xE8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4GdsIAAADdAAAADwAAAAAAAAAAAAAA&#10;AAChAgAAZHJzL2Rvd25yZXYueG1sUEsFBgAAAAAEAAQA+QAAAJADAAAAAA==&#10;" strokeweight="1pt"/>
              <v:rect id="Rectangle 170" o:spid="_x0000_s1075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mccIA&#10;AADdAAAADwAAAGRycy9kb3ducmV2LnhtbERPTWvDMAy9D/ofjAq9LU7L6LI0bgmDwq7LVthRxGqS&#10;NpZT20vSfz8PBrvp8T5VHGbTi5Gc7ywrWCcpCOLa6o4bBZ8fx8cMhA/IGnvLpOBOHg77xUOBubYT&#10;v9NYhUbEEPY5KmhDGHIpfd2SQZ/YgThyZ+sMhghdI7XDKYabXm7SdCsNdhwbWhzotaX6Wn0bBWV5&#10;mU+36gWPXmap2+on3ZRfSq2Wc7kD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yZxwgAAAN0AAAAPAAAAAAAAAAAAAAAAAJgCAABkcnMvZG93&#10;bnJldi54bWxQSwUGAAAAAAQABAD1AAAAhwMAAAAA&#10;" filled="f" stroked="f" strokeweight=".25pt">
                <v:textbox inset="1pt,1pt,1pt,1pt">
                  <w:txbxContent>
                    <w:p w:rsidR="005F104E" w:rsidRPr="00396B15" w:rsidRDefault="005F104E" w:rsidP="0079311B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4E" w:rsidRPr="00453CFD" w:rsidRDefault="005F104E" w:rsidP="004B1BEA">
    <w:pPr>
      <w:pStyle w:val="a3"/>
      <w:ind w:firstLine="567"/>
    </w:pPr>
    <w:r w:rsidRPr="009332EA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D83242F" wp14:editId="7B0FD060">
              <wp:simplePos x="0" y="0"/>
              <wp:positionH relativeFrom="page">
                <wp:posOffset>723900</wp:posOffset>
              </wp:positionH>
              <wp:positionV relativeFrom="page">
                <wp:posOffset>233680</wp:posOffset>
              </wp:positionV>
              <wp:extent cx="6659880" cy="10189210"/>
              <wp:effectExtent l="0" t="0" r="26670" b="21590"/>
              <wp:wrapNone/>
              <wp:docPr id="1574" name="Группа 15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575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6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7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8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9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0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1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2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3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4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5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6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0D516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7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0D516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8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0D516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9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0D516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0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0D516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1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0D516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3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Pr="00242C03" w:rsidRDefault="005F104E" w:rsidP="000D516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0720F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4534-ИП-91-19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:rsidR="005F104E" w:rsidRPr="00242C03" w:rsidRDefault="005F104E" w:rsidP="000D516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:rsidR="005F104E" w:rsidRPr="00C82DEF" w:rsidRDefault="005F104E" w:rsidP="000D516A">
                            <w:pPr>
                              <w:pStyle w:val="a7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83242F" id="Группа 1574" o:spid="_x0000_s1077" style="position:absolute;left:0;text-align:left;margin-left:57pt;margin-top:18.4pt;width:524.4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" o:allowincell="f">
              <v:rect id="Rectangle 102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lAcIA&#10;AADdAAAADwAAAGRycy9kb3ducmV2LnhtbERPzYrCMBC+C75DGGFvmrqgrtUodUHYk2j1AYZmti02&#10;k24T265PbwTB23x8v7Pe9qYSLTWutKxgOolAEGdWl5wruJz34y8QziNrrCyTgn9ysN0MB2uMte34&#10;RG3qcxFC2MWooPC+jqV0WUEG3cTWxIH7tY1BH2CTS91gF8JNJT+jaC4NlhwaCqzpu6Dsmt6Mgqvv&#10;20OSp/f98rJbZsdd0t3+EqU+Rn2yAuGp92/xy/2jw/zZYgb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OUBwgAAAN0AAAAPAAAAAAAAAAAAAAAAAJgCAABkcnMvZG93&#10;bnJldi54bWxQSwUGAAAAAAQABAD1AAAAhwMAAAAA&#10;" filled="f" strokeweight="2pt"/>
              <v:line id="Line 103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d3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Td3r8AAADdAAAADwAAAAAAAAAAAAAAAACh&#10;AgAAZHJzL2Rvd25yZXYueG1sUEsFBgAAAAAEAAQA+QAAAI0DAAAAAA==&#10;" strokeweight="2pt"/>
              <v:line id="Line 104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4R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h4Rb8AAADdAAAADwAAAAAAAAAAAAAAAACh&#10;AgAAZHJzL2Rvd25yZXYueG1sUEsFBgAAAAAEAAQA+QAAAI0DAAAAAA==&#10;" strokeweight="2pt"/>
              <v:line id="Line 105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sN8MAAADdAAAADwAAAGRycy9kb3ducmV2LnhtbESPQYvCQAyF74L/YYjgTacKulIdRYQu&#10;3harF2+xE9tiJ1M6s1r/vTks7C3hvbz3ZbPrXaOe1IXas4HZNAFFXHhbc2ngcs4mK1AhIltsPJOB&#10;NwXYbYeDDabWv/hEzzyWSkI4pGigirFNtQ5FRQ7D1LfEot195zDK2pXadviScNfoeZIstcOapaHC&#10;lg4VFY/81xl4XC+L7PvnYM9Nvre3MovX290aMx71+zWoSH38N/9dH63gL74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H7DfDAAAA3QAAAA8AAAAAAAAAAAAA&#10;AAAAoQIAAGRycy9kb3ducmV2LnhtbFBLBQYAAAAABAAEAPkAAACRAwAAAAA=&#10;" strokeweight="2pt"/>
              <v:line id="Line 106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JrM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LSazDAAAA3QAAAA8AAAAAAAAAAAAA&#10;AAAAoQIAAGRycy9kb3ducmV2LnhtbFBLBQYAAAAABAAEAPkAAACRAwAAAAA=&#10;" strokeweight="2pt"/>
              <v:line id="Line 107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SQFsMAAADdAAAADwAAAGRycy9kb3ducmV2LnhtbESPQYvCQAyF74L/YYjgTacruEjXUUSo&#10;eBOrF2+xE9tiJ1M6o9Z/bw7C3hLey3tfluveNepJXag9G/iZJqCIC29rLg2cT9lkASpEZIuNZzLw&#10;pgDr1XCwxNT6Fx/pmcdSSQiHFA1UMbap1qGoyGGY+pZYtJvvHEZZu1LbDl8S7ho9S5Jf7bBmaaiw&#10;pW1FxT1/OAP3y3me7Q5be2ryjb2WWbxcb9aY8ajf/IGK1Md/8/d6bwV/vhB+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kkBbDAAAA3QAAAA8AAAAAAAAAAAAA&#10;AAAAoQIAAGRycy9kb3ducmV2LnhtbFBLBQYAAAAABAAEAPkAAACRAwAAAAA=&#10;" strokeweight="2pt"/>
              <v:line id="Line 108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g1j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6DWNvgAAAN0AAAAPAAAAAAAAAAAAAAAAAKEC&#10;AABkcnMvZG93bnJldi54bWxQSwUGAAAAAAQABAD5AAAAjAMAAAAA&#10;" strokeweight="2pt"/>
              <v:line id="Line 109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r+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Oqv6vgAAAN0AAAAPAAAAAAAAAAAAAAAAAKEC&#10;AABkcnMvZG93bnJldi54bWxQSwUGAAAAAAQABAD5AAAAjAMAAAAA&#10;" strokeweight="2pt"/>
              <v:line id="Line 110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oi8MAAADdAAAADwAAAGRycy9kb3ducmV2LnhtbERPzWoCMRC+F3yHMEJvNWtLi65GEdtC&#10;xYN09QHGzbhZ3UyWJNWtT2+EQm/z8f3OdN7ZRpzJh9qxguEgA0FcOl1zpWC3/XwagQgRWWPjmBT8&#10;UoD5rPcwxVy7C3/TuYiVSCEcclRgYmxzKUNpyGIYuJY4cQfnLcYEfSW1x0sKt418zrI3abHm1GCw&#10;paWh8lT8WAUrv1+fhtfKyD2v/EezeR8He1Tqsd8tJiAidfFf/Of+0mn+6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zaIvDAAAA3QAAAA8AAAAAAAAAAAAA&#10;AAAAoQIAAGRycy9kb3ducmV2LnhtbFBLBQYAAAAABAAEAPkAAACRAwAAAAA=&#10;" strokeweight="1pt"/>
              <v:line id="Line 111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+WF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n5YVvgAAAN0AAAAPAAAAAAAAAAAAAAAAAKEC&#10;AABkcnMvZG93bnJldi54bWxQSwUGAAAAAAQABAD5AAAAjAMAAAAA&#10;" strokeweight="2pt"/>
              <v:line id="Line 112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VZMQAAADdAAAADwAAAGRycy9kb3ducmV2LnhtbERP22oCMRB9L/gPYYS+1ayCRVezi2gL&#10;lT4ULx8wbsbN6mayJKlu+/VNodC3OZzrLMvetuJGPjSOFYxHGQjiyumGawXHw+vTDESIyBpbx6Tg&#10;iwKUxeBhibl2d97RbR9rkUI45KjAxNjlUobKkMUwch1x4s7OW4wJ+lpqj/cUbls5ybJnabHh1GCw&#10;o7Wh6rr/tAq2/vR+HX/XRp5461/aj8082ItSj8N+tQARqY//4j/3m07zp7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lVkxAAAAN0AAAAPAAAAAAAAAAAA&#10;AAAAAKECAABkcnMvZG93bnJldi54bWxQSwUGAAAAAAQABAD5AAAAkgMAAAAA&#10;" strokeweight="1pt"/>
              <v:rect id="Rectangle 113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Oj8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n/P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6PwgAAAN0AAAAPAAAAAAAAAAAAAAAAAJgCAABkcnMvZG93&#10;bnJldi54bWxQSwUGAAAAAAQABAD1AAAAhwMAAAAA&#10;" filled="f" stroked="f" strokeweight=".25pt">
                <v:textbox inset="1pt,1pt,1pt,1pt">
                  <w:txbxContent>
                    <w:p w:rsidR="005F104E" w:rsidRDefault="005F104E" w:rsidP="000D516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rF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/kv6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6xTBAAAA3QAAAA8AAAAAAAAAAAAAAAAAmAIAAGRycy9kb3du&#10;cmV2LnhtbFBLBQYAAAAABAAEAPUAAACGAwAAAAA=&#10;" filled="f" stroked="f" strokeweight=".25pt">
                <v:textbox inset="1pt,1pt,1pt,1pt">
                  <w:txbxContent>
                    <w:p w:rsidR="005F104E" w:rsidRDefault="005F104E" w:rsidP="000D516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/ZsQA&#10;AADdAAAADwAAAGRycy9kb3ducmV2LnhtbESPQWvCQBCF7wX/wzKCt7qxWImpq4SC4NW0gschO03S&#10;Zmfj7qrx33cOhd5meG/e+2azG12vbhRi59nAYp6BIq697bgx8Pmxf85BxYRssfdMBh4UYbedPG2w&#10;sP7OR7pVqVESwrFAA21KQ6F1rFtyGOd+IBbtyweHSdbQaBvwLuGu1y9ZttIOO5aGFgd6b6n+qa7O&#10;QFl+j6dLtcZ91HkWVn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ef2bEAAAA3QAAAA8AAAAAAAAAAAAAAAAAmAIAAGRycy9k&#10;b3ducmV2LnhtbFBLBQYAAAAABAAEAPUAAACJAwAAAAA=&#10;" filled="f" stroked="f" strokeweight=".25pt">
                <v:textbox inset="1pt,1pt,1pt,1pt">
                  <w:txbxContent>
                    <w:p w:rsidR="005F104E" w:rsidRDefault="005F104E" w:rsidP="000D516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a/cIA&#10;AADdAAAADwAAAGRycy9kb3ducmV2LnhtbERPTWvDMAy9D/ofjAq7LU7HVpK0bgmFwq7LVuhRxGqS&#10;NpZT20uyfz8PBrvp8T613c+mFyM531lWsEpSEMS11R03Cj4/jk8ZCB+QNfaWScE3edjvFg9bLLSd&#10;+J3GKjQihrAvUEEbwlBI6euWDPrEDsSRu1hnMEToGqkdTjHc9PI5TdfSYMexocWBDi3Vt+rLKCjL&#10;63y6VzkevcxSt9YvuinPSj0u53IDItAc/sV/7jcd579m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tr9wgAAAN0AAAAPAAAAAAAAAAAAAAAAAJgCAABkcnMvZG93&#10;bnJldi54bWxQSwUGAAAAAAQABAD1AAAAhwMAAAAA&#10;" filled="f" stroked="f" strokeweight=".25pt">
                <v:textbox inset="1pt,1pt,1pt,1pt">
                  <w:txbxContent>
                    <w:p w:rsidR="005F104E" w:rsidRDefault="005F104E" w:rsidP="000D516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lvc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HlvcMAAADdAAAADwAAAAAAAAAAAAAAAACYAgAAZHJzL2Rv&#10;d25yZXYueG1sUEsFBgAAAAAEAAQA9QAAAIgDAAAAAA==&#10;" filled="f" stroked="f" strokeweight=".25pt">
                <v:textbox inset="1pt,1pt,1pt,1pt">
                  <w:txbxContent>
                    <w:p w:rsidR="005F104E" w:rsidRDefault="005F104E" w:rsidP="000D516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AJr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OnizG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fUAmvwAAAN0AAAAPAAAAAAAAAAAAAAAAAJgCAABkcnMvZG93bnJl&#10;di54bWxQSwUGAAAAAAQABAD1AAAAhAMAAAAA&#10;" filled="f" stroked="f" strokeweight=".25pt">
                <v:textbox inset="1pt,1pt,1pt,1pt">
                  <w:txbxContent>
                    <w:p w:rsidR="005F104E" w:rsidRDefault="005F104E" w:rsidP="000D516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7y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X4sJ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N7ysAAAADdAAAADwAAAAAAAAAAAAAAAACYAgAAZHJzL2Rvd25y&#10;ZXYueG1sUEsFBgAAAAAEAAQA9QAAAIUDAAAAAA==&#10;" filled="f" stroked="f" strokeweight=".25pt">
                <v:textbox inset="1pt,1pt,1pt,1pt">
                  <w:txbxContent>
                    <w:p w:rsidR="005F104E" w:rsidRPr="00242C03" w:rsidRDefault="005F104E" w:rsidP="000D516A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0720F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4534-ИП-91-19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:rsidR="005F104E" w:rsidRPr="00242C03" w:rsidRDefault="005F104E" w:rsidP="000D516A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:rsidR="005F104E" w:rsidRPr="00C82DEF" w:rsidRDefault="005F104E" w:rsidP="000D516A">
                      <w:pPr>
                        <w:pStyle w:val="a7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4E" w:rsidRDefault="005F104E" w:rsidP="0079311B">
    <w:pPr>
      <w:pStyle w:val="a3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144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1218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21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Pr="005E2955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B3A2D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Pr="00253F5D" w:rsidRDefault="005F104E" w:rsidP="0079311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="0040720F" w:rsidRPr="0040720F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4534-ИП-91-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Default="005F104E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Pr="0040720F" w:rsidRDefault="0040720F" w:rsidP="0079311B">
                              <w:pPr>
                                <w:pStyle w:val="a7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40720F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Панифлова А.О.</w:t>
                              </w:r>
                              <w:r w:rsidR="005F104E" w:rsidRPr="0040720F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Default="005F104E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Pr="0040720F" w:rsidRDefault="0040720F" w:rsidP="0079311B">
                              <w:pPr>
                                <w:ind w:firstLine="0"/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</w:pPr>
                              <w:r w:rsidRPr="0040720F"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Default="005F104E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Pr="00436671" w:rsidRDefault="005F104E" w:rsidP="0079311B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5F104E" w:rsidRPr="003E1D1A" w:rsidRDefault="005F104E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Default="005F104E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Pr="003E1D1A" w:rsidRDefault="005F104E" w:rsidP="0079311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Default="005F104E" w:rsidP="0079311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04E" w:rsidRPr="00147955" w:rsidRDefault="005F104E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5F104E" w:rsidRPr="00147955" w:rsidRDefault="005F104E" w:rsidP="0079311B">
                              <w:pPr>
                                <w:pStyle w:val="a7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Pr="009D04DD" w:rsidRDefault="005F104E" w:rsidP="0079311B">
                            <w:pPr>
                              <w:pStyle w:val="a7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Ведомость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курсового</w:t>
                            </w: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 xml:space="preserve">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Default="005F104E" w:rsidP="0079311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Pr="00253F5D" w:rsidRDefault="005F104E" w:rsidP="0079311B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04E" w:rsidRPr="00396B15" w:rsidRDefault="005F104E" w:rsidP="0079311B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18" o:spid="_x0000_s1096" style="position:absolute;left:0;text-align:left;margin-left:56.95pt;margin-top:19.55pt;width:524.4pt;height:802.3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" o:allowincell="f">
              <v:rect id="Rectangle 122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    <v:line id="Line 123" o:spid="_x0000_s109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    <v:line id="Line 124" o:spid="_x0000_s109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    <v:line id="Line 125" o:spid="_x0000_s110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    <v:line id="Line 126" o:spid="_x0000_s110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    <v:line id="Line 127" o:spid="_x0000_s110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    <v:line id="Line 128" o:spid="_x0000_s110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    <v:line id="Line 129" o:spid="_x0000_s110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    <v:line id="Line 130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    <v:line id="Line 131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    <v:rect id="Rectangle 132" o:spid="_x0000_s110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3" o:spid="_x0000_s11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0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11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111" style="position:absolute;left:6603;top:17912;width:103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    <v:textbox inset="1pt,1pt,1pt,1pt">
                  <w:txbxContent>
                    <w:p w:rsidR="005F104E" w:rsidRPr="005E2955" w:rsidRDefault="005F104E" w:rsidP="0079311B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11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1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B3A2D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11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    <v:textbox inset="1pt,1pt,1pt,1pt">
                  <w:txbxContent>
                    <w:p w:rsidR="005F104E" w:rsidRPr="00253F5D" w:rsidRDefault="005F104E" w:rsidP="0079311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="0040720F" w:rsidRPr="0040720F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4534-ИП-91-19</w:t>
                      </w:r>
                    </w:p>
                  </w:txbxContent>
                </v:textbox>
              </v:rect>
              <v:line id="Line 140" o:spid="_x0000_s111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    <v:line id="Line 141" o:spid="_x0000_s111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    <v:line id="Line 142" o:spid="_x0000_s111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    <v:line id="Line 143" o:spid="_x0000_s111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    <v:line id="Line 144" o:spid="_x0000_s111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    <v:group id="Group 145" o:spid="_x0000_s112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<v:rect id="Rectangle 146" o:spid="_x0000_s11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  <v:textbox inset="1pt,1pt,1pt,1pt">
                    <w:txbxContent>
                      <w:p w:rsidR="005F104E" w:rsidRDefault="005F104E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47" o:spid="_x0000_s11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    <v:textbox inset="1pt,1pt,1pt,1pt">
                    <w:txbxContent>
                      <w:p w:rsidR="005F104E" w:rsidRPr="0040720F" w:rsidRDefault="0040720F" w:rsidP="0079311B">
                        <w:pPr>
                          <w:pStyle w:val="a7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40720F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Панифлова А.О.</w:t>
                        </w:r>
                        <w:r w:rsidR="005F104E" w:rsidRPr="0040720F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12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<v:rect id="Rectangle 149" o:spid="_x0000_s11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    <v:textbox inset="1pt,1pt,1pt,1pt">
                    <w:txbxContent>
                      <w:p w:rsidR="005F104E" w:rsidRDefault="005F104E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50" o:spid="_x0000_s11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    <v:textbox inset="1pt,1pt,1pt,1pt">
                    <w:txbxContent>
                      <w:p w:rsidR="005F104E" w:rsidRPr="0040720F" w:rsidRDefault="0040720F" w:rsidP="0079311B">
                        <w:pPr>
                          <w:ind w:firstLine="0"/>
                          <w:rPr>
                            <w:rFonts w:ascii="ISOCPEUR" w:hAnsi="ISOCPEUR"/>
                            <w:sz w:val="14"/>
                            <w:szCs w:val="14"/>
                          </w:rPr>
                        </w:pPr>
                        <w:r w:rsidRPr="0040720F">
                          <w:rPr>
                            <w:rFonts w:ascii="ISOCPEUR" w:hAnsi="ISOCPEUR"/>
                            <w:sz w:val="14"/>
                            <w:szCs w:val="14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151" o:spid="_x0000_s112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<v:rect id="Rectangle 152" o:spid="_x0000_s11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    <v:textbox inset="1pt,1pt,1pt,1pt">
                    <w:txbxContent>
                      <w:p w:rsidR="005F104E" w:rsidRDefault="005F104E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153" o:spid="_x0000_s11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    <v:textbox inset="1pt,1pt,1pt,1pt">
                    <w:txbxContent>
                      <w:p w:rsidR="005F104E" w:rsidRPr="00436671" w:rsidRDefault="005F104E" w:rsidP="0079311B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5F104E" w:rsidRPr="003E1D1A" w:rsidRDefault="005F104E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2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<v:rect id="Rectangle 155" o:spid="_x0000_s11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    <v:textbox inset="1pt,1pt,1pt,1pt">
                    <w:txbxContent>
                      <w:p w:rsidR="005F104E" w:rsidRDefault="005F104E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1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    <v:textbox inset="1pt,1pt,1pt,1pt">
                    <w:txbxContent>
                      <w:p w:rsidR="005F104E" w:rsidRPr="003E1D1A" w:rsidRDefault="005F104E" w:rsidP="0079311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1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    <v:rect id="Rectangle 158" o:spid="_x0000_s11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    <v:textbox inset="1pt,1pt,1pt,1pt">
                    <w:txbxContent>
                      <w:p w:rsidR="005F104E" w:rsidRDefault="005F104E" w:rsidP="0079311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59" o:spid="_x0000_s11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    <v:textbox inset="1pt,1pt,1pt,1pt">
                    <w:txbxContent>
                      <w:p w:rsidR="005F104E" w:rsidRPr="00147955" w:rsidRDefault="005F104E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5F104E" w:rsidRPr="00147955" w:rsidRDefault="005F104E" w:rsidP="0079311B">
                        <w:pPr>
                          <w:pStyle w:val="a7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13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    <v:rect id="Rectangle 161" o:spid="_x0000_s113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    <v:textbox inset="1pt,1pt,1pt,1pt">
                  <w:txbxContent>
                    <w:p w:rsidR="005F104E" w:rsidRPr="009D04DD" w:rsidRDefault="005F104E" w:rsidP="0079311B">
                      <w:pPr>
                        <w:pStyle w:val="a7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Ведомость </w:t>
                      </w:r>
                      <w:r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курсового</w:t>
                      </w: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 xml:space="preserve"> проекта</w:t>
                      </w:r>
                    </w:p>
                  </w:txbxContent>
                </v:textbox>
              </v:rect>
              <v:line id="Line 162" o:spid="_x0000_s113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    <v:line id="Line 163" o:spid="_x0000_s113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<v:line id="Line 164" o:spid="_x0000_s113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<v:rect id="Rectangle 165" o:spid="_x0000_s114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66" o:spid="_x0000_s114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    <v:textbox inset="1pt,1pt,1pt,1pt">
                  <w:txbxContent>
                    <w:p w:rsidR="005F104E" w:rsidRDefault="005F104E" w:rsidP="0079311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4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    <v:textbox inset="1pt,1pt,1pt,1pt">
                  <w:txbxContent>
                    <w:p w:rsidR="005F104E" w:rsidRPr="00253F5D" w:rsidRDefault="005F104E" w:rsidP="0079311B">
                      <w:pPr>
                        <w:pStyle w:val="a7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50</w:t>
                      </w:r>
                    </w:p>
                  </w:txbxContent>
                </v:textbox>
              </v:rect>
              <v:line id="Line 168" o:spid="_x0000_s114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    <v:line id="Line 169" o:spid="_x0000_s114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    <v:rect id="Rectangle 170" o:spid="_x0000_s1145" style="position:absolute;left:14294;top:19221;width:561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    <v:textbox inset="1pt,1pt,1pt,1pt">
                  <w:txbxContent>
                    <w:p w:rsidR="005F104E" w:rsidRPr="00396B15" w:rsidRDefault="005F104E" w:rsidP="0079311B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9BF"/>
    <w:multiLevelType w:val="hybridMultilevel"/>
    <w:tmpl w:val="AD10B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C47"/>
    <w:multiLevelType w:val="hybridMultilevel"/>
    <w:tmpl w:val="1864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541B"/>
    <w:multiLevelType w:val="hybridMultilevel"/>
    <w:tmpl w:val="F75E8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CBF"/>
    <w:multiLevelType w:val="hybridMultilevel"/>
    <w:tmpl w:val="E796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51DD4"/>
    <w:multiLevelType w:val="hybridMultilevel"/>
    <w:tmpl w:val="F362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A41C0"/>
    <w:multiLevelType w:val="hybridMultilevel"/>
    <w:tmpl w:val="F96C5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84C77"/>
    <w:multiLevelType w:val="hybridMultilevel"/>
    <w:tmpl w:val="EACEA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345CC"/>
    <w:multiLevelType w:val="hybridMultilevel"/>
    <w:tmpl w:val="D76CE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94D69"/>
    <w:multiLevelType w:val="hybridMultilevel"/>
    <w:tmpl w:val="66EE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D08F9"/>
    <w:multiLevelType w:val="hybridMultilevel"/>
    <w:tmpl w:val="C3D0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6236B"/>
    <w:multiLevelType w:val="hybridMultilevel"/>
    <w:tmpl w:val="F8F8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E446C"/>
    <w:multiLevelType w:val="hybridMultilevel"/>
    <w:tmpl w:val="4556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41522"/>
    <w:multiLevelType w:val="hybridMultilevel"/>
    <w:tmpl w:val="37C02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02A18"/>
    <w:multiLevelType w:val="hybridMultilevel"/>
    <w:tmpl w:val="C71C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3660A"/>
    <w:multiLevelType w:val="hybridMultilevel"/>
    <w:tmpl w:val="DF0C50F6"/>
    <w:lvl w:ilvl="0" w:tplc="399695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73E65"/>
    <w:multiLevelType w:val="hybridMultilevel"/>
    <w:tmpl w:val="F362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242C3"/>
    <w:multiLevelType w:val="hybridMultilevel"/>
    <w:tmpl w:val="BB8A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47E6C"/>
    <w:multiLevelType w:val="hybridMultilevel"/>
    <w:tmpl w:val="89981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957FE"/>
    <w:multiLevelType w:val="hybridMultilevel"/>
    <w:tmpl w:val="1F72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F0031"/>
    <w:multiLevelType w:val="hybridMultilevel"/>
    <w:tmpl w:val="1A12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C6472"/>
    <w:multiLevelType w:val="hybridMultilevel"/>
    <w:tmpl w:val="5158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10668"/>
    <w:multiLevelType w:val="hybridMultilevel"/>
    <w:tmpl w:val="6DA2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840E1"/>
    <w:multiLevelType w:val="hybridMultilevel"/>
    <w:tmpl w:val="D376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37EB4"/>
    <w:multiLevelType w:val="hybridMultilevel"/>
    <w:tmpl w:val="0BA88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0049C8"/>
    <w:multiLevelType w:val="hybridMultilevel"/>
    <w:tmpl w:val="F91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602383"/>
    <w:multiLevelType w:val="hybridMultilevel"/>
    <w:tmpl w:val="DB5C0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14014"/>
    <w:multiLevelType w:val="hybridMultilevel"/>
    <w:tmpl w:val="CD0CD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92033"/>
    <w:multiLevelType w:val="hybridMultilevel"/>
    <w:tmpl w:val="9D88F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E1ECA"/>
    <w:multiLevelType w:val="hybridMultilevel"/>
    <w:tmpl w:val="0E72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755A9"/>
    <w:multiLevelType w:val="hybridMultilevel"/>
    <w:tmpl w:val="5E04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632826"/>
    <w:multiLevelType w:val="hybridMultilevel"/>
    <w:tmpl w:val="3762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C84E6D"/>
    <w:multiLevelType w:val="hybridMultilevel"/>
    <w:tmpl w:val="D4FA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A5F4A"/>
    <w:multiLevelType w:val="hybridMultilevel"/>
    <w:tmpl w:val="DAB8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81EC4"/>
    <w:multiLevelType w:val="hybridMultilevel"/>
    <w:tmpl w:val="0CB6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00151"/>
    <w:multiLevelType w:val="hybridMultilevel"/>
    <w:tmpl w:val="962A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51624"/>
    <w:multiLevelType w:val="hybridMultilevel"/>
    <w:tmpl w:val="5C00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1614FC"/>
    <w:multiLevelType w:val="hybridMultilevel"/>
    <w:tmpl w:val="0C8243D6"/>
    <w:lvl w:ilvl="0" w:tplc="E45C51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3EA629F1"/>
    <w:multiLevelType w:val="hybridMultilevel"/>
    <w:tmpl w:val="0CB6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F21193"/>
    <w:multiLevelType w:val="hybridMultilevel"/>
    <w:tmpl w:val="5C56A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4E5D68"/>
    <w:multiLevelType w:val="hybridMultilevel"/>
    <w:tmpl w:val="6BA2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DE2BA4"/>
    <w:multiLevelType w:val="hybridMultilevel"/>
    <w:tmpl w:val="78943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D0434E"/>
    <w:multiLevelType w:val="hybridMultilevel"/>
    <w:tmpl w:val="51581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424402"/>
    <w:multiLevelType w:val="hybridMultilevel"/>
    <w:tmpl w:val="68E8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87130"/>
    <w:multiLevelType w:val="hybridMultilevel"/>
    <w:tmpl w:val="FF5E5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84E2C56"/>
    <w:multiLevelType w:val="hybridMultilevel"/>
    <w:tmpl w:val="10EE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7140DB"/>
    <w:multiLevelType w:val="hybridMultilevel"/>
    <w:tmpl w:val="89D6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117CDD"/>
    <w:multiLevelType w:val="hybridMultilevel"/>
    <w:tmpl w:val="727A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8B67AA"/>
    <w:multiLevelType w:val="hybridMultilevel"/>
    <w:tmpl w:val="4FF0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A819E4"/>
    <w:multiLevelType w:val="hybridMultilevel"/>
    <w:tmpl w:val="CBBA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3E5DB2"/>
    <w:multiLevelType w:val="hybridMultilevel"/>
    <w:tmpl w:val="ACF8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D04B0F"/>
    <w:multiLevelType w:val="hybridMultilevel"/>
    <w:tmpl w:val="0C8243D6"/>
    <w:lvl w:ilvl="0" w:tplc="E45C51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1" w15:restartNumberingAfterBreak="0">
    <w:nsid w:val="5A360B26"/>
    <w:multiLevelType w:val="hybridMultilevel"/>
    <w:tmpl w:val="D23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6C3F14"/>
    <w:multiLevelType w:val="hybridMultilevel"/>
    <w:tmpl w:val="1AEE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9E3C42"/>
    <w:multiLevelType w:val="hybridMultilevel"/>
    <w:tmpl w:val="ACF8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0F7634"/>
    <w:multiLevelType w:val="hybridMultilevel"/>
    <w:tmpl w:val="4EAC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6326B0"/>
    <w:multiLevelType w:val="hybridMultilevel"/>
    <w:tmpl w:val="6412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ED36AB"/>
    <w:multiLevelType w:val="hybridMultilevel"/>
    <w:tmpl w:val="BA7E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6F1625"/>
    <w:multiLevelType w:val="hybridMultilevel"/>
    <w:tmpl w:val="E868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057A8B"/>
    <w:multiLevelType w:val="hybridMultilevel"/>
    <w:tmpl w:val="24AC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F20578"/>
    <w:multiLevelType w:val="hybridMultilevel"/>
    <w:tmpl w:val="EA6C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DB11F5"/>
    <w:multiLevelType w:val="hybridMultilevel"/>
    <w:tmpl w:val="6B6C9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37725"/>
    <w:multiLevelType w:val="hybridMultilevel"/>
    <w:tmpl w:val="A7666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7707C"/>
    <w:multiLevelType w:val="hybridMultilevel"/>
    <w:tmpl w:val="8DB6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4C6B76"/>
    <w:multiLevelType w:val="hybridMultilevel"/>
    <w:tmpl w:val="6CC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FF3CD5"/>
    <w:multiLevelType w:val="hybridMultilevel"/>
    <w:tmpl w:val="7EE6DF5A"/>
    <w:lvl w:ilvl="0" w:tplc="5B9AB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5819C4"/>
    <w:multiLevelType w:val="hybridMultilevel"/>
    <w:tmpl w:val="9622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C426C7"/>
    <w:multiLevelType w:val="hybridMultilevel"/>
    <w:tmpl w:val="24AC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37228F"/>
    <w:multiLevelType w:val="hybridMultilevel"/>
    <w:tmpl w:val="7E2E32C4"/>
    <w:lvl w:ilvl="0" w:tplc="FE5A75BC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754F32DE"/>
    <w:multiLevelType w:val="hybridMultilevel"/>
    <w:tmpl w:val="0E728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D584D"/>
    <w:multiLevelType w:val="hybridMultilevel"/>
    <w:tmpl w:val="3C0E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A32503"/>
    <w:multiLevelType w:val="hybridMultilevel"/>
    <w:tmpl w:val="3C0E5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ABE1C98"/>
    <w:multiLevelType w:val="hybridMultilevel"/>
    <w:tmpl w:val="A3E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841522"/>
    <w:multiLevelType w:val="hybridMultilevel"/>
    <w:tmpl w:val="4EAC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071C9D"/>
    <w:multiLevelType w:val="hybridMultilevel"/>
    <w:tmpl w:val="10EE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AF534D"/>
    <w:multiLevelType w:val="hybridMultilevel"/>
    <w:tmpl w:val="B8004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B66F99"/>
    <w:multiLevelType w:val="hybridMultilevel"/>
    <w:tmpl w:val="41F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8F5440"/>
    <w:multiLevelType w:val="hybridMultilevel"/>
    <w:tmpl w:val="FDC6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4"/>
  </w:num>
  <w:num w:numId="3">
    <w:abstractNumId w:val="14"/>
  </w:num>
  <w:num w:numId="4">
    <w:abstractNumId w:val="12"/>
  </w:num>
  <w:num w:numId="5">
    <w:abstractNumId w:val="66"/>
  </w:num>
  <w:num w:numId="6">
    <w:abstractNumId w:val="58"/>
  </w:num>
  <w:num w:numId="7">
    <w:abstractNumId w:val="32"/>
  </w:num>
  <w:num w:numId="8">
    <w:abstractNumId w:val="13"/>
  </w:num>
  <w:num w:numId="9">
    <w:abstractNumId w:val="21"/>
  </w:num>
  <w:num w:numId="10">
    <w:abstractNumId w:val="16"/>
  </w:num>
  <w:num w:numId="11">
    <w:abstractNumId w:val="31"/>
  </w:num>
  <w:num w:numId="12">
    <w:abstractNumId w:val="3"/>
  </w:num>
  <w:num w:numId="13">
    <w:abstractNumId w:val="38"/>
  </w:num>
  <w:num w:numId="14">
    <w:abstractNumId w:val="27"/>
  </w:num>
  <w:num w:numId="15">
    <w:abstractNumId w:val="48"/>
  </w:num>
  <w:num w:numId="16">
    <w:abstractNumId w:val="71"/>
  </w:num>
  <w:num w:numId="17">
    <w:abstractNumId w:val="17"/>
  </w:num>
  <w:num w:numId="18">
    <w:abstractNumId w:val="30"/>
  </w:num>
  <w:num w:numId="19">
    <w:abstractNumId w:val="25"/>
  </w:num>
  <w:num w:numId="20">
    <w:abstractNumId w:val="6"/>
  </w:num>
  <w:num w:numId="21">
    <w:abstractNumId w:val="5"/>
  </w:num>
  <w:num w:numId="22">
    <w:abstractNumId w:val="11"/>
  </w:num>
  <w:num w:numId="23">
    <w:abstractNumId w:val="62"/>
  </w:num>
  <w:num w:numId="24">
    <w:abstractNumId w:val="46"/>
  </w:num>
  <w:num w:numId="25">
    <w:abstractNumId w:val="8"/>
  </w:num>
  <w:num w:numId="26">
    <w:abstractNumId w:val="9"/>
  </w:num>
  <w:num w:numId="27">
    <w:abstractNumId w:val="24"/>
  </w:num>
  <w:num w:numId="28">
    <w:abstractNumId w:val="53"/>
  </w:num>
  <w:num w:numId="29">
    <w:abstractNumId w:val="49"/>
  </w:num>
  <w:num w:numId="30">
    <w:abstractNumId w:val="45"/>
  </w:num>
  <w:num w:numId="31">
    <w:abstractNumId w:val="61"/>
  </w:num>
  <w:num w:numId="32">
    <w:abstractNumId w:val="47"/>
  </w:num>
  <w:num w:numId="33">
    <w:abstractNumId w:val="54"/>
  </w:num>
  <w:num w:numId="34">
    <w:abstractNumId w:val="72"/>
  </w:num>
  <w:num w:numId="35">
    <w:abstractNumId w:val="52"/>
  </w:num>
  <w:num w:numId="36">
    <w:abstractNumId w:val="39"/>
  </w:num>
  <w:num w:numId="37">
    <w:abstractNumId w:val="22"/>
  </w:num>
  <w:num w:numId="38">
    <w:abstractNumId w:val="1"/>
  </w:num>
  <w:num w:numId="39">
    <w:abstractNumId w:val="51"/>
  </w:num>
  <w:num w:numId="40">
    <w:abstractNumId w:val="55"/>
  </w:num>
  <w:num w:numId="41">
    <w:abstractNumId w:val="63"/>
  </w:num>
  <w:num w:numId="42">
    <w:abstractNumId w:val="2"/>
  </w:num>
  <w:num w:numId="43">
    <w:abstractNumId w:val="4"/>
  </w:num>
  <w:num w:numId="44">
    <w:abstractNumId w:val="15"/>
  </w:num>
  <w:num w:numId="45">
    <w:abstractNumId w:val="69"/>
  </w:num>
  <w:num w:numId="46">
    <w:abstractNumId w:val="75"/>
  </w:num>
  <w:num w:numId="47">
    <w:abstractNumId w:val="56"/>
  </w:num>
  <w:num w:numId="48">
    <w:abstractNumId w:val="44"/>
  </w:num>
  <w:num w:numId="49">
    <w:abstractNumId w:val="73"/>
  </w:num>
  <w:num w:numId="50">
    <w:abstractNumId w:val="65"/>
  </w:num>
  <w:num w:numId="51">
    <w:abstractNumId w:val="19"/>
  </w:num>
  <w:num w:numId="52">
    <w:abstractNumId w:val="18"/>
  </w:num>
  <w:num w:numId="53">
    <w:abstractNumId w:val="28"/>
  </w:num>
  <w:num w:numId="54">
    <w:abstractNumId w:val="68"/>
  </w:num>
  <w:num w:numId="55">
    <w:abstractNumId w:val="35"/>
  </w:num>
  <w:num w:numId="56">
    <w:abstractNumId w:val="59"/>
  </w:num>
  <w:num w:numId="57">
    <w:abstractNumId w:val="10"/>
  </w:num>
  <w:num w:numId="58">
    <w:abstractNumId w:val="50"/>
  </w:num>
  <w:num w:numId="59">
    <w:abstractNumId w:val="36"/>
  </w:num>
  <w:num w:numId="60">
    <w:abstractNumId w:val="29"/>
  </w:num>
  <w:num w:numId="61">
    <w:abstractNumId w:val="40"/>
  </w:num>
  <w:num w:numId="62">
    <w:abstractNumId w:val="26"/>
  </w:num>
  <w:num w:numId="63">
    <w:abstractNumId w:val="60"/>
  </w:num>
  <w:num w:numId="64">
    <w:abstractNumId w:val="23"/>
  </w:num>
  <w:num w:numId="65">
    <w:abstractNumId w:val="57"/>
  </w:num>
  <w:num w:numId="66">
    <w:abstractNumId w:val="33"/>
  </w:num>
  <w:num w:numId="67">
    <w:abstractNumId w:val="37"/>
  </w:num>
  <w:num w:numId="68">
    <w:abstractNumId w:val="74"/>
  </w:num>
  <w:num w:numId="69">
    <w:abstractNumId w:val="76"/>
  </w:num>
  <w:num w:numId="70">
    <w:abstractNumId w:val="20"/>
  </w:num>
  <w:num w:numId="71">
    <w:abstractNumId w:val="41"/>
  </w:num>
  <w:num w:numId="72">
    <w:abstractNumId w:val="34"/>
  </w:num>
  <w:num w:numId="73">
    <w:abstractNumId w:val="7"/>
  </w:num>
  <w:num w:numId="74">
    <w:abstractNumId w:val="67"/>
  </w:num>
  <w:num w:numId="75">
    <w:abstractNumId w:val="70"/>
  </w:num>
  <w:num w:numId="76">
    <w:abstractNumId w:val="42"/>
  </w:num>
  <w:num w:numId="77">
    <w:abstractNumId w:val="4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C7"/>
    <w:rsid w:val="00002D4A"/>
    <w:rsid w:val="00007025"/>
    <w:rsid w:val="00022F2D"/>
    <w:rsid w:val="00047083"/>
    <w:rsid w:val="0006142B"/>
    <w:rsid w:val="00066F12"/>
    <w:rsid w:val="000D516A"/>
    <w:rsid w:val="000E6379"/>
    <w:rsid w:val="00154591"/>
    <w:rsid w:val="0015554B"/>
    <w:rsid w:val="0016236E"/>
    <w:rsid w:val="00176989"/>
    <w:rsid w:val="001E1BC3"/>
    <w:rsid w:val="001E7CBB"/>
    <w:rsid w:val="001F33AC"/>
    <w:rsid w:val="002032A2"/>
    <w:rsid w:val="0021253C"/>
    <w:rsid w:val="00245232"/>
    <w:rsid w:val="0033226F"/>
    <w:rsid w:val="003C4A46"/>
    <w:rsid w:val="003D06EE"/>
    <w:rsid w:val="003E6E8D"/>
    <w:rsid w:val="0040720F"/>
    <w:rsid w:val="00453CFD"/>
    <w:rsid w:val="004A36DE"/>
    <w:rsid w:val="004B1BEA"/>
    <w:rsid w:val="005510FC"/>
    <w:rsid w:val="00572571"/>
    <w:rsid w:val="005756EE"/>
    <w:rsid w:val="005D32E4"/>
    <w:rsid w:val="005F104E"/>
    <w:rsid w:val="005F51AB"/>
    <w:rsid w:val="005F5874"/>
    <w:rsid w:val="006118D3"/>
    <w:rsid w:val="006460A2"/>
    <w:rsid w:val="0065655F"/>
    <w:rsid w:val="00666FDA"/>
    <w:rsid w:val="006842F4"/>
    <w:rsid w:val="006A58DF"/>
    <w:rsid w:val="006B0C7A"/>
    <w:rsid w:val="006C6ECE"/>
    <w:rsid w:val="006E3A7C"/>
    <w:rsid w:val="006F438A"/>
    <w:rsid w:val="00703D52"/>
    <w:rsid w:val="007338AC"/>
    <w:rsid w:val="007443AA"/>
    <w:rsid w:val="007619A9"/>
    <w:rsid w:val="0079311B"/>
    <w:rsid w:val="007A330E"/>
    <w:rsid w:val="007A5ACF"/>
    <w:rsid w:val="007B40D9"/>
    <w:rsid w:val="00816551"/>
    <w:rsid w:val="00874ADA"/>
    <w:rsid w:val="008C3657"/>
    <w:rsid w:val="008C500D"/>
    <w:rsid w:val="008C7D59"/>
    <w:rsid w:val="008D30D7"/>
    <w:rsid w:val="008F011C"/>
    <w:rsid w:val="009332EA"/>
    <w:rsid w:val="00943204"/>
    <w:rsid w:val="00961FA5"/>
    <w:rsid w:val="00976E89"/>
    <w:rsid w:val="009D3E9F"/>
    <w:rsid w:val="009D5175"/>
    <w:rsid w:val="00A21967"/>
    <w:rsid w:val="00A238E4"/>
    <w:rsid w:val="00A23EBE"/>
    <w:rsid w:val="00A465FF"/>
    <w:rsid w:val="00A62525"/>
    <w:rsid w:val="00A7502F"/>
    <w:rsid w:val="00A810B0"/>
    <w:rsid w:val="00A823F5"/>
    <w:rsid w:val="00A86086"/>
    <w:rsid w:val="00AA0985"/>
    <w:rsid w:val="00AB2600"/>
    <w:rsid w:val="00AB3A2D"/>
    <w:rsid w:val="00AF166C"/>
    <w:rsid w:val="00AF54AB"/>
    <w:rsid w:val="00B30E3F"/>
    <w:rsid w:val="00B417C9"/>
    <w:rsid w:val="00B41EAD"/>
    <w:rsid w:val="00B70264"/>
    <w:rsid w:val="00B95274"/>
    <w:rsid w:val="00BE2963"/>
    <w:rsid w:val="00C071DB"/>
    <w:rsid w:val="00C20DF0"/>
    <w:rsid w:val="00C21B14"/>
    <w:rsid w:val="00C2622C"/>
    <w:rsid w:val="00C53E64"/>
    <w:rsid w:val="00C73606"/>
    <w:rsid w:val="00C773EE"/>
    <w:rsid w:val="00C92255"/>
    <w:rsid w:val="00CA0490"/>
    <w:rsid w:val="00CA0C7C"/>
    <w:rsid w:val="00CA4A7D"/>
    <w:rsid w:val="00CA517C"/>
    <w:rsid w:val="00CF153A"/>
    <w:rsid w:val="00D027E1"/>
    <w:rsid w:val="00D076C1"/>
    <w:rsid w:val="00D114DC"/>
    <w:rsid w:val="00D1171E"/>
    <w:rsid w:val="00D146EF"/>
    <w:rsid w:val="00D14A25"/>
    <w:rsid w:val="00D20936"/>
    <w:rsid w:val="00D71144"/>
    <w:rsid w:val="00D83EC7"/>
    <w:rsid w:val="00DC4D4B"/>
    <w:rsid w:val="00DE0E1B"/>
    <w:rsid w:val="00E0344F"/>
    <w:rsid w:val="00E30454"/>
    <w:rsid w:val="00E36276"/>
    <w:rsid w:val="00E73011"/>
    <w:rsid w:val="00E97615"/>
    <w:rsid w:val="00E97E6D"/>
    <w:rsid w:val="00F24683"/>
    <w:rsid w:val="00F500D1"/>
    <w:rsid w:val="00F94CC8"/>
    <w:rsid w:val="00FA70DF"/>
    <w:rsid w:val="00FB27DB"/>
    <w:rsid w:val="00FB3957"/>
    <w:rsid w:val="00FC0224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A3C321-DB00-4B0A-A762-4A7FD21C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98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21B14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11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E1B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F1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66F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F12"/>
    <w:rPr>
      <w:rFonts w:ascii="Times New Roman" w:hAnsi="Times New Roman"/>
      <w:sz w:val="28"/>
    </w:rPr>
  </w:style>
  <w:style w:type="paragraph" w:customStyle="1" w:styleId="a7">
    <w:name w:val="Чертежный"/>
    <w:locked/>
    <w:rsid w:val="00066F1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066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 1  для Центра"/>
    <w:basedOn w:val="1"/>
    <w:next w:val="a"/>
    <w:link w:val="12"/>
    <w:qFormat/>
    <w:locked/>
    <w:rsid w:val="007A330E"/>
    <w:pPr>
      <w:pageBreakBefore/>
      <w:suppressLineNumbers/>
      <w:suppressAutoHyphens/>
      <w:spacing w:before="0" w:after="420"/>
    </w:pPr>
    <w:rPr>
      <w:rFonts w:eastAsia="Times New Roman"/>
      <w:b/>
      <w:bCs/>
      <w:noProof/>
      <w:szCs w:val="28"/>
      <w:lang w:eastAsia="ru-RU"/>
    </w:rPr>
  </w:style>
  <w:style w:type="character" w:customStyle="1" w:styleId="12">
    <w:name w:val="Заг 1  для Центра Знак"/>
    <w:basedOn w:val="a0"/>
    <w:link w:val="11"/>
    <w:rsid w:val="007A330E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1B1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C21B14"/>
    <w:pPr>
      <w:spacing w:after="160" w:line="259" w:lineRule="auto"/>
      <w:ind w:left="720" w:firstLine="0"/>
      <w:contextualSpacing/>
      <w:jc w:val="left"/>
    </w:pPr>
  </w:style>
  <w:style w:type="character" w:customStyle="1" w:styleId="20">
    <w:name w:val="Заголовок 2 Знак"/>
    <w:basedOn w:val="a0"/>
    <w:link w:val="2"/>
    <w:uiPriority w:val="9"/>
    <w:rsid w:val="00793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a">
    <w:name w:val="Hyperlink"/>
    <w:basedOn w:val="a0"/>
    <w:uiPriority w:val="99"/>
    <w:unhideWhenUsed/>
    <w:rsid w:val="00B9527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B952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B95274"/>
  </w:style>
  <w:style w:type="paragraph" w:styleId="ac">
    <w:name w:val="TOC Heading"/>
    <w:basedOn w:val="1"/>
    <w:next w:val="a"/>
    <w:uiPriority w:val="39"/>
    <w:unhideWhenUsed/>
    <w:qFormat/>
    <w:rsid w:val="00F24683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24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4683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E73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3011"/>
    <w:rPr>
      <w:rFonts w:ascii="Tahoma" w:hAnsi="Tahoma" w:cs="Tahoma"/>
      <w:sz w:val="16"/>
      <w:szCs w:val="16"/>
    </w:rPr>
  </w:style>
  <w:style w:type="character" w:customStyle="1" w:styleId="pl-smi">
    <w:name w:val="pl-smi"/>
    <w:basedOn w:val="a0"/>
    <w:rsid w:val="009D5175"/>
  </w:style>
  <w:style w:type="character" w:customStyle="1" w:styleId="pl-token">
    <w:name w:val="pl-token"/>
    <w:basedOn w:val="a0"/>
    <w:rsid w:val="00C071DB"/>
  </w:style>
  <w:style w:type="character" w:styleId="af">
    <w:name w:val="FollowedHyperlink"/>
    <w:basedOn w:val="a0"/>
    <w:uiPriority w:val="99"/>
    <w:semiHidden/>
    <w:unhideWhenUsed/>
    <w:rsid w:val="0015459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E0E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B40D9"/>
    <w:pPr>
      <w:spacing w:after="100"/>
      <w:ind w:left="560"/>
    </w:pPr>
  </w:style>
  <w:style w:type="character" w:customStyle="1" w:styleId="UnresolvedMention">
    <w:name w:val="Unresolved Mention"/>
    <w:basedOn w:val="a0"/>
    <w:uiPriority w:val="99"/>
    <w:semiHidden/>
    <w:unhideWhenUsed/>
    <w:rsid w:val="00A8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0%D0%B8%D0%BC%D1%81%D0%BA%D0%B8%D0%B5_%D1%86%D0%B8%D1%84%D1%80%D1%8B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cs.microsoft.com" TargetMode="External"/><Relationship Id="rId39" Type="http://schemas.openxmlformats.org/officeDocument/2006/relationships/hyperlink" Target="https://you-hands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figma.center" TargetMode="External"/><Relationship Id="rId42" Type="http://schemas.openxmlformats.org/officeDocument/2006/relationships/hyperlink" Target="http://www.c-sharpcorner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1%80%D0%B0%D0%B1%D1%81%D0%BA%D0%B8%D0%B5_%D1%86%D0%B8%D1%84%D1%80%D1%8B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cyberforum.ru" TargetMode="External"/><Relationship Id="rId33" Type="http://schemas.openxmlformats.org/officeDocument/2006/relationships/hyperlink" Target="https://professorweb.ru" TargetMode="External"/><Relationship Id="rId38" Type="http://schemas.openxmlformats.org/officeDocument/2006/relationships/hyperlink" Target="http://www.youtube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question-it.com" TargetMode="External"/><Relationship Id="rId41" Type="http://schemas.openxmlformats.org/officeDocument/2006/relationships/hyperlink" Target="https://social.msdn.microso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yperlink" Target="https://ru.stackoverflow.com" TargetMode="External"/><Relationship Id="rId37" Type="http://schemas.openxmlformats.org/officeDocument/2006/relationships/hyperlink" Target="http://www.quizful.net" TargetMode="External"/><Relationship Id="rId40" Type="http://schemas.openxmlformats.org/officeDocument/2006/relationships/hyperlink" Target="https://progi.pro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stackoverflow.com" TargetMode="External"/><Relationship Id="rId36" Type="http://schemas.openxmlformats.org/officeDocument/2006/relationships/hyperlink" Target="https://qna.habr.co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space-base.ru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www.figma.com/file/HBCO7MUueNbgTBcXfDv1tQ/Untitled?node-id=0%3A1" TargetMode="External"/><Relationship Id="rId27" Type="http://schemas.openxmlformats.org/officeDocument/2006/relationships/hyperlink" Target="https://ofont.ru" TargetMode="External"/><Relationship Id="rId30" Type="http://schemas.openxmlformats.org/officeDocument/2006/relationships/hyperlink" Target="http://www.stackfinder.ru" TargetMode="External"/><Relationship Id="rId35" Type="http://schemas.openxmlformats.org/officeDocument/2006/relationships/hyperlink" Target="https://metanit.com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E700-C91E-4852-96C1-93DE652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9</TotalTime>
  <Pages>50</Pages>
  <Words>6270</Words>
  <Characters>3573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3-25T13:46:00Z</dcterms:created>
  <dcterms:modified xsi:type="dcterms:W3CDTF">2022-06-05T13:57:00Z</dcterms:modified>
</cp:coreProperties>
</file>